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0F1CF94B" w14:textId="661F6373" w:rsidR="00607293" w:rsidRPr="00607293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2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1C134B" wp14:editId="2849398E">
            <wp:extent cx="746760" cy="937260"/>
            <wp:effectExtent l="0" t="0" r="0" b="0"/>
            <wp:docPr id="1592234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7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6BF0" w14:textId="77777777" w:rsidR="00607293" w:rsidRPr="00D3576A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76A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09FDD126" w14:textId="77777777" w:rsidR="00607293" w:rsidRPr="00D3576A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76A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694D550D" w14:textId="77777777" w:rsidR="00607293" w:rsidRPr="00D3576A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76A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56C4C10B" w14:textId="77777777" w:rsidR="00607293" w:rsidRPr="00D3576A" w:rsidRDefault="00607293" w:rsidP="00212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76A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050BBF7" w14:textId="77777777" w:rsidR="007D45F3" w:rsidRPr="00D3576A" w:rsidRDefault="007D45F3" w:rsidP="0021272C">
      <w:pPr>
        <w:keepNext/>
        <w:spacing w:after="0" w:line="240" w:lineRule="auto"/>
        <w:ind w:left="142" w:firstLine="284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447F687" w14:textId="12B9A231" w:rsidR="00E26E61" w:rsidRPr="00D3576A" w:rsidRDefault="00E26E61" w:rsidP="0021272C">
      <w:pPr>
        <w:keepNext/>
        <w:spacing w:after="0"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3576A">
        <w:rPr>
          <w:rFonts w:ascii="Times New Roman" w:hAnsi="Times New Roman"/>
          <w:b/>
          <w:caps/>
          <w:color w:val="000000"/>
          <w:sz w:val="28"/>
          <w:szCs w:val="28"/>
        </w:rPr>
        <w:t>ПОСТАНОВЛЕНИЕ</w:t>
      </w:r>
      <w:r w:rsidR="00EF0835" w:rsidRPr="00D3576A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</w:p>
    <w:p w14:paraId="5E769B2E" w14:textId="77777777" w:rsidR="0021272C" w:rsidRPr="0021272C" w:rsidRDefault="0021272C" w:rsidP="0021272C">
      <w:pPr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7C9865D" w14:textId="439FC018" w:rsidR="00E26E61" w:rsidRPr="00D3576A" w:rsidRDefault="0021272C" w:rsidP="0021272C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  <w:r w:rsidRPr="00D3576A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D5E4C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D3576A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A7690D" w:rsidRPr="00D357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53C77">
        <w:rPr>
          <w:rFonts w:ascii="Times New Roman" w:hAnsi="Times New Roman"/>
          <w:b/>
          <w:color w:val="000000"/>
          <w:sz w:val="24"/>
          <w:szCs w:val="24"/>
        </w:rPr>
        <w:t>июля</w:t>
      </w:r>
      <w:r w:rsidR="00A81EC7" w:rsidRPr="00D357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7690D" w:rsidRPr="00D3576A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8D5E4C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A7690D" w:rsidRPr="00D3576A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925C8E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E26E61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422497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022201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422497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D5056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22497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F1C5A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145A5E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22497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A81EC7" w:rsidRPr="00D3576A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8D5E4C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553C77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F0835" w:rsidRPr="00D3576A"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29276C" w:rsidRPr="00D357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5E4C">
        <w:rPr>
          <w:rFonts w:ascii="Times New Roman" w:hAnsi="Times New Roman"/>
          <w:b/>
          <w:color w:val="000000"/>
          <w:sz w:val="24"/>
          <w:szCs w:val="24"/>
        </w:rPr>
        <w:t>50</w:t>
      </w:r>
    </w:p>
    <w:p w14:paraId="6FFC24D3" w14:textId="77777777" w:rsidR="0021272C" w:rsidRPr="00D3576A" w:rsidRDefault="0021272C" w:rsidP="0021272C">
      <w:pPr>
        <w:pStyle w:val="ac"/>
        <w:jc w:val="center"/>
        <w:rPr>
          <w:b/>
        </w:rPr>
      </w:pPr>
    </w:p>
    <w:p w14:paraId="7CF225E3" w14:textId="2F8C0C5C" w:rsidR="006F1C5A" w:rsidRPr="00D3576A" w:rsidRDefault="006F1C5A" w:rsidP="008D5E4C">
      <w:pPr>
        <w:pStyle w:val="ac"/>
        <w:jc w:val="center"/>
        <w:rPr>
          <w:b/>
          <w:lang w:bidi="ru-RU"/>
        </w:rPr>
      </w:pPr>
      <w:r w:rsidRPr="00D3576A">
        <w:rPr>
          <w:b/>
        </w:rPr>
        <w:t>Об утверждении административного регламента предоставления муниципальной услуги</w:t>
      </w:r>
      <w:r w:rsidR="00EC7163" w:rsidRPr="00D3576A">
        <w:rPr>
          <w:b/>
        </w:rPr>
        <w:t xml:space="preserve"> </w:t>
      </w:r>
      <w:r w:rsidRPr="00D3576A">
        <w:rPr>
          <w:b/>
        </w:rPr>
        <w:t>«Подготовка и утверждение документации по планировке территории»</w:t>
      </w:r>
      <w:r w:rsidR="0021272C" w:rsidRPr="00D3576A">
        <w:rPr>
          <w:b/>
        </w:rPr>
        <w:t xml:space="preserve"> </w:t>
      </w:r>
    </w:p>
    <w:p w14:paraId="70A47EBB" w14:textId="77777777" w:rsidR="007D45F3" w:rsidRPr="00D3576A" w:rsidRDefault="007D45F3" w:rsidP="002127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8F08E5D" w14:textId="23BD54B2" w:rsidR="00D3576A" w:rsidRPr="00D357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76A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</w:t>
      </w:r>
      <w:r w:rsidR="006F1C5A" w:rsidRPr="00D3576A">
        <w:rPr>
          <w:rFonts w:ascii="Times New Roman" w:hAnsi="Times New Roman" w:cs="Times New Roman"/>
          <w:sz w:val="24"/>
          <w:szCs w:val="24"/>
        </w:rPr>
        <w:t>едеральн</w:t>
      </w:r>
      <w:r w:rsidRPr="00D3576A">
        <w:rPr>
          <w:rFonts w:ascii="Times New Roman" w:hAnsi="Times New Roman" w:cs="Times New Roman"/>
          <w:sz w:val="24"/>
          <w:szCs w:val="24"/>
        </w:rPr>
        <w:t>ым</w:t>
      </w:r>
      <w:r w:rsidR="006F1C5A" w:rsidRPr="00D3576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D3576A">
        <w:rPr>
          <w:rFonts w:ascii="Times New Roman" w:hAnsi="Times New Roman" w:cs="Times New Roman"/>
          <w:sz w:val="24"/>
          <w:szCs w:val="24"/>
        </w:rPr>
        <w:t>ом</w:t>
      </w:r>
      <w:r w:rsidR="006F1C5A" w:rsidRPr="00D3576A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21272C" w:rsidRPr="00D357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1C5A" w:rsidRPr="00D3576A">
        <w:rPr>
          <w:rFonts w:ascii="Times New Roman" w:hAnsi="Times New Roman" w:cs="Times New Roman"/>
          <w:sz w:val="24"/>
          <w:szCs w:val="24"/>
        </w:rPr>
        <w:t xml:space="preserve"> №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Подстепки муниципального района Ставропольский Самарской области, администрация сельского поселения Подстепки муниципального района Ставропольский Самарской области</w:t>
      </w:r>
    </w:p>
    <w:p w14:paraId="762D4236" w14:textId="77777777" w:rsidR="00D357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56E86C" w14:textId="32BAD2A2" w:rsidR="007D45F3" w:rsidRPr="00D3576A" w:rsidRDefault="007D45F3" w:rsidP="002127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576A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14:paraId="65E6EA78" w14:textId="77777777" w:rsidR="0021272C" w:rsidRPr="0021272C" w:rsidRDefault="0021272C" w:rsidP="0021272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C8ADD69" w14:textId="2AC2EAE2" w:rsidR="00D3576A" w:rsidRPr="008D5E4C" w:rsidRDefault="007D45F3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4C">
        <w:rPr>
          <w:rFonts w:ascii="Times New Roman" w:hAnsi="Times New Roman" w:cs="Times New Roman"/>
          <w:sz w:val="24"/>
          <w:szCs w:val="24"/>
        </w:rPr>
        <w:t>1</w:t>
      </w:r>
      <w:r w:rsidR="006F1C5A" w:rsidRPr="008D5E4C">
        <w:rPr>
          <w:rFonts w:ascii="Times New Roman" w:hAnsi="Times New Roman" w:cs="Times New Roman"/>
          <w:sz w:val="24"/>
          <w:szCs w:val="24"/>
        </w:rPr>
        <w:t>. 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.</w:t>
      </w:r>
    </w:p>
    <w:p w14:paraId="651F41C9" w14:textId="11F2C82F" w:rsidR="006F1C5A" w:rsidRPr="008D5E4C" w:rsidRDefault="00D3576A" w:rsidP="00110D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4C">
        <w:rPr>
          <w:rFonts w:ascii="Times New Roman" w:hAnsi="Times New Roman" w:cs="Times New Roman"/>
          <w:sz w:val="24"/>
          <w:szCs w:val="24"/>
        </w:rPr>
        <w:t xml:space="preserve">2. </w:t>
      </w:r>
      <w:r w:rsidR="00110D68" w:rsidRPr="008D5E4C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Подстепки муниципального района Ставропольский Самарской области от </w:t>
      </w:r>
      <w:r w:rsidR="008D5E4C">
        <w:rPr>
          <w:rFonts w:ascii="Times New Roman" w:hAnsi="Times New Roman" w:cs="Times New Roman"/>
          <w:sz w:val="24"/>
          <w:szCs w:val="24"/>
        </w:rPr>
        <w:t>16</w:t>
      </w:r>
      <w:r w:rsidR="00110D68" w:rsidRPr="008D5E4C">
        <w:rPr>
          <w:rFonts w:ascii="Times New Roman" w:hAnsi="Times New Roman" w:cs="Times New Roman"/>
          <w:sz w:val="24"/>
          <w:szCs w:val="24"/>
        </w:rPr>
        <w:t>.</w:t>
      </w:r>
      <w:r w:rsidR="008D5E4C">
        <w:rPr>
          <w:rFonts w:ascii="Times New Roman" w:hAnsi="Times New Roman" w:cs="Times New Roman"/>
          <w:sz w:val="24"/>
          <w:szCs w:val="24"/>
        </w:rPr>
        <w:t>08</w:t>
      </w:r>
      <w:r w:rsidR="00110D68" w:rsidRPr="008D5E4C">
        <w:rPr>
          <w:rFonts w:ascii="Times New Roman" w:hAnsi="Times New Roman" w:cs="Times New Roman"/>
          <w:sz w:val="24"/>
          <w:szCs w:val="24"/>
        </w:rPr>
        <w:t>.202</w:t>
      </w:r>
      <w:r w:rsidR="008D5E4C">
        <w:rPr>
          <w:rFonts w:ascii="Times New Roman" w:hAnsi="Times New Roman" w:cs="Times New Roman"/>
          <w:sz w:val="24"/>
          <w:szCs w:val="24"/>
        </w:rPr>
        <w:t>4 № 69</w:t>
      </w:r>
      <w:r w:rsidR="00110D68" w:rsidRPr="008D5E4C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110D68" w:rsidRPr="008D5E4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2058D71" w14:textId="27ECEB55" w:rsidR="00971CC3" w:rsidRPr="008D5E4C" w:rsidRDefault="00110D68" w:rsidP="000D18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4C">
        <w:rPr>
          <w:rFonts w:ascii="Times New Roman" w:hAnsi="Times New Roman" w:cs="Times New Roman"/>
          <w:sz w:val="24"/>
          <w:szCs w:val="24"/>
        </w:rPr>
        <w:t>3</w:t>
      </w:r>
      <w:r w:rsidR="00891B77" w:rsidRPr="008D5E4C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</w:t>
      </w:r>
      <w:r w:rsidR="00971CC3" w:rsidRPr="008D5E4C">
        <w:rPr>
          <w:rFonts w:ascii="Times New Roman" w:hAnsi="Times New Roman" w:cs="Times New Roman"/>
          <w:sz w:val="24"/>
          <w:szCs w:val="24"/>
        </w:rPr>
        <w:t>в   газете «</w:t>
      </w:r>
      <w:r w:rsidR="000D188D" w:rsidRPr="008D5E4C">
        <w:rPr>
          <w:rFonts w:ascii="Times New Roman" w:hAnsi="Times New Roman" w:cs="Times New Roman"/>
          <w:sz w:val="24"/>
          <w:szCs w:val="24"/>
        </w:rPr>
        <w:t>Подстепкинский</w:t>
      </w:r>
      <w:r w:rsidR="00971CC3" w:rsidRPr="008D5E4C">
        <w:rPr>
          <w:rFonts w:ascii="Times New Roman" w:hAnsi="Times New Roman" w:cs="Times New Roman"/>
          <w:sz w:val="24"/>
          <w:szCs w:val="24"/>
        </w:rPr>
        <w:t xml:space="preserve"> </w:t>
      </w:r>
      <w:r w:rsidR="000D188D" w:rsidRPr="008D5E4C">
        <w:rPr>
          <w:rFonts w:ascii="Times New Roman" w:hAnsi="Times New Roman" w:cs="Times New Roman"/>
          <w:sz w:val="24"/>
          <w:szCs w:val="24"/>
        </w:rPr>
        <w:t>В</w:t>
      </w:r>
      <w:r w:rsidR="00971CC3" w:rsidRPr="008D5E4C">
        <w:rPr>
          <w:rFonts w:ascii="Times New Roman" w:hAnsi="Times New Roman" w:cs="Times New Roman"/>
          <w:sz w:val="24"/>
          <w:szCs w:val="24"/>
        </w:rPr>
        <w:t xml:space="preserve">естник» и на официальном сайте администрации сельского поселения </w:t>
      </w:r>
      <w:r w:rsidR="001F76AA" w:rsidRPr="008D5E4C">
        <w:rPr>
          <w:rFonts w:ascii="Times New Roman" w:hAnsi="Times New Roman" w:cs="Times New Roman"/>
          <w:sz w:val="24"/>
          <w:szCs w:val="24"/>
        </w:rPr>
        <w:t>Подстепки</w:t>
      </w:r>
      <w:r w:rsidR="00971CC3" w:rsidRPr="008D5E4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hyperlink r:id="rId9" w:history="1">
        <w:r w:rsidR="000D188D" w:rsidRPr="008D5E4C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r w:rsidR="000D188D" w:rsidRPr="008D5E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dstepki</w:t>
        </w:r>
        <w:r w:rsidR="000D188D" w:rsidRPr="008D5E4C">
          <w:rPr>
            <w:rStyle w:val="a6"/>
            <w:rFonts w:ascii="Times New Roman" w:hAnsi="Times New Roman" w:cs="Times New Roman"/>
            <w:sz w:val="24"/>
            <w:szCs w:val="24"/>
          </w:rPr>
          <w:t>.stavrsp.ru</w:t>
        </w:r>
      </w:hyperlink>
      <w:r w:rsidR="00971CC3" w:rsidRPr="008D5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610BD" w14:textId="52112101" w:rsidR="006B522B" w:rsidRPr="008D5E4C" w:rsidRDefault="00110D68" w:rsidP="008D5E4C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4C">
        <w:rPr>
          <w:rFonts w:ascii="Times New Roman" w:hAnsi="Times New Roman" w:cs="Times New Roman"/>
          <w:sz w:val="24"/>
          <w:szCs w:val="24"/>
        </w:rPr>
        <w:t>4</w:t>
      </w:r>
      <w:r w:rsidR="006B522B" w:rsidRPr="008D5E4C">
        <w:rPr>
          <w:rFonts w:ascii="Times New Roman" w:hAnsi="Times New Roman" w:cs="Times New Roman"/>
          <w:sz w:val="24"/>
          <w:szCs w:val="24"/>
        </w:rPr>
        <w:t>.</w:t>
      </w:r>
      <w:r w:rsidR="006B522B" w:rsidRPr="008D5E4C">
        <w:rPr>
          <w:rFonts w:ascii="Times New Roman" w:hAnsi="Times New Roman" w:cs="Times New Roman"/>
          <w:sz w:val="24"/>
          <w:szCs w:val="24"/>
        </w:rPr>
        <w:tab/>
        <w:t xml:space="preserve">Настоящее </w:t>
      </w:r>
      <w:r w:rsidR="000D188D" w:rsidRPr="008D5E4C">
        <w:rPr>
          <w:rFonts w:ascii="Times New Roman" w:hAnsi="Times New Roman" w:cs="Times New Roman"/>
          <w:sz w:val="24"/>
          <w:szCs w:val="24"/>
        </w:rPr>
        <w:t>П</w:t>
      </w:r>
      <w:r w:rsidR="006B522B" w:rsidRPr="008D5E4C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.</w:t>
      </w:r>
    </w:p>
    <w:p w14:paraId="5656DA18" w14:textId="12EDAAED" w:rsidR="007D45F3" w:rsidRPr="008D5E4C" w:rsidRDefault="00110D68" w:rsidP="008D5E4C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4C">
        <w:rPr>
          <w:rFonts w:ascii="Times New Roman" w:hAnsi="Times New Roman" w:cs="Times New Roman"/>
          <w:sz w:val="24"/>
          <w:szCs w:val="24"/>
        </w:rPr>
        <w:t>5</w:t>
      </w:r>
      <w:r w:rsidR="006B522B" w:rsidRPr="008D5E4C">
        <w:rPr>
          <w:rFonts w:ascii="Times New Roman" w:hAnsi="Times New Roman" w:cs="Times New Roman"/>
          <w:sz w:val="24"/>
          <w:szCs w:val="24"/>
        </w:rPr>
        <w:t>.</w:t>
      </w:r>
      <w:r w:rsidR="006B522B" w:rsidRPr="008D5E4C">
        <w:rPr>
          <w:rFonts w:ascii="Times New Roman" w:hAnsi="Times New Roman" w:cs="Times New Roman"/>
          <w:sz w:val="24"/>
          <w:szCs w:val="24"/>
        </w:rPr>
        <w:tab/>
        <w:t xml:space="preserve">Контроль за выполнением настоящего </w:t>
      </w:r>
      <w:r w:rsidR="0021272C" w:rsidRPr="008D5E4C">
        <w:rPr>
          <w:rFonts w:ascii="Times New Roman" w:hAnsi="Times New Roman" w:cs="Times New Roman"/>
          <w:sz w:val="24"/>
          <w:szCs w:val="24"/>
        </w:rPr>
        <w:t>П</w:t>
      </w:r>
      <w:r w:rsidR="006B522B" w:rsidRPr="008D5E4C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14:paraId="25971093" w14:textId="516CBB13" w:rsidR="00DF2A29" w:rsidRPr="0021272C" w:rsidRDefault="00DF2A29" w:rsidP="000D188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B12F751" w14:textId="77777777" w:rsidR="008D5E4C" w:rsidRDefault="008D5E4C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FA6361" w14:textId="77777777" w:rsidR="008D5E4C" w:rsidRDefault="008D5E4C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3FEE5E" w14:textId="21A6C5AE" w:rsidR="000D188D" w:rsidRPr="00110D68" w:rsidRDefault="00110D68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</w:t>
      </w:r>
    </w:p>
    <w:p w14:paraId="1A2C9BE5" w14:textId="02277F55" w:rsidR="00E26E61" w:rsidRPr="00110D68" w:rsidRDefault="00E26E61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0D188D"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степки</w:t>
      </w:r>
    </w:p>
    <w:p w14:paraId="562C5B3E" w14:textId="35F31D75" w:rsidR="000D188D" w:rsidRPr="00110D68" w:rsidRDefault="000D188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 Ставропольский</w:t>
      </w:r>
    </w:p>
    <w:p w14:paraId="1DCF0FA3" w14:textId="0FAAE82E" w:rsidR="0042636D" w:rsidRDefault="000D188D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арской области</w:t>
      </w:r>
      <w:r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____________________</w:t>
      </w:r>
      <w:proofErr w:type="gramStart"/>
      <w:r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1C7CD0" w:rsidRP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В.</w:t>
      </w:r>
      <w:proofErr w:type="gramEnd"/>
      <w:r w:rsidR="00110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юзин</w:t>
      </w:r>
    </w:p>
    <w:p w14:paraId="6A68B80F" w14:textId="77777777" w:rsidR="00110D68" w:rsidRDefault="00110D68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995BB0" w14:textId="77777777" w:rsidR="00110D68" w:rsidRDefault="00110D68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5D6A9A" w14:textId="77777777" w:rsidR="00110D68" w:rsidRPr="00110D68" w:rsidRDefault="00110D68" w:rsidP="000D188D">
      <w:pPr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927"/>
      </w:tblGrid>
      <w:tr w:rsidR="006F1C5A" w:rsidRPr="00733EDD" w14:paraId="75F48CDB" w14:textId="77777777" w:rsidTr="006F1C5A">
        <w:tc>
          <w:tcPr>
            <w:tcW w:w="4927" w:type="dxa"/>
          </w:tcPr>
          <w:p w14:paraId="49F2BEEE" w14:textId="77777777" w:rsidR="001C7CD0" w:rsidRPr="000D188D" w:rsidRDefault="001C7CD0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55E113B7" w14:textId="77777777" w:rsidR="001C7CD0" w:rsidRDefault="001C7CD0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4B7BB075" w14:textId="77777777" w:rsidR="008D5E4C" w:rsidRDefault="008D5E4C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0A8C58C3" w14:textId="77777777" w:rsidR="008D5E4C" w:rsidRDefault="008D5E4C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3D3A637B" w14:textId="77777777" w:rsidR="008D5E4C" w:rsidRDefault="008D5E4C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248D0FD2" w14:textId="77777777" w:rsidR="008D5E4C" w:rsidRDefault="008D5E4C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127C7F15" w14:textId="77777777" w:rsidR="008D5E4C" w:rsidRDefault="008D5E4C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79D31ABC" w14:textId="77777777" w:rsidR="008D5E4C" w:rsidRDefault="008D5E4C" w:rsidP="000D188D">
            <w:pPr>
              <w:pStyle w:val="ac"/>
              <w:jc w:val="right"/>
              <w:rPr>
                <w:sz w:val="20"/>
                <w:szCs w:val="20"/>
              </w:rPr>
            </w:pPr>
          </w:p>
          <w:p w14:paraId="2B97ABAB" w14:textId="29F65D1C" w:rsidR="006F1C5A" w:rsidRP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>Приложение</w:t>
            </w:r>
          </w:p>
          <w:p w14:paraId="61D44203" w14:textId="77777777" w:rsid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 xml:space="preserve">к </w:t>
            </w:r>
            <w:r w:rsidR="000D188D">
              <w:rPr>
                <w:sz w:val="20"/>
                <w:szCs w:val="20"/>
              </w:rPr>
              <w:t>П</w:t>
            </w:r>
            <w:r w:rsidRPr="000D188D">
              <w:rPr>
                <w:sz w:val="20"/>
                <w:szCs w:val="20"/>
              </w:rPr>
              <w:t xml:space="preserve">остановлению Администрации </w:t>
            </w:r>
          </w:p>
          <w:p w14:paraId="4CB48365" w14:textId="77777777" w:rsidR="000D188D" w:rsidRDefault="006F1C5A" w:rsidP="000D188D">
            <w:pPr>
              <w:pStyle w:val="ac"/>
              <w:jc w:val="right"/>
              <w:rPr>
                <w:sz w:val="20"/>
                <w:szCs w:val="20"/>
              </w:rPr>
            </w:pPr>
            <w:r w:rsidRPr="000D188D">
              <w:rPr>
                <w:sz w:val="20"/>
                <w:szCs w:val="20"/>
              </w:rPr>
              <w:t xml:space="preserve">сельского </w:t>
            </w:r>
            <w:r w:rsidR="000D188D">
              <w:rPr>
                <w:sz w:val="20"/>
                <w:szCs w:val="20"/>
              </w:rPr>
              <w:t>поселения Подстепки</w:t>
            </w:r>
          </w:p>
          <w:p w14:paraId="37667F84" w14:textId="77777777" w:rsidR="000D188D" w:rsidRDefault="000D188D" w:rsidP="000D188D">
            <w:pPr>
              <w:pStyle w:val="ac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Ставропольский</w:t>
            </w:r>
          </w:p>
          <w:p w14:paraId="74A19596" w14:textId="6D1CFA4E" w:rsidR="006F1C5A" w:rsidRPr="000D188D" w:rsidRDefault="000D188D" w:rsidP="000D188D">
            <w:pPr>
              <w:pStyle w:val="ac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</w:tc>
      </w:tr>
      <w:tr w:rsidR="006F1C5A" w:rsidRPr="00733EDD" w14:paraId="63302F39" w14:textId="77777777" w:rsidTr="006F1C5A">
        <w:tc>
          <w:tcPr>
            <w:tcW w:w="4927" w:type="dxa"/>
          </w:tcPr>
          <w:p w14:paraId="41CCA704" w14:textId="27F6837D" w:rsidR="006F1C5A" w:rsidRPr="000D188D" w:rsidRDefault="006F1C5A" w:rsidP="000D188D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8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</w:t>
            </w:r>
            <w:r w:rsidR="008D5E4C">
              <w:rPr>
                <w:rFonts w:ascii="Times New Roman" w:hAnsi="Times New Roman"/>
                <w:sz w:val="20"/>
                <w:szCs w:val="20"/>
              </w:rPr>
              <w:t>30.0</w:t>
            </w:r>
            <w:r w:rsidR="00553C77">
              <w:rPr>
                <w:rFonts w:ascii="Times New Roman" w:hAnsi="Times New Roman"/>
                <w:sz w:val="20"/>
                <w:szCs w:val="20"/>
              </w:rPr>
              <w:t>7</w:t>
            </w:r>
            <w:r w:rsidR="008D5E4C">
              <w:rPr>
                <w:rFonts w:ascii="Times New Roman" w:hAnsi="Times New Roman"/>
                <w:sz w:val="20"/>
                <w:szCs w:val="20"/>
              </w:rPr>
              <w:t>.2025</w:t>
            </w:r>
            <w:r w:rsidR="0068102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0D188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A7690D" w:rsidRPr="000D1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5E4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14:paraId="42F838E4" w14:textId="3E87106B" w:rsidR="006F1C5A" w:rsidRDefault="006F1C5A" w:rsidP="000D188D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0D188D">
      <w:pPr>
        <w:shd w:val="clear" w:color="auto" w:fill="FFFFFF"/>
        <w:tabs>
          <w:tab w:val="left" w:pos="127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0D18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58A59492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989E85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BA65DA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C7D3F" w14:textId="77777777" w:rsidR="000D188D" w:rsidRDefault="000D188D" w:rsidP="000D1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1FDF02" w14:textId="34215B74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дминистративный регламен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14:paraId="1382330C" w14:textId="7EBE4043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94813">
        <w:rPr>
          <w:rFonts w:ascii="Times New Roman" w:hAnsi="Times New Roman"/>
          <w:b/>
          <w:bCs/>
          <w:sz w:val="24"/>
          <w:szCs w:val="24"/>
        </w:rPr>
        <w:t xml:space="preserve">«Подготовка и утверждение документации по планировке территории» </w:t>
      </w:r>
    </w:p>
    <w:p w14:paraId="04ED1C4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F35A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813">
        <w:rPr>
          <w:rFonts w:ascii="Times New Roman" w:hAnsi="Times New Roman"/>
          <w:b/>
          <w:sz w:val="24"/>
          <w:szCs w:val="24"/>
        </w:rPr>
        <w:t xml:space="preserve">Раздел I. </w:t>
      </w:r>
    </w:p>
    <w:p w14:paraId="75C927C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81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410798F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3307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81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52E61F30" w14:textId="77777777" w:rsidR="00594813" w:rsidRPr="00594813" w:rsidRDefault="00594813" w:rsidP="00594813">
      <w:pPr>
        <w:tabs>
          <w:tab w:val="left" w:pos="21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4760DB" w14:textId="0C70B580" w:rsidR="00594813" w:rsidRPr="00594813" w:rsidRDefault="00594813" w:rsidP="00594813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1.1. Настоящий Административный регламент устанавливает порядок и стандарт предоставления администрацией сельского поселения</w:t>
      </w:r>
      <w:r>
        <w:rPr>
          <w:rFonts w:ascii="Times New Roman" w:hAnsi="Times New Roman"/>
          <w:sz w:val="24"/>
          <w:szCs w:val="24"/>
        </w:rPr>
        <w:t xml:space="preserve"> Подстепки </w:t>
      </w:r>
      <w:r w:rsidRPr="00594813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594813">
        <w:rPr>
          <w:rFonts w:ascii="Times New Roman" w:eastAsia="SimSun" w:hAnsi="Times New Roman"/>
          <w:sz w:val="24"/>
          <w:szCs w:val="24"/>
        </w:rPr>
        <w:t>Градостроительного кодекса Российской Федерации, за исключением случая указанного в пункте 10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</w:p>
    <w:p w14:paraId="0A5BAB65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Chars="157" w:firstLine="394"/>
        <w:jc w:val="center"/>
        <w:rPr>
          <w:sz w:val="24"/>
          <w:szCs w:val="24"/>
        </w:rPr>
      </w:pPr>
      <w:bookmarkStart w:id="0" w:name="bookmark2"/>
    </w:p>
    <w:p w14:paraId="79CB0280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Chars="157" w:firstLine="394"/>
        <w:jc w:val="center"/>
        <w:rPr>
          <w:sz w:val="24"/>
          <w:szCs w:val="24"/>
        </w:rPr>
      </w:pPr>
      <w:r w:rsidRPr="00594813">
        <w:rPr>
          <w:sz w:val="24"/>
          <w:szCs w:val="24"/>
        </w:rPr>
        <w:t>Круг Заявителей</w:t>
      </w:r>
      <w:bookmarkEnd w:id="0"/>
    </w:p>
    <w:p w14:paraId="7C2BED45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Chars="157" w:firstLine="394"/>
        <w:jc w:val="center"/>
        <w:rPr>
          <w:sz w:val="24"/>
          <w:szCs w:val="24"/>
        </w:rPr>
      </w:pPr>
    </w:p>
    <w:p w14:paraId="3C3A6B2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1.2. Муниципальная услуга представляется физическим и юридическим лицам (далее - заявитель). </w:t>
      </w:r>
      <w:r w:rsidRPr="00594813">
        <w:rPr>
          <w:rFonts w:ascii="Times New Roman" w:hAnsi="Times New Roman"/>
          <w:sz w:val="24"/>
          <w:szCs w:val="24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594813">
        <w:rPr>
          <w:rFonts w:ascii="Times New Roman" w:hAnsi="Times New Roman"/>
          <w:sz w:val="24"/>
          <w:szCs w:val="24"/>
        </w:rPr>
        <w:t>в установленном законодательством Российской Федерации порядке (далее – представитель заявителя)</w:t>
      </w:r>
      <w:r w:rsidRPr="005948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82E619C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</w:p>
    <w:p w14:paraId="52E53A9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ование предоставления заявителю муниципальной услуги</w:t>
      </w:r>
    </w:p>
    <w:p w14:paraId="3F0493B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2DA36816" w14:textId="77777777" w:rsidR="00594813" w:rsidRPr="00594813" w:rsidRDefault="00594813" w:rsidP="00594813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377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14:paraId="70DCEBF5" w14:textId="77777777" w:rsidR="00594813" w:rsidRPr="00594813" w:rsidRDefault="00594813" w:rsidP="00594813">
      <w:pPr>
        <w:widowControl w:val="0"/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Times New Roman" w:hAnsi="Times New Roman"/>
          <w:sz w:val="24"/>
          <w:szCs w:val="24"/>
        </w:rPr>
      </w:pPr>
      <w:r w:rsidRPr="00594813">
        <w:rPr>
          <w:rFonts w:ascii="Times New Roman" w:eastAsia="Times New Roman" w:hAnsi="Times New Roman"/>
          <w:sz w:val="24"/>
          <w:szCs w:val="24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6654F948" w14:textId="77777777" w:rsidR="00594813" w:rsidRPr="00594813" w:rsidRDefault="00594813" w:rsidP="00594813">
      <w:pPr>
        <w:widowControl w:val="0"/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Times New Roman" w:hAnsi="Times New Roman"/>
          <w:sz w:val="24"/>
          <w:szCs w:val="24"/>
        </w:rPr>
      </w:pPr>
      <w:r w:rsidRPr="00594813">
        <w:rPr>
          <w:rFonts w:ascii="Times New Roman" w:eastAsia="Times New Roman" w:hAnsi="Times New Roman"/>
          <w:sz w:val="24"/>
          <w:szCs w:val="24"/>
        </w:rPr>
        <w:t xml:space="preserve">1.4. </w:t>
      </w:r>
      <w:r w:rsidRPr="00594813">
        <w:rPr>
          <w:rFonts w:ascii="Times New Roman" w:eastAsia="SimSun" w:hAnsi="Times New Roman"/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4EC32E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46A539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" w:name="bookmark5"/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II. </w:t>
      </w:r>
    </w:p>
    <w:p w14:paraId="0E148E4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тандарт предоставления муниципальной услуги </w:t>
      </w:r>
    </w:p>
    <w:p w14:paraId="45A256BD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7FE6658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именование муниципальной услуги</w:t>
      </w:r>
      <w:bookmarkEnd w:id="1"/>
    </w:p>
    <w:p w14:paraId="44D2CAB5" w14:textId="77777777" w:rsidR="00594813" w:rsidRPr="00594813" w:rsidRDefault="00594813" w:rsidP="00594813">
      <w:pPr>
        <w:pStyle w:val="afa"/>
        <w:tabs>
          <w:tab w:val="left" w:pos="1446"/>
        </w:tabs>
        <w:rPr>
          <w:b/>
          <w:bCs/>
          <w:spacing w:val="10"/>
          <w:sz w:val="24"/>
          <w:szCs w:val="24"/>
        </w:rPr>
      </w:pPr>
    </w:p>
    <w:p w14:paraId="65B75E97" w14:textId="77777777" w:rsidR="00594813" w:rsidRPr="00594813" w:rsidRDefault="00594813" w:rsidP="00594813">
      <w:pPr>
        <w:pStyle w:val="afa"/>
        <w:tabs>
          <w:tab w:val="left" w:pos="1446"/>
        </w:tabs>
        <w:ind w:firstLineChars="157" w:firstLine="393"/>
        <w:rPr>
          <w:sz w:val="24"/>
          <w:szCs w:val="24"/>
        </w:rPr>
      </w:pPr>
      <w:r w:rsidRPr="00594813">
        <w:rPr>
          <w:bCs/>
          <w:spacing w:val="10"/>
          <w:sz w:val="24"/>
          <w:szCs w:val="24"/>
        </w:rPr>
        <w:t>2.1.</w:t>
      </w:r>
      <w:r w:rsidRPr="00594813">
        <w:rPr>
          <w:b/>
          <w:bCs/>
          <w:spacing w:val="10"/>
          <w:sz w:val="24"/>
          <w:szCs w:val="24"/>
        </w:rPr>
        <w:t xml:space="preserve"> </w:t>
      </w:r>
      <w:r w:rsidRPr="00594813">
        <w:rPr>
          <w:sz w:val="24"/>
          <w:szCs w:val="24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46B4A2B8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Chars="157" w:firstLine="394"/>
        <w:jc w:val="both"/>
        <w:rPr>
          <w:sz w:val="24"/>
          <w:szCs w:val="24"/>
        </w:rPr>
      </w:pPr>
      <w:bookmarkStart w:id="2" w:name="bookmark6"/>
    </w:p>
    <w:p w14:paraId="1AD33AD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именование органа, предоставляющего</w:t>
      </w:r>
      <w:bookmarkStart w:id="3" w:name="bookmark7"/>
      <w:bookmarkEnd w:id="2"/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униципальную услугу</w:t>
      </w:r>
      <w:bookmarkEnd w:id="3"/>
    </w:p>
    <w:p w14:paraId="34854DAE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Chars="157" w:firstLine="394"/>
        <w:jc w:val="center"/>
        <w:rPr>
          <w:sz w:val="24"/>
          <w:szCs w:val="24"/>
        </w:rPr>
      </w:pPr>
    </w:p>
    <w:p w14:paraId="7901E48C" w14:textId="4F23C377" w:rsidR="00594813" w:rsidRPr="00594813" w:rsidRDefault="00594813" w:rsidP="00594813">
      <w:pPr>
        <w:widowControl w:val="0"/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Times New Roma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2</w:t>
      </w:r>
      <w:r w:rsidRPr="00594813">
        <w:rPr>
          <w:rFonts w:ascii="Times New Roman" w:eastAsia="Times New Roman" w:hAnsi="Times New Roman"/>
          <w:sz w:val="24"/>
          <w:szCs w:val="24"/>
        </w:rPr>
        <w:t xml:space="preserve">.2. Услуга предоставляется администрацией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Подстепки</w:t>
      </w:r>
      <w:r w:rsidRPr="00594813">
        <w:rPr>
          <w:rFonts w:ascii="Times New Roman" w:eastAsia="Times New Roman" w:hAnsi="Times New Roman"/>
          <w:sz w:val="24"/>
          <w:szCs w:val="24"/>
        </w:rPr>
        <w:t xml:space="preserve"> муниципального района Ставропольский Самарской области (далее – администрация).</w:t>
      </w:r>
      <w:bookmarkStart w:id="4" w:name="bookmark8"/>
    </w:p>
    <w:p w14:paraId="58A9D4FB" w14:textId="77777777" w:rsidR="00594813" w:rsidRPr="00594813" w:rsidRDefault="00594813" w:rsidP="00594813">
      <w:pPr>
        <w:widowControl w:val="0"/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Times New Roman" w:hAnsi="Times New Roman"/>
          <w:sz w:val="24"/>
          <w:szCs w:val="24"/>
        </w:rPr>
      </w:pPr>
      <w:r w:rsidRPr="00594813">
        <w:rPr>
          <w:rFonts w:ascii="Times New Roman" w:eastAsia="Times New Roman" w:hAnsi="Times New Roman"/>
          <w:sz w:val="24"/>
          <w:szCs w:val="24"/>
        </w:rPr>
        <w:t>2.3. 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14:paraId="065C806C" w14:textId="77777777" w:rsidR="00594813" w:rsidRPr="00594813" w:rsidRDefault="00594813" w:rsidP="00594813">
      <w:pPr>
        <w:pStyle w:val="afa"/>
        <w:tabs>
          <w:tab w:val="left" w:pos="1210"/>
        </w:tabs>
        <w:ind w:left="440" w:firstLineChars="157" w:firstLine="377"/>
        <w:rPr>
          <w:rFonts w:eastAsia="Calibri"/>
          <w:sz w:val="24"/>
          <w:szCs w:val="24"/>
        </w:rPr>
      </w:pPr>
    </w:p>
    <w:p w14:paraId="25B75D8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 предоставления муниципальной услуги</w:t>
      </w:r>
      <w:bookmarkEnd w:id="4"/>
    </w:p>
    <w:p w14:paraId="068C5AB7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</w:p>
    <w:p w14:paraId="5180E15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.4. Результатами предоставления Услуги являются:</w:t>
      </w:r>
    </w:p>
    <w:p w14:paraId="5850BB2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1) принятие решения о подготовке документации по планировке территории/изменений в документацию по планировке территории.</w:t>
      </w:r>
    </w:p>
    <w:p w14:paraId="2C2912D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/изменений в документацию по планировке территории;</w:t>
      </w:r>
    </w:p>
    <w:p w14:paraId="3EC3F6F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) принятие решения об утверждении документации по планировке территории.</w:t>
      </w:r>
    </w:p>
    <w:p w14:paraId="7EE5C15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4F37D4A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) принятие решения об утверждении изменений в документацию по планировке территории.</w:t>
      </w:r>
    </w:p>
    <w:p w14:paraId="2BE578E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1D5C5A9D" w14:textId="698E8F72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4) исправление допущенных опечаток и ошибок в выданных в результате </w:t>
      </w:r>
      <w:proofErr w:type="spellStart"/>
      <w:r w:rsidRPr="00594813">
        <w:rPr>
          <w:rFonts w:ascii="Times New Roman" w:eastAsia="SimSun" w:hAnsi="Times New Roman"/>
          <w:sz w:val="24"/>
          <w:szCs w:val="24"/>
        </w:rPr>
        <w:t>предостав</w:t>
      </w:r>
      <w:proofErr w:type="spellEnd"/>
      <w:r w:rsidR="008D5E4C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594813">
        <w:rPr>
          <w:rFonts w:ascii="Times New Roman" w:eastAsia="SimSun" w:hAnsi="Times New Roman"/>
          <w:sz w:val="24"/>
          <w:szCs w:val="24"/>
        </w:rPr>
        <w:t>ления</w:t>
      </w:r>
      <w:proofErr w:type="spellEnd"/>
      <w:r w:rsidRPr="00594813">
        <w:rPr>
          <w:rFonts w:ascii="Times New Roman" w:eastAsia="SimSun" w:hAnsi="Times New Roman"/>
          <w:sz w:val="24"/>
          <w:szCs w:val="24"/>
        </w:rPr>
        <w:t xml:space="preserve"> Услуги документах.</w:t>
      </w:r>
    </w:p>
    <w:p w14:paraId="7B0CF5F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3B445EF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Выдача дубликата </w:t>
      </w:r>
      <w:r w:rsidRPr="00594813">
        <w:rPr>
          <w:rFonts w:ascii="Times New Roman" w:hAnsi="Times New Roman"/>
          <w:sz w:val="24"/>
          <w:szCs w:val="24"/>
        </w:rPr>
        <w:t>документа, выданного по результатам предоставления Услуги, не предусмотрено.</w:t>
      </w:r>
    </w:p>
    <w:p w14:paraId="48FC14F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.5. Формирование реестровой записи в качестве результата предоставления Услуги не предусмотрено.</w:t>
      </w:r>
    </w:p>
    <w:p w14:paraId="09BCABB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.6. Результат предоставления Услуги может быть предоставлен заявителю:</w:t>
      </w:r>
    </w:p>
    <w:p w14:paraId="26141B2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14:paraId="6C620C7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594813">
        <w:rPr>
          <w:rFonts w:ascii="Times New Roman" w:eastAsia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594813">
        <w:rPr>
          <w:rFonts w:ascii="Times New Roman" w:eastAsia="SimSun" w:hAnsi="Times New Roman"/>
          <w:sz w:val="24"/>
          <w:szCs w:val="24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0886248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14:paraId="1D331D8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4D01053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2.7. </w:t>
      </w:r>
      <w:r w:rsidRPr="00594813">
        <w:rPr>
          <w:rFonts w:ascii="Times New Roman" w:hAnsi="Times New Roman"/>
          <w:sz w:val="24"/>
          <w:szCs w:val="24"/>
        </w:rPr>
        <w:t>Возможность получения Услуги по экстерриториальному принципу отсутствует.</w:t>
      </w:r>
    </w:p>
    <w:p w14:paraId="3B31A66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lastRenderedPageBreak/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7ACAC48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</w:p>
    <w:p w14:paraId="4FE2E8A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5" w:name="bookmark9"/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рок предоставления муниципальной услуги </w:t>
      </w:r>
      <w:bookmarkEnd w:id="5"/>
    </w:p>
    <w:p w14:paraId="4F034420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Chars="157" w:firstLine="394"/>
        <w:jc w:val="center"/>
        <w:rPr>
          <w:sz w:val="24"/>
          <w:szCs w:val="24"/>
          <w:highlight w:val="cyan"/>
        </w:rPr>
      </w:pPr>
    </w:p>
    <w:p w14:paraId="4B595F1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4813">
        <w:rPr>
          <w:rFonts w:ascii="Times New Roman" w:eastAsia="SimSun" w:hAnsi="Times New Roman"/>
          <w:sz w:val="24"/>
          <w:szCs w:val="24"/>
        </w:rPr>
        <w:t>2.9. Ср</w:t>
      </w:r>
      <w:r w:rsidRPr="00594813">
        <w:rPr>
          <w:rFonts w:ascii="Times New Roman" w:hAnsi="Times New Roman"/>
          <w:sz w:val="24"/>
          <w:szCs w:val="24"/>
        </w:rPr>
        <w:t>ок предоставления Услуги исчисляется со дня регистрации в администрации</w:t>
      </w:r>
      <w:r w:rsidRPr="005948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94813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594813">
        <w:rPr>
          <w:rFonts w:ascii="Times New Roman" w:hAnsi="Times New Roman"/>
          <w:sz w:val="24"/>
          <w:szCs w:val="24"/>
          <w:shd w:val="clear" w:color="auto" w:fill="FFFFFF"/>
        </w:rPr>
        <w:t>независимо от способа подачи заявления и составляет:</w:t>
      </w:r>
    </w:p>
    <w:p w14:paraId="3EA1923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1) </w:t>
      </w:r>
      <w:r w:rsidRPr="00594813">
        <w:rPr>
          <w:rFonts w:ascii="Times New Roman" w:hAnsi="Times New Roman"/>
          <w:sz w:val="24"/>
          <w:szCs w:val="24"/>
        </w:rPr>
        <w:t xml:space="preserve">15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/ изменений в документацию по планировке территории; </w:t>
      </w:r>
    </w:p>
    <w:p w14:paraId="5772AC1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2) 15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/ изменений в документацию по планировке территории</w:t>
      </w:r>
      <w:r w:rsidRPr="00594813">
        <w:rPr>
          <w:rFonts w:ascii="Times New Roman" w:eastAsia="SimSun" w:hAnsi="Times New Roman"/>
          <w:sz w:val="24"/>
          <w:szCs w:val="24"/>
        </w:rPr>
        <w:t>;</w:t>
      </w:r>
    </w:p>
    <w:p w14:paraId="6541722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3) 35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;</w:t>
      </w:r>
    </w:p>
    <w:p w14:paraId="1AC4528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color w:val="000000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4) </w:t>
      </w:r>
      <w:r w:rsidRPr="00594813">
        <w:rPr>
          <w:rFonts w:ascii="Times New Roman" w:hAnsi="Times New Roman"/>
          <w:sz w:val="24"/>
          <w:szCs w:val="24"/>
        </w:rPr>
        <w:t xml:space="preserve">5 рабочих дней со дня регистрации заявления и документов и (или) информации, необходимых для </w:t>
      </w:r>
      <w:r w:rsidRPr="00594813">
        <w:rPr>
          <w:rFonts w:ascii="Times New Roman" w:hAnsi="Times New Roman"/>
          <w:color w:val="000000"/>
          <w:sz w:val="24"/>
          <w:szCs w:val="24"/>
        </w:rPr>
        <w:t xml:space="preserve">исправления </w:t>
      </w:r>
      <w:r w:rsidRPr="00594813">
        <w:rPr>
          <w:rFonts w:ascii="Times New Roman" w:eastAsia="SimSun" w:hAnsi="Times New Roman"/>
          <w:sz w:val="24"/>
          <w:szCs w:val="24"/>
        </w:rPr>
        <w:t>допущенных опечаток и ошибок в выданных в результате предоставления Услуги документах</w:t>
      </w:r>
      <w:r w:rsidRPr="00594813">
        <w:rPr>
          <w:rFonts w:ascii="Times New Roman" w:hAnsi="Times New Roman"/>
          <w:color w:val="000000"/>
          <w:sz w:val="24"/>
          <w:szCs w:val="24"/>
        </w:rPr>
        <w:t>;</w:t>
      </w:r>
    </w:p>
    <w:p w14:paraId="789EC62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В срок предоставления Услуги входит срок формирования и направления межведомственных запросов и получения на них ответов.</w:t>
      </w:r>
    </w:p>
    <w:p w14:paraId="7E24C07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62F7E66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14:paraId="5B4EC32D" w14:textId="77777777" w:rsidR="00594813" w:rsidRPr="00594813" w:rsidRDefault="00594813" w:rsidP="00594813">
      <w:pPr>
        <w:pStyle w:val="afa"/>
        <w:tabs>
          <w:tab w:val="left" w:pos="1135"/>
        </w:tabs>
        <w:ind w:firstLineChars="157" w:firstLine="377"/>
        <w:rPr>
          <w:rFonts w:eastAsia="SimSun"/>
          <w:sz w:val="24"/>
          <w:szCs w:val="24"/>
          <w:lang w:eastAsia="ru-RU"/>
        </w:rPr>
      </w:pPr>
      <w:r w:rsidRPr="00594813">
        <w:rPr>
          <w:rFonts w:eastAsia="SimSun"/>
          <w:sz w:val="24"/>
          <w:szCs w:val="24"/>
          <w:lang w:eastAsia="ru-RU"/>
        </w:rPr>
        <w:t>2.10.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4665099F" w14:textId="77777777" w:rsidR="00594813" w:rsidRPr="00594813" w:rsidRDefault="00594813" w:rsidP="00594813">
      <w:pPr>
        <w:pStyle w:val="afa"/>
        <w:tabs>
          <w:tab w:val="left" w:pos="1135"/>
        </w:tabs>
        <w:ind w:firstLineChars="157" w:firstLine="377"/>
        <w:rPr>
          <w:rFonts w:eastAsia="SimSun"/>
          <w:sz w:val="24"/>
          <w:szCs w:val="24"/>
          <w:lang w:eastAsia="ru-RU"/>
        </w:rPr>
      </w:pPr>
    </w:p>
    <w:p w14:paraId="2D2F029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вовые основания для предоставления муниципальной услуги</w:t>
      </w:r>
    </w:p>
    <w:p w14:paraId="7F821411" w14:textId="77777777" w:rsidR="00594813" w:rsidRPr="00594813" w:rsidRDefault="00594813" w:rsidP="00594813">
      <w:pPr>
        <w:pStyle w:val="70"/>
        <w:shd w:val="clear" w:color="auto" w:fill="auto"/>
        <w:spacing w:before="0" w:after="0" w:line="240" w:lineRule="auto"/>
        <w:ind w:firstLineChars="157" w:firstLine="394"/>
        <w:rPr>
          <w:sz w:val="24"/>
          <w:szCs w:val="24"/>
        </w:rPr>
      </w:pPr>
    </w:p>
    <w:p w14:paraId="3C48D48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2.11. П</w:t>
      </w:r>
      <w:r w:rsidRPr="00594813">
        <w:rPr>
          <w:rFonts w:ascii="Times New Roman" w:eastAsia="SimSun" w:hAnsi="Times New Roman"/>
          <w:sz w:val="24"/>
          <w:szCs w:val="24"/>
        </w:rPr>
        <w:t xml:space="preserve">еречень нормативных правовых актов, регулирующих предоставление Услуги, должностных лиц, муниципальных служащих, работников </w:t>
      </w:r>
      <w:proofErr w:type="gramStart"/>
      <w:r w:rsidRPr="00594813">
        <w:rPr>
          <w:rFonts w:ascii="Times New Roman" w:eastAsia="SimSun" w:hAnsi="Times New Roman"/>
          <w:sz w:val="24"/>
          <w:szCs w:val="24"/>
        </w:rPr>
        <w:t>администрации</w:t>
      </w:r>
      <w:proofErr w:type="gramEnd"/>
      <w:r w:rsidRPr="00594813">
        <w:rPr>
          <w:rFonts w:ascii="Times New Roman" w:eastAsia="SimSun" w:hAnsi="Times New Roman"/>
          <w:sz w:val="24"/>
          <w:szCs w:val="24"/>
        </w:rPr>
        <w:t xml:space="preserve"> оказывающих Услугу, а также график приема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, информационных стендах МФЦ</w:t>
      </w:r>
      <w:r w:rsidRPr="00594813">
        <w:rPr>
          <w:rFonts w:ascii="Times New Roman" w:hAnsi="Times New Roman"/>
          <w:sz w:val="24"/>
          <w:szCs w:val="24"/>
        </w:rPr>
        <w:t>.</w:t>
      </w:r>
    </w:p>
    <w:p w14:paraId="510D03F2" w14:textId="77777777" w:rsidR="00594813" w:rsidRPr="00594813" w:rsidRDefault="00594813" w:rsidP="00594813">
      <w:pPr>
        <w:pStyle w:val="afa"/>
        <w:tabs>
          <w:tab w:val="left" w:pos="2238"/>
        </w:tabs>
        <w:ind w:left="360" w:firstLineChars="157" w:firstLine="377"/>
        <w:rPr>
          <w:sz w:val="24"/>
          <w:szCs w:val="24"/>
        </w:rPr>
      </w:pPr>
    </w:p>
    <w:p w14:paraId="7B5D45C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черпывающий перечень документов, необходимых для</w:t>
      </w:r>
    </w:p>
    <w:p w14:paraId="444A246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едоставления муниципальной услуги </w:t>
      </w:r>
    </w:p>
    <w:p w14:paraId="6B645AAA" w14:textId="77777777" w:rsidR="00594813" w:rsidRPr="00594813" w:rsidRDefault="00594813" w:rsidP="00594813">
      <w:pPr>
        <w:pStyle w:val="70"/>
        <w:shd w:val="clear" w:color="auto" w:fill="auto"/>
        <w:spacing w:before="0" w:after="0" w:line="240" w:lineRule="auto"/>
        <w:ind w:firstLineChars="157" w:firstLine="394"/>
        <w:rPr>
          <w:sz w:val="24"/>
          <w:szCs w:val="24"/>
        </w:rPr>
      </w:pPr>
    </w:p>
    <w:p w14:paraId="03F70946" w14:textId="77777777" w:rsidR="00594813" w:rsidRPr="00594813" w:rsidRDefault="00594813" w:rsidP="00594813">
      <w:pPr>
        <w:pStyle w:val="Default"/>
        <w:ind w:firstLineChars="157" w:firstLine="377"/>
        <w:jc w:val="both"/>
        <w:rPr>
          <w:color w:val="auto"/>
        </w:rPr>
      </w:pPr>
      <w:r w:rsidRPr="00594813">
        <w:rPr>
          <w:color w:val="auto"/>
        </w:rPr>
        <w:t xml:space="preserve">2.12. </w:t>
      </w:r>
      <w:r w:rsidRPr="00594813">
        <w:rPr>
          <w:rFonts w:eastAsia="SimSun"/>
          <w:color w:val="auto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7B2D8538" w14:textId="77777777" w:rsid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</w:t>
      </w:r>
    </w:p>
    <w:p w14:paraId="51163986" w14:textId="44BF5505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ля предоставления муниципальной услуги</w:t>
      </w:r>
    </w:p>
    <w:p w14:paraId="5CA9A8B0" w14:textId="77777777" w:rsidR="00594813" w:rsidRPr="00594813" w:rsidRDefault="00594813" w:rsidP="00594813">
      <w:pPr>
        <w:pStyle w:val="Default"/>
        <w:ind w:firstLineChars="157" w:firstLine="377"/>
        <w:jc w:val="both"/>
        <w:rPr>
          <w:highlight w:val="cyan"/>
        </w:rPr>
      </w:pPr>
    </w:p>
    <w:p w14:paraId="73B94E10" w14:textId="77777777" w:rsidR="00594813" w:rsidRPr="00594813" w:rsidRDefault="00594813" w:rsidP="00594813">
      <w:pPr>
        <w:pStyle w:val="Default"/>
        <w:ind w:firstLineChars="157" w:firstLine="377"/>
        <w:jc w:val="both"/>
        <w:rPr>
          <w:rFonts w:eastAsia="SimSun"/>
          <w:lang w:eastAsia="ru-RU"/>
        </w:rPr>
      </w:pPr>
      <w:r w:rsidRPr="00594813">
        <w:t xml:space="preserve">2.13. </w:t>
      </w:r>
      <w:r w:rsidRPr="00594813">
        <w:rPr>
          <w:rFonts w:eastAsia="SimSun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594813">
        <w:rPr>
          <w:rFonts w:eastAsia="SimSun"/>
          <w:color w:val="auto"/>
          <w:lang w:eastAsia="ru-RU"/>
        </w:rPr>
        <w:t>У</w:t>
      </w:r>
      <w:r w:rsidRPr="00594813">
        <w:rPr>
          <w:rFonts w:eastAsia="SimSun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594813">
        <w:rPr>
          <w:rFonts w:eastAsia="SimSun"/>
          <w:color w:val="auto"/>
          <w:lang w:eastAsia="ru-RU"/>
        </w:rPr>
        <w:t>У</w:t>
      </w:r>
      <w:r w:rsidRPr="00594813">
        <w:rPr>
          <w:rFonts w:eastAsia="SimSun"/>
          <w:lang w:eastAsia="ru-RU"/>
        </w:rPr>
        <w:t>слуги.</w:t>
      </w:r>
    </w:p>
    <w:p w14:paraId="26F4ABC2" w14:textId="77777777" w:rsidR="00594813" w:rsidRPr="00594813" w:rsidRDefault="00594813" w:rsidP="00594813">
      <w:pPr>
        <w:pStyle w:val="Default"/>
        <w:ind w:firstLineChars="157" w:firstLine="377"/>
        <w:jc w:val="both"/>
        <w:rPr>
          <w:rFonts w:eastAsia="SimSun"/>
          <w:lang w:eastAsia="ru-RU"/>
        </w:rPr>
      </w:pPr>
    </w:p>
    <w:p w14:paraId="136DF35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C1D1D7B" w14:textId="77777777" w:rsidR="00594813" w:rsidRPr="00594813" w:rsidRDefault="00594813" w:rsidP="00594813">
      <w:pPr>
        <w:pStyle w:val="Default"/>
        <w:ind w:firstLineChars="157" w:firstLine="377"/>
        <w:jc w:val="both"/>
        <w:rPr>
          <w:rFonts w:eastAsia="SimSun"/>
          <w:highlight w:val="cyan"/>
          <w:lang w:eastAsia="ru-RU"/>
        </w:rPr>
      </w:pPr>
    </w:p>
    <w:p w14:paraId="0400DF77" w14:textId="77777777" w:rsidR="00594813" w:rsidRPr="00594813" w:rsidRDefault="00594813" w:rsidP="00594813">
      <w:pPr>
        <w:pStyle w:val="Default"/>
        <w:ind w:firstLineChars="157" w:firstLine="377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2.14. Основания для приостановления предоставления Услуги отсутствуют.</w:t>
      </w:r>
    </w:p>
    <w:p w14:paraId="30897B60" w14:textId="77777777" w:rsidR="00594813" w:rsidRPr="00594813" w:rsidRDefault="00594813" w:rsidP="00594813">
      <w:pPr>
        <w:pStyle w:val="Default"/>
        <w:ind w:firstLineChars="157" w:firstLine="377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2.15. Исчерпывающий перечень оснований для отказа в предоставлении </w:t>
      </w:r>
      <w:r w:rsidRPr="00594813">
        <w:rPr>
          <w:rFonts w:eastAsia="SimSun"/>
          <w:color w:val="auto"/>
          <w:lang w:eastAsia="ru-RU"/>
        </w:rPr>
        <w:t>У</w:t>
      </w:r>
      <w:r w:rsidRPr="00594813">
        <w:rPr>
          <w:rFonts w:eastAsia="SimSun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254ECC9F" w14:textId="77777777" w:rsidR="00594813" w:rsidRPr="00594813" w:rsidRDefault="00594813" w:rsidP="00594813">
      <w:pPr>
        <w:pStyle w:val="Default"/>
        <w:ind w:firstLineChars="157" w:firstLine="377"/>
        <w:jc w:val="both"/>
      </w:pPr>
    </w:p>
    <w:p w14:paraId="5B0CB2D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мер платы, взимаемой с заявителя при предоставление муниципальной услуги, и способы ее взимания</w:t>
      </w:r>
    </w:p>
    <w:p w14:paraId="113511EF" w14:textId="77777777" w:rsidR="00594813" w:rsidRPr="00594813" w:rsidRDefault="00594813" w:rsidP="00594813">
      <w:pPr>
        <w:pStyle w:val="70"/>
        <w:shd w:val="clear" w:color="auto" w:fill="auto"/>
        <w:spacing w:before="0" w:after="0" w:line="240" w:lineRule="auto"/>
        <w:ind w:firstLineChars="157" w:firstLine="394"/>
        <w:rPr>
          <w:sz w:val="24"/>
          <w:szCs w:val="24"/>
        </w:rPr>
      </w:pPr>
    </w:p>
    <w:p w14:paraId="3BFDCA0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2.16. У</w:t>
      </w:r>
      <w:r w:rsidRPr="00594813">
        <w:rPr>
          <w:rFonts w:ascii="Times New Roman" w:eastAsia="SimSun" w:hAnsi="Times New Roman"/>
          <w:sz w:val="24"/>
          <w:szCs w:val="24"/>
        </w:rPr>
        <w:t>слуга предоставляется без взимания государственной пошлины или иной платы.</w:t>
      </w:r>
    </w:p>
    <w:p w14:paraId="457B7ADC" w14:textId="77777777" w:rsidR="00594813" w:rsidRDefault="00594813" w:rsidP="00594813">
      <w:pPr>
        <w:pStyle w:val="Default"/>
        <w:ind w:firstLineChars="157" w:firstLine="378"/>
        <w:jc w:val="center"/>
        <w:rPr>
          <w:b/>
        </w:rPr>
      </w:pPr>
    </w:p>
    <w:p w14:paraId="255EF757" w14:textId="77777777" w:rsid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14:paraId="337C3D05" w14:textId="4C95AEC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униципальной услуги</w:t>
      </w:r>
    </w:p>
    <w:p w14:paraId="403DA954" w14:textId="77777777" w:rsidR="00594813" w:rsidRPr="00594813" w:rsidRDefault="00594813" w:rsidP="00594813">
      <w:pPr>
        <w:pStyle w:val="Default"/>
        <w:ind w:firstLineChars="157" w:firstLine="377"/>
        <w:jc w:val="both"/>
      </w:pPr>
    </w:p>
    <w:p w14:paraId="1895E46B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49689BBC" w14:textId="77777777" w:rsidR="00594813" w:rsidRPr="00594813" w:rsidRDefault="00594813" w:rsidP="00594813">
      <w:pPr>
        <w:pStyle w:val="Default"/>
        <w:ind w:firstLineChars="157" w:firstLine="377"/>
        <w:jc w:val="both"/>
      </w:pPr>
    </w:p>
    <w:p w14:paraId="14B5772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рок регистрации запроса заявителя о предоставлении </w:t>
      </w:r>
    </w:p>
    <w:p w14:paraId="10A8342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ой услуги</w:t>
      </w:r>
    </w:p>
    <w:p w14:paraId="1FE5D673" w14:textId="77777777" w:rsidR="00594813" w:rsidRPr="00594813" w:rsidRDefault="00594813" w:rsidP="00594813">
      <w:pPr>
        <w:pStyle w:val="Default"/>
        <w:ind w:firstLineChars="157" w:firstLine="378"/>
        <w:jc w:val="center"/>
        <w:rPr>
          <w:b/>
        </w:rPr>
      </w:pPr>
    </w:p>
    <w:p w14:paraId="4F60AD2D" w14:textId="77777777" w:rsidR="00594813" w:rsidRPr="00594813" w:rsidRDefault="00594813" w:rsidP="00594813">
      <w:pPr>
        <w:pStyle w:val="Default"/>
        <w:ind w:firstLineChars="152" w:firstLine="365"/>
        <w:jc w:val="both"/>
        <w:rPr>
          <w:rFonts w:eastAsia="SimSun"/>
          <w:color w:val="auto"/>
          <w:lang w:eastAsia="ru-RU"/>
        </w:rPr>
      </w:pPr>
      <w:r w:rsidRPr="00594813">
        <w:rPr>
          <w:rFonts w:eastAsia="SimSun"/>
          <w:lang w:eastAsia="ru-RU"/>
        </w:rPr>
        <w:t xml:space="preserve">2.18. </w:t>
      </w:r>
      <w:r w:rsidRPr="00594813">
        <w:rPr>
          <w:rFonts w:eastAsia="SimSun"/>
          <w:color w:val="auto"/>
          <w:lang w:eastAsia="ru-RU"/>
        </w:rPr>
        <w:t>Регистрация заявления и документов, представленных в администрацию в ходе личного обращения заявителя (представителя заявителя), через МФЦ или посредством почтового отправления, осуществляется в течение 1 рабочего дня со дня их поступления в администрацию</w:t>
      </w:r>
      <w:r w:rsidRPr="00594813">
        <w:rPr>
          <w:rFonts w:eastAsia="SimSun"/>
          <w:bCs/>
          <w:color w:val="auto"/>
          <w:lang w:eastAsia="ru-RU"/>
        </w:rPr>
        <w:t xml:space="preserve"> в порядке, определенном инструкцией по делопроизводству</w:t>
      </w:r>
      <w:r w:rsidRPr="00594813">
        <w:rPr>
          <w:rFonts w:eastAsia="SimSun"/>
          <w:color w:val="auto"/>
          <w:lang w:eastAsia="ru-RU"/>
        </w:rPr>
        <w:t>.</w:t>
      </w:r>
    </w:p>
    <w:p w14:paraId="4AE0886A" w14:textId="77777777" w:rsidR="00594813" w:rsidRPr="00594813" w:rsidRDefault="00594813" w:rsidP="00594813">
      <w:pPr>
        <w:pStyle w:val="Default"/>
        <w:ind w:firstLineChars="152" w:firstLine="365"/>
        <w:jc w:val="both"/>
        <w:rPr>
          <w:rFonts w:eastAsia="SimSun"/>
          <w:color w:val="auto"/>
          <w:lang w:eastAsia="ru-RU"/>
        </w:rPr>
      </w:pPr>
      <w:r w:rsidRPr="00594813">
        <w:rPr>
          <w:rFonts w:eastAsia="SimSun"/>
          <w:color w:val="auto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14:paraId="22DE280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В случае поступления заявления в администрацию, в том числе </w:t>
      </w:r>
      <w:r w:rsidRPr="00594813">
        <w:rPr>
          <w:rFonts w:ascii="Times New Roman" w:hAnsi="Times New Roman"/>
          <w:sz w:val="24"/>
          <w:szCs w:val="24"/>
        </w:rPr>
        <w:t xml:space="preserve">посредством Единого портала, Регионального портала, </w:t>
      </w:r>
      <w:r w:rsidRPr="00594813">
        <w:rPr>
          <w:rFonts w:ascii="Times New Roman" w:eastAsia="SimSun" w:hAnsi="Times New Roman"/>
          <w:sz w:val="24"/>
          <w:szCs w:val="24"/>
        </w:rPr>
        <w:t xml:space="preserve">после окончания рабочего дня, а также в выходные или праздничные дни, </w:t>
      </w:r>
      <w:r w:rsidRPr="00594813">
        <w:rPr>
          <w:rFonts w:ascii="Times New Roman" w:hAnsi="Times New Roman"/>
          <w:sz w:val="24"/>
          <w:szCs w:val="24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3FB215AB" w14:textId="77777777" w:rsidR="00594813" w:rsidRPr="00594813" w:rsidRDefault="00594813" w:rsidP="00594813">
      <w:pPr>
        <w:pStyle w:val="Default"/>
        <w:ind w:firstLineChars="152" w:firstLine="365"/>
        <w:jc w:val="both"/>
      </w:pPr>
    </w:p>
    <w:p w14:paraId="2DF6106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14:paraId="53DFD34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ая услуга</w:t>
      </w:r>
    </w:p>
    <w:p w14:paraId="4CB9037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70C5C5D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, информационных стендах МФЦ</w:t>
      </w:r>
      <w:r w:rsidRPr="00594813">
        <w:rPr>
          <w:rFonts w:ascii="Times New Roman" w:hAnsi="Times New Roman"/>
          <w:sz w:val="24"/>
          <w:szCs w:val="24"/>
        </w:rPr>
        <w:t>.</w:t>
      </w:r>
    </w:p>
    <w:p w14:paraId="6E42AC8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</w:p>
    <w:p w14:paraId="0EE0B91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оказатели доступности и качества муниципальной услуги</w:t>
      </w:r>
    </w:p>
    <w:p w14:paraId="5E29744E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</w:p>
    <w:p w14:paraId="775FC31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2.20. П</w:t>
      </w:r>
      <w:r w:rsidRPr="00594813">
        <w:rPr>
          <w:rFonts w:ascii="Times New Roman" w:eastAsia="SimSun" w:hAnsi="Times New Roman"/>
          <w:sz w:val="24"/>
          <w:szCs w:val="24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, информационных стендах МФЦ</w:t>
      </w:r>
      <w:r w:rsidRPr="00594813">
        <w:rPr>
          <w:rFonts w:ascii="Times New Roman" w:hAnsi="Times New Roman"/>
          <w:sz w:val="24"/>
          <w:szCs w:val="24"/>
        </w:rPr>
        <w:t>.</w:t>
      </w:r>
    </w:p>
    <w:p w14:paraId="2FCBC1F0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</w:p>
    <w:p w14:paraId="36DBEEC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ые требования к предоставлению муниципальной услуги</w:t>
      </w:r>
    </w:p>
    <w:p w14:paraId="2E6412EC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</w:p>
    <w:p w14:paraId="5036BE47" w14:textId="77777777" w:rsidR="00594813" w:rsidRPr="00594813" w:rsidRDefault="00594813" w:rsidP="00594813">
      <w:pPr>
        <w:pStyle w:val="afa"/>
        <w:ind w:firstLine="426"/>
        <w:rPr>
          <w:sz w:val="24"/>
          <w:szCs w:val="24"/>
        </w:rPr>
      </w:pPr>
      <w:r w:rsidRPr="00594813">
        <w:rPr>
          <w:sz w:val="24"/>
          <w:szCs w:val="24"/>
        </w:rPr>
        <w:t>2.21. Услуги, необходимые и обязательные для предоставления муниципальной услуги, отсутствуют.</w:t>
      </w:r>
    </w:p>
    <w:p w14:paraId="5F2E7BC3" w14:textId="77777777" w:rsidR="00594813" w:rsidRPr="00594813" w:rsidRDefault="00594813" w:rsidP="00594813">
      <w:pPr>
        <w:pStyle w:val="afa"/>
        <w:ind w:firstLine="426"/>
        <w:rPr>
          <w:sz w:val="24"/>
          <w:szCs w:val="24"/>
        </w:rPr>
      </w:pPr>
      <w:r w:rsidRPr="00594813">
        <w:rPr>
          <w:sz w:val="24"/>
          <w:szCs w:val="24"/>
        </w:rPr>
        <w:t>2.22. Информационные системы, используемые для предоставления Услуги:</w:t>
      </w:r>
    </w:p>
    <w:p w14:paraId="154EDD1B" w14:textId="77777777" w:rsidR="00594813" w:rsidRPr="00594813" w:rsidRDefault="00594813" w:rsidP="00594813">
      <w:pPr>
        <w:pStyle w:val="afa"/>
        <w:ind w:firstLine="426"/>
        <w:rPr>
          <w:sz w:val="24"/>
          <w:szCs w:val="24"/>
        </w:rPr>
      </w:pPr>
      <w:r w:rsidRPr="00594813">
        <w:rPr>
          <w:sz w:val="24"/>
          <w:szCs w:val="24"/>
        </w:rPr>
        <w:t>а) Единый портал;</w:t>
      </w:r>
    </w:p>
    <w:p w14:paraId="0D85128E" w14:textId="77777777" w:rsidR="00594813" w:rsidRPr="00594813" w:rsidRDefault="00594813" w:rsidP="00594813">
      <w:pPr>
        <w:pStyle w:val="afa"/>
        <w:ind w:firstLine="426"/>
        <w:rPr>
          <w:sz w:val="24"/>
          <w:szCs w:val="24"/>
        </w:rPr>
      </w:pPr>
      <w:r w:rsidRPr="00594813">
        <w:rPr>
          <w:sz w:val="24"/>
          <w:szCs w:val="24"/>
        </w:rPr>
        <w:t>б) Региональный портал;</w:t>
      </w:r>
    </w:p>
    <w:p w14:paraId="45257879" w14:textId="77777777" w:rsidR="00594813" w:rsidRPr="00594813" w:rsidRDefault="00594813" w:rsidP="00594813">
      <w:pPr>
        <w:pStyle w:val="afa"/>
        <w:ind w:firstLine="426"/>
        <w:rPr>
          <w:rFonts w:eastAsia="SimSun"/>
          <w:sz w:val="24"/>
          <w:szCs w:val="24"/>
          <w:lang w:eastAsia="ru-RU"/>
        </w:rPr>
      </w:pPr>
      <w:r w:rsidRPr="00594813">
        <w:rPr>
          <w:sz w:val="24"/>
          <w:szCs w:val="24"/>
        </w:rPr>
        <w:t xml:space="preserve">в) </w:t>
      </w:r>
      <w:r w:rsidRPr="00594813">
        <w:rPr>
          <w:rFonts w:eastAsia="SimSun"/>
          <w:sz w:val="24"/>
          <w:szCs w:val="24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498B9E36" w14:textId="77777777" w:rsidR="00594813" w:rsidRPr="00594813" w:rsidRDefault="00594813" w:rsidP="00594813">
      <w:pPr>
        <w:pStyle w:val="Default"/>
        <w:ind w:firstLine="426"/>
        <w:jc w:val="both"/>
        <w:rPr>
          <w:highlight w:val="cyan"/>
        </w:rPr>
      </w:pPr>
    </w:p>
    <w:p w14:paraId="0C4158C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III. </w:t>
      </w:r>
    </w:p>
    <w:p w14:paraId="41F8B2D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7CF20AC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ударственных и муниципальных услуг</w:t>
      </w:r>
    </w:p>
    <w:p w14:paraId="6C93FC88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044BED0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6FD04C7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2511D91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594813">
        <w:rPr>
          <w:rFonts w:ascii="Times New Roman" w:eastAsia="SimSun" w:hAnsi="Times New Roman"/>
          <w:sz w:val="24"/>
          <w:szCs w:val="24"/>
        </w:rPr>
        <w:t>Перечень вариантов предоставления Услуги:</w:t>
      </w:r>
    </w:p>
    <w:p w14:paraId="38C2A81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hyperlink r:id="rId10" w:history="1">
        <w:r w:rsidRPr="00594813">
          <w:rPr>
            <w:rFonts w:ascii="Times New Roman" w:eastAsia="SimSun" w:hAnsi="Times New Roman"/>
            <w:color w:val="0000FF"/>
            <w:sz w:val="24"/>
            <w:szCs w:val="24"/>
          </w:rPr>
          <w:t>Вариант 1</w:t>
        </w:r>
      </w:hyperlink>
      <w:r w:rsidRPr="00594813">
        <w:rPr>
          <w:rFonts w:ascii="Times New Roman" w:eastAsia="SimSun" w:hAnsi="Times New Roman"/>
          <w:sz w:val="24"/>
          <w:szCs w:val="24"/>
        </w:rPr>
        <w:t>: заявитель обратился за принятием решения о подготовке документации по планировке территории/ изменений в документацию по планировке территории;</w:t>
      </w:r>
    </w:p>
    <w:p w14:paraId="1EB6640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hyperlink r:id="rId11" w:history="1">
        <w:r w:rsidRPr="00594813">
          <w:rPr>
            <w:rFonts w:ascii="Times New Roman" w:eastAsia="SimSun" w:hAnsi="Times New Roman"/>
            <w:color w:val="0000FF"/>
            <w:sz w:val="24"/>
            <w:szCs w:val="24"/>
          </w:rPr>
          <w:t>Вариант 2</w:t>
        </w:r>
      </w:hyperlink>
      <w:r w:rsidRPr="00594813">
        <w:rPr>
          <w:rFonts w:ascii="Times New Roman" w:eastAsia="SimSun" w:hAnsi="Times New Roman"/>
          <w:sz w:val="24"/>
          <w:szCs w:val="24"/>
        </w:rPr>
        <w:t>: заявитель обратился за принятием решения об утверждении документации по планировке территории;</w:t>
      </w:r>
    </w:p>
    <w:p w14:paraId="5629125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hyperlink r:id="rId12" w:history="1">
        <w:r w:rsidRPr="00594813">
          <w:rPr>
            <w:rFonts w:ascii="Times New Roman" w:eastAsia="SimSun" w:hAnsi="Times New Roman"/>
            <w:color w:val="0000FF"/>
            <w:sz w:val="24"/>
            <w:szCs w:val="24"/>
          </w:rPr>
          <w:t>Вариант 3</w:t>
        </w:r>
      </w:hyperlink>
      <w:r w:rsidRPr="00594813">
        <w:rPr>
          <w:rFonts w:ascii="Times New Roman" w:eastAsia="SimSun" w:hAnsi="Times New Roman"/>
          <w:sz w:val="24"/>
          <w:szCs w:val="24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00B0DE8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hyperlink r:id="rId13" w:history="1">
        <w:r w:rsidRPr="00594813">
          <w:rPr>
            <w:rFonts w:ascii="Times New Roman" w:eastAsia="SimSun" w:hAnsi="Times New Roman"/>
            <w:color w:val="0000FF"/>
            <w:sz w:val="24"/>
            <w:szCs w:val="24"/>
          </w:rPr>
          <w:t>Вариант 4</w:t>
        </w:r>
      </w:hyperlink>
      <w:r w:rsidRPr="00594813">
        <w:rPr>
          <w:rFonts w:ascii="Times New Roman" w:eastAsia="SimSun" w:hAnsi="Times New Roman"/>
          <w:sz w:val="24"/>
          <w:szCs w:val="24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1C56D6B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2. 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4A77D7E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highlight w:val="cyan"/>
        </w:rPr>
      </w:pPr>
    </w:p>
    <w:p w14:paraId="310BE7F5" w14:textId="77777777" w:rsidR="00594813" w:rsidRDefault="00594813" w:rsidP="00594813">
      <w:pPr>
        <w:pStyle w:val="Default"/>
        <w:jc w:val="center"/>
        <w:rPr>
          <w:b/>
          <w:bCs/>
        </w:rPr>
      </w:pPr>
    </w:p>
    <w:p w14:paraId="7D0FF806" w14:textId="77777777" w:rsidR="00594813" w:rsidRDefault="00594813" w:rsidP="00594813">
      <w:pPr>
        <w:pStyle w:val="Default"/>
        <w:jc w:val="center"/>
        <w:rPr>
          <w:b/>
          <w:bCs/>
        </w:rPr>
      </w:pPr>
    </w:p>
    <w:p w14:paraId="0363A1FA" w14:textId="77777777" w:rsidR="00594813" w:rsidRDefault="00594813" w:rsidP="00594813">
      <w:pPr>
        <w:pStyle w:val="Default"/>
        <w:jc w:val="center"/>
        <w:rPr>
          <w:b/>
          <w:bCs/>
        </w:rPr>
      </w:pPr>
    </w:p>
    <w:p w14:paraId="423F9BD4" w14:textId="77777777" w:rsidR="00594813" w:rsidRDefault="00594813" w:rsidP="00594813">
      <w:pPr>
        <w:pStyle w:val="Default"/>
        <w:jc w:val="center"/>
        <w:rPr>
          <w:b/>
          <w:bCs/>
        </w:rPr>
      </w:pPr>
    </w:p>
    <w:p w14:paraId="72A207A6" w14:textId="2049975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Описание административной процедуры профилирования заявителя</w:t>
      </w:r>
    </w:p>
    <w:p w14:paraId="4D0C6E4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F871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594813">
        <w:rPr>
          <w:rFonts w:ascii="Times New Roman" w:eastAsia="SimSun" w:hAnsi="Times New Roman"/>
          <w:sz w:val="24"/>
          <w:szCs w:val="24"/>
        </w:rPr>
        <w:t>Вариант пред</w:t>
      </w:r>
      <w:r w:rsidRPr="00594813">
        <w:rPr>
          <w:rFonts w:ascii="Times New Roman" w:hAnsi="Times New Roman"/>
          <w:color w:val="000000"/>
          <w:sz w:val="24"/>
          <w:szCs w:val="24"/>
        </w:rPr>
        <w:t xml:space="preserve">ставления Услуги </w:t>
      </w:r>
      <w:r w:rsidRPr="00594813">
        <w:rPr>
          <w:rFonts w:ascii="Times New Roman" w:eastAsia="SimSun" w:hAnsi="Times New Roman"/>
          <w:sz w:val="24"/>
          <w:szCs w:val="24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301F3DE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Профилирование осуществляется - в администрации, МФЦ, посредством Единого портала, Регионального портала.</w:t>
      </w:r>
    </w:p>
    <w:p w14:paraId="39967CC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D3E423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387F73A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</w:p>
    <w:p w14:paraId="0C858E1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разделы, содержащие описание вариантов предоставления</w:t>
      </w:r>
    </w:p>
    <w:p w14:paraId="7AA7C9F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ой услуги</w:t>
      </w:r>
    </w:p>
    <w:p w14:paraId="11FBCD8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408113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948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ариант 1</w:t>
      </w:r>
    </w:p>
    <w:p w14:paraId="4488BFF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4D39834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3.5. </w:t>
      </w:r>
      <w:r w:rsidRPr="00594813">
        <w:rPr>
          <w:rFonts w:ascii="Times New Roman" w:eastAsia="SimSun" w:hAnsi="Times New Roman"/>
          <w:sz w:val="24"/>
          <w:szCs w:val="24"/>
        </w:rPr>
        <w:t xml:space="preserve">С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 </w:t>
      </w:r>
    </w:p>
    <w:p w14:paraId="326D3F9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3.6. Р</w:t>
      </w:r>
      <w:r w:rsidRPr="00594813">
        <w:rPr>
          <w:rFonts w:ascii="Times New Roman" w:eastAsia="SimSun" w:hAnsi="Times New Roman"/>
          <w:sz w:val="24"/>
          <w:szCs w:val="24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/изменений в документацию по планировке территории.</w:t>
      </w:r>
    </w:p>
    <w:p w14:paraId="242E2C3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7 к настоящему Административному регламенту.</w:t>
      </w:r>
    </w:p>
    <w:p w14:paraId="1A6262E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7 Формирование реестровой записи в качестве результата предоставления Услуги не предусмотрено.</w:t>
      </w:r>
    </w:p>
    <w:p w14:paraId="4B79824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8. Административные процедуры, осуществляемые при предоставлении Услуги в соответствии с настоящим вариантом:</w:t>
      </w:r>
    </w:p>
    <w:p w14:paraId="0F888EE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14:paraId="04DEFFF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) межведомственное информационное взаимодействие;</w:t>
      </w:r>
    </w:p>
    <w:p w14:paraId="7A0EB4F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14:paraId="2140785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4) предоставление результата Услуги;</w:t>
      </w:r>
    </w:p>
    <w:p w14:paraId="41546B2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9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5E9FAC0E" w14:textId="77777777" w:rsidR="00594813" w:rsidRPr="00594813" w:rsidRDefault="00594813" w:rsidP="00594813">
      <w:pPr>
        <w:pStyle w:val="Default"/>
        <w:ind w:firstLineChars="146" w:firstLine="350"/>
        <w:jc w:val="center"/>
        <w:rPr>
          <w:rFonts w:eastAsia="SimSun"/>
          <w:lang w:eastAsia="ru-RU"/>
        </w:rPr>
      </w:pPr>
    </w:p>
    <w:p w14:paraId="2FE56FE0" w14:textId="77777777" w:rsid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</w:p>
    <w:p w14:paraId="2A5BDEA6" w14:textId="77777777" w:rsid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</w:p>
    <w:p w14:paraId="48A69A66" w14:textId="77777777" w:rsid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</w:p>
    <w:p w14:paraId="106A9896" w14:textId="77777777" w:rsid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</w:p>
    <w:p w14:paraId="2E987CB7" w14:textId="3A7E0AA1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14:paraId="2AF533FA" w14:textId="77777777" w:rsidR="00594813" w:rsidRPr="00594813" w:rsidRDefault="00594813" w:rsidP="00594813">
      <w:pPr>
        <w:pStyle w:val="Default"/>
        <w:ind w:firstLineChars="146" w:firstLine="352"/>
        <w:jc w:val="center"/>
        <w:rPr>
          <w:rFonts w:eastAsia="SimSun"/>
          <w:b/>
          <w:lang w:eastAsia="ru-RU"/>
        </w:rPr>
      </w:pPr>
    </w:p>
    <w:p w14:paraId="1BD7B9D7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3.10. </w:t>
      </w:r>
      <w:r w:rsidRPr="00594813">
        <w:t xml:space="preserve">Исчерпывающий перечень документов, необходимых </w:t>
      </w:r>
      <w:r w:rsidRPr="00594813">
        <w:rPr>
          <w:rFonts w:eastAsia="SimSun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94813">
        <w:t xml:space="preserve">: </w:t>
      </w:r>
    </w:p>
    <w:p w14:paraId="3E01338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1) заявление о подготовке документации по планировке территории/изменений в документацию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Pr="00594813">
        <w:rPr>
          <w:rFonts w:ascii="Times New Roman" w:hAnsi="Times New Roman"/>
          <w:sz w:val="24"/>
          <w:szCs w:val="24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Pr="00594813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594813">
        <w:rPr>
          <w:rFonts w:ascii="Times New Roman" w:hAnsi="Times New Roman"/>
          <w:sz w:val="24"/>
          <w:szCs w:val="24"/>
        </w:rPr>
        <w:t xml:space="preserve"> выполнения инженерных изысканий), которые являются неотъемлемой частью решения о подготовке документации по планировке территории;</w:t>
      </w:r>
    </w:p>
    <w:p w14:paraId="4F23051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 или МФЦ, либо посредством почтового отправления (копия документа).</w:t>
      </w:r>
    </w:p>
    <w:p w14:paraId="0D86C934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Предоставление документа не требуется в случае:</w:t>
      </w:r>
    </w:p>
    <w:p w14:paraId="06E189D0" w14:textId="7A7AE12F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1570B3B4" w14:textId="77777777" w:rsidR="00594813" w:rsidRPr="00594813" w:rsidRDefault="00594813" w:rsidP="00594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-</w:t>
      </w:r>
      <w:r w:rsidRPr="00AC040C">
        <w:rPr>
          <w:rFonts w:ascii="Times New Roman" w:hAnsi="Times New Roman"/>
          <w:sz w:val="24"/>
          <w:szCs w:val="24"/>
        </w:rPr>
        <w:t xml:space="preserve"> </w:t>
      </w:r>
      <w:r w:rsidRPr="00AC040C">
        <w:rPr>
          <w:rFonts w:ascii="Times New Roman" w:eastAsia="SimSun" w:hAnsi="Times New Roman"/>
          <w:sz w:val="24"/>
          <w:szCs w:val="24"/>
        </w:rPr>
        <w:t>направления документов через Единый портал, Региональный портал;</w:t>
      </w:r>
      <w:r w:rsidRPr="00AC040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1FAAAA4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bCs/>
          <w:sz w:val="24"/>
          <w:szCs w:val="24"/>
        </w:rPr>
        <w:t xml:space="preserve">3) </w:t>
      </w:r>
      <w:r w:rsidRPr="00594813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1532DD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11. В заявлении о подготовке документации по планировке территории указывается следующая информация:</w:t>
      </w:r>
    </w:p>
    <w:p w14:paraId="1F13BA2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</w:t>
      </w:r>
      <w:r w:rsidRPr="00594813">
        <w:rPr>
          <w:rFonts w:ascii="Times New Roman" w:eastAsia="SimSun" w:hAnsi="Times New Roman"/>
          <w:sz w:val="24"/>
          <w:szCs w:val="24"/>
        </w:rPr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52DA150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</w:t>
      </w:r>
      <w:r w:rsidRPr="00594813">
        <w:rPr>
          <w:rFonts w:ascii="Times New Roman" w:eastAsia="SimSun" w:hAnsi="Times New Roman"/>
          <w:sz w:val="24"/>
          <w:szCs w:val="24"/>
        </w:rPr>
        <w:tab/>
        <w:t>вид и наименование объекта капитального строительства;</w:t>
      </w:r>
    </w:p>
    <w:p w14:paraId="1366A99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в)</w:t>
      </w:r>
      <w:r w:rsidRPr="00594813">
        <w:rPr>
          <w:rFonts w:ascii="Times New Roman" w:eastAsia="SimSun" w:hAnsi="Times New Roman"/>
          <w:sz w:val="24"/>
          <w:szCs w:val="24"/>
        </w:rPr>
        <w:tab/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6484776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г)</w:t>
      </w:r>
      <w:r w:rsidRPr="00594813">
        <w:rPr>
          <w:rFonts w:ascii="Times New Roman" w:eastAsia="SimSun" w:hAnsi="Times New Roman"/>
          <w:sz w:val="24"/>
          <w:szCs w:val="24"/>
        </w:rPr>
        <w:tab/>
        <w:t>источник финансирования работ по подготовке документации по планировке территории;</w:t>
      </w:r>
    </w:p>
    <w:p w14:paraId="48E5355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)</w:t>
      </w:r>
      <w:r w:rsidRPr="00594813">
        <w:rPr>
          <w:rFonts w:ascii="Times New Roman" w:eastAsia="SimSun" w:hAnsi="Times New Roman"/>
          <w:sz w:val="24"/>
          <w:szCs w:val="24"/>
        </w:rPr>
        <w:tab/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1C3CD1D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е)</w:t>
      </w:r>
      <w:r w:rsidRPr="00594813">
        <w:rPr>
          <w:rFonts w:ascii="Times New Roman" w:eastAsia="SimSun" w:hAnsi="Times New Roman"/>
          <w:sz w:val="24"/>
          <w:szCs w:val="24"/>
        </w:rPr>
        <w:tab/>
        <w:t>планируемый срок выполнения работ по подготовке документации по планировке территории;</w:t>
      </w:r>
    </w:p>
    <w:p w14:paraId="644A8FD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ж) цель подготовки документации по планировке территории;</w:t>
      </w:r>
    </w:p>
    <w:p w14:paraId="1B7C7B6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з)</w:t>
      </w:r>
      <w:r w:rsidRPr="00594813">
        <w:rPr>
          <w:rFonts w:ascii="Times New Roman" w:eastAsia="SimSun" w:hAnsi="Times New Roman"/>
          <w:sz w:val="24"/>
          <w:szCs w:val="24"/>
        </w:rPr>
        <w:tab/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1195F70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12. Проект задания на разработку документации по планировке территории содержит следующие сведения:</w:t>
      </w:r>
    </w:p>
    <w:p w14:paraId="4132A9A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</w:t>
      </w:r>
      <w:r w:rsidRPr="00594813">
        <w:rPr>
          <w:rFonts w:ascii="Times New Roman" w:eastAsia="SimSun" w:hAnsi="Times New Roman"/>
          <w:sz w:val="24"/>
          <w:szCs w:val="24"/>
        </w:rPr>
        <w:tab/>
        <w:t xml:space="preserve"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</w:t>
      </w:r>
      <w:r w:rsidRPr="00594813">
        <w:rPr>
          <w:rFonts w:ascii="Times New Roman" w:eastAsia="SimSun" w:hAnsi="Times New Roman"/>
          <w:sz w:val="24"/>
          <w:szCs w:val="24"/>
        </w:rPr>
        <w:lastRenderedPageBreak/>
        <w:t>утвержденного проекта планировки территории, проект межевания территории в виде отдельного документа);</w:t>
      </w:r>
    </w:p>
    <w:p w14:paraId="4FA2300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</w:t>
      </w:r>
      <w:r w:rsidRPr="00594813">
        <w:rPr>
          <w:rFonts w:ascii="Times New Roman" w:eastAsia="SimSun" w:hAnsi="Times New Roman"/>
          <w:sz w:val="24"/>
          <w:szCs w:val="24"/>
        </w:rPr>
        <w:tab/>
        <w:t>информация об инициаторе;</w:t>
      </w:r>
    </w:p>
    <w:p w14:paraId="1C1A1CC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в)</w:t>
      </w:r>
      <w:r w:rsidRPr="00594813">
        <w:rPr>
          <w:rFonts w:ascii="Times New Roman" w:eastAsia="SimSun" w:hAnsi="Times New Roman"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; </w:t>
      </w:r>
    </w:p>
    <w:p w14:paraId="30CF68D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г)</w:t>
      </w:r>
      <w:r w:rsidRPr="00594813">
        <w:rPr>
          <w:rFonts w:ascii="Times New Roman" w:eastAsia="SimSun" w:hAnsi="Times New Roman"/>
          <w:sz w:val="24"/>
          <w:szCs w:val="24"/>
        </w:rPr>
        <w:tab/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1FF5084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)</w:t>
      </w:r>
      <w:r w:rsidRPr="00594813">
        <w:rPr>
          <w:rFonts w:ascii="Times New Roman" w:eastAsia="SimSun" w:hAnsi="Times New Roman"/>
          <w:sz w:val="24"/>
          <w:szCs w:val="24"/>
        </w:rPr>
        <w:tab/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164C147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е)</w:t>
      </w:r>
      <w:r w:rsidRPr="00594813">
        <w:rPr>
          <w:rFonts w:ascii="Times New Roman" w:eastAsia="SimSun" w:hAnsi="Times New Roman"/>
          <w:sz w:val="24"/>
          <w:szCs w:val="24"/>
        </w:rPr>
        <w:tab/>
        <w:t>состав документации по планировке территории;</w:t>
      </w:r>
    </w:p>
    <w:p w14:paraId="7FB8FBC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76A0F5F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з)</w:t>
      </w:r>
      <w:r w:rsidRPr="00594813">
        <w:rPr>
          <w:rFonts w:ascii="Times New Roman" w:eastAsia="SimSun" w:hAnsi="Times New Roman"/>
          <w:sz w:val="24"/>
          <w:szCs w:val="24"/>
        </w:rPr>
        <w:tab/>
        <w:t>цель подготовки документации по планировке территории.</w:t>
      </w:r>
    </w:p>
    <w:p w14:paraId="1809B0F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Рекомендуемая форма задания на разработку документации по планировке территории приведена в Правилах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 (далее – </w:t>
      </w:r>
      <w:r w:rsidRPr="00594813">
        <w:rPr>
          <w:rFonts w:ascii="Times New Roman" w:hAnsi="Times New Roman"/>
          <w:sz w:val="24"/>
          <w:szCs w:val="24"/>
        </w:rPr>
        <w:t xml:space="preserve">Правила подготовки и утверждения документации по планировке территории) в </w:t>
      </w:r>
      <w:hyperlink r:id="rId15" w:history="1">
        <w:r w:rsidRPr="00594813">
          <w:rPr>
            <w:rFonts w:ascii="Times New Roman" w:eastAsia="SimSun" w:hAnsi="Times New Roman"/>
            <w:color w:val="0000FF"/>
            <w:sz w:val="24"/>
            <w:szCs w:val="24"/>
          </w:rPr>
          <w:t>приложениях № 1</w:t>
        </w:r>
      </w:hyperlink>
      <w:r w:rsidRPr="00594813">
        <w:rPr>
          <w:rFonts w:ascii="Times New Roman" w:hAnsi="Times New Roman"/>
          <w:sz w:val="24"/>
          <w:szCs w:val="24"/>
        </w:rPr>
        <w:t xml:space="preserve"> </w:t>
      </w:r>
      <w:r w:rsidRPr="00594813">
        <w:rPr>
          <w:rFonts w:ascii="Times New Roman" w:eastAsia="SimSun" w:hAnsi="Times New Roman"/>
          <w:color w:val="0000FF"/>
          <w:sz w:val="24"/>
          <w:szCs w:val="24"/>
        </w:rPr>
        <w:t>и №2</w:t>
      </w:r>
      <w:r w:rsidRPr="00594813">
        <w:rPr>
          <w:rFonts w:ascii="Times New Roman" w:eastAsia="SimSun" w:hAnsi="Times New Roman"/>
          <w:sz w:val="24"/>
          <w:szCs w:val="24"/>
        </w:rPr>
        <w:t>.</w:t>
      </w:r>
    </w:p>
    <w:p w14:paraId="46D6EDA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14:paraId="3E67745C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13. </w:t>
      </w:r>
      <w:r w:rsidRPr="00594813">
        <w:t xml:space="preserve">Исчерпывающий перечень документов, необходимых </w:t>
      </w:r>
      <w:r w:rsidRPr="00594813">
        <w:rPr>
          <w:rFonts w:eastAsia="SimSun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94813">
        <w:t xml:space="preserve">, </w:t>
      </w:r>
      <w:r w:rsidRPr="00594813">
        <w:rPr>
          <w:rFonts w:eastAsia="SimSun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1E7C7B6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53E5663C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228FF2D3" w14:textId="77777777" w:rsidR="00594813" w:rsidRPr="00594813" w:rsidRDefault="00594813" w:rsidP="00594813">
      <w:pPr>
        <w:pStyle w:val="afa"/>
        <w:tabs>
          <w:tab w:val="left" w:pos="709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94813">
        <w:rPr>
          <w:sz w:val="24"/>
          <w:szCs w:val="24"/>
          <w:shd w:val="clear" w:color="auto" w:fill="FFFFFF"/>
        </w:rPr>
        <w:t>;</w:t>
      </w:r>
    </w:p>
    <w:p w14:paraId="07635921" w14:textId="77777777" w:rsidR="00594813" w:rsidRPr="00594813" w:rsidRDefault="00594813" w:rsidP="00594813">
      <w:pPr>
        <w:pStyle w:val="afa"/>
        <w:tabs>
          <w:tab w:val="left" w:pos="709"/>
        </w:tabs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95EFD9D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>5) сведения о факте выдачи и содержании доверенности</w:t>
      </w:r>
      <w:r w:rsidRPr="00594813">
        <w:rPr>
          <w:sz w:val="24"/>
          <w:szCs w:val="24"/>
          <w:shd w:val="clear" w:color="auto" w:fill="FFFFFF"/>
        </w:rPr>
        <w:t>.</w:t>
      </w:r>
    </w:p>
    <w:p w14:paraId="1C34337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14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19A76EB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</w:t>
      </w:r>
      <w:r w:rsidRPr="00594813">
        <w:rPr>
          <w:rFonts w:ascii="Times New Roman" w:eastAsia="SimSun" w:hAnsi="Times New Roman"/>
          <w:sz w:val="24"/>
          <w:szCs w:val="24"/>
        </w:rPr>
        <w:tab/>
        <w:t>на бумажном носителе посредством личного обращения в администрацию, либо в МФЦ;</w:t>
      </w:r>
    </w:p>
    <w:p w14:paraId="474F407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</w:t>
      </w:r>
      <w:r w:rsidRPr="00594813">
        <w:rPr>
          <w:rFonts w:ascii="Times New Roman" w:eastAsia="SimSun" w:hAnsi="Times New Roman"/>
          <w:sz w:val="24"/>
          <w:szCs w:val="24"/>
        </w:rPr>
        <w:tab/>
        <w:t>на бумажном носителе</w:t>
      </w:r>
      <w:r w:rsidRPr="00594813">
        <w:rPr>
          <w:rFonts w:ascii="Times New Roman" w:hAnsi="Times New Roman"/>
          <w:bCs/>
          <w:sz w:val="24"/>
          <w:szCs w:val="24"/>
        </w:rPr>
        <w:t xml:space="preserve"> посредством почтового отправления;</w:t>
      </w:r>
    </w:p>
    <w:p w14:paraId="46680059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rFonts w:eastAsia="SimSun"/>
          <w:sz w:val="24"/>
          <w:szCs w:val="24"/>
          <w:lang w:eastAsia="ru-RU"/>
        </w:rPr>
      </w:pPr>
      <w:r w:rsidRPr="00594813">
        <w:rPr>
          <w:rFonts w:eastAsia="SimSun"/>
          <w:sz w:val="24"/>
          <w:szCs w:val="24"/>
          <w:lang w:eastAsia="ru-RU"/>
        </w:rPr>
        <w:t>в)</w:t>
      </w:r>
      <w:r w:rsidRPr="00594813">
        <w:rPr>
          <w:rFonts w:eastAsia="SimSun"/>
          <w:sz w:val="24"/>
          <w:szCs w:val="24"/>
          <w:lang w:eastAsia="ru-RU"/>
        </w:rPr>
        <w:tab/>
        <w:t>в форме электронного документа посредством Единого портала, Регионального портала.</w:t>
      </w:r>
    </w:p>
    <w:p w14:paraId="1EE2333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 w:rsidRPr="00594813">
        <w:rPr>
          <w:rFonts w:ascii="Times New Roman" w:hAnsi="Times New Roman"/>
          <w:sz w:val="24"/>
          <w:szCs w:val="24"/>
        </w:rPr>
        <w:t xml:space="preserve"> посредством </w:t>
      </w:r>
      <w:r w:rsidRPr="00594813">
        <w:rPr>
          <w:rFonts w:ascii="Times New Roman" w:hAnsi="Times New Roman"/>
          <w:bCs/>
          <w:sz w:val="24"/>
          <w:szCs w:val="24"/>
        </w:rPr>
        <w:t>Единого портала</w:t>
      </w:r>
      <w:r w:rsidRPr="00594813">
        <w:rPr>
          <w:rFonts w:ascii="Times New Roman" w:hAnsi="Times New Roman"/>
          <w:sz w:val="24"/>
          <w:szCs w:val="24"/>
        </w:rPr>
        <w:t xml:space="preserve">, </w:t>
      </w:r>
      <w:r w:rsidRPr="00594813">
        <w:rPr>
          <w:rFonts w:ascii="Times New Roman" w:hAnsi="Times New Roman"/>
          <w:bCs/>
          <w:sz w:val="24"/>
          <w:szCs w:val="24"/>
        </w:rPr>
        <w:t xml:space="preserve">Регионального портала </w:t>
      </w:r>
      <w:r w:rsidRPr="00594813">
        <w:rPr>
          <w:rFonts w:ascii="Times New Roman" w:eastAsia="SimSun" w:hAnsi="Times New Roman"/>
          <w:sz w:val="24"/>
          <w:szCs w:val="24"/>
        </w:rPr>
        <w:t xml:space="preserve">заявление о подготовке документации по планировке территории </w:t>
      </w:r>
      <w:r w:rsidRPr="00594813">
        <w:rPr>
          <w:rFonts w:ascii="Times New Roman" w:eastAsia="SimSun" w:hAnsi="Times New Roman"/>
          <w:sz w:val="24"/>
          <w:szCs w:val="24"/>
        </w:rPr>
        <w:lastRenderedPageBreak/>
        <w:t xml:space="preserve">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59481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66D4B45A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3.15. Способами установления личности (идентификации) заявителя при взаимодействии с заявителями являются:</w:t>
      </w:r>
    </w:p>
    <w:p w14:paraId="0917D0F1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 xml:space="preserve">а) в администрации – документ, удостоверяющий личность; </w:t>
      </w:r>
    </w:p>
    <w:p w14:paraId="71B764C5" w14:textId="77777777" w:rsidR="00594813" w:rsidRPr="00AC040C" w:rsidRDefault="00594813" w:rsidP="00594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 xml:space="preserve">б) в МФЦ – документ, удостоверяющий личность, либо </w:t>
      </w:r>
      <w:r w:rsidRPr="00AC040C">
        <w:rPr>
          <w:rFonts w:ascii="Times New Roman" w:hAnsi="Times New Roman"/>
          <w:sz w:val="24"/>
          <w:szCs w:val="24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23A1D4C0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в) посредством почтовой связи – установление личности не требуется;</w:t>
      </w:r>
    </w:p>
    <w:p w14:paraId="126B94E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г) посредством Единого портала, Регионального портала – электронная подпись заявителя.</w:t>
      </w:r>
    </w:p>
    <w:p w14:paraId="443C42E0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rPr>
          <w:rFonts w:eastAsia="SimSun"/>
          <w:lang w:eastAsia="ru-RU"/>
        </w:rPr>
        <w:t xml:space="preserve">3.16. Основаниями для принятия решения об отказе в приеме заявления и документов </w:t>
      </w:r>
      <w:r w:rsidRPr="00594813">
        <w:t>являются:</w:t>
      </w:r>
    </w:p>
    <w:p w14:paraId="56DE66DD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 w:rsidRPr="00594813">
        <w:rPr>
          <w:rFonts w:eastAsia="SimSun"/>
          <w:bCs/>
          <w:lang w:eastAsia="ru-RU"/>
        </w:rPr>
        <w:t>; документ, удостоверяющий полномочия представителя заявителя</w:t>
      </w:r>
      <w:r w:rsidRPr="00594813">
        <w:t>);</w:t>
      </w:r>
    </w:p>
    <w:p w14:paraId="2D1CFDCF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2) представление неполного комплекта документов, указанных в пункте 3.10 настоящего Административного регламента, подлежащих обязательному представлению заявителем;</w:t>
      </w:r>
    </w:p>
    <w:p w14:paraId="4C41B9A7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107C1223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4) представленные документы</w:t>
      </w:r>
      <w:r w:rsidRPr="00594813">
        <w:rPr>
          <w:rFonts w:eastAsia="SimSun"/>
          <w:lang w:eastAsia="ru-RU"/>
        </w:rPr>
        <w:t xml:space="preserve"> содержат </w:t>
      </w:r>
      <w:r w:rsidRPr="00594813">
        <w:t xml:space="preserve">повреждения, не позволяющие однозначно истолковать их содержание, и (или) </w:t>
      </w:r>
      <w:r w:rsidRPr="00594813">
        <w:rPr>
          <w:rFonts w:eastAsia="SimSun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94813">
        <w:t>;</w:t>
      </w:r>
    </w:p>
    <w:p w14:paraId="02D093B9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6BFCCDE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rPr>
          <w:rFonts w:eastAsia="SimSun"/>
          <w:lang w:eastAsia="ru-RU"/>
        </w:rPr>
        <w:t xml:space="preserve">6) </w:t>
      </w:r>
      <w:r w:rsidRPr="00594813">
        <w:t>электронные документы не соответствуют требованиям к форматам их предоставления и (или) не читаются</w:t>
      </w:r>
      <w:r w:rsidRPr="00594813">
        <w:rPr>
          <w:rFonts w:eastAsia="SimSun"/>
          <w:lang w:eastAsia="ru-RU"/>
        </w:rPr>
        <w:t>;</w:t>
      </w:r>
    </w:p>
    <w:p w14:paraId="57231E04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7) подача заявления (запроса) от имени заявителя не уполномоченным на то лицом;</w:t>
      </w:r>
    </w:p>
    <w:p w14:paraId="7943673A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 xml:space="preserve">8) несоблюдение установленных статьей Федерального закона </w:t>
      </w:r>
      <w:r w:rsidRPr="00594813">
        <w:rPr>
          <w:rFonts w:eastAsia="SimSun"/>
          <w:lang w:eastAsia="ru-RU"/>
        </w:rPr>
        <w:t xml:space="preserve">от 06.04.2011 </w:t>
      </w:r>
      <w:r w:rsidRPr="00594813">
        <w:t xml:space="preserve">№ 63-Ф3 </w:t>
      </w:r>
      <w:r w:rsidRPr="00594813">
        <w:rPr>
          <w:rFonts w:eastAsia="SimSun"/>
          <w:lang w:eastAsia="ru-RU"/>
        </w:rPr>
        <w:t xml:space="preserve">«Об электронной подписи» </w:t>
      </w:r>
      <w:r w:rsidRPr="00594813">
        <w:t>условий признания действительности электронной подписи.</w:t>
      </w:r>
    </w:p>
    <w:p w14:paraId="29DC0BDD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rFonts w:eastAsia="SimSun"/>
          <w:color w:val="auto"/>
          <w:lang w:eastAsia="ru-RU"/>
        </w:rPr>
        <w:t xml:space="preserve">3.17. </w:t>
      </w:r>
      <w:r w:rsidRPr="00594813"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594813">
        <w:rPr>
          <w:color w:val="auto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79BFF76C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rFonts w:eastAsia="SimSun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5483D7C7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94813">
        <w:rPr>
          <w:rFonts w:eastAsia="SimSun"/>
          <w:bCs/>
          <w:lang w:eastAsia="ru-RU"/>
        </w:rPr>
        <w:t>электронной подписью уполномоченного должностного лица администрации,</w:t>
      </w:r>
      <w:r w:rsidRPr="00594813">
        <w:rPr>
          <w:rFonts w:eastAsia="SimSun"/>
          <w:lang w:eastAsia="ru-RU"/>
        </w:rPr>
        <w:t xml:space="preserve"> посредством Единого портала, Регионального портала.</w:t>
      </w:r>
    </w:p>
    <w:p w14:paraId="60F9DCB6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color w:val="auto"/>
        </w:rPr>
        <w:lastRenderedPageBreak/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6C950FC6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19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 w14:paraId="2D8B2115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20. </w:t>
      </w:r>
      <w:r w:rsidRPr="00594813">
        <w:t>Возможность получения Услуги по экстерриториальному принципу отсутствует.</w:t>
      </w:r>
      <w:r w:rsidRPr="00594813">
        <w:rPr>
          <w:rFonts w:eastAsia="SimSun"/>
          <w:lang w:eastAsia="ru-RU"/>
        </w:rPr>
        <w:t xml:space="preserve"> </w:t>
      </w:r>
    </w:p>
    <w:p w14:paraId="4D80E9B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3.21. </w:t>
      </w:r>
      <w:r w:rsidRPr="00594813">
        <w:rPr>
          <w:rFonts w:ascii="Times New Roman" w:hAnsi="Times New Roman"/>
          <w:sz w:val="24"/>
          <w:szCs w:val="24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2D961229" w14:textId="77777777" w:rsidR="00AC040C" w:rsidRDefault="00AC040C" w:rsidP="00594813">
      <w:pPr>
        <w:pStyle w:val="Default"/>
        <w:jc w:val="center"/>
        <w:rPr>
          <w:rFonts w:eastAsia="SimSun"/>
          <w:b/>
          <w:lang w:eastAsia="ru-RU"/>
        </w:rPr>
      </w:pPr>
    </w:p>
    <w:p w14:paraId="6593B998" w14:textId="571DCEDE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Межведомственное информационное взаимодействие</w:t>
      </w:r>
    </w:p>
    <w:p w14:paraId="6F43F66D" w14:textId="77777777" w:rsidR="00594813" w:rsidRPr="00594813" w:rsidRDefault="00594813" w:rsidP="00594813">
      <w:pPr>
        <w:pStyle w:val="Default"/>
        <w:jc w:val="center"/>
        <w:rPr>
          <w:rFonts w:eastAsia="SimSun"/>
          <w:lang w:eastAsia="ru-RU"/>
        </w:rPr>
      </w:pPr>
    </w:p>
    <w:p w14:paraId="1D519741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22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14:paraId="5E246291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34E6393B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color w:val="auto"/>
          <w:lang w:eastAsia="ru-RU"/>
        </w:rPr>
      </w:pPr>
      <w:r w:rsidRPr="00594813">
        <w:rPr>
          <w:rFonts w:eastAsia="SimSun"/>
          <w:lang w:eastAsia="ru-RU"/>
        </w:rPr>
        <w:t xml:space="preserve">б) </w:t>
      </w:r>
      <w:r w:rsidRPr="00594813">
        <w:t xml:space="preserve">в Федеральную службу государственной регистрации, кадастра и картографии (Росреестр) – </w:t>
      </w:r>
      <w:r w:rsidRPr="00594813">
        <w:rPr>
          <w:rFonts w:eastAsia="SimSun"/>
          <w:lang w:eastAsia="ru-RU"/>
        </w:rPr>
        <w:t>посредством СМЭВ с использованием вида сведений</w:t>
      </w:r>
      <w:r w:rsidRPr="00594813">
        <w:t xml:space="preserve"> «Запрос </w:t>
      </w:r>
      <w:r w:rsidRPr="00594813">
        <w:rPr>
          <w:rFonts w:eastAsia="SimSun"/>
          <w:lang w:eastAsia="ru-RU"/>
        </w:rPr>
        <w:t>с</w:t>
      </w:r>
      <w:r w:rsidRPr="00594813">
        <w:t>ведений, содержащихся в ЕГРН об объектах недвижимости и (или) их правообладателях»</w:t>
      </w:r>
      <w:r w:rsidRPr="00594813">
        <w:rPr>
          <w:color w:val="auto"/>
          <w:shd w:val="clear" w:color="auto" w:fill="FFFFFF"/>
        </w:rPr>
        <w:t>.</w:t>
      </w:r>
    </w:p>
    <w:p w14:paraId="7F2E5D21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в) в </w:t>
      </w:r>
      <w:r w:rsidRPr="00594813">
        <w:t>Федеральную налоговую службу</w:t>
      </w:r>
      <w:r w:rsidRPr="00594813">
        <w:rPr>
          <w:rFonts w:eastAsia="SimSun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94813"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30B7ACE1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594813">
        <w:rPr>
          <w:sz w:val="24"/>
          <w:szCs w:val="24"/>
          <w:shd w:val="clear" w:color="auto" w:fill="FFFFFF"/>
        </w:rPr>
        <w:t>.</w:t>
      </w:r>
    </w:p>
    <w:p w14:paraId="1170112D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rFonts w:eastAsia="SimSun"/>
          <w:sz w:val="24"/>
          <w:szCs w:val="24"/>
          <w:lang w:eastAsia="ru-RU"/>
        </w:rPr>
      </w:pPr>
    </w:p>
    <w:p w14:paraId="3778662B" w14:textId="77777777" w:rsidR="00AC040C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bCs/>
          <w:lang w:eastAsia="ru-RU"/>
        </w:rPr>
        <w:t>П</w:t>
      </w:r>
      <w:r w:rsidRPr="00594813">
        <w:rPr>
          <w:rFonts w:eastAsia="SimSun"/>
          <w:b/>
          <w:lang w:eastAsia="ru-RU"/>
        </w:rPr>
        <w:t xml:space="preserve">ринятия решения о предоставлении (об отказе в предоставлении) </w:t>
      </w:r>
    </w:p>
    <w:p w14:paraId="134FB23C" w14:textId="0902475D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муниципальной услуги</w:t>
      </w:r>
    </w:p>
    <w:p w14:paraId="737554D3" w14:textId="77777777" w:rsidR="00594813" w:rsidRPr="00594813" w:rsidRDefault="00594813" w:rsidP="00594813">
      <w:pPr>
        <w:pStyle w:val="Default"/>
        <w:ind w:firstLineChars="146" w:firstLine="352"/>
        <w:jc w:val="center"/>
        <w:rPr>
          <w:rFonts w:eastAsia="SimSun"/>
          <w:b/>
          <w:lang w:eastAsia="ru-RU"/>
        </w:rPr>
      </w:pPr>
    </w:p>
    <w:p w14:paraId="77442938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23. </w:t>
      </w:r>
      <w:r w:rsidRPr="00594813">
        <w:t>Срок принятия решени</w:t>
      </w:r>
      <w:r w:rsidRPr="00594813">
        <w:rPr>
          <w:color w:val="auto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594813">
        <w:rPr>
          <w:rFonts w:eastAsia="SimSun"/>
          <w:lang w:eastAsia="ru-RU"/>
        </w:rPr>
        <w:t>.</w:t>
      </w:r>
    </w:p>
    <w:p w14:paraId="0CEE523E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24. Администрация принимает решение об отказе в предоставлении Услуги в следующих случаях:</w:t>
      </w:r>
    </w:p>
    <w:p w14:paraId="2DD5C29B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1)</w:t>
      </w:r>
      <w:r w:rsidRPr="00594813">
        <w:rPr>
          <w:rFonts w:eastAsia="SimSun"/>
          <w:lang w:eastAsia="ru-RU"/>
        </w:rPr>
        <w:tab/>
        <w:t xml:space="preserve">отсутствуют документы, необходимые для принятия решения о подготовке документации по планировке территории/изменений в документацию по планировке территории, предусмотренные </w:t>
      </w:r>
      <w:hyperlink r:id="rId16" w:history="1">
        <w:r w:rsidRPr="00594813">
          <w:rPr>
            <w:rFonts w:eastAsia="SimSun"/>
            <w:color w:val="auto"/>
            <w:lang w:eastAsia="ru-RU"/>
          </w:rPr>
          <w:t>пунктом 3.10</w:t>
        </w:r>
      </w:hyperlink>
      <w:r w:rsidRPr="00594813">
        <w:rPr>
          <w:rFonts w:eastAsia="SimSun"/>
          <w:color w:val="auto"/>
          <w:lang w:eastAsia="ru-RU"/>
        </w:rPr>
        <w:t xml:space="preserve"> </w:t>
      </w:r>
      <w:r w:rsidRPr="00594813">
        <w:rPr>
          <w:rFonts w:eastAsia="SimSun"/>
          <w:lang w:eastAsia="ru-RU"/>
        </w:rPr>
        <w:t>настоящего Административного регламента;</w:t>
      </w:r>
    </w:p>
    <w:p w14:paraId="7C9782FB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2)</w:t>
      </w:r>
      <w:r w:rsidRPr="00594813">
        <w:rPr>
          <w:rFonts w:eastAsia="SimSun"/>
          <w:lang w:eastAsia="ru-RU"/>
        </w:rPr>
        <w:tab/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5B88CCBF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)</w:t>
      </w:r>
      <w:r w:rsidRPr="00594813">
        <w:rPr>
          <w:rFonts w:eastAsia="SimSun"/>
          <w:lang w:eastAsia="ru-RU"/>
        </w:rPr>
        <w:tab/>
        <w:t xml:space="preserve">заявление о подготовке документации по планировке территории/изменений в документацию по планировке территории и (или) проект задания на разработку документации по планировке территории, проект задания на выполнение инженерных изысканий, представленные заявителем, не соответствуют положениям, предусмотренным </w:t>
      </w:r>
      <w:hyperlink r:id="rId17" w:history="1">
        <w:r w:rsidRPr="00594813">
          <w:rPr>
            <w:rFonts w:eastAsia="SimSun"/>
            <w:color w:val="0000FF"/>
            <w:lang w:eastAsia="ru-RU"/>
          </w:rPr>
          <w:t>пунктами 3.11</w:t>
        </w:r>
      </w:hyperlink>
      <w:r w:rsidRPr="00594813">
        <w:rPr>
          <w:rFonts w:eastAsia="SimSun"/>
          <w:lang w:eastAsia="ru-RU"/>
        </w:rPr>
        <w:t xml:space="preserve"> и </w:t>
      </w:r>
      <w:hyperlink r:id="rId18" w:history="1">
        <w:r w:rsidRPr="00594813">
          <w:rPr>
            <w:rFonts w:eastAsia="SimSun"/>
            <w:color w:val="0000FF"/>
            <w:lang w:eastAsia="ru-RU"/>
          </w:rPr>
          <w:t>3.12</w:t>
        </w:r>
      </w:hyperlink>
      <w:r w:rsidRPr="00594813">
        <w:rPr>
          <w:rFonts w:eastAsia="SimSun"/>
          <w:lang w:eastAsia="ru-RU"/>
        </w:rPr>
        <w:t xml:space="preserve"> настоящего Административного регламента;</w:t>
      </w:r>
    </w:p>
    <w:p w14:paraId="2A239514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4)</w:t>
      </w:r>
      <w:r w:rsidRPr="00594813">
        <w:rPr>
          <w:rFonts w:eastAsia="SimSun"/>
          <w:lang w:eastAsia="ru-RU"/>
        </w:rPr>
        <w:tab/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321AE401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lastRenderedPageBreak/>
        <w:t>5)</w:t>
      </w:r>
      <w:r w:rsidRPr="00594813">
        <w:rPr>
          <w:rFonts w:eastAsia="SimSun"/>
          <w:lang w:eastAsia="ru-RU"/>
        </w:rPr>
        <w:tab/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4CA9B5A2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6)</w:t>
      </w:r>
      <w:r w:rsidRPr="00594813">
        <w:rPr>
          <w:rFonts w:eastAsia="SimSun"/>
          <w:lang w:eastAsia="ru-RU"/>
        </w:rPr>
        <w:tab/>
        <w:t xml:space="preserve">заявление о подготовке документации направлено лицом, которым в соответствии с </w:t>
      </w:r>
      <w:hyperlink r:id="rId19" w:history="1">
        <w:r w:rsidRPr="00594813">
          <w:rPr>
            <w:rFonts w:eastAsia="SimSun"/>
            <w:color w:val="0000FF"/>
            <w:lang w:eastAsia="ru-RU"/>
          </w:rPr>
          <w:t>частью 1.1 статьи 45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25A9D554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7)</w:t>
      </w:r>
      <w:r w:rsidRPr="00594813">
        <w:rPr>
          <w:rFonts w:eastAsia="SimSun"/>
          <w:lang w:eastAsia="ru-RU"/>
        </w:rPr>
        <w:tab/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7F69CA4F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25. </w:t>
      </w:r>
      <w:r w:rsidRPr="00594813">
        <w:t xml:space="preserve">Решение об отказе в предоставлении муниципальной услуги оформляется по рекомендуемой форме согласно Приложению № 8 к настоящему Административному регламенту. </w:t>
      </w:r>
    </w:p>
    <w:p w14:paraId="18832DE4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7B843A99" w14:textId="77777777" w:rsidR="00594813" w:rsidRPr="00594813" w:rsidRDefault="00594813" w:rsidP="00594813">
      <w:pPr>
        <w:pStyle w:val="Default"/>
        <w:ind w:firstLine="426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Предоставление результата муниципальной услуги</w:t>
      </w:r>
    </w:p>
    <w:p w14:paraId="1AC8F752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2AC4C27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26. Администрация направляет заявителю уведомление о принятии решения о подготовке документации по планировке территории/изменений в документацию по планировке территории с приложением копии постановления администрации о подготовке документации по планировке территории/ изменений в документацию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5964C8C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на бумажном носителе лично в администрации или посредством почтовой связи или МФЦ, при наличии соглашения с таким МФЦ;</w:t>
      </w:r>
    </w:p>
    <w:p w14:paraId="0A77AF6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б) в форме электронного документа, подписанного </w:t>
      </w:r>
      <w:r w:rsidRPr="00594813">
        <w:rPr>
          <w:rFonts w:ascii="Times New Roman" w:eastAsia="SimSun" w:hAnsi="Times New Roman"/>
          <w:bCs/>
          <w:sz w:val="24"/>
          <w:szCs w:val="24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594813">
        <w:rPr>
          <w:rFonts w:ascii="Times New Roman" w:eastAsia="SimSun" w:hAnsi="Times New Roman"/>
          <w:sz w:val="24"/>
          <w:szCs w:val="24"/>
        </w:rPr>
        <w:t xml:space="preserve"> Единого портала, Регионального портала.</w:t>
      </w:r>
    </w:p>
    <w:p w14:paraId="2C90908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Направление документов осуществляется </w:t>
      </w:r>
      <w:r w:rsidRPr="00594813">
        <w:rPr>
          <w:rFonts w:ascii="Times New Roman" w:eastAsia="SimSun" w:hAnsi="Times New Roman"/>
          <w:sz w:val="24"/>
          <w:szCs w:val="24"/>
        </w:rPr>
        <w:t>с соблюдением требований законодательства Российской Федерации о защите государственной тайны.</w:t>
      </w:r>
    </w:p>
    <w:p w14:paraId="4104846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3.27. </w:t>
      </w:r>
      <w:r w:rsidRPr="00594813">
        <w:rPr>
          <w:rFonts w:ascii="Times New Roman" w:eastAsia="SimSu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594813">
        <w:rPr>
          <w:rFonts w:ascii="Times New Roman" w:eastAsia="SimSun" w:hAnsi="Times New Roman"/>
          <w:bCs/>
          <w:sz w:val="24"/>
          <w:szCs w:val="24"/>
        </w:rPr>
        <w:t>.</w:t>
      </w:r>
    </w:p>
    <w:p w14:paraId="6558073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3.28. </w:t>
      </w:r>
      <w:r w:rsidRPr="00594813">
        <w:rPr>
          <w:rFonts w:ascii="Times New Roman" w:hAnsi="Times New Roman"/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D1A5BE4" w14:textId="77777777" w:rsidR="00594813" w:rsidRPr="00594813" w:rsidRDefault="00594813" w:rsidP="00594813">
      <w:pPr>
        <w:pStyle w:val="Default"/>
        <w:ind w:firstLineChars="146" w:firstLine="352"/>
        <w:jc w:val="center"/>
        <w:rPr>
          <w:rFonts w:eastAsia="SimSun"/>
          <w:b/>
          <w:lang w:eastAsia="ru-RU"/>
        </w:rPr>
      </w:pPr>
    </w:p>
    <w:p w14:paraId="77442486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594813">
        <w:rPr>
          <w:sz w:val="24"/>
          <w:szCs w:val="24"/>
        </w:rPr>
        <w:t>Вариант 2</w:t>
      </w:r>
    </w:p>
    <w:p w14:paraId="0C3A1BB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C454E9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3.29. </w:t>
      </w:r>
      <w:r w:rsidRPr="00594813">
        <w:rPr>
          <w:rFonts w:ascii="Times New Roman" w:eastAsia="SimSun" w:hAnsi="Times New Roman"/>
          <w:sz w:val="24"/>
          <w:szCs w:val="24"/>
        </w:rPr>
        <w:t>Срок предоставления Услуги в соответствии с настоящим вариантом составляет:</w:t>
      </w:r>
    </w:p>
    <w:p w14:paraId="79E5936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15 рабочих дней со дня регистрации заявления и документов, необходимых для предоставления Услуги;</w:t>
      </w:r>
    </w:p>
    <w:p w14:paraId="7755DE3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б) 35 рабочих дней со дня регистрации заявления и документов, </w:t>
      </w:r>
      <w:r w:rsidRPr="00594813">
        <w:rPr>
          <w:rFonts w:ascii="Times New Roman" w:eastAsia="SimSun" w:hAnsi="Times New Roman"/>
          <w:sz w:val="24"/>
          <w:szCs w:val="24"/>
        </w:rPr>
        <w:t xml:space="preserve">необходимых для предоставления Услуги, </w:t>
      </w:r>
      <w:r w:rsidRPr="00594813">
        <w:rPr>
          <w:rFonts w:ascii="Times New Roman" w:hAnsi="Times New Roman"/>
          <w:sz w:val="24"/>
          <w:szCs w:val="24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14:paraId="343ADC8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3.30 Р</w:t>
      </w:r>
      <w:r w:rsidRPr="00594813">
        <w:rPr>
          <w:rFonts w:ascii="Times New Roman" w:eastAsia="SimSun" w:hAnsi="Times New Roman"/>
          <w:sz w:val="24"/>
          <w:szCs w:val="24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512B7E0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lastRenderedPageBreak/>
        <w:t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9 к настоящему Административному регламенту.</w:t>
      </w:r>
    </w:p>
    <w:p w14:paraId="0C8E17C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3.31. </w:t>
      </w:r>
      <w:r w:rsidRPr="00594813">
        <w:rPr>
          <w:rFonts w:ascii="Times New Roman" w:eastAsia="SimSun" w:hAnsi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4233DDB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32. Административные процедуры, осуществляемые при предоставлении Услуги в соответствии с настоящим вариантом:</w:t>
      </w:r>
    </w:p>
    <w:p w14:paraId="5ACE02A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14:paraId="2C47E76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) межведомственное информационное взаимодействие;</w:t>
      </w:r>
    </w:p>
    <w:p w14:paraId="5D8633F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14:paraId="0085404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4) предоставление результата Услуги;</w:t>
      </w:r>
    </w:p>
    <w:p w14:paraId="12FF0B8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33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5D6A14EE" w14:textId="77777777" w:rsidR="00594813" w:rsidRPr="00594813" w:rsidRDefault="00594813" w:rsidP="00594813">
      <w:pPr>
        <w:pStyle w:val="Default"/>
        <w:ind w:firstLineChars="146" w:firstLine="350"/>
        <w:jc w:val="center"/>
        <w:rPr>
          <w:rFonts w:eastAsia="SimSun"/>
          <w:lang w:eastAsia="ru-RU"/>
        </w:rPr>
      </w:pPr>
    </w:p>
    <w:p w14:paraId="49B1E077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47FD09E6" w14:textId="77777777" w:rsidR="00594813" w:rsidRPr="00594813" w:rsidRDefault="00594813" w:rsidP="00594813">
      <w:pPr>
        <w:pStyle w:val="Default"/>
        <w:ind w:firstLineChars="146" w:firstLine="352"/>
        <w:jc w:val="center"/>
        <w:rPr>
          <w:rFonts w:eastAsia="SimSun"/>
          <w:b/>
          <w:lang w:eastAsia="ru-RU"/>
        </w:rPr>
      </w:pPr>
    </w:p>
    <w:p w14:paraId="5171A022" w14:textId="77777777" w:rsidR="00594813" w:rsidRPr="00594813" w:rsidRDefault="00594813" w:rsidP="00594813">
      <w:pPr>
        <w:pStyle w:val="Default"/>
        <w:ind w:firstLineChars="146" w:firstLine="352"/>
        <w:jc w:val="center"/>
        <w:rPr>
          <w:rFonts w:eastAsia="SimSun"/>
          <w:b/>
          <w:lang w:eastAsia="ru-RU"/>
        </w:rPr>
      </w:pPr>
    </w:p>
    <w:p w14:paraId="0F19218E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3.34. </w:t>
      </w:r>
      <w:r w:rsidRPr="00594813">
        <w:t xml:space="preserve">Исчерпывающий перечень документов, необходимых </w:t>
      </w:r>
      <w:r w:rsidRPr="00594813">
        <w:rPr>
          <w:rFonts w:eastAsia="SimSun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94813">
        <w:t xml:space="preserve">: </w:t>
      </w:r>
    </w:p>
    <w:p w14:paraId="5228F8F6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594813">
        <w:t xml:space="preserve">Приложению № 3 к настоящему Административному регламенту; </w:t>
      </w:r>
    </w:p>
    <w:p w14:paraId="08E3CDF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 или МФЦ. </w:t>
      </w:r>
    </w:p>
    <w:p w14:paraId="26601820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Предоставление документа не требуется в случае:</w:t>
      </w:r>
    </w:p>
    <w:p w14:paraId="4F8A5658" w14:textId="3AFC109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091F5C31" w14:textId="77777777" w:rsidR="00594813" w:rsidRPr="00594813" w:rsidRDefault="00594813" w:rsidP="00594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-</w:t>
      </w:r>
      <w:r w:rsidRPr="00AC040C">
        <w:rPr>
          <w:rFonts w:ascii="Times New Roman" w:hAnsi="Times New Roman"/>
          <w:sz w:val="24"/>
          <w:szCs w:val="24"/>
        </w:rPr>
        <w:t xml:space="preserve"> </w:t>
      </w:r>
      <w:r w:rsidRPr="00AC040C">
        <w:rPr>
          <w:rFonts w:ascii="Times New Roman" w:eastAsia="SimSun" w:hAnsi="Times New Roman"/>
          <w:sz w:val="24"/>
          <w:szCs w:val="24"/>
        </w:rPr>
        <w:t>направления документов через Единый портал, Региональный портал;</w:t>
      </w:r>
      <w:r w:rsidRPr="00AC040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13207EB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bCs/>
          <w:sz w:val="24"/>
          <w:szCs w:val="24"/>
        </w:rPr>
        <w:t xml:space="preserve">3) </w:t>
      </w:r>
      <w:r w:rsidRPr="0059481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14:paraId="60A943A9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t>4</w:t>
      </w:r>
      <w:r w:rsidRPr="00594813">
        <w:rPr>
          <w:rFonts w:eastAsia="SimSun"/>
          <w:lang w:eastAsia="ru-RU"/>
        </w:rPr>
        <w:t xml:space="preserve">) документация по планировке территории в составе, предусмотренном </w:t>
      </w:r>
      <w:hyperlink r:id="rId20" w:history="1">
        <w:r w:rsidRPr="00594813">
          <w:rPr>
            <w:rFonts w:eastAsia="SimSun"/>
            <w:color w:val="0000FF"/>
            <w:lang w:eastAsia="ru-RU"/>
          </w:rPr>
          <w:t>статьями 41</w:t>
        </w:r>
      </w:hyperlink>
      <w:r w:rsidRPr="00594813">
        <w:rPr>
          <w:rFonts w:eastAsia="SimSun"/>
          <w:lang w:eastAsia="ru-RU"/>
        </w:rPr>
        <w:t xml:space="preserve">, </w:t>
      </w:r>
      <w:hyperlink r:id="rId21" w:history="1">
        <w:r w:rsidRPr="00594813">
          <w:rPr>
            <w:rFonts w:eastAsia="SimSun"/>
            <w:color w:val="0000FF"/>
            <w:lang w:eastAsia="ru-RU"/>
          </w:rPr>
          <w:t>42</w:t>
        </w:r>
      </w:hyperlink>
      <w:r w:rsidRPr="00594813">
        <w:rPr>
          <w:rFonts w:eastAsia="SimSun"/>
          <w:lang w:eastAsia="ru-RU"/>
        </w:rPr>
        <w:t xml:space="preserve">, </w:t>
      </w:r>
      <w:hyperlink r:id="rId22" w:history="1">
        <w:r w:rsidRPr="00594813">
          <w:rPr>
            <w:rFonts w:eastAsia="SimSun"/>
            <w:color w:val="0000FF"/>
            <w:lang w:eastAsia="ru-RU"/>
          </w:rPr>
          <w:t>43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14:paraId="589591CB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7D070C0F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</w:rPr>
      </w:pPr>
      <w:r w:rsidRPr="00594813">
        <w:rPr>
          <w:rFonts w:eastAsia="SimSun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594813">
        <w:rPr>
          <w:bCs/>
        </w:rPr>
        <w:t xml:space="preserve"> указанного в </w:t>
      </w:r>
      <w:hyperlink r:id="rId23" w:history="1">
        <w:r w:rsidRPr="00594813">
          <w:rPr>
            <w:bCs/>
            <w:color w:val="0000FF"/>
          </w:rPr>
          <w:t>части 1.1 статьи 45</w:t>
        </w:r>
      </w:hyperlink>
      <w:r w:rsidRPr="00594813">
        <w:rPr>
          <w:bCs/>
        </w:rPr>
        <w:t xml:space="preserve"> Градостроительного кодекса Российской Федерации)</w:t>
      </w:r>
      <w:r w:rsidRPr="00594813">
        <w:rPr>
          <w:rFonts w:eastAsia="SimSun"/>
        </w:rPr>
        <w:t>;</w:t>
      </w:r>
    </w:p>
    <w:p w14:paraId="12668A3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594813">
          <w:rPr>
            <w:rFonts w:ascii="Times New Roman" w:eastAsia="SimSun" w:hAnsi="Times New Roman"/>
            <w:color w:val="0000FF"/>
            <w:sz w:val="24"/>
            <w:szCs w:val="24"/>
          </w:rPr>
          <w:t>Правилами</w:t>
        </w:r>
      </w:hyperlink>
      <w:r w:rsidRPr="00594813">
        <w:rPr>
          <w:rFonts w:ascii="Times New Roman" w:eastAsia="SimSun" w:hAnsi="Times New Roman"/>
          <w:sz w:val="24"/>
          <w:szCs w:val="24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594813">
          <w:rPr>
            <w:rFonts w:ascii="Times New Roman" w:eastAsia="SimSun" w:hAnsi="Times New Roman"/>
            <w:color w:val="0000FF"/>
            <w:sz w:val="24"/>
            <w:szCs w:val="24"/>
          </w:rPr>
          <w:t>части 2 статьи 47</w:t>
        </w:r>
      </w:hyperlink>
      <w:r w:rsidRPr="00594813">
        <w:rPr>
          <w:rFonts w:ascii="Times New Roman" w:eastAsia="SimSun" w:hAnsi="Times New Roman"/>
          <w:sz w:val="24"/>
          <w:szCs w:val="24"/>
        </w:rPr>
        <w:t xml:space="preserve"> Градостроительного кодекса Российской Федерации </w:t>
      </w:r>
      <w:r w:rsidRPr="00594813">
        <w:rPr>
          <w:rFonts w:ascii="Times New Roman" w:hAnsi="Times New Roman"/>
          <w:sz w:val="24"/>
          <w:szCs w:val="24"/>
        </w:rPr>
        <w:lastRenderedPageBreak/>
        <w:t xml:space="preserve">(в случае если необходимость выполнения инженерных изысканий предусмотрена </w:t>
      </w:r>
      <w:hyperlink r:id="rId26" w:history="1">
        <w:r w:rsidRPr="00594813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594813">
        <w:rPr>
          <w:rFonts w:ascii="Times New Roman" w:hAnsi="Times New Roman"/>
          <w:sz w:val="24"/>
          <w:szCs w:val="24"/>
        </w:rPr>
        <w:t xml:space="preserve"> выполнения инженерных изысканий);</w:t>
      </w:r>
    </w:p>
    <w:p w14:paraId="02D065A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594813">
        <w:rPr>
          <w:rFonts w:ascii="Times New Roman" w:hAnsi="Times New Roman"/>
          <w:sz w:val="24"/>
          <w:szCs w:val="24"/>
        </w:rPr>
        <w:t xml:space="preserve">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</w:t>
      </w:r>
      <w:r w:rsidRPr="00594813">
        <w:rPr>
          <w:rFonts w:ascii="Times New Roman" w:hAnsi="Times New Roman"/>
          <w:sz w:val="24"/>
          <w:szCs w:val="24"/>
        </w:rPr>
        <w:br/>
        <w:t xml:space="preserve">не направлено уведомление о результатах согласования, то представляется </w:t>
      </w:r>
      <w:r w:rsidRPr="00594813">
        <w:rPr>
          <w:rFonts w:ascii="Times New Roman" w:eastAsia="SimSun" w:hAnsi="Times New Roman"/>
          <w:sz w:val="24"/>
          <w:szCs w:val="24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594813">
        <w:rPr>
          <w:rFonts w:ascii="Times New Roman" w:hAnsi="Times New Roman"/>
          <w:sz w:val="24"/>
          <w:szCs w:val="24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594813">
        <w:rPr>
          <w:rFonts w:ascii="Times New Roman" w:eastAsia="SimSun" w:hAnsi="Times New Roman"/>
          <w:sz w:val="24"/>
          <w:szCs w:val="24"/>
        </w:rPr>
        <w:t>.</w:t>
      </w:r>
    </w:p>
    <w:p w14:paraId="0FD76D37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bCs/>
          <w:sz w:val="24"/>
          <w:szCs w:val="24"/>
        </w:rPr>
      </w:pPr>
      <w:r w:rsidRPr="00594813">
        <w:rPr>
          <w:bCs/>
          <w:sz w:val="24"/>
          <w:szCs w:val="24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а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594813">
        <w:rPr>
          <w:rFonts w:eastAsia="SimSun"/>
          <w:sz w:val="24"/>
          <w:szCs w:val="24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594813">
        <w:rPr>
          <w:bCs/>
          <w:sz w:val="24"/>
          <w:szCs w:val="24"/>
        </w:rPr>
        <w:t xml:space="preserve"> В случае направления </w:t>
      </w:r>
      <w:r w:rsidRPr="00594813">
        <w:rPr>
          <w:rFonts w:eastAsia="SimSun"/>
          <w:sz w:val="24"/>
          <w:szCs w:val="24"/>
          <w:lang w:eastAsia="ru-RU"/>
        </w:rPr>
        <w:t>документации по планировке территории в форме электронного документа</w:t>
      </w:r>
      <w:r w:rsidRPr="00594813">
        <w:rPr>
          <w:bCs/>
          <w:sz w:val="24"/>
          <w:szCs w:val="24"/>
        </w:rPr>
        <w:t xml:space="preserve"> она должна быть подписана электронной подписью заявителя.</w:t>
      </w:r>
    </w:p>
    <w:p w14:paraId="56859266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 (Приказ Минстроя России от 06.08.2020          № 433/</w:t>
      </w:r>
      <w:proofErr w:type="spellStart"/>
      <w:r w:rsidRPr="00594813">
        <w:rPr>
          <w:rFonts w:eastAsia="SimSun"/>
          <w:lang w:eastAsia="ru-RU"/>
        </w:rPr>
        <w:t>пр</w:t>
      </w:r>
      <w:proofErr w:type="spellEnd"/>
      <w:r w:rsidRPr="00594813">
        <w:rPr>
          <w:rFonts w:eastAsia="SimSun"/>
          <w:lang w:eastAsia="ru-RU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14:paraId="5D4E4578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35. </w:t>
      </w:r>
      <w:r w:rsidRPr="00594813">
        <w:t xml:space="preserve">Исчерпывающий перечень документов, необходимых </w:t>
      </w:r>
      <w:r w:rsidRPr="00594813">
        <w:rPr>
          <w:rFonts w:eastAsia="SimSun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94813">
        <w:t xml:space="preserve">, </w:t>
      </w:r>
      <w:r w:rsidRPr="00594813">
        <w:rPr>
          <w:rFonts w:eastAsia="SimSun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ECBF472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16D89D1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324CC695" w14:textId="77777777" w:rsidR="00594813" w:rsidRPr="00594813" w:rsidRDefault="00594813" w:rsidP="00594813">
      <w:pPr>
        <w:pStyle w:val="afa"/>
        <w:tabs>
          <w:tab w:val="left" w:pos="709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94813">
        <w:rPr>
          <w:sz w:val="24"/>
          <w:szCs w:val="24"/>
          <w:shd w:val="clear" w:color="auto" w:fill="FFFFFF"/>
        </w:rPr>
        <w:t>;</w:t>
      </w:r>
    </w:p>
    <w:p w14:paraId="466B09AF" w14:textId="77777777" w:rsidR="00594813" w:rsidRPr="00594813" w:rsidRDefault="00594813" w:rsidP="00594813">
      <w:pPr>
        <w:pStyle w:val="afa"/>
        <w:tabs>
          <w:tab w:val="left" w:pos="709"/>
        </w:tabs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</w:t>
      </w:r>
      <w:r w:rsidRPr="00594813">
        <w:rPr>
          <w:sz w:val="24"/>
          <w:szCs w:val="24"/>
        </w:rPr>
        <w:lastRenderedPageBreak/>
        <w:t>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35F6A53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>5) сведения о факте выдачи и содержании доверенности</w:t>
      </w:r>
      <w:r w:rsidRPr="00594813">
        <w:rPr>
          <w:sz w:val="24"/>
          <w:szCs w:val="24"/>
          <w:shd w:val="clear" w:color="auto" w:fill="FFFFFF"/>
        </w:rPr>
        <w:t>.</w:t>
      </w:r>
    </w:p>
    <w:p w14:paraId="4E7EAD4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36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6CCA15F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на бумажном носителе посредством личного обращения в администрацию, либо в МФЦ;</w:t>
      </w:r>
    </w:p>
    <w:p w14:paraId="1FB9A62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 на бумажном носителе</w:t>
      </w:r>
      <w:r w:rsidRPr="00594813">
        <w:rPr>
          <w:rFonts w:ascii="Times New Roman" w:hAnsi="Times New Roman"/>
          <w:bCs/>
          <w:sz w:val="24"/>
          <w:szCs w:val="24"/>
        </w:rPr>
        <w:t xml:space="preserve"> посредством почтового отправления;</w:t>
      </w:r>
    </w:p>
    <w:p w14:paraId="30273481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rFonts w:eastAsia="SimSun"/>
          <w:sz w:val="24"/>
          <w:szCs w:val="24"/>
          <w:lang w:eastAsia="ru-RU"/>
        </w:rPr>
      </w:pPr>
      <w:r w:rsidRPr="00594813">
        <w:rPr>
          <w:rFonts w:eastAsia="SimSun"/>
          <w:sz w:val="24"/>
          <w:szCs w:val="24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6B15FDA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 w:rsidRPr="00594813">
        <w:rPr>
          <w:rFonts w:ascii="Times New Roman" w:hAnsi="Times New Roman"/>
          <w:sz w:val="24"/>
          <w:szCs w:val="24"/>
        </w:rPr>
        <w:t xml:space="preserve"> посредством </w:t>
      </w:r>
      <w:r w:rsidRPr="00594813">
        <w:rPr>
          <w:rFonts w:ascii="Times New Roman" w:hAnsi="Times New Roman"/>
          <w:bCs/>
          <w:sz w:val="24"/>
          <w:szCs w:val="24"/>
        </w:rPr>
        <w:t>Единого портала</w:t>
      </w:r>
      <w:r w:rsidRPr="00594813">
        <w:rPr>
          <w:rFonts w:ascii="Times New Roman" w:hAnsi="Times New Roman"/>
          <w:sz w:val="24"/>
          <w:szCs w:val="24"/>
        </w:rPr>
        <w:t xml:space="preserve">, </w:t>
      </w:r>
      <w:r w:rsidRPr="00594813">
        <w:rPr>
          <w:rFonts w:ascii="Times New Roman" w:hAnsi="Times New Roman"/>
          <w:bCs/>
          <w:sz w:val="24"/>
          <w:szCs w:val="24"/>
        </w:rPr>
        <w:t xml:space="preserve">Регионального портала </w:t>
      </w:r>
      <w:r w:rsidRPr="00594813">
        <w:rPr>
          <w:rFonts w:ascii="Times New Roman" w:eastAsia="SimSun" w:hAnsi="Times New Roman"/>
          <w:sz w:val="24"/>
          <w:szCs w:val="24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 w:rsidRPr="0059481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45B09967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3.37. Способами установления личности (идентификации) заявителя при взаимодействии с заявителями являются:</w:t>
      </w:r>
    </w:p>
    <w:p w14:paraId="22F9E501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 xml:space="preserve">а) в администрации – документ, удостоверяющий личность; </w:t>
      </w:r>
    </w:p>
    <w:p w14:paraId="67D31002" w14:textId="77777777" w:rsidR="00594813" w:rsidRPr="00AC040C" w:rsidRDefault="00594813" w:rsidP="00594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 xml:space="preserve">б) в МФЦ – документ, удостоверяющий личность, либо </w:t>
      </w:r>
      <w:r w:rsidRPr="00AC040C">
        <w:rPr>
          <w:rFonts w:ascii="Times New Roman" w:hAnsi="Times New Roman"/>
          <w:sz w:val="24"/>
          <w:szCs w:val="24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271A02DB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в) посредством почтовой связи – установление личности не требуется;</w:t>
      </w:r>
    </w:p>
    <w:p w14:paraId="2BEC552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г) посредством Единого портала, Регионального портала – электронная подпись заявителя.</w:t>
      </w:r>
    </w:p>
    <w:p w14:paraId="248B07C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4813">
        <w:rPr>
          <w:rFonts w:ascii="Times New Roman" w:eastAsiaTheme="minorHAnsi" w:hAnsi="Times New Roman"/>
          <w:color w:val="000000"/>
          <w:sz w:val="24"/>
          <w:szCs w:val="24"/>
        </w:rPr>
        <w:t>3.38. Основаниями для принятия решения об отказе в приеме заявления и документов являются:</w:t>
      </w:r>
    </w:p>
    <w:p w14:paraId="04B6B5B1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 w:rsidRPr="00594813">
        <w:rPr>
          <w:rFonts w:eastAsia="SimSun"/>
          <w:bCs/>
          <w:lang w:eastAsia="ru-RU"/>
        </w:rPr>
        <w:t>; документ, удостоверяющий полномочия представителя заявителя</w:t>
      </w:r>
      <w:r w:rsidRPr="00594813">
        <w:t>);</w:t>
      </w:r>
    </w:p>
    <w:p w14:paraId="7064EA97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2) представление неполного комплекта документов, указанных в пункте 3.34 настоящего Административного регламента, подлежащих обязательному представлению заявителем;</w:t>
      </w:r>
    </w:p>
    <w:p w14:paraId="6A8891E6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145205E4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4) представленные документы</w:t>
      </w:r>
      <w:r w:rsidRPr="00594813">
        <w:rPr>
          <w:rFonts w:eastAsia="SimSun"/>
          <w:lang w:eastAsia="ru-RU"/>
        </w:rPr>
        <w:t xml:space="preserve"> содержат </w:t>
      </w:r>
      <w:r w:rsidRPr="00594813">
        <w:t xml:space="preserve">повреждения, не позволяющие однозначно истолковать их содержание, и (или) </w:t>
      </w:r>
      <w:r w:rsidRPr="00594813">
        <w:rPr>
          <w:rFonts w:eastAsia="SimSun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94813">
        <w:t>;</w:t>
      </w:r>
    </w:p>
    <w:p w14:paraId="29B8AD6F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CE2383E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rPr>
          <w:rFonts w:eastAsia="SimSun"/>
          <w:lang w:eastAsia="ru-RU"/>
        </w:rPr>
        <w:t xml:space="preserve">6) </w:t>
      </w:r>
      <w:r w:rsidRPr="00594813">
        <w:t>электронные документы не соответствуют требованиям к форматам их предоставления и (или) не читаются</w:t>
      </w:r>
      <w:r w:rsidRPr="00594813">
        <w:rPr>
          <w:rFonts w:eastAsia="SimSun"/>
          <w:lang w:eastAsia="ru-RU"/>
        </w:rPr>
        <w:t>;</w:t>
      </w:r>
    </w:p>
    <w:p w14:paraId="7D946FD9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7) подача заявления (запроса) от имени заявителя не уполномоченным на то лицом;</w:t>
      </w:r>
    </w:p>
    <w:p w14:paraId="4293C30E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 xml:space="preserve">8) несоблюдение установленных статьей Федерального закона </w:t>
      </w:r>
      <w:r w:rsidRPr="00594813">
        <w:rPr>
          <w:rFonts w:eastAsia="SimSun"/>
          <w:lang w:eastAsia="ru-RU"/>
        </w:rPr>
        <w:t xml:space="preserve">от 06.04.2011 </w:t>
      </w:r>
      <w:r w:rsidRPr="00594813">
        <w:t xml:space="preserve">№ 63-Ф3 </w:t>
      </w:r>
      <w:r w:rsidRPr="00594813">
        <w:rPr>
          <w:rFonts w:eastAsia="SimSun"/>
          <w:lang w:eastAsia="ru-RU"/>
        </w:rPr>
        <w:t xml:space="preserve">«Об электронной подписи» </w:t>
      </w:r>
      <w:r w:rsidRPr="00594813">
        <w:t>условий признания действительности электронной подписи.</w:t>
      </w:r>
    </w:p>
    <w:p w14:paraId="39AEC73A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rFonts w:eastAsia="SimSun"/>
          <w:color w:val="auto"/>
          <w:lang w:eastAsia="ru-RU"/>
        </w:rPr>
        <w:t xml:space="preserve">3.39. </w:t>
      </w:r>
      <w:r w:rsidRPr="00594813"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594813">
        <w:rPr>
          <w:color w:val="auto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011DDF6E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rFonts w:eastAsia="SimSun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2112CE4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94813">
        <w:rPr>
          <w:rFonts w:eastAsia="SimSun"/>
          <w:bCs/>
          <w:lang w:eastAsia="ru-RU"/>
        </w:rPr>
        <w:t>электронной подписью уполномоченного должностного лица администрации,</w:t>
      </w:r>
      <w:r w:rsidRPr="00594813">
        <w:rPr>
          <w:rFonts w:eastAsia="SimSun"/>
          <w:lang w:eastAsia="ru-RU"/>
        </w:rPr>
        <w:t xml:space="preserve"> посредством Единого портала, Регионального портала.</w:t>
      </w:r>
    </w:p>
    <w:p w14:paraId="17F40DEF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color w:val="auto"/>
        </w:rPr>
        <w:t>3.40. Отказ в приеме документов, указанных в пункте 3.34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08C74672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41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 w14:paraId="5FE634DD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42. </w:t>
      </w:r>
      <w:r w:rsidRPr="00594813">
        <w:t>Возможность получения Услуги по экстерриториальному принципу отсутствует.</w:t>
      </w:r>
      <w:r w:rsidRPr="00594813">
        <w:rPr>
          <w:rFonts w:eastAsia="SimSun"/>
          <w:lang w:eastAsia="ru-RU"/>
        </w:rPr>
        <w:t xml:space="preserve"> </w:t>
      </w:r>
    </w:p>
    <w:p w14:paraId="1D86FDF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3.43 </w:t>
      </w:r>
      <w:r w:rsidRPr="00594813">
        <w:rPr>
          <w:rFonts w:ascii="Times New Roman" w:hAnsi="Times New Roman"/>
          <w:sz w:val="24"/>
          <w:szCs w:val="24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5ECACED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256DF895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Межведомственное информационное взаимодействие</w:t>
      </w:r>
    </w:p>
    <w:p w14:paraId="06E623E1" w14:textId="77777777" w:rsidR="00594813" w:rsidRPr="00594813" w:rsidRDefault="00594813" w:rsidP="00594813">
      <w:pPr>
        <w:pStyle w:val="Default"/>
        <w:jc w:val="center"/>
        <w:rPr>
          <w:rFonts w:eastAsia="SimSun"/>
          <w:lang w:eastAsia="ru-RU"/>
        </w:rPr>
      </w:pPr>
    </w:p>
    <w:p w14:paraId="45FB279C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44. В рамках межведомственного информационного взаимодействия направляются следующие межведомственные запросы:</w:t>
      </w:r>
    </w:p>
    <w:p w14:paraId="4F2B605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4E1BCD2F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  <w:shd w:val="clear" w:color="auto" w:fill="FFFFFF"/>
        </w:rPr>
      </w:pPr>
      <w:r w:rsidRPr="00594813">
        <w:rPr>
          <w:rFonts w:eastAsia="SimSun"/>
          <w:lang w:eastAsia="ru-RU"/>
        </w:rPr>
        <w:t xml:space="preserve">б) </w:t>
      </w:r>
      <w:r w:rsidRPr="00594813">
        <w:t xml:space="preserve">в Федеральную службу государственной регистрации, кадастра и картографии (Росреестр) – </w:t>
      </w:r>
      <w:r w:rsidRPr="00594813">
        <w:rPr>
          <w:rFonts w:eastAsia="SimSun"/>
          <w:lang w:eastAsia="ru-RU"/>
        </w:rPr>
        <w:t>посредством СМЭВ с использованием вида сведений</w:t>
      </w:r>
      <w:r w:rsidRPr="00594813">
        <w:t xml:space="preserve"> «Запрос </w:t>
      </w:r>
      <w:r w:rsidRPr="00594813">
        <w:rPr>
          <w:rFonts w:eastAsia="SimSun"/>
          <w:lang w:eastAsia="ru-RU"/>
        </w:rPr>
        <w:t>с</w:t>
      </w:r>
      <w:r w:rsidRPr="00594813">
        <w:t>ведений, содержащихся в ЕГРН об объектах недвижимости и (или) их правообладателях»</w:t>
      </w:r>
      <w:r w:rsidRPr="00594813">
        <w:rPr>
          <w:color w:val="auto"/>
          <w:shd w:val="clear" w:color="auto" w:fill="FFFFFF"/>
        </w:rPr>
        <w:t>;</w:t>
      </w:r>
    </w:p>
    <w:p w14:paraId="1B9B6D4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в) в </w:t>
      </w:r>
      <w:r w:rsidRPr="00594813">
        <w:t>Федеральную налоговую службу</w:t>
      </w:r>
      <w:r w:rsidRPr="00594813">
        <w:rPr>
          <w:rFonts w:eastAsia="SimSun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94813"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34BBF12B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color w:val="000000"/>
          <w:sz w:val="24"/>
          <w:szCs w:val="24"/>
        </w:rPr>
      </w:pPr>
      <w:r w:rsidRPr="00594813">
        <w:rPr>
          <w:sz w:val="24"/>
          <w:szCs w:val="24"/>
        </w:rPr>
        <w:t xml:space="preserve">г) </w:t>
      </w:r>
      <w:r w:rsidRPr="00594813">
        <w:rPr>
          <w:color w:val="000000"/>
          <w:sz w:val="24"/>
          <w:szCs w:val="24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291FD730" w14:textId="77777777" w:rsidR="00594813" w:rsidRPr="00594813" w:rsidRDefault="00594813" w:rsidP="00594813">
      <w:pPr>
        <w:pStyle w:val="Default"/>
        <w:ind w:firstLine="426"/>
        <w:jc w:val="both"/>
      </w:pPr>
    </w:p>
    <w:p w14:paraId="1432753B" w14:textId="77777777" w:rsidR="00AC040C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bCs/>
          <w:lang w:eastAsia="ru-RU"/>
        </w:rPr>
        <w:t>П</w:t>
      </w:r>
      <w:r w:rsidRPr="00594813">
        <w:rPr>
          <w:rFonts w:eastAsia="SimSun"/>
          <w:b/>
          <w:lang w:eastAsia="ru-RU"/>
        </w:rPr>
        <w:t xml:space="preserve">ринятия решения о предоставлении (об отказе в предоставлении) </w:t>
      </w:r>
    </w:p>
    <w:p w14:paraId="458F1ABD" w14:textId="2D72479F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муниципальной услуги</w:t>
      </w:r>
    </w:p>
    <w:p w14:paraId="1E019762" w14:textId="77777777" w:rsidR="00594813" w:rsidRPr="00594813" w:rsidRDefault="00594813" w:rsidP="00594813">
      <w:pPr>
        <w:pStyle w:val="Default"/>
        <w:ind w:firstLine="426"/>
        <w:jc w:val="center"/>
        <w:rPr>
          <w:rFonts w:eastAsia="SimSun"/>
          <w:b/>
          <w:lang w:eastAsia="ru-RU"/>
        </w:rPr>
      </w:pPr>
    </w:p>
    <w:p w14:paraId="3E195275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45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594813">
          <w:rPr>
            <w:rFonts w:eastAsia="SimSun"/>
            <w:color w:val="0000FF"/>
            <w:lang w:eastAsia="ru-RU"/>
          </w:rPr>
          <w:t>части 10 статьи 45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.</w:t>
      </w:r>
    </w:p>
    <w:p w14:paraId="6C7D33C2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14:paraId="1A3790D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594813">
          <w:rPr>
            <w:rFonts w:eastAsia="SimSun"/>
            <w:color w:val="0000FF"/>
            <w:lang w:eastAsia="ru-RU"/>
          </w:rPr>
          <w:t>статьей 5.1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14:paraId="60BC493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Pr="00594813">
        <w:rPr>
          <w:rFonts w:eastAsia="SimSun"/>
          <w:lang w:eastAsia="ru-RU"/>
        </w:rPr>
        <w:lastRenderedPageBreak/>
        <w:t xml:space="preserve">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594813">
          <w:rPr>
            <w:rFonts w:eastAsia="SimSun"/>
            <w:color w:val="0000FF"/>
            <w:lang w:eastAsia="ru-RU"/>
          </w:rPr>
          <w:t>абзаце</w:t>
        </w:r>
      </w:hyperlink>
      <w:r w:rsidRPr="00594813">
        <w:rPr>
          <w:rFonts w:eastAsia="SimSun"/>
          <w:lang w:eastAsia="ru-RU"/>
        </w:rPr>
        <w:t xml:space="preserve"> первом настоящего пункта. </w:t>
      </w:r>
    </w:p>
    <w:p w14:paraId="3251BD44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46. Администрация принимает решение об отказе в предоставлении Услуги в следующих случаях:</w:t>
      </w:r>
    </w:p>
    <w:p w14:paraId="04D69DF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1) отсутствуют документы, необходимые для принятия решения об утверждении документации по планировке территории, предусмотренные </w:t>
      </w:r>
      <w:hyperlink r:id="rId30" w:history="1">
        <w:r w:rsidRPr="00594813">
          <w:rPr>
            <w:rFonts w:eastAsia="SimSun"/>
            <w:color w:val="0000FF"/>
            <w:lang w:eastAsia="ru-RU"/>
          </w:rPr>
          <w:t>пунктом 3.34</w:t>
        </w:r>
      </w:hyperlink>
      <w:r w:rsidRPr="00594813">
        <w:rPr>
          <w:rFonts w:eastAsia="SimSun"/>
          <w:color w:val="0000FF"/>
          <w:lang w:eastAsia="ru-RU"/>
        </w:rPr>
        <w:t xml:space="preserve"> </w:t>
      </w:r>
      <w:r w:rsidRPr="00594813">
        <w:rPr>
          <w:rFonts w:eastAsia="SimSun"/>
          <w:lang w:eastAsia="ru-RU"/>
        </w:rPr>
        <w:t>настоящего Административного регламента;</w:t>
      </w:r>
    </w:p>
    <w:p w14:paraId="3876D26A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41730380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) документация по планировке территории не соответствует требованиям, требованиям, указанным </w:t>
      </w:r>
      <w:hyperlink r:id="rId31" w:history="1">
        <w:r w:rsidRPr="00594813">
          <w:rPr>
            <w:rFonts w:eastAsia="SimSun"/>
            <w:color w:val="0000FF"/>
            <w:lang w:eastAsia="ru-RU"/>
          </w:rPr>
          <w:t>части 10 статьи 45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;</w:t>
      </w:r>
    </w:p>
    <w:p w14:paraId="745A1AEA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3FC785E8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6468FBB5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594813">
          <w:rPr>
            <w:rFonts w:eastAsia="SimSun"/>
            <w:color w:val="0000FF"/>
            <w:lang w:eastAsia="ru-RU"/>
          </w:rPr>
          <w:t xml:space="preserve">статьями 41 - </w:t>
        </w:r>
      </w:hyperlink>
      <w:hyperlink r:id="rId33" w:history="1">
        <w:r w:rsidRPr="00594813">
          <w:rPr>
            <w:rFonts w:eastAsia="SimSun"/>
            <w:color w:val="0000FF"/>
            <w:lang w:eastAsia="ru-RU"/>
          </w:rPr>
          <w:t>43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;</w:t>
      </w:r>
    </w:p>
    <w:p w14:paraId="2A8D3435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7) отсутствуют необходимые согласования, из числа предусмотренных </w:t>
      </w:r>
      <w:hyperlink r:id="rId34" w:history="1">
        <w:r w:rsidRPr="00594813">
          <w:rPr>
            <w:rFonts w:eastAsia="SimSun"/>
            <w:color w:val="0000FF"/>
            <w:lang w:eastAsia="ru-RU"/>
          </w:rPr>
          <w:t>статьей 45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;</w:t>
      </w:r>
    </w:p>
    <w:p w14:paraId="0618ACD9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7BABC144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07225600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47. </w:t>
      </w:r>
      <w:r w:rsidRPr="00594813">
        <w:t xml:space="preserve">Решение об отказе в предоставлении муниципальной услуги оформляется по рекомендуемой форме согласно Приложению № 10 к настоящему Административному регламенту. </w:t>
      </w:r>
    </w:p>
    <w:p w14:paraId="4B4A010F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48</w:t>
      </w:r>
      <w:r w:rsidRPr="00594813">
        <w:t xml:space="preserve">. </w:t>
      </w:r>
      <w:r w:rsidRPr="00594813">
        <w:rPr>
          <w:rFonts w:eastAsia="SimSun"/>
          <w:lang w:eastAsia="ru-RU"/>
        </w:rPr>
        <w:t>Принятие решения о предоставлении Услуги осуществляется в срок, не превышающий:</w:t>
      </w:r>
    </w:p>
    <w:p w14:paraId="71178C1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14:paraId="2F6640EC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 w14:paraId="00D56D3D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16CC65ED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Предоставление результата муниципальной услуги</w:t>
      </w:r>
    </w:p>
    <w:p w14:paraId="3A6EE162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4AC938F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49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способов:</w:t>
      </w:r>
    </w:p>
    <w:p w14:paraId="249C35E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на бумажном носителе лично в администрации или посредством почтовой связи или МФЦ, при наличии соглашения с таким МФЦ.</w:t>
      </w:r>
    </w:p>
    <w:p w14:paraId="17CC994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1F21727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 в форме электронного документа</w:t>
      </w:r>
      <w:r w:rsidRPr="00594813">
        <w:rPr>
          <w:rFonts w:ascii="Times New Roman" w:eastAsia="SimSun" w:hAnsi="Times New Roman"/>
          <w:bCs/>
          <w:sz w:val="24"/>
          <w:szCs w:val="24"/>
        </w:rPr>
        <w:t xml:space="preserve"> с использованием</w:t>
      </w:r>
      <w:r w:rsidRPr="00594813">
        <w:rPr>
          <w:rFonts w:ascii="Times New Roman" w:eastAsia="SimSun" w:hAnsi="Times New Roman"/>
          <w:sz w:val="24"/>
          <w:szCs w:val="24"/>
        </w:rPr>
        <w:t xml:space="preserve"> Единого портала, Регионального портала.</w:t>
      </w:r>
    </w:p>
    <w:p w14:paraId="61311D1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3436D23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362BDC1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3.50. </w:t>
      </w:r>
      <w:r w:rsidRPr="00594813">
        <w:rPr>
          <w:rFonts w:ascii="Times New Roman" w:eastAsia="SimSu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BA7B3E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3.51. </w:t>
      </w:r>
      <w:r w:rsidRPr="00594813">
        <w:rPr>
          <w:rFonts w:ascii="Times New Roman" w:hAnsi="Times New Roman"/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BAD7251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48077F9E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594813">
        <w:rPr>
          <w:sz w:val="24"/>
          <w:szCs w:val="24"/>
        </w:rPr>
        <w:t>Вариант 3</w:t>
      </w:r>
    </w:p>
    <w:p w14:paraId="62B7A35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3A0243B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3.52 </w:t>
      </w:r>
      <w:r w:rsidRPr="00594813">
        <w:rPr>
          <w:rFonts w:ascii="Times New Roman" w:eastAsia="SimSun" w:hAnsi="Times New Roman"/>
          <w:sz w:val="24"/>
          <w:szCs w:val="24"/>
        </w:rPr>
        <w:t>Срок предоставления Услуги в соответствии с настоящим вариантом составляет:</w:t>
      </w:r>
    </w:p>
    <w:p w14:paraId="03ED31D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15 рабочих дней со дня регистрации заявления и документов, необходимых для предоставления Услуги;</w:t>
      </w:r>
    </w:p>
    <w:p w14:paraId="3D9D642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б) 35 рабочих дней со дня регистрации заявления и документов, </w:t>
      </w:r>
      <w:r w:rsidRPr="00594813">
        <w:rPr>
          <w:rFonts w:ascii="Times New Roman" w:eastAsia="SimSun" w:hAnsi="Times New Roman"/>
          <w:sz w:val="24"/>
          <w:szCs w:val="24"/>
        </w:rPr>
        <w:t xml:space="preserve">необходимых для предоставления Услуги, </w:t>
      </w:r>
      <w:r w:rsidRPr="00594813">
        <w:rPr>
          <w:rFonts w:ascii="Times New Roman" w:hAnsi="Times New Roman"/>
          <w:sz w:val="24"/>
          <w:szCs w:val="24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14:paraId="5A176F8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3.53. Р</w:t>
      </w:r>
      <w:r w:rsidRPr="00594813">
        <w:rPr>
          <w:rFonts w:ascii="Times New Roman" w:eastAsia="SimSun" w:hAnsi="Times New Roman"/>
          <w:sz w:val="24"/>
          <w:szCs w:val="24"/>
        </w:rPr>
        <w:t>езультатом предоставления Услуги в соответствии с настоящим вариантом является принятие решения об утверждении изменений в документацию по планировке территории.</w:t>
      </w:r>
    </w:p>
    <w:p w14:paraId="501F501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окументом, содержащим решение о предоставлении Услуги, является постановление администрации об утверждении изменений в документацию по планировке территории по форме согласно Приложению № 11 к настоящему Административному регламенту.</w:t>
      </w:r>
    </w:p>
    <w:p w14:paraId="5C5029F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3.54. </w:t>
      </w:r>
      <w:r w:rsidRPr="00594813">
        <w:rPr>
          <w:rFonts w:ascii="Times New Roman" w:eastAsia="SimSun" w:hAnsi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0A67D27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55. Административные процедуры, осуществляемые при предоставлении Услуги в соответствии с настоящим вариантом:</w:t>
      </w:r>
    </w:p>
    <w:p w14:paraId="4C02B76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14:paraId="1F4230B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) межведомственное информационное взаимодействие;</w:t>
      </w:r>
    </w:p>
    <w:p w14:paraId="4954084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14:paraId="37CEEBF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4) предоставление результата Услуги;</w:t>
      </w:r>
    </w:p>
    <w:p w14:paraId="183FC1A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56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60F49907" w14:textId="77777777" w:rsidR="00594813" w:rsidRPr="00594813" w:rsidRDefault="00594813" w:rsidP="00594813">
      <w:pPr>
        <w:pStyle w:val="Default"/>
        <w:ind w:firstLineChars="146" w:firstLine="350"/>
        <w:jc w:val="center"/>
        <w:rPr>
          <w:rFonts w:eastAsia="SimSun"/>
          <w:lang w:eastAsia="ru-RU"/>
        </w:rPr>
      </w:pPr>
    </w:p>
    <w:p w14:paraId="229F8354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5C7DE290" w14:textId="77777777" w:rsidR="00594813" w:rsidRPr="00594813" w:rsidRDefault="00594813" w:rsidP="00594813">
      <w:pPr>
        <w:pStyle w:val="Default"/>
        <w:ind w:firstLineChars="146" w:firstLine="352"/>
        <w:jc w:val="center"/>
        <w:rPr>
          <w:rFonts w:eastAsia="SimSun"/>
          <w:b/>
          <w:lang w:eastAsia="ru-RU"/>
        </w:rPr>
      </w:pPr>
    </w:p>
    <w:p w14:paraId="64699F3A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3.57. </w:t>
      </w:r>
      <w:r w:rsidRPr="00594813">
        <w:t xml:space="preserve">Исчерпывающий перечень документов, необходимых </w:t>
      </w:r>
      <w:r w:rsidRPr="00594813">
        <w:rPr>
          <w:rFonts w:eastAsia="SimSun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94813">
        <w:t xml:space="preserve">: </w:t>
      </w:r>
    </w:p>
    <w:p w14:paraId="430E6A02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594813">
        <w:t>Приложению № 4 к настоящему Административному регламенту;</w:t>
      </w:r>
    </w:p>
    <w:p w14:paraId="1B05A4D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либо МФЦ. </w:t>
      </w:r>
    </w:p>
    <w:p w14:paraId="4290DAD0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lastRenderedPageBreak/>
        <w:t>Предоставление документа не требуется в случае:</w:t>
      </w:r>
    </w:p>
    <w:p w14:paraId="4A274530" w14:textId="01493EE1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F96244B" w14:textId="77777777" w:rsidR="00594813" w:rsidRPr="00594813" w:rsidRDefault="00594813" w:rsidP="00594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-</w:t>
      </w:r>
      <w:r w:rsidRPr="00AC040C">
        <w:rPr>
          <w:rFonts w:ascii="Times New Roman" w:hAnsi="Times New Roman"/>
          <w:sz w:val="24"/>
          <w:szCs w:val="24"/>
        </w:rPr>
        <w:t xml:space="preserve"> </w:t>
      </w:r>
      <w:r w:rsidRPr="00AC040C">
        <w:rPr>
          <w:rFonts w:ascii="Times New Roman" w:eastAsia="SimSun" w:hAnsi="Times New Roman"/>
          <w:sz w:val="24"/>
          <w:szCs w:val="24"/>
        </w:rPr>
        <w:t>направления документов через Единый портал, Региональный портал;</w:t>
      </w:r>
      <w:r w:rsidRPr="00AC040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1DFB33A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bCs/>
          <w:sz w:val="24"/>
          <w:szCs w:val="24"/>
        </w:rPr>
        <w:t xml:space="preserve">3) </w:t>
      </w:r>
      <w:r w:rsidRPr="0059481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14:paraId="48F86DEC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7D9DC6AE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 w:rsidRPr="00594813">
          <w:rPr>
            <w:color w:val="0000FF"/>
          </w:rPr>
          <w:t>Правилами</w:t>
        </w:r>
      </w:hyperlink>
      <w:r w:rsidRPr="00594813">
        <w:t xml:space="preserve"> выполнения инженерных изысканий);</w:t>
      </w:r>
    </w:p>
    <w:p w14:paraId="28DBFA26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 xml:space="preserve">5) уведомление о результатах согласования и (или) в случае наличия протокол </w:t>
      </w:r>
      <w:r w:rsidRPr="00594813">
        <w:rPr>
          <w:rFonts w:eastAsia="SimSun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594813">
        <w:t>если согласующими органами, владельцами автомобильных дорог по истечении 10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1A183DE0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bCs/>
          <w:sz w:val="24"/>
          <w:szCs w:val="24"/>
        </w:rPr>
      </w:pPr>
      <w:r w:rsidRPr="00594813">
        <w:rPr>
          <w:bCs/>
          <w:sz w:val="24"/>
          <w:szCs w:val="24"/>
        </w:rPr>
        <w:t xml:space="preserve">Материалы, указанные в </w:t>
      </w:r>
      <w:hyperlink r:id="rId36" w:history="1">
        <w:r w:rsidRPr="00594813">
          <w:rPr>
            <w:bCs/>
            <w:color w:val="0000FF"/>
            <w:sz w:val="24"/>
            <w:szCs w:val="24"/>
          </w:rPr>
          <w:t>подпунктах 3</w:t>
        </w:r>
      </w:hyperlink>
      <w:r w:rsidRPr="00594813">
        <w:rPr>
          <w:bCs/>
          <w:sz w:val="24"/>
          <w:szCs w:val="24"/>
        </w:rPr>
        <w:t xml:space="preserve"> и </w:t>
      </w:r>
      <w:hyperlink r:id="rId37" w:history="1">
        <w:r w:rsidRPr="00594813">
          <w:rPr>
            <w:bCs/>
            <w:color w:val="0000FF"/>
            <w:sz w:val="24"/>
            <w:szCs w:val="24"/>
          </w:rPr>
          <w:t>4 настоящего пункта</w:t>
        </w:r>
      </w:hyperlink>
      <w:r w:rsidRPr="00594813">
        <w:rPr>
          <w:bCs/>
          <w:sz w:val="24"/>
          <w:szCs w:val="24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594813">
          <w:rPr>
            <w:bCs/>
            <w:color w:val="0000FF"/>
            <w:sz w:val="24"/>
            <w:szCs w:val="24"/>
          </w:rPr>
          <w:t>подпунктах 3</w:t>
        </w:r>
      </w:hyperlink>
      <w:r w:rsidRPr="00594813">
        <w:rPr>
          <w:bCs/>
          <w:sz w:val="24"/>
          <w:szCs w:val="24"/>
        </w:rPr>
        <w:t xml:space="preserve"> и </w:t>
      </w:r>
      <w:hyperlink r:id="rId39" w:history="1">
        <w:r w:rsidRPr="00594813">
          <w:rPr>
            <w:bCs/>
            <w:color w:val="0000FF"/>
            <w:sz w:val="24"/>
            <w:szCs w:val="24"/>
          </w:rPr>
          <w:t>4 настоящего пункта</w:t>
        </w:r>
      </w:hyperlink>
      <w:r w:rsidRPr="00594813">
        <w:rPr>
          <w:bCs/>
          <w:sz w:val="24"/>
          <w:szCs w:val="24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40" w:history="1">
        <w:r w:rsidRPr="00594813">
          <w:rPr>
            <w:bCs/>
            <w:color w:val="0000FF"/>
            <w:sz w:val="24"/>
            <w:szCs w:val="24"/>
          </w:rPr>
          <w:t>подпунктах 3</w:t>
        </w:r>
      </w:hyperlink>
      <w:r w:rsidRPr="00594813">
        <w:rPr>
          <w:bCs/>
          <w:sz w:val="24"/>
          <w:szCs w:val="24"/>
        </w:rPr>
        <w:t xml:space="preserve"> и </w:t>
      </w:r>
      <w:hyperlink r:id="rId41" w:history="1">
        <w:r w:rsidRPr="00594813">
          <w:rPr>
            <w:bCs/>
            <w:color w:val="0000FF"/>
            <w:sz w:val="24"/>
            <w:szCs w:val="24"/>
          </w:rPr>
          <w:t>4 настоящего пункта</w:t>
        </w:r>
      </w:hyperlink>
      <w:r w:rsidRPr="00594813">
        <w:rPr>
          <w:bCs/>
          <w:sz w:val="24"/>
          <w:szCs w:val="24"/>
        </w:rPr>
        <w:t xml:space="preserve">, также должны быть направлены на электро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Pr="00594813">
          <w:rPr>
            <w:bCs/>
            <w:color w:val="0000FF"/>
            <w:sz w:val="24"/>
            <w:szCs w:val="24"/>
          </w:rPr>
          <w:t>подпунктах 3</w:t>
        </w:r>
      </w:hyperlink>
      <w:r w:rsidRPr="00594813">
        <w:rPr>
          <w:bCs/>
          <w:sz w:val="24"/>
          <w:szCs w:val="24"/>
        </w:rPr>
        <w:t xml:space="preserve"> и </w:t>
      </w:r>
      <w:hyperlink r:id="rId43" w:history="1">
        <w:r w:rsidRPr="00594813">
          <w:rPr>
            <w:bCs/>
            <w:color w:val="0000FF"/>
            <w:sz w:val="24"/>
            <w:szCs w:val="24"/>
          </w:rPr>
          <w:t>4 настоящего пункта</w:t>
        </w:r>
      </w:hyperlink>
      <w:r w:rsidRPr="00594813">
        <w:rPr>
          <w:bCs/>
          <w:sz w:val="24"/>
          <w:szCs w:val="24"/>
        </w:rPr>
        <w:t>, в форме электронного документа они должны быть подписаны электронной подписью заявителя.</w:t>
      </w:r>
    </w:p>
    <w:p w14:paraId="2F0A8B7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Материалы, указанные в </w:t>
      </w:r>
      <w:hyperlink r:id="rId44" w:history="1">
        <w:r w:rsidRPr="00594813">
          <w:rPr>
            <w:rFonts w:ascii="Times New Roman" w:hAnsi="Times New Roman"/>
            <w:color w:val="0000FF"/>
            <w:sz w:val="24"/>
            <w:szCs w:val="24"/>
          </w:rPr>
          <w:t>подпункте 3 настоящего пункта</w:t>
        </w:r>
      </w:hyperlink>
      <w:r w:rsidRPr="00594813">
        <w:rPr>
          <w:rFonts w:ascii="Times New Roman" w:hAnsi="Times New Roman"/>
          <w:sz w:val="24"/>
          <w:szCs w:val="24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 </w:t>
      </w:r>
      <w:r w:rsidRPr="00594813">
        <w:rPr>
          <w:rFonts w:ascii="Times New Roman" w:hAnsi="Times New Roman"/>
          <w:sz w:val="24"/>
          <w:szCs w:val="24"/>
          <w:highlight w:val="cyan"/>
        </w:rPr>
        <w:t>(</w:t>
      </w:r>
      <w:r w:rsidRPr="00AC040C">
        <w:rPr>
          <w:rFonts w:ascii="Times New Roman" w:hAnsi="Times New Roman"/>
          <w:sz w:val="24"/>
          <w:szCs w:val="24"/>
        </w:rPr>
        <w:t>Приказ Минстроя России от 06.08.2020 № 433/</w:t>
      </w:r>
      <w:proofErr w:type="spellStart"/>
      <w:r w:rsidRPr="00AC040C">
        <w:rPr>
          <w:rFonts w:ascii="Times New Roman" w:hAnsi="Times New Roman"/>
          <w:sz w:val="24"/>
          <w:szCs w:val="24"/>
        </w:rPr>
        <w:t>пр</w:t>
      </w:r>
      <w:proofErr w:type="spellEnd"/>
      <w:r w:rsidRPr="00AC040C">
        <w:rPr>
          <w:rFonts w:ascii="Times New Roman" w:hAnsi="Times New Roman"/>
          <w:sz w:val="24"/>
          <w:szCs w:val="24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14:paraId="429482C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lastRenderedPageBreak/>
        <w:t xml:space="preserve">3.58. </w:t>
      </w:r>
      <w:r w:rsidRPr="00594813">
        <w:rPr>
          <w:rFonts w:ascii="Times New Roman" w:eastAsia="SimSun" w:hAnsi="Times New Roman"/>
          <w:sz w:val="24"/>
          <w:szCs w:val="24"/>
        </w:rPr>
        <w:t>В заявлении о внесении изменений в документацию по планировке территории указывается следующая информация:</w:t>
      </w:r>
    </w:p>
    <w:p w14:paraId="566A21D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а) вид документации по планировке территории, в которую вносятся изменения;</w:t>
      </w:r>
    </w:p>
    <w:p w14:paraId="40A170F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б) реквизиты (номер и дата) решения об утверждении документации по планировке территории;</w:t>
      </w:r>
    </w:p>
    <w:p w14:paraId="0C77026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4CA4FBD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 w:rsidRPr="00594813">
          <w:rPr>
            <w:rFonts w:ascii="Times New Roman" w:hAnsi="Times New Roman"/>
            <w:color w:val="0000FF"/>
            <w:sz w:val="24"/>
            <w:szCs w:val="24"/>
          </w:rPr>
          <w:t>пунктами 32</w:t>
        </w:r>
      </w:hyperlink>
      <w:r w:rsidRPr="00594813">
        <w:rPr>
          <w:rFonts w:ascii="Times New Roman" w:hAnsi="Times New Roman"/>
          <w:sz w:val="24"/>
          <w:szCs w:val="24"/>
        </w:rPr>
        <w:t xml:space="preserve"> и </w:t>
      </w:r>
      <w:hyperlink r:id="rId46" w:history="1">
        <w:r w:rsidRPr="00594813">
          <w:rPr>
            <w:rFonts w:ascii="Times New Roman" w:hAnsi="Times New Roman"/>
            <w:color w:val="0000FF"/>
            <w:sz w:val="24"/>
            <w:szCs w:val="24"/>
          </w:rPr>
          <w:t>33</w:t>
        </w:r>
      </w:hyperlink>
      <w:r w:rsidRPr="00594813">
        <w:rPr>
          <w:rFonts w:ascii="Times New Roman" w:hAnsi="Times New Roman"/>
          <w:sz w:val="24"/>
          <w:szCs w:val="24"/>
        </w:rPr>
        <w:t xml:space="preserve"> Правил подготовки и утверждения документации по планировке территории.</w:t>
      </w:r>
    </w:p>
    <w:p w14:paraId="705F5F8B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59. </w:t>
      </w:r>
      <w:r w:rsidRPr="00594813">
        <w:t xml:space="preserve">Исчерпывающий перечень документов, необходимых </w:t>
      </w:r>
      <w:r w:rsidRPr="00594813">
        <w:rPr>
          <w:rFonts w:eastAsia="SimSun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94813">
        <w:t xml:space="preserve">, </w:t>
      </w:r>
      <w:r w:rsidRPr="00594813">
        <w:rPr>
          <w:rFonts w:eastAsia="SimSun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E146EB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7E6A5CBD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5174C7C7" w14:textId="77777777" w:rsidR="00594813" w:rsidRPr="00594813" w:rsidRDefault="00594813" w:rsidP="00594813">
      <w:pPr>
        <w:pStyle w:val="afa"/>
        <w:tabs>
          <w:tab w:val="left" w:pos="709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94813">
        <w:rPr>
          <w:sz w:val="24"/>
          <w:szCs w:val="24"/>
          <w:shd w:val="clear" w:color="auto" w:fill="FFFFFF"/>
        </w:rPr>
        <w:t>;</w:t>
      </w:r>
    </w:p>
    <w:p w14:paraId="082106B9" w14:textId="77777777" w:rsidR="00594813" w:rsidRPr="00594813" w:rsidRDefault="00594813" w:rsidP="00594813">
      <w:pPr>
        <w:pStyle w:val="afa"/>
        <w:tabs>
          <w:tab w:val="left" w:pos="709"/>
        </w:tabs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760B8A1F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>5) сведения о факте выдачи и содержании доверенности</w:t>
      </w:r>
      <w:r w:rsidRPr="00594813">
        <w:rPr>
          <w:sz w:val="24"/>
          <w:szCs w:val="24"/>
          <w:shd w:val="clear" w:color="auto" w:fill="FFFFFF"/>
        </w:rPr>
        <w:t>.</w:t>
      </w:r>
    </w:p>
    <w:p w14:paraId="33BEB9D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60. 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36EBC98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на бумажном носителе посредством личного обращения в администрацию, либо МФЦ;</w:t>
      </w:r>
    </w:p>
    <w:p w14:paraId="0E9E9C1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 на бумажном носителе</w:t>
      </w:r>
      <w:r w:rsidRPr="00594813">
        <w:rPr>
          <w:rFonts w:ascii="Times New Roman" w:hAnsi="Times New Roman"/>
          <w:bCs/>
          <w:sz w:val="24"/>
          <w:szCs w:val="24"/>
        </w:rPr>
        <w:t xml:space="preserve"> посредством почтового отправления;</w:t>
      </w:r>
    </w:p>
    <w:p w14:paraId="75D67DE9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rFonts w:eastAsia="SimSun"/>
          <w:sz w:val="24"/>
          <w:szCs w:val="24"/>
        </w:rPr>
      </w:pPr>
      <w:r w:rsidRPr="00594813">
        <w:rPr>
          <w:rFonts w:eastAsia="SimSun"/>
          <w:sz w:val="24"/>
          <w:szCs w:val="24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40A93AE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 w:rsidRPr="00594813">
        <w:rPr>
          <w:rFonts w:ascii="Times New Roman" w:hAnsi="Times New Roman"/>
          <w:sz w:val="24"/>
          <w:szCs w:val="24"/>
        </w:rPr>
        <w:t xml:space="preserve"> посредством </w:t>
      </w:r>
      <w:r w:rsidRPr="00594813">
        <w:rPr>
          <w:rFonts w:ascii="Times New Roman" w:hAnsi="Times New Roman"/>
          <w:bCs/>
          <w:sz w:val="24"/>
          <w:szCs w:val="24"/>
        </w:rPr>
        <w:t>Единого портала</w:t>
      </w:r>
      <w:r w:rsidRPr="00594813">
        <w:rPr>
          <w:rFonts w:ascii="Times New Roman" w:hAnsi="Times New Roman"/>
          <w:sz w:val="24"/>
          <w:szCs w:val="24"/>
        </w:rPr>
        <w:t xml:space="preserve">, </w:t>
      </w:r>
      <w:r w:rsidRPr="00594813">
        <w:rPr>
          <w:rFonts w:ascii="Times New Roman" w:hAnsi="Times New Roman"/>
          <w:bCs/>
          <w:sz w:val="24"/>
          <w:szCs w:val="24"/>
        </w:rPr>
        <w:t xml:space="preserve">Регионального портала </w:t>
      </w:r>
      <w:r w:rsidRPr="00594813">
        <w:rPr>
          <w:rFonts w:ascii="Times New Roman" w:eastAsia="SimSun" w:hAnsi="Times New Roman"/>
          <w:sz w:val="24"/>
          <w:szCs w:val="24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59481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374548B8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3.61. </w:t>
      </w:r>
      <w:r w:rsidRPr="00AC040C">
        <w:rPr>
          <w:rFonts w:ascii="Times New Roman" w:eastAsia="SimSun" w:hAnsi="Times New Roman"/>
          <w:sz w:val="24"/>
          <w:szCs w:val="24"/>
        </w:rPr>
        <w:t>Способами установления личности (идентификации) заявителя при взаимодействии с заявителями являются:</w:t>
      </w:r>
    </w:p>
    <w:p w14:paraId="78039966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 xml:space="preserve">а) в администрации – документ, удостоверяющий личность; </w:t>
      </w:r>
    </w:p>
    <w:p w14:paraId="3D20E719" w14:textId="77777777" w:rsidR="00594813" w:rsidRPr="00AC040C" w:rsidRDefault="00594813" w:rsidP="00594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 xml:space="preserve">б) в МФЦ – документ, удостоверяющий личность, либо </w:t>
      </w:r>
      <w:r w:rsidRPr="00AC040C">
        <w:rPr>
          <w:rFonts w:ascii="Times New Roman" w:hAnsi="Times New Roman"/>
          <w:sz w:val="24"/>
          <w:szCs w:val="24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324E8C77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в) посредством почтовой связи – установление личности не требуется;</w:t>
      </w:r>
    </w:p>
    <w:p w14:paraId="0A6F77A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г) посредством Единого портала, Регионального портала – электронная подпись заявителя.</w:t>
      </w:r>
    </w:p>
    <w:p w14:paraId="714E84B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lastRenderedPageBreak/>
        <w:t>3.62. Основаниями для принятия решения об отказе в приеме заявления и документов являются:</w:t>
      </w:r>
    </w:p>
    <w:p w14:paraId="6C45E653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 w:rsidRPr="00594813">
        <w:rPr>
          <w:rFonts w:eastAsia="SimSun"/>
          <w:bCs/>
          <w:lang w:eastAsia="ru-RU"/>
        </w:rPr>
        <w:t>; документ, удостоверяющий полномочия представителя заявителя</w:t>
      </w:r>
      <w:r w:rsidRPr="00594813">
        <w:t>);</w:t>
      </w:r>
    </w:p>
    <w:p w14:paraId="50A1DE96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2) представление неполного комплекта документов, указанных в пункте 3.57 настоящего Административного регламента, подлежащих обязательному представлению заявителем;</w:t>
      </w:r>
    </w:p>
    <w:p w14:paraId="6CE4F1A3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2616EF8E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4) представленные документы</w:t>
      </w:r>
      <w:r w:rsidRPr="00594813">
        <w:rPr>
          <w:rFonts w:eastAsia="SimSun"/>
          <w:lang w:eastAsia="ru-RU"/>
        </w:rPr>
        <w:t xml:space="preserve"> содержат </w:t>
      </w:r>
      <w:r w:rsidRPr="00594813">
        <w:t xml:space="preserve">повреждения, не позволяющие однозначно истолковать их содержание, и (или) </w:t>
      </w:r>
      <w:r w:rsidRPr="00594813">
        <w:rPr>
          <w:rFonts w:eastAsia="SimSun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94813">
        <w:t>;</w:t>
      </w:r>
    </w:p>
    <w:p w14:paraId="58F0DF72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BB8EF7B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rPr>
          <w:rFonts w:eastAsia="SimSun"/>
          <w:lang w:eastAsia="ru-RU"/>
        </w:rPr>
        <w:t xml:space="preserve">6) </w:t>
      </w:r>
      <w:r w:rsidRPr="00594813">
        <w:t>электронные документы не соответствуют требованиям к форматам их предоставления и (или) не читаются</w:t>
      </w:r>
      <w:r w:rsidRPr="00594813">
        <w:rPr>
          <w:rFonts w:eastAsia="SimSun"/>
          <w:lang w:eastAsia="ru-RU"/>
        </w:rPr>
        <w:t>;</w:t>
      </w:r>
    </w:p>
    <w:p w14:paraId="70C81E11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7) подача заявления (запроса) от имени заявителя не уполномоченным на то лицом;</w:t>
      </w:r>
    </w:p>
    <w:p w14:paraId="483670F4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 xml:space="preserve">8) несоблюдение установленных статьей Федерального закона </w:t>
      </w:r>
      <w:r w:rsidRPr="00594813">
        <w:rPr>
          <w:rFonts w:eastAsia="SimSun"/>
          <w:lang w:eastAsia="ru-RU"/>
        </w:rPr>
        <w:t xml:space="preserve">от 06.04.2011 </w:t>
      </w:r>
      <w:r w:rsidRPr="00594813">
        <w:t xml:space="preserve">№ 63-Ф3 </w:t>
      </w:r>
      <w:r w:rsidRPr="00594813">
        <w:rPr>
          <w:rFonts w:eastAsia="SimSun"/>
          <w:lang w:eastAsia="ru-RU"/>
        </w:rPr>
        <w:t xml:space="preserve">«Об электронной подписи» </w:t>
      </w:r>
      <w:r w:rsidRPr="00594813">
        <w:t>условий признания действительности электронной подписи.</w:t>
      </w:r>
    </w:p>
    <w:p w14:paraId="6B98275D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rFonts w:eastAsia="SimSun"/>
          <w:color w:val="auto"/>
          <w:lang w:eastAsia="ru-RU"/>
        </w:rPr>
        <w:t xml:space="preserve">3.63. </w:t>
      </w:r>
      <w:r w:rsidRPr="00594813"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594813">
        <w:rPr>
          <w:color w:val="auto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472B1C1C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rFonts w:eastAsia="SimSun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5BE24BCA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94813">
        <w:rPr>
          <w:rFonts w:eastAsia="SimSun"/>
          <w:bCs/>
          <w:lang w:eastAsia="ru-RU"/>
        </w:rPr>
        <w:t>электронной подписью уполномоченного должностного лица администрации,</w:t>
      </w:r>
      <w:r w:rsidRPr="00594813">
        <w:rPr>
          <w:rFonts w:eastAsia="SimSun"/>
          <w:lang w:eastAsia="ru-RU"/>
        </w:rPr>
        <w:t xml:space="preserve"> посредством Единого портала, Регионального портала.</w:t>
      </w:r>
    </w:p>
    <w:p w14:paraId="13827A9F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color w:val="auto"/>
        </w:rPr>
        <w:t>3.64 Отказ в приеме документов, указанных в пункте 3.57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0FA6F15E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65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 w14:paraId="12866131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66. </w:t>
      </w:r>
      <w:r w:rsidRPr="00594813">
        <w:t>Возможность получения Услуги по экстерриториальному принципу отсутствует.</w:t>
      </w:r>
      <w:r w:rsidRPr="00594813">
        <w:rPr>
          <w:rFonts w:eastAsia="SimSun"/>
          <w:lang w:eastAsia="ru-RU"/>
        </w:rPr>
        <w:t xml:space="preserve"> </w:t>
      </w:r>
    </w:p>
    <w:p w14:paraId="484B5790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3.67. </w:t>
      </w:r>
      <w:r w:rsidRPr="00594813">
        <w:rPr>
          <w:rFonts w:ascii="Times New Roman" w:hAnsi="Times New Roman"/>
          <w:sz w:val="24"/>
          <w:szCs w:val="24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0D6B0316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5D621950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Межведомственное информационное взаимодействие</w:t>
      </w:r>
    </w:p>
    <w:p w14:paraId="1772065B" w14:textId="77777777" w:rsidR="00594813" w:rsidRPr="00594813" w:rsidRDefault="00594813" w:rsidP="00594813">
      <w:pPr>
        <w:pStyle w:val="Default"/>
        <w:jc w:val="center"/>
        <w:rPr>
          <w:rFonts w:eastAsia="SimSun"/>
          <w:lang w:eastAsia="ru-RU"/>
        </w:rPr>
      </w:pPr>
    </w:p>
    <w:p w14:paraId="0C6A80F1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68. В рамках межведомственного информационного взаимодействия направляются следующие межведомственные запросы:</w:t>
      </w:r>
    </w:p>
    <w:p w14:paraId="6CE153A6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1B52E6B1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  <w:shd w:val="clear" w:color="auto" w:fill="FFFFFF"/>
        </w:rPr>
      </w:pPr>
      <w:r w:rsidRPr="00594813">
        <w:rPr>
          <w:rFonts w:eastAsia="SimSun"/>
          <w:lang w:eastAsia="ru-RU"/>
        </w:rPr>
        <w:t xml:space="preserve">б) </w:t>
      </w:r>
      <w:r w:rsidRPr="00594813">
        <w:t xml:space="preserve">в Федеральную службу государственной регистрации, кадастра и картографии (Росреестр) – </w:t>
      </w:r>
      <w:r w:rsidRPr="00594813">
        <w:rPr>
          <w:rFonts w:eastAsia="SimSun"/>
          <w:lang w:eastAsia="ru-RU"/>
        </w:rPr>
        <w:t>посредством СМЭВ с использованием вида сведений</w:t>
      </w:r>
      <w:r w:rsidRPr="00594813">
        <w:t xml:space="preserve"> «Запрос </w:t>
      </w:r>
      <w:r w:rsidRPr="00594813">
        <w:rPr>
          <w:rFonts w:eastAsia="SimSun"/>
          <w:lang w:eastAsia="ru-RU"/>
        </w:rPr>
        <w:t>с</w:t>
      </w:r>
      <w:r w:rsidRPr="00594813">
        <w:t>ведений, содержащихся в ЕГРН об объектах недвижимости и (или) их правообладателях»</w:t>
      </w:r>
      <w:r w:rsidRPr="00594813">
        <w:rPr>
          <w:color w:val="auto"/>
          <w:shd w:val="clear" w:color="auto" w:fill="FFFFFF"/>
        </w:rPr>
        <w:t>;</w:t>
      </w:r>
    </w:p>
    <w:p w14:paraId="5668D09E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lastRenderedPageBreak/>
        <w:t xml:space="preserve">в) в </w:t>
      </w:r>
      <w:r w:rsidRPr="00594813">
        <w:t>Федеральную налоговую службу</w:t>
      </w:r>
      <w:r w:rsidRPr="00594813">
        <w:rPr>
          <w:rFonts w:eastAsia="SimSun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94813"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E181FB5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 xml:space="preserve">г) в Федеральную нотариальную палату – посредством </w:t>
      </w:r>
      <w:r w:rsidRPr="00594813">
        <w:rPr>
          <w:color w:val="000000"/>
          <w:sz w:val="24"/>
          <w:szCs w:val="24"/>
        </w:rPr>
        <w:t>Единой информационной системы нотариата Российской Федерации с испол</w:t>
      </w:r>
      <w:r w:rsidRPr="00594813">
        <w:rPr>
          <w:sz w:val="24"/>
          <w:szCs w:val="24"/>
        </w:rPr>
        <w:t>ьзованием сервиса проверки доверенности</w:t>
      </w:r>
      <w:r w:rsidRPr="00594813">
        <w:rPr>
          <w:sz w:val="24"/>
          <w:szCs w:val="24"/>
          <w:shd w:val="clear" w:color="auto" w:fill="FFFFFF"/>
        </w:rPr>
        <w:t>.</w:t>
      </w:r>
    </w:p>
    <w:p w14:paraId="4E852238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bCs/>
          <w:lang w:eastAsia="ru-RU"/>
        </w:rPr>
      </w:pPr>
    </w:p>
    <w:p w14:paraId="385D62A9" w14:textId="77777777" w:rsidR="00AC040C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bCs/>
          <w:lang w:eastAsia="ru-RU"/>
        </w:rPr>
        <w:t>П</w:t>
      </w:r>
      <w:r w:rsidRPr="00594813">
        <w:rPr>
          <w:rFonts w:eastAsia="SimSun"/>
          <w:b/>
          <w:lang w:eastAsia="ru-RU"/>
        </w:rPr>
        <w:t xml:space="preserve">ринятия решения о предоставлении (об отказе в предоставлении) </w:t>
      </w:r>
    </w:p>
    <w:p w14:paraId="647E9269" w14:textId="71FE0046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муниципальной услуги</w:t>
      </w:r>
    </w:p>
    <w:p w14:paraId="66C3BEB4" w14:textId="77777777" w:rsidR="00594813" w:rsidRPr="00594813" w:rsidRDefault="00594813" w:rsidP="00594813">
      <w:pPr>
        <w:pStyle w:val="Default"/>
        <w:ind w:firstLine="426"/>
        <w:jc w:val="center"/>
        <w:rPr>
          <w:rFonts w:eastAsia="SimSun"/>
          <w:b/>
          <w:lang w:eastAsia="ru-RU"/>
        </w:rPr>
      </w:pPr>
    </w:p>
    <w:p w14:paraId="7E77E331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3.69. Администрация в течение 15 рабочих дней со дня </w:t>
      </w:r>
      <w:r w:rsidRPr="00594813"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7" w:history="1">
        <w:r w:rsidRPr="00594813">
          <w:rPr>
            <w:color w:val="0000FF"/>
          </w:rPr>
          <w:t>пунктов 3.57</w:t>
        </w:r>
      </w:hyperlink>
      <w:r w:rsidRPr="00594813">
        <w:t xml:space="preserve"> и </w:t>
      </w:r>
      <w:hyperlink r:id="rId48" w:history="1">
        <w:r w:rsidRPr="00594813">
          <w:rPr>
            <w:color w:val="0000FF"/>
          </w:rPr>
          <w:t>3.58</w:t>
        </w:r>
      </w:hyperlink>
      <w:r w:rsidRPr="00594813"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 w:rsidRPr="00594813">
          <w:rPr>
            <w:color w:val="0000FF"/>
          </w:rPr>
          <w:t>части 10 статьи 45</w:t>
        </w:r>
      </w:hyperlink>
      <w:r w:rsidRPr="00594813">
        <w:t xml:space="preserve"> Градостроительного кодекса Российской Федерации.</w:t>
      </w:r>
    </w:p>
    <w:p w14:paraId="5853CCE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По результатам проверки администрация обеспечивает рассмотрение изменений в документацию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594813">
        <w:t>отклоняет изменения в документацию по планировке территории</w:t>
      </w:r>
      <w:r w:rsidRPr="00594813">
        <w:rPr>
          <w:rFonts w:eastAsia="SimSun"/>
          <w:lang w:eastAsia="ru-RU"/>
        </w:rPr>
        <w:t xml:space="preserve"> и направляет на доработку.</w:t>
      </w:r>
    </w:p>
    <w:p w14:paraId="21E8AEBC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594813">
          <w:rPr>
            <w:rFonts w:eastAsia="SimSun"/>
            <w:color w:val="0000FF"/>
            <w:lang w:eastAsia="ru-RU"/>
          </w:rPr>
          <w:t>статьей 5.1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14:paraId="76841C9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</w:t>
      </w:r>
      <w:r w:rsidRPr="00594813"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594813">
        <w:rPr>
          <w:rFonts w:eastAsia="SimSun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594813">
          <w:rPr>
            <w:rFonts w:eastAsia="SimSun"/>
            <w:color w:val="0000FF"/>
            <w:lang w:eastAsia="ru-RU"/>
          </w:rPr>
          <w:t>абзаце</w:t>
        </w:r>
      </w:hyperlink>
      <w:r w:rsidRPr="00594813">
        <w:rPr>
          <w:rFonts w:eastAsia="SimSun"/>
          <w:lang w:eastAsia="ru-RU"/>
        </w:rPr>
        <w:t xml:space="preserve"> первом настоящего пункта. </w:t>
      </w:r>
    </w:p>
    <w:p w14:paraId="4549B2D5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70. Администрация принимает решение об отказе в предоставлении Услуги в следующих случаях:</w:t>
      </w:r>
    </w:p>
    <w:p w14:paraId="375E7776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2" w:history="1">
        <w:r w:rsidRPr="00594813">
          <w:rPr>
            <w:rFonts w:eastAsia="SimSun"/>
            <w:color w:val="0000FF"/>
            <w:lang w:eastAsia="ru-RU"/>
          </w:rPr>
          <w:t>пунктом 3.57</w:t>
        </w:r>
      </w:hyperlink>
      <w:r w:rsidRPr="00594813">
        <w:rPr>
          <w:rFonts w:eastAsia="SimSun"/>
          <w:color w:val="0000FF"/>
          <w:lang w:eastAsia="ru-RU"/>
        </w:rPr>
        <w:t xml:space="preserve"> </w:t>
      </w:r>
      <w:r w:rsidRPr="00594813">
        <w:rPr>
          <w:rFonts w:eastAsia="SimSun"/>
          <w:lang w:eastAsia="ru-RU"/>
        </w:rPr>
        <w:t>настоящего Административного регламента;</w:t>
      </w:r>
    </w:p>
    <w:p w14:paraId="3E19BACA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2) у администрации отсутствуют полномочия на принятие решения об утверждении изменений в документацию по планировке территории;</w:t>
      </w:r>
    </w:p>
    <w:p w14:paraId="7C1FB7D0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3) </w:t>
      </w:r>
      <w:r w:rsidRPr="00594813">
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</w:r>
    </w:p>
    <w:p w14:paraId="67DB9DFF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4) изменения в документацию по планировке территории не соответствуют требованиям, указанным </w:t>
      </w:r>
      <w:hyperlink r:id="rId53" w:history="1">
        <w:r w:rsidRPr="00594813">
          <w:rPr>
            <w:rFonts w:eastAsia="SimSun"/>
            <w:color w:val="0000FF"/>
            <w:lang w:eastAsia="ru-RU"/>
          </w:rPr>
          <w:t>части 10 статьи 45</w:t>
        </w:r>
      </w:hyperlink>
      <w:r w:rsidRPr="00594813">
        <w:rPr>
          <w:rFonts w:eastAsia="SimSun"/>
          <w:lang w:eastAsia="ru-RU"/>
        </w:rPr>
        <w:t xml:space="preserve"> Градостроительного кодекса Российской Федерации;</w:t>
      </w:r>
    </w:p>
    <w:p w14:paraId="6F492E27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14:paraId="657C8B4C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71. </w:t>
      </w:r>
      <w:r w:rsidRPr="00594813">
        <w:t xml:space="preserve">Решение об отказе в предоставлении муниципальной услуги оформляется по рекомендуемой форме согласно Приложению № 12 к настоящему Административному регламенту. </w:t>
      </w:r>
    </w:p>
    <w:p w14:paraId="75F8C9A2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72</w:t>
      </w:r>
      <w:r w:rsidRPr="00594813">
        <w:t xml:space="preserve">. </w:t>
      </w:r>
      <w:r w:rsidRPr="00594813">
        <w:rPr>
          <w:rFonts w:eastAsia="SimSun"/>
          <w:lang w:eastAsia="ru-RU"/>
        </w:rPr>
        <w:t>Принятие решения о предоставлении Услуги осуществляется в срок, не превышающий:</w:t>
      </w:r>
    </w:p>
    <w:p w14:paraId="645C42B0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lastRenderedPageBreak/>
        <w:t>а) 15 рабочих дней со дня регистрации заявления об утверждении изменений в документацию по планировке территории в администрации;</w:t>
      </w:r>
    </w:p>
    <w:p w14:paraId="42773713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б) 15 рабочих дней со дня опубликования заключения о результатах публичных слушаний.</w:t>
      </w:r>
    </w:p>
    <w:p w14:paraId="7288A546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7F39524E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Предоставление результата муниципальной услуги</w:t>
      </w:r>
    </w:p>
    <w:p w14:paraId="55177F7C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0182895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73. Администрация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, либо об отказе в принятии такого решения и направлении изменений в документацию по планировке территории на доработку с указанием причин отказа одним из следующих способов:</w:t>
      </w:r>
    </w:p>
    <w:p w14:paraId="07DBD1E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на бумажном носителе лично в администрации, посредством почтовой связи или МФЦ, при наличии соглашения с таким МФЦ.</w:t>
      </w:r>
    </w:p>
    <w:p w14:paraId="170F879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К уведомлению об утверждении изменений в документацию по планировке территории на бумажном носителе </w:t>
      </w:r>
      <w:r w:rsidRPr="00594813">
        <w:rPr>
          <w:rFonts w:ascii="Times New Roman" w:hAnsi="Times New Roman"/>
          <w:sz w:val="24"/>
          <w:szCs w:val="24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14:paraId="49D0C16B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 в форме электронного документа</w:t>
      </w:r>
      <w:r w:rsidRPr="00594813">
        <w:rPr>
          <w:rFonts w:ascii="Times New Roman" w:eastAsia="SimSun" w:hAnsi="Times New Roman"/>
          <w:bCs/>
          <w:sz w:val="24"/>
          <w:szCs w:val="24"/>
        </w:rPr>
        <w:t xml:space="preserve"> с использованием</w:t>
      </w:r>
      <w:r w:rsidRPr="00594813">
        <w:rPr>
          <w:rFonts w:ascii="Times New Roman" w:eastAsia="SimSun" w:hAnsi="Times New Roman"/>
          <w:sz w:val="24"/>
          <w:szCs w:val="24"/>
        </w:rPr>
        <w:t xml:space="preserve"> Единого портала, Регионального портала.</w:t>
      </w:r>
    </w:p>
    <w:p w14:paraId="6899121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К уведомлению об утверждении изменений в документацию по планировке территории в форме электронного документа прилагаются </w:t>
      </w:r>
      <w:r w:rsidRPr="00594813">
        <w:rPr>
          <w:rFonts w:ascii="Times New Roman" w:hAnsi="Times New Roman"/>
          <w:sz w:val="24"/>
          <w:szCs w:val="24"/>
        </w:rPr>
        <w:t>документация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53586B13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0210ACD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3.74. </w:t>
      </w:r>
      <w:r w:rsidRPr="00594813">
        <w:rPr>
          <w:rFonts w:ascii="Times New Roman" w:eastAsia="SimSu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54C488E1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3.75. </w:t>
      </w:r>
      <w:r w:rsidRPr="00594813">
        <w:rPr>
          <w:rFonts w:ascii="Times New Roman" w:hAnsi="Times New Roman"/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56D89F6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14:paraId="06529071" w14:textId="77777777" w:rsidR="00594813" w:rsidRPr="00594813" w:rsidRDefault="00594813" w:rsidP="00594813">
      <w:pPr>
        <w:pStyle w:val="33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594813">
        <w:rPr>
          <w:sz w:val="24"/>
          <w:szCs w:val="24"/>
        </w:rPr>
        <w:t>Вариант 4</w:t>
      </w:r>
    </w:p>
    <w:p w14:paraId="287BEC1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351CC1D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3.76. </w:t>
      </w:r>
      <w:r w:rsidRPr="00594813">
        <w:rPr>
          <w:rFonts w:ascii="Times New Roman" w:eastAsia="SimSun" w:hAnsi="Times New Roman"/>
          <w:sz w:val="24"/>
          <w:szCs w:val="24"/>
        </w:rPr>
        <w:t>Срок предоставления Услуги в соответствии с настоящим вариантом составляет 5 рабочих дней со дня регистрации заявления и документов, необходимых для предоставления Услуги</w:t>
      </w:r>
      <w:r w:rsidRPr="00594813">
        <w:rPr>
          <w:rFonts w:ascii="Times New Roman" w:hAnsi="Times New Roman"/>
          <w:sz w:val="24"/>
          <w:szCs w:val="24"/>
        </w:rPr>
        <w:t>.</w:t>
      </w:r>
    </w:p>
    <w:p w14:paraId="2B45114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>3.</w:t>
      </w:r>
      <w:proofErr w:type="gramStart"/>
      <w:r w:rsidRPr="00594813">
        <w:rPr>
          <w:rFonts w:ascii="Times New Roman" w:hAnsi="Times New Roman"/>
          <w:sz w:val="24"/>
          <w:szCs w:val="24"/>
        </w:rPr>
        <w:t>77.Р</w:t>
      </w:r>
      <w:r w:rsidRPr="00594813">
        <w:rPr>
          <w:rFonts w:ascii="Times New Roman" w:eastAsia="SimSun" w:hAnsi="Times New Roman"/>
          <w:sz w:val="24"/>
          <w:szCs w:val="24"/>
        </w:rPr>
        <w:t>езультатом</w:t>
      </w:r>
      <w:proofErr w:type="gramEnd"/>
      <w:r w:rsidRPr="00594813">
        <w:rPr>
          <w:rFonts w:ascii="Times New Roman" w:eastAsia="SimSun" w:hAnsi="Times New Roman"/>
          <w:sz w:val="24"/>
          <w:szCs w:val="24"/>
        </w:rPr>
        <w:t xml:space="preserve">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13B47EC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0E71462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hAnsi="Times New Roman"/>
          <w:sz w:val="24"/>
          <w:szCs w:val="24"/>
        </w:rPr>
        <w:t xml:space="preserve">3.78. </w:t>
      </w:r>
      <w:r w:rsidRPr="00594813">
        <w:rPr>
          <w:rFonts w:ascii="Times New Roman" w:eastAsia="SimSun" w:hAnsi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A9E2608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79. Административные процедуры, осуществляемые при предоставлении Услуги в соответствии с настоящим вариантом:</w:t>
      </w:r>
    </w:p>
    <w:p w14:paraId="1025DA2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14:paraId="172EA41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2) межведомственное информационное взаимодействие;</w:t>
      </w:r>
    </w:p>
    <w:p w14:paraId="735A00B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) принятие решения о предоставлении (об отказе в предоставлении) Услуги;</w:t>
      </w:r>
    </w:p>
    <w:p w14:paraId="5EDA37B5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lastRenderedPageBreak/>
        <w:t>4) предоставление результата Услуги;</w:t>
      </w:r>
    </w:p>
    <w:p w14:paraId="749802A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80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06ABA495" w14:textId="77777777" w:rsidR="00594813" w:rsidRPr="00594813" w:rsidRDefault="00594813" w:rsidP="00594813">
      <w:pPr>
        <w:pStyle w:val="Default"/>
        <w:ind w:firstLineChars="146" w:firstLine="350"/>
        <w:jc w:val="center"/>
        <w:rPr>
          <w:rFonts w:eastAsia="SimSun"/>
          <w:lang w:eastAsia="ru-RU"/>
        </w:rPr>
      </w:pPr>
    </w:p>
    <w:p w14:paraId="01D593D1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994686D" w14:textId="77777777" w:rsidR="00594813" w:rsidRPr="00594813" w:rsidRDefault="00594813" w:rsidP="00594813">
      <w:pPr>
        <w:pStyle w:val="Default"/>
        <w:ind w:firstLineChars="146" w:firstLine="352"/>
        <w:jc w:val="center"/>
        <w:rPr>
          <w:rFonts w:eastAsia="SimSun"/>
          <w:b/>
          <w:lang w:eastAsia="ru-RU"/>
        </w:rPr>
      </w:pPr>
    </w:p>
    <w:p w14:paraId="4D7723F2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3.81. </w:t>
      </w:r>
      <w:r w:rsidRPr="00594813">
        <w:t xml:space="preserve">Исчерпывающий перечень документов, необходимых </w:t>
      </w:r>
      <w:r w:rsidRPr="00594813">
        <w:rPr>
          <w:rFonts w:eastAsia="SimSun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94813">
        <w:t xml:space="preserve">: </w:t>
      </w:r>
    </w:p>
    <w:p w14:paraId="6EAADF8A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1) заявление </w:t>
      </w:r>
      <w:r w:rsidRPr="00594813">
        <w:t xml:space="preserve">об исправлении опечаток и (или) ошибок в документе </w:t>
      </w:r>
      <w:r w:rsidRPr="00594813">
        <w:rPr>
          <w:rFonts w:eastAsia="SimSun"/>
          <w:lang w:eastAsia="ru-RU"/>
        </w:rPr>
        <w:t xml:space="preserve">по форме согласно </w:t>
      </w:r>
      <w:r w:rsidRPr="00594813">
        <w:t>Приложению № 5 к настоящему Административному регламенту;</w:t>
      </w:r>
    </w:p>
    <w:p w14:paraId="2C4EAF2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либо МФЦ. </w:t>
      </w:r>
    </w:p>
    <w:p w14:paraId="61A2A5D0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Предоставление документа не требуется в случае:</w:t>
      </w:r>
    </w:p>
    <w:p w14:paraId="37C0084F" w14:textId="42BE98A1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</w:t>
      </w:r>
      <w:r w:rsidR="00AC040C" w:rsidRPr="00AC040C">
        <w:rPr>
          <w:rFonts w:ascii="Times New Roman" w:hAnsi="Times New Roman"/>
          <w:sz w:val="24"/>
          <w:szCs w:val="24"/>
        </w:rPr>
        <w:t>З</w:t>
      </w:r>
      <w:r w:rsidRPr="00AC040C">
        <w:rPr>
          <w:rFonts w:ascii="Times New Roman" w:hAnsi="Times New Roman"/>
          <w:sz w:val="24"/>
          <w:szCs w:val="24"/>
        </w:rPr>
        <w:t xml:space="preserve">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D0BA02E" w14:textId="77777777" w:rsidR="00594813" w:rsidRPr="00594813" w:rsidRDefault="00594813" w:rsidP="00594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-</w:t>
      </w:r>
      <w:r w:rsidRPr="00AC040C">
        <w:rPr>
          <w:rFonts w:ascii="Times New Roman" w:hAnsi="Times New Roman"/>
          <w:sz w:val="24"/>
          <w:szCs w:val="24"/>
        </w:rPr>
        <w:t xml:space="preserve"> </w:t>
      </w:r>
      <w:r w:rsidRPr="00AC040C">
        <w:rPr>
          <w:rFonts w:ascii="Times New Roman" w:eastAsia="SimSun" w:hAnsi="Times New Roman"/>
          <w:sz w:val="24"/>
          <w:szCs w:val="24"/>
        </w:rPr>
        <w:t>направления документов через Единый портал, Региональный портал;</w:t>
      </w:r>
      <w:r w:rsidRPr="00AC040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220CEA9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hAnsi="Times New Roman"/>
          <w:bCs/>
          <w:sz w:val="24"/>
          <w:szCs w:val="24"/>
        </w:rPr>
        <w:t xml:space="preserve">3) </w:t>
      </w:r>
      <w:r w:rsidRPr="00594813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64916412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82. </w:t>
      </w:r>
      <w:r w:rsidRPr="00594813">
        <w:t xml:space="preserve">Исчерпывающий перечень документов, необходимых </w:t>
      </w:r>
      <w:r w:rsidRPr="00594813">
        <w:rPr>
          <w:rFonts w:eastAsia="SimSun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94813">
        <w:t xml:space="preserve">, </w:t>
      </w:r>
      <w:r w:rsidRPr="00594813">
        <w:rPr>
          <w:rFonts w:eastAsia="SimSun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8B8FAFA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2B812D00" w14:textId="77777777" w:rsidR="00594813" w:rsidRPr="00594813" w:rsidRDefault="00594813" w:rsidP="00594813">
      <w:pPr>
        <w:pStyle w:val="afa"/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15A82D39" w14:textId="77777777" w:rsidR="00594813" w:rsidRPr="00594813" w:rsidRDefault="00594813" w:rsidP="00594813">
      <w:pPr>
        <w:pStyle w:val="afa"/>
        <w:tabs>
          <w:tab w:val="left" w:pos="709"/>
        </w:tabs>
        <w:ind w:firstLineChars="157" w:firstLine="377"/>
        <w:rPr>
          <w:sz w:val="24"/>
          <w:szCs w:val="24"/>
        </w:rPr>
      </w:pPr>
      <w:r w:rsidRPr="00594813">
        <w:rPr>
          <w:sz w:val="24"/>
          <w:szCs w:val="24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FDB9D79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>4) сведения о факте выдачи и содержании доверенности</w:t>
      </w:r>
      <w:r w:rsidRPr="00594813">
        <w:rPr>
          <w:sz w:val="24"/>
          <w:szCs w:val="24"/>
          <w:shd w:val="clear" w:color="auto" w:fill="FFFFFF"/>
        </w:rPr>
        <w:t>.</w:t>
      </w:r>
    </w:p>
    <w:p w14:paraId="57352CE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3.83. Представление заявителем документов и заявления об исправлении</w:t>
      </w:r>
      <w:r w:rsidRPr="00594813">
        <w:rPr>
          <w:rFonts w:ascii="Times New Roman" w:hAnsi="Times New Roman"/>
          <w:sz w:val="24"/>
          <w:szCs w:val="24"/>
        </w:rPr>
        <w:t xml:space="preserve"> опечаток и (или) ошибок в документе</w:t>
      </w:r>
      <w:r w:rsidRPr="00594813">
        <w:rPr>
          <w:rFonts w:ascii="Times New Roman" w:eastAsia="SimSun" w:hAnsi="Times New Roman"/>
          <w:sz w:val="24"/>
          <w:szCs w:val="24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E07B2B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</w:t>
      </w:r>
      <w:r w:rsidRPr="00594813">
        <w:rPr>
          <w:rFonts w:ascii="Times New Roman" w:eastAsia="SimSun" w:hAnsi="Times New Roman"/>
          <w:sz w:val="24"/>
          <w:szCs w:val="24"/>
        </w:rPr>
        <w:tab/>
        <w:t>на бумажном носителе посредством личного обращения в администрацию, либо в МФЦ;</w:t>
      </w:r>
    </w:p>
    <w:p w14:paraId="7860F84A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</w:t>
      </w:r>
      <w:r w:rsidRPr="00594813">
        <w:rPr>
          <w:rFonts w:ascii="Times New Roman" w:eastAsia="SimSun" w:hAnsi="Times New Roman"/>
          <w:sz w:val="24"/>
          <w:szCs w:val="24"/>
        </w:rPr>
        <w:tab/>
        <w:t>на бумажном носителе</w:t>
      </w:r>
      <w:r w:rsidRPr="00594813">
        <w:rPr>
          <w:rFonts w:ascii="Times New Roman" w:hAnsi="Times New Roman"/>
          <w:bCs/>
          <w:sz w:val="24"/>
          <w:szCs w:val="24"/>
        </w:rPr>
        <w:t xml:space="preserve"> посредством почтового отправления;</w:t>
      </w:r>
    </w:p>
    <w:p w14:paraId="3B2223D9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</w:rPr>
      </w:pPr>
      <w:r w:rsidRPr="00594813">
        <w:rPr>
          <w:rFonts w:eastAsia="SimSun"/>
          <w:sz w:val="24"/>
          <w:szCs w:val="24"/>
          <w:lang w:eastAsia="ru-RU"/>
        </w:rPr>
        <w:t>в)</w:t>
      </w:r>
      <w:r w:rsidRPr="00594813">
        <w:rPr>
          <w:rFonts w:eastAsia="SimSun"/>
          <w:sz w:val="24"/>
          <w:szCs w:val="24"/>
          <w:lang w:eastAsia="ru-RU"/>
        </w:rPr>
        <w:tab/>
        <w:t xml:space="preserve">в форме электронного документа посредством Единого портала, Регионального портала, подписанного </w:t>
      </w:r>
      <w:r w:rsidRPr="00594813">
        <w:rPr>
          <w:sz w:val="24"/>
          <w:szCs w:val="24"/>
        </w:rPr>
        <w:t>электронной подписью заявителя.</w:t>
      </w:r>
    </w:p>
    <w:p w14:paraId="27C60424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В случае направлении заявления </w:t>
      </w:r>
      <w:r w:rsidRPr="00594813">
        <w:rPr>
          <w:rFonts w:ascii="Times New Roman" w:hAnsi="Times New Roman"/>
          <w:sz w:val="24"/>
          <w:szCs w:val="24"/>
        </w:rPr>
        <w:t xml:space="preserve">об исправлении опечаток и (или) ошибок в документе </w:t>
      </w:r>
      <w:r w:rsidRPr="00594813">
        <w:rPr>
          <w:rFonts w:ascii="Times New Roman" w:eastAsia="SimSun" w:hAnsi="Times New Roman"/>
          <w:sz w:val="24"/>
          <w:szCs w:val="24"/>
        </w:rPr>
        <w:t>в форме электронного документа</w:t>
      </w:r>
      <w:r w:rsidRPr="00594813">
        <w:rPr>
          <w:rFonts w:ascii="Times New Roman" w:hAnsi="Times New Roman"/>
          <w:sz w:val="24"/>
          <w:szCs w:val="24"/>
        </w:rPr>
        <w:t xml:space="preserve"> посредством </w:t>
      </w:r>
      <w:r w:rsidRPr="00594813">
        <w:rPr>
          <w:rFonts w:ascii="Times New Roman" w:hAnsi="Times New Roman"/>
          <w:bCs/>
          <w:sz w:val="24"/>
          <w:szCs w:val="24"/>
        </w:rPr>
        <w:t>Единого портала</w:t>
      </w:r>
      <w:r w:rsidRPr="00594813">
        <w:rPr>
          <w:rFonts w:ascii="Times New Roman" w:hAnsi="Times New Roman"/>
          <w:sz w:val="24"/>
          <w:szCs w:val="24"/>
        </w:rPr>
        <w:t xml:space="preserve">, </w:t>
      </w:r>
      <w:r w:rsidRPr="00594813">
        <w:rPr>
          <w:rFonts w:ascii="Times New Roman" w:hAnsi="Times New Roman"/>
          <w:bCs/>
          <w:sz w:val="24"/>
          <w:szCs w:val="24"/>
        </w:rPr>
        <w:t xml:space="preserve">Регионального портала </w:t>
      </w:r>
      <w:r w:rsidRPr="00594813">
        <w:rPr>
          <w:rFonts w:ascii="Times New Roman" w:eastAsia="SimSun" w:hAnsi="Times New Roman"/>
          <w:sz w:val="24"/>
          <w:szCs w:val="24"/>
        </w:rPr>
        <w:t xml:space="preserve">заявление должно быть подписано электронной подписью заявителя, а </w:t>
      </w:r>
      <w:r w:rsidRPr="0059481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7299976A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lastRenderedPageBreak/>
        <w:t xml:space="preserve">3.84. </w:t>
      </w:r>
      <w:r w:rsidRPr="00AC040C">
        <w:rPr>
          <w:rFonts w:ascii="Times New Roman" w:eastAsia="SimSun" w:hAnsi="Times New Roman"/>
          <w:sz w:val="24"/>
          <w:szCs w:val="24"/>
        </w:rPr>
        <w:t>Способами установления личности (идентификации) заявителя при взаимодействии с заявителями являются:</w:t>
      </w:r>
    </w:p>
    <w:p w14:paraId="0952C282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 xml:space="preserve">а) в администрации – документ, удостоверяющий личность; </w:t>
      </w:r>
    </w:p>
    <w:p w14:paraId="46FCB896" w14:textId="77777777" w:rsidR="00594813" w:rsidRPr="00AC040C" w:rsidRDefault="00594813" w:rsidP="005948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 xml:space="preserve">б) в МФЦ – документ, удостоверяющий личность, либо </w:t>
      </w:r>
      <w:r w:rsidRPr="00AC040C">
        <w:rPr>
          <w:rFonts w:ascii="Times New Roman" w:hAnsi="Times New Roman"/>
          <w:sz w:val="24"/>
          <w:szCs w:val="24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684237A5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в) посредством почтовой связи – установление личности не требуется;</w:t>
      </w:r>
    </w:p>
    <w:p w14:paraId="4F5D9706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AC040C">
        <w:rPr>
          <w:rFonts w:ascii="Times New Roman" w:eastAsia="SimSun" w:hAnsi="Times New Roman"/>
          <w:sz w:val="24"/>
          <w:szCs w:val="24"/>
        </w:rPr>
        <w:t>г) посредством Единого портала, Регионального портала – электронная подпись заявителя.</w:t>
      </w:r>
    </w:p>
    <w:p w14:paraId="5477921A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</w:rPr>
      </w:pPr>
      <w:r w:rsidRPr="00594813">
        <w:rPr>
          <w:rFonts w:eastAsia="SimSun"/>
          <w:sz w:val="24"/>
          <w:szCs w:val="24"/>
          <w:lang w:eastAsia="ru-RU"/>
        </w:rPr>
        <w:t xml:space="preserve">3.85 Основаниями для принятия решения об отказе в приеме заявления и документов </w:t>
      </w:r>
      <w:r w:rsidRPr="00594813">
        <w:rPr>
          <w:sz w:val="24"/>
          <w:szCs w:val="24"/>
        </w:rPr>
        <w:t>являются:</w:t>
      </w:r>
    </w:p>
    <w:p w14:paraId="0A2CCFE2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 w:rsidRPr="00594813">
        <w:rPr>
          <w:rFonts w:eastAsia="SimSun"/>
          <w:bCs/>
          <w:lang w:eastAsia="ru-RU"/>
        </w:rPr>
        <w:t>; документ, удостоверяющий полномочия представителя заявителя</w:t>
      </w:r>
      <w:r w:rsidRPr="00594813">
        <w:t>);</w:t>
      </w:r>
    </w:p>
    <w:p w14:paraId="742FBBCF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2) представление неполного комплекта документов, указанных в пункте 3.81 настоящего Административного регламента, подлежащих обязательному представлению заявителем;</w:t>
      </w:r>
    </w:p>
    <w:p w14:paraId="6644E291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7BB4C3F1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4) представленные документы</w:t>
      </w:r>
      <w:r w:rsidRPr="00594813">
        <w:rPr>
          <w:rFonts w:eastAsia="SimSun"/>
          <w:lang w:eastAsia="ru-RU"/>
        </w:rPr>
        <w:t xml:space="preserve"> содержат </w:t>
      </w:r>
      <w:r w:rsidRPr="00594813">
        <w:t xml:space="preserve">повреждения, не позволяющие однозначно истолковать их содержание, и (или) </w:t>
      </w:r>
      <w:r w:rsidRPr="00594813">
        <w:rPr>
          <w:rFonts w:eastAsia="SimSun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94813">
        <w:t>;</w:t>
      </w:r>
    </w:p>
    <w:p w14:paraId="60CDEAA3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56AF533E" w14:textId="77777777" w:rsidR="00594813" w:rsidRPr="00594813" w:rsidRDefault="00594813" w:rsidP="00594813">
      <w:pPr>
        <w:pStyle w:val="Default"/>
        <w:ind w:firstLineChars="157" w:firstLine="377"/>
        <w:jc w:val="both"/>
      </w:pPr>
      <w:r w:rsidRPr="00594813">
        <w:rPr>
          <w:rFonts w:eastAsia="SimSun"/>
          <w:lang w:eastAsia="ru-RU"/>
        </w:rPr>
        <w:t xml:space="preserve">6) </w:t>
      </w:r>
      <w:r w:rsidRPr="00594813">
        <w:t>электронные документы не соответствуют требованиям к форматам их предоставления и (или) не читаются</w:t>
      </w:r>
      <w:r w:rsidRPr="00594813">
        <w:rPr>
          <w:rFonts w:eastAsia="SimSun"/>
          <w:lang w:eastAsia="ru-RU"/>
        </w:rPr>
        <w:t>;</w:t>
      </w:r>
    </w:p>
    <w:p w14:paraId="1F195E2C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>7) подача заявления (запроса) от имени заявителя не уполномоченным на то лицом;</w:t>
      </w:r>
    </w:p>
    <w:p w14:paraId="2B3E7FFF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t xml:space="preserve">8) несоблюдение установленных статьей Федерального закона </w:t>
      </w:r>
      <w:r w:rsidRPr="00594813">
        <w:rPr>
          <w:rFonts w:eastAsia="SimSun"/>
          <w:lang w:eastAsia="ru-RU"/>
        </w:rPr>
        <w:t xml:space="preserve">от 06.04.2011 </w:t>
      </w:r>
      <w:r w:rsidRPr="00594813">
        <w:t xml:space="preserve">№ 63-Ф3 </w:t>
      </w:r>
      <w:r w:rsidRPr="00594813">
        <w:rPr>
          <w:rFonts w:eastAsia="SimSun"/>
          <w:lang w:eastAsia="ru-RU"/>
        </w:rPr>
        <w:t xml:space="preserve">«Об электронной подписи» </w:t>
      </w:r>
      <w:r w:rsidRPr="00594813">
        <w:t>условий признания действительности электронной подписи.</w:t>
      </w:r>
    </w:p>
    <w:p w14:paraId="17C13474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rFonts w:eastAsia="SimSun"/>
          <w:color w:val="auto"/>
          <w:lang w:eastAsia="ru-RU"/>
        </w:rPr>
        <w:t xml:space="preserve">3.86. </w:t>
      </w:r>
      <w:r w:rsidRPr="00594813"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594813">
        <w:rPr>
          <w:color w:val="auto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6A05FF4F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rFonts w:eastAsia="SimSun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03206A3F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94813">
        <w:rPr>
          <w:rFonts w:eastAsia="SimSun"/>
          <w:bCs/>
          <w:lang w:eastAsia="ru-RU"/>
        </w:rPr>
        <w:t>электронной подписью уполномоченного должностного лица администрации,</w:t>
      </w:r>
      <w:r w:rsidRPr="00594813">
        <w:rPr>
          <w:rFonts w:eastAsia="SimSun"/>
          <w:lang w:eastAsia="ru-RU"/>
        </w:rPr>
        <w:t xml:space="preserve"> посредством Единого портала, Регионального портала.</w:t>
      </w:r>
    </w:p>
    <w:p w14:paraId="0D989F9F" w14:textId="77777777" w:rsidR="00594813" w:rsidRPr="00594813" w:rsidRDefault="00594813" w:rsidP="00594813">
      <w:pPr>
        <w:pStyle w:val="Default"/>
        <w:ind w:firstLine="426"/>
        <w:jc w:val="both"/>
        <w:rPr>
          <w:color w:val="auto"/>
        </w:rPr>
      </w:pPr>
      <w:r w:rsidRPr="00594813">
        <w:rPr>
          <w:color w:val="auto"/>
        </w:rPr>
        <w:t>3.87. Отказ в приеме документов, указанных в пункте 3.81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33305B1A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88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 w14:paraId="6123B1BC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89. </w:t>
      </w:r>
      <w:r w:rsidRPr="00594813">
        <w:t>Возможность получения Услуги по экстерриториальному принципу отсутствует.</w:t>
      </w:r>
      <w:r w:rsidRPr="00594813">
        <w:rPr>
          <w:rFonts w:eastAsia="SimSun"/>
          <w:lang w:eastAsia="ru-RU"/>
        </w:rPr>
        <w:t xml:space="preserve"> </w:t>
      </w:r>
    </w:p>
    <w:p w14:paraId="31666977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3.90 </w:t>
      </w:r>
      <w:r w:rsidRPr="00594813">
        <w:rPr>
          <w:rFonts w:ascii="Times New Roman" w:hAnsi="Times New Roman"/>
          <w:sz w:val="24"/>
          <w:szCs w:val="24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40E8D0D9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3EA0EDC6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lastRenderedPageBreak/>
        <w:t>Межведомственное информационное взаимодействие</w:t>
      </w:r>
    </w:p>
    <w:p w14:paraId="3ECE8FB5" w14:textId="77777777" w:rsidR="00594813" w:rsidRPr="00594813" w:rsidRDefault="00594813" w:rsidP="00594813">
      <w:pPr>
        <w:pStyle w:val="Default"/>
        <w:jc w:val="center"/>
        <w:rPr>
          <w:rFonts w:eastAsia="SimSun"/>
          <w:lang w:eastAsia="ru-RU"/>
        </w:rPr>
      </w:pPr>
    </w:p>
    <w:p w14:paraId="156BF73C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91. В рамках межведомственного информационного взаимодействия направляются следующие межведомственные запросы:</w:t>
      </w:r>
    </w:p>
    <w:p w14:paraId="69F88286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7DB444B0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б) в </w:t>
      </w:r>
      <w:r w:rsidRPr="00594813">
        <w:t>Федеральную налоговую службу</w:t>
      </w:r>
      <w:r w:rsidRPr="00594813">
        <w:rPr>
          <w:rFonts w:eastAsia="SimSun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94813"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7BC175E" w14:textId="77777777" w:rsidR="00594813" w:rsidRPr="00594813" w:rsidRDefault="00594813" w:rsidP="00594813">
      <w:pPr>
        <w:pStyle w:val="afa"/>
        <w:tabs>
          <w:tab w:val="left" w:pos="426"/>
        </w:tabs>
        <w:ind w:firstLineChars="157" w:firstLine="377"/>
        <w:rPr>
          <w:sz w:val="24"/>
          <w:szCs w:val="24"/>
          <w:shd w:val="clear" w:color="auto" w:fill="FFFFFF"/>
        </w:rPr>
      </w:pPr>
      <w:r w:rsidRPr="00594813">
        <w:rPr>
          <w:sz w:val="24"/>
          <w:szCs w:val="24"/>
        </w:rPr>
        <w:t xml:space="preserve">в) в Федеральную нотариальную палату – посредством </w:t>
      </w:r>
      <w:r w:rsidRPr="00594813">
        <w:rPr>
          <w:color w:val="000000"/>
          <w:sz w:val="24"/>
          <w:szCs w:val="24"/>
        </w:rPr>
        <w:t>Единой информационной системы нотариата Российской Федерации с использо</w:t>
      </w:r>
      <w:r w:rsidRPr="00594813">
        <w:rPr>
          <w:sz w:val="24"/>
          <w:szCs w:val="24"/>
        </w:rPr>
        <w:t>ванием сервиса проверки доверенности</w:t>
      </w:r>
      <w:r w:rsidRPr="00594813">
        <w:rPr>
          <w:sz w:val="24"/>
          <w:szCs w:val="24"/>
          <w:shd w:val="clear" w:color="auto" w:fill="FFFFFF"/>
        </w:rPr>
        <w:t>.</w:t>
      </w:r>
    </w:p>
    <w:p w14:paraId="55D91556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bCs/>
          <w:lang w:eastAsia="ru-RU"/>
        </w:rPr>
      </w:pPr>
    </w:p>
    <w:p w14:paraId="04147A2F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bCs/>
          <w:lang w:eastAsia="ru-RU"/>
        </w:rPr>
        <w:t>П</w:t>
      </w:r>
      <w:r w:rsidRPr="00594813">
        <w:rPr>
          <w:rFonts w:eastAsia="SimSun"/>
          <w:b/>
          <w:lang w:eastAsia="ru-RU"/>
        </w:rPr>
        <w:t>ринятия решения о предоставлении (об отказе в предоставлении) муниципальной услуги</w:t>
      </w:r>
    </w:p>
    <w:p w14:paraId="20A00CCE" w14:textId="77777777" w:rsidR="00594813" w:rsidRPr="00594813" w:rsidRDefault="00594813" w:rsidP="00594813">
      <w:pPr>
        <w:pStyle w:val="Default"/>
        <w:ind w:firstLine="426"/>
        <w:jc w:val="center"/>
        <w:rPr>
          <w:rFonts w:eastAsia="SimSun"/>
          <w:b/>
          <w:lang w:eastAsia="ru-RU"/>
        </w:rPr>
      </w:pPr>
    </w:p>
    <w:p w14:paraId="3718095D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92.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14:paraId="302BF60D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>3.93. Администрация принимает решение об отказе в предоставлении Услуги в следующих случаях:</w:t>
      </w:r>
    </w:p>
    <w:p w14:paraId="218B0C38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1) отсутствуют документы, необходимые для предоставления Услуги, предусмотренные </w:t>
      </w:r>
      <w:hyperlink r:id="rId54" w:history="1">
        <w:r w:rsidRPr="00594813">
          <w:rPr>
            <w:rFonts w:eastAsia="SimSun"/>
            <w:color w:val="0000FF"/>
            <w:lang w:eastAsia="ru-RU"/>
          </w:rPr>
          <w:t>пунктом 3.81</w:t>
        </w:r>
      </w:hyperlink>
      <w:r w:rsidRPr="00594813">
        <w:rPr>
          <w:rFonts w:eastAsia="SimSun"/>
          <w:color w:val="0000FF"/>
          <w:lang w:eastAsia="ru-RU"/>
        </w:rPr>
        <w:t xml:space="preserve"> </w:t>
      </w:r>
      <w:r w:rsidRPr="00594813">
        <w:rPr>
          <w:rFonts w:eastAsia="SimSun"/>
          <w:lang w:eastAsia="ru-RU"/>
        </w:rPr>
        <w:t>настоящего Административного регламента;</w:t>
      </w:r>
    </w:p>
    <w:p w14:paraId="6E607C5C" w14:textId="77777777" w:rsidR="00594813" w:rsidRPr="00594813" w:rsidRDefault="00594813" w:rsidP="00594813">
      <w:pPr>
        <w:pStyle w:val="Default"/>
        <w:ind w:firstLine="426"/>
        <w:jc w:val="both"/>
      </w:pPr>
      <w:r w:rsidRPr="00594813">
        <w:rPr>
          <w:rFonts w:eastAsia="SimSun"/>
          <w:lang w:eastAsia="ru-RU"/>
        </w:rPr>
        <w:t xml:space="preserve">2) </w:t>
      </w:r>
      <w:r w:rsidRPr="00594813">
        <w:t>заявление о предоставлении муниципальной услуги подано в неуполномоченный орган;</w:t>
      </w:r>
    </w:p>
    <w:p w14:paraId="068FC239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</w:rPr>
      </w:pPr>
      <w:r w:rsidRPr="00594813">
        <w:t>3) факт допущения ошибки и (или) опечатки в документе не подтвержден.</w:t>
      </w:r>
    </w:p>
    <w:p w14:paraId="541AAE4B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  <w:r w:rsidRPr="00594813">
        <w:rPr>
          <w:rFonts w:eastAsia="SimSun"/>
          <w:lang w:eastAsia="ru-RU"/>
        </w:rPr>
        <w:t xml:space="preserve">3.94. </w:t>
      </w:r>
      <w:r w:rsidRPr="00594813">
        <w:t xml:space="preserve">Решение об отказе в предоставлении муниципальной услуги оформляется по рекомендуемой форме согласно Приложению № 13 к настоящему Административному регламенту. </w:t>
      </w:r>
    </w:p>
    <w:p w14:paraId="1E9D45D2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128C4336" w14:textId="77777777" w:rsidR="00594813" w:rsidRPr="00594813" w:rsidRDefault="00594813" w:rsidP="00594813">
      <w:pPr>
        <w:pStyle w:val="Default"/>
        <w:jc w:val="center"/>
        <w:rPr>
          <w:rFonts w:eastAsia="SimSun"/>
          <w:b/>
          <w:lang w:eastAsia="ru-RU"/>
        </w:rPr>
      </w:pPr>
      <w:r w:rsidRPr="00594813">
        <w:rPr>
          <w:rFonts w:eastAsia="SimSun"/>
          <w:b/>
          <w:lang w:eastAsia="ru-RU"/>
        </w:rPr>
        <w:t>Предоставление результата муниципальной услуги</w:t>
      </w:r>
    </w:p>
    <w:p w14:paraId="29FB31C1" w14:textId="77777777" w:rsidR="00594813" w:rsidRPr="00594813" w:rsidRDefault="00594813" w:rsidP="00594813">
      <w:pPr>
        <w:pStyle w:val="Default"/>
        <w:ind w:firstLine="426"/>
        <w:jc w:val="both"/>
        <w:rPr>
          <w:rFonts w:eastAsia="SimSun"/>
          <w:lang w:eastAsia="ru-RU"/>
        </w:rPr>
      </w:pPr>
    </w:p>
    <w:p w14:paraId="24B0895D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 xml:space="preserve">3.95. Администрация направляет заявителю уведомление </w:t>
      </w:r>
      <w:r w:rsidRPr="00594813">
        <w:rPr>
          <w:rFonts w:ascii="Times New Roman" w:hAnsi="Times New Roman"/>
          <w:sz w:val="24"/>
          <w:szCs w:val="24"/>
        </w:rPr>
        <w:t>об исправлении допущенных опечаток и (или) ошибок</w:t>
      </w:r>
      <w:r w:rsidRPr="00594813">
        <w:rPr>
          <w:rFonts w:ascii="Times New Roman" w:eastAsia="SimSun" w:hAnsi="Times New Roman"/>
          <w:sz w:val="24"/>
          <w:szCs w:val="24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, либо решение </w:t>
      </w:r>
      <w:r w:rsidRPr="00594813">
        <w:rPr>
          <w:rFonts w:ascii="Times New Roman" w:hAnsi="Times New Roman"/>
          <w:sz w:val="24"/>
          <w:szCs w:val="24"/>
        </w:rPr>
        <w:t>об отказе в исправлении опечаток и (или) ошибок в документе с указанием причин</w:t>
      </w:r>
      <w:r w:rsidRPr="00594813">
        <w:rPr>
          <w:rFonts w:ascii="Times New Roman" w:eastAsia="SimSun" w:hAnsi="Times New Roman"/>
          <w:sz w:val="24"/>
          <w:szCs w:val="24"/>
        </w:rPr>
        <w:t xml:space="preserve"> отказа одним из следующих способов:</w:t>
      </w:r>
    </w:p>
    <w:p w14:paraId="23927CDE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14:paraId="45CD2072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sz w:val="24"/>
          <w:szCs w:val="24"/>
        </w:rPr>
        <w:t>б) в форме электронного документа</w:t>
      </w:r>
      <w:r w:rsidRPr="00594813">
        <w:rPr>
          <w:rFonts w:ascii="Times New Roman" w:eastAsia="SimSun" w:hAnsi="Times New Roman"/>
          <w:bCs/>
          <w:sz w:val="24"/>
          <w:szCs w:val="24"/>
        </w:rPr>
        <w:t xml:space="preserve"> с использованием</w:t>
      </w:r>
      <w:r w:rsidRPr="00594813">
        <w:rPr>
          <w:rFonts w:ascii="Times New Roman" w:eastAsia="SimSun" w:hAnsi="Times New Roman"/>
          <w:sz w:val="24"/>
          <w:szCs w:val="24"/>
        </w:rPr>
        <w:t xml:space="preserve">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. </w:t>
      </w:r>
    </w:p>
    <w:p w14:paraId="6962A069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07B0C4AC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3.96. </w:t>
      </w:r>
      <w:r w:rsidRPr="00594813">
        <w:rPr>
          <w:rFonts w:ascii="Times New Roman" w:eastAsia="SimSu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594813">
        <w:rPr>
          <w:rFonts w:ascii="Times New Roman" w:eastAsia="SimSun" w:hAnsi="Times New Roman"/>
          <w:bCs/>
          <w:sz w:val="24"/>
          <w:szCs w:val="24"/>
        </w:rPr>
        <w:t>.</w:t>
      </w:r>
    </w:p>
    <w:p w14:paraId="2375BCDF" w14:textId="77777777" w:rsidR="00594813" w:rsidRPr="00594813" w:rsidRDefault="00594813" w:rsidP="00594813">
      <w:pPr>
        <w:autoSpaceDE w:val="0"/>
        <w:autoSpaceDN w:val="0"/>
        <w:adjustRightInd w:val="0"/>
        <w:spacing w:after="0" w:line="240" w:lineRule="auto"/>
        <w:ind w:firstLineChars="157" w:firstLine="377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4813">
        <w:rPr>
          <w:rFonts w:ascii="Times New Roman" w:eastAsia="SimSun" w:hAnsi="Times New Roman"/>
          <w:bCs/>
          <w:sz w:val="24"/>
          <w:szCs w:val="24"/>
        </w:rPr>
        <w:t xml:space="preserve">3.97. </w:t>
      </w:r>
      <w:r w:rsidRPr="00594813">
        <w:rPr>
          <w:rFonts w:ascii="Times New Roman" w:hAnsi="Times New Roman"/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6DB8E4D" w14:textId="77777777" w:rsidR="00594813" w:rsidRDefault="00594813" w:rsidP="00594813">
      <w:pPr>
        <w:pStyle w:val="3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717629C1" w14:textId="76E3A429" w:rsidR="00594813" w:rsidRPr="007C6F9A" w:rsidRDefault="00594813" w:rsidP="00594813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lastRenderedPageBreak/>
        <w:t>Приложение №1</w:t>
      </w:r>
    </w:p>
    <w:p w14:paraId="5D2CB8F6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к Административному регламенту предоставления</w:t>
      </w:r>
    </w:p>
    <w:p w14:paraId="17C0AC48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59E03BF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по планировке территории» на территории </w:t>
      </w:r>
    </w:p>
    <w:p w14:paraId="2A029C11" w14:textId="381B156A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сельского поселения </w:t>
      </w:r>
      <w:r w:rsidR="00AC040C" w:rsidRPr="007C6F9A">
        <w:rPr>
          <w:sz w:val="24"/>
          <w:szCs w:val="24"/>
        </w:rPr>
        <w:t>Подстепки</w:t>
      </w:r>
      <w:r w:rsidRPr="007C6F9A">
        <w:rPr>
          <w:sz w:val="24"/>
          <w:szCs w:val="24"/>
        </w:rPr>
        <w:t xml:space="preserve"> </w:t>
      </w:r>
    </w:p>
    <w:p w14:paraId="6CCCECCE" w14:textId="77777777" w:rsidR="00AC040C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муниципального района Ставропольский </w:t>
      </w:r>
    </w:p>
    <w:p w14:paraId="4129FE4F" w14:textId="02114D3E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Самарской области</w:t>
      </w:r>
    </w:p>
    <w:p w14:paraId="030DF724" w14:textId="77777777" w:rsidR="00594813" w:rsidRPr="0088344C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49CEDCC5" w14:textId="77777777" w:rsidR="00594813" w:rsidRPr="0088344C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FF8505B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AC040C">
        <w:rPr>
          <w:rFonts w:ascii="Times New Roman" w:eastAsia="SimSun" w:hAnsi="Times New Roman"/>
          <w:b/>
          <w:bCs/>
          <w:sz w:val="24"/>
          <w:szCs w:val="24"/>
        </w:rPr>
        <w:t>ПЕРЕЧЕНЬ</w:t>
      </w:r>
    </w:p>
    <w:p w14:paraId="142F74EC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AC040C">
        <w:rPr>
          <w:rFonts w:ascii="Times New Roman" w:eastAsia="SimSun" w:hAnsi="Times New Roman"/>
          <w:b/>
          <w:bCs/>
          <w:sz w:val="24"/>
          <w:szCs w:val="24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7BA54E9C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/>
          <w:sz w:val="24"/>
          <w:szCs w:val="24"/>
        </w:rPr>
      </w:pPr>
    </w:p>
    <w:p w14:paraId="0FC59E73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/>
          <w:b/>
          <w:bCs/>
          <w:sz w:val="24"/>
          <w:szCs w:val="24"/>
        </w:rPr>
      </w:pPr>
      <w:r w:rsidRPr="00AC040C">
        <w:rPr>
          <w:rFonts w:ascii="Times New Roman" w:eastAsia="SimSun" w:hAnsi="Times New Roman"/>
          <w:b/>
          <w:bCs/>
          <w:sz w:val="24"/>
          <w:szCs w:val="24"/>
        </w:rPr>
        <w:t xml:space="preserve">Таблица 1. Перечень общих признаков заявителей </w:t>
      </w:r>
    </w:p>
    <w:p w14:paraId="2B5C6B49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594813" w:rsidRPr="00AC040C" w14:paraId="2A5A6640" w14:textId="77777777" w:rsidTr="00A82B17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A44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15C4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97B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594813" w:rsidRPr="00AC040C" w14:paraId="1BA07312" w14:textId="77777777" w:rsidTr="00A82B17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4BF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Результат:</w:t>
            </w:r>
          </w:p>
          <w:p w14:paraId="5DB8B8DF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) Принятие решения о подготовке документации по планировке территории/</w:t>
            </w:r>
          </w:p>
          <w:p w14:paraId="12993C06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изменений в документацию по планировке территории</w:t>
            </w:r>
          </w:p>
        </w:tc>
      </w:tr>
      <w:tr w:rsidR="00594813" w:rsidRPr="00AC040C" w14:paraId="1B3239CB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88D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036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C2E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>. заявитель;</w:t>
            </w:r>
          </w:p>
          <w:p w14:paraId="22A47BE8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представитель заявителя.</w:t>
            </w:r>
          </w:p>
        </w:tc>
      </w:tr>
      <w:tr w:rsidR="00594813" w:rsidRPr="00AC040C" w14:paraId="3CD91ABC" w14:textId="77777777" w:rsidTr="00A82B17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D14C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456C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0F7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 физическое лицо;</w:t>
            </w:r>
          </w:p>
          <w:p w14:paraId="7EB690AC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юридическое лицо.</w:t>
            </w:r>
          </w:p>
        </w:tc>
      </w:tr>
      <w:tr w:rsidR="00594813" w:rsidRPr="00AC040C" w14:paraId="06D24144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8B3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308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1E1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3CEA6284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594813" w:rsidRPr="00AC040C" w14:paraId="12C33671" w14:textId="77777777" w:rsidTr="00A82B17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82FA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Результат:</w:t>
            </w:r>
          </w:p>
          <w:p w14:paraId="6C939047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) Принятие решения об утверждении документации по планировке территории;</w:t>
            </w:r>
          </w:p>
          <w:p w14:paraId="7412DD5D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3) Принятие решения об утверждении изменений в документацию по планировке территории</w:t>
            </w:r>
          </w:p>
        </w:tc>
      </w:tr>
      <w:tr w:rsidR="00594813" w:rsidRPr="00AC040C" w14:paraId="7BF38EC5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80D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41C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38B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>. заявитель;</w:t>
            </w:r>
          </w:p>
          <w:p w14:paraId="75B355E8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представитель заявителя.</w:t>
            </w:r>
          </w:p>
        </w:tc>
      </w:tr>
      <w:tr w:rsidR="00594813" w:rsidRPr="00AC040C" w14:paraId="15B6EDF8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30B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90FD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B80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 физическое лицо;</w:t>
            </w:r>
          </w:p>
          <w:p w14:paraId="31C2B56D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юридическое лицо.</w:t>
            </w:r>
          </w:p>
        </w:tc>
      </w:tr>
      <w:tr w:rsidR="00594813" w:rsidRPr="00AC040C" w14:paraId="573C2CC7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EA1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5E6B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719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14:paraId="60AFE6F5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594813" w:rsidRPr="00AC040C" w14:paraId="2FC7BFA6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BE16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C22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B88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60AEDFAC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594813" w:rsidRPr="00AC040C" w14:paraId="3187E77B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07F1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6AB7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0DF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 документация по планировке территории согласована.</w:t>
            </w:r>
          </w:p>
          <w:p w14:paraId="1A650BF1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согласование документации по планировке территории не требуется.</w:t>
            </w:r>
          </w:p>
        </w:tc>
      </w:tr>
      <w:tr w:rsidR="00594813" w:rsidRPr="00AC040C" w14:paraId="3A6CD334" w14:textId="77777777" w:rsidTr="00A82B17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5BC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Результат:</w:t>
            </w:r>
          </w:p>
          <w:p w14:paraId="2A5C8526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4) Исправление допущенных опечаток и ошибок в выданных в результате предоставлении муниципальной услуги документах;</w:t>
            </w:r>
          </w:p>
        </w:tc>
      </w:tr>
      <w:tr w:rsidR="00594813" w:rsidRPr="00AC040C" w14:paraId="0F44E197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47E8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D34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958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>. заявитель;</w:t>
            </w:r>
          </w:p>
          <w:p w14:paraId="3BF3B3C8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представитель заявителя.</w:t>
            </w:r>
          </w:p>
        </w:tc>
      </w:tr>
      <w:tr w:rsidR="00594813" w:rsidRPr="00AC040C" w14:paraId="2E48CD7A" w14:textId="77777777" w:rsidTr="00A82B1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0D7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0C7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8FC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1. физическое лицо;</w:t>
            </w:r>
          </w:p>
          <w:p w14:paraId="6E46D43B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2. юридическое лицо.</w:t>
            </w:r>
          </w:p>
        </w:tc>
      </w:tr>
    </w:tbl>
    <w:p w14:paraId="39FF867B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4"/>
          <w:szCs w:val="24"/>
        </w:rPr>
      </w:pPr>
    </w:p>
    <w:p w14:paraId="1AD6E943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/>
          <w:b/>
          <w:bCs/>
          <w:sz w:val="24"/>
          <w:szCs w:val="24"/>
        </w:rPr>
      </w:pPr>
      <w:r w:rsidRPr="00AC040C">
        <w:rPr>
          <w:rFonts w:ascii="Times New Roman" w:eastAsia="SimSun" w:hAnsi="Times New Roman"/>
          <w:b/>
          <w:bCs/>
          <w:sz w:val="24"/>
          <w:szCs w:val="24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41BF7B3E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4"/>
          <w:szCs w:val="24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594813" w:rsidRPr="00AC040C" w14:paraId="158E93C9" w14:textId="77777777" w:rsidTr="00A82B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36F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4853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Комбинация признаков заявителей</w:t>
            </w:r>
          </w:p>
        </w:tc>
      </w:tr>
      <w:tr w:rsidR="00594813" w:rsidRPr="00AC040C" w14:paraId="135C04CB" w14:textId="77777777" w:rsidTr="00A82B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4C6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hyperlink r:id="rId55" w:history="1">
              <w:r w:rsidRPr="00AC040C">
                <w:rPr>
                  <w:rFonts w:ascii="Times New Roman" w:eastAsia="SimSu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FBC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Заявитель 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 w:rsidR="00594813" w:rsidRPr="00AC040C" w14:paraId="0AAB9587" w14:textId="77777777" w:rsidTr="00A82B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9CE3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hyperlink r:id="rId56" w:history="1">
              <w:r w:rsidRPr="00AC040C">
                <w:rPr>
                  <w:rFonts w:ascii="Times New Roman" w:eastAsia="SimSu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2B1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Заявитель обратился за принятием решения об утверждении документации по планировке территории;</w:t>
            </w:r>
            <w:r w:rsidRPr="00AC040C">
              <w:rPr>
                <w:rFonts w:ascii="Times New Roman" w:eastAsia="SimSu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94813" w:rsidRPr="00AC040C" w14:paraId="7444A7A2" w14:textId="77777777" w:rsidTr="00A82B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0E04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AC040C">
                <w:rPr>
                  <w:rFonts w:ascii="Times New Roman" w:eastAsia="SimSu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594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Заявитель обратился за принятием решения об утверждении изменений в документацию по планировке территории</w:t>
            </w:r>
          </w:p>
        </w:tc>
      </w:tr>
      <w:tr w:rsidR="00594813" w:rsidRPr="00AC040C" w14:paraId="48DB2527" w14:textId="77777777" w:rsidTr="00A82B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CE3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hyperlink r:id="rId58" w:history="1">
              <w:r w:rsidRPr="00AC040C">
                <w:rPr>
                  <w:rFonts w:ascii="Times New Roman" w:eastAsia="SimSun" w:hAnsi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7DD6" w14:textId="77777777" w:rsidR="00594813" w:rsidRPr="00AC040C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14:paraId="1A2D1BAB" w14:textId="77777777" w:rsidR="00594813" w:rsidRDefault="00594813" w:rsidP="00594813">
      <w:pPr>
        <w:rPr>
          <w:rFonts w:ascii="Times New Roman" w:eastAsia="Tahoma" w:hAnsi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/>
          <w:bCs/>
          <w:color w:val="000000"/>
          <w:sz w:val="26"/>
          <w:szCs w:val="26"/>
          <w:lang w:bidi="ru-RU"/>
        </w:rPr>
        <w:br w:type="page"/>
      </w:r>
    </w:p>
    <w:p w14:paraId="4F8B2212" w14:textId="77777777" w:rsidR="00594813" w:rsidRPr="007C6F9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27A6FA29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к Административному регламенту предоставления</w:t>
      </w:r>
    </w:p>
    <w:p w14:paraId="4BD7C6C5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FF13F2C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по планировке территории» на территории </w:t>
      </w:r>
    </w:p>
    <w:p w14:paraId="55113906" w14:textId="3C5E262C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сельского поселения </w:t>
      </w:r>
      <w:r w:rsidR="00AC040C" w:rsidRPr="007C6F9A">
        <w:rPr>
          <w:sz w:val="24"/>
          <w:szCs w:val="24"/>
        </w:rPr>
        <w:t>Подстепки</w:t>
      </w:r>
      <w:r w:rsidRPr="007C6F9A">
        <w:rPr>
          <w:sz w:val="24"/>
          <w:szCs w:val="24"/>
        </w:rPr>
        <w:t xml:space="preserve"> </w:t>
      </w:r>
    </w:p>
    <w:p w14:paraId="178061DE" w14:textId="77777777" w:rsidR="00AC040C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муниципального района Ставропольский</w:t>
      </w:r>
    </w:p>
    <w:p w14:paraId="10C5844F" w14:textId="02EB49F1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Самарской области</w:t>
      </w:r>
    </w:p>
    <w:p w14:paraId="0471781C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0198080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3D635610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26E97A0F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65FC478C" w14:textId="77777777" w:rsidR="00594813" w:rsidRPr="00AC040C" w:rsidRDefault="00594813" w:rsidP="00594813">
      <w:pPr>
        <w:pStyle w:val="Default"/>
        <w:jc w:val="center"/>
      </w:pPr>
      <w:r w:rsidRPr="00AC040C">
        <w:rPr>
          <w:b/>
          <w:bCs/>
        </w:rPr>
        <w:t>ЗАЯВЛЕНИЕ</w:t>
      </w:r>
    </w:p>
    <w:p w14:paraId="1A51A53F" w14:textId="77777777" w:rsidR="00594813" w:rsidRPr="00AC040C" w:rsidRDefault="00594813" w:rsidP="005948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40C">
        <w:rPr>
          <w:rFonts w:ascii="Times New Roman" w:hAnsi="Times New Roman"/>
          <w:b/>
          <w:sz w:val="24"/>
          <w:szCs w:val="24"/>
        </w:rPr>
        <w:t>о подготовке документации по планировке территории/изменений в документацию по планировке территории</w:t>
      </w:r>
    </w:p>
    <w:p w14:paraId="493D1E21" w14:textId="77777777" w:rsidR="00594813" w:rsidRPr="00AC040C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B9B353" w14:textId="77777777" w:rsidR="00594813" w:rsidRPr="00AC040C" w:rsidRDefault="00594813" w:rsidP="00594813">
      <w:pPr>
        <w:pStyle w:val="Default"/>
        <w:jc w:val="right"/>
      </w:pPr>
      <w:r w:rsidRPr="00AC040C">
        <w:t xml:space="preserve"> «__» __________ 20___ г. </w:t>
      </w:r>
    </w:p>
    <w:p w14:paraId="1721611B" w14:textId="77777777" w:rsidR="00594813" w:rsidRPr="00AC040C" w:rsidRDefault="00594813" w:rsidP="00594813">
      <w:pPr>
        <w:pStyle w:val="Default"/>
        <w:contextualSpacing/>
      </w:pPr>
    </w:p>
    <w:p w14:paraId="7696F623" w14:textId="77777777" w:rsidR="00594813" w:rsidRPr="00AC040C" w:rsidRDefault="00594813" w:rsidP="00594813">
      <w:pPr>
        <w:pStyle w:val="Default"/>
        <w:contextualSpacing/>
      </w:pPr>
      <w:r w:rsidRPr="00AC040C">
        <w:t>__________________________________________________________________</w:t>
      </w:r>
    </w:p>
    <w:p w14:paraId="186D98CD" w14:textId="77777777" w:rsidR="00594813" w:rsidRPr="00AC040C" w:rsidRDefault="00594813" w:rsidP="00594813">
      <w:pPr>
        <w:pStyle w:val="Default"/>
        <w:contextualSpacing/>
      </w:pPr>
    </w:p>
    <w:p w14:paraId="3F8B9C28" w14:textId="77777777" w:rsidR="00594813" w:rsidRPr="00AC040C" w:rsidRDefault="00594813" w:rsidP="00594813">
      <w:pPr>
        <w:pStyle w:val="Default"/>
        <w:rPr>
          <w:b/>
        </w:rPr>
      </w:pPr>
      <w:r w:rsidRPr="00AC040C">
        <w:rPr>
          <w:b/>
        </w:rPr>
        <w:t>__________________________________________________________________</w:t>
      </w:r>
    </w:p>
    <w:p w14:paraId="69F28066" w14:textId="77777777" w:rsidR="00594813" w:rsidRPr="00AC040C" w:rsidRDefault="00594813" w:rsidP="00594813">
      <w:pPr>
        <w:pStyle w:val="Default"/>
        <w:jc w:val="center"/>
      </w:pPr>
      <w:r w:rsidRPr="00AC040C">
        <w:t>(наименование уполномоченного органа местного самоуправления)</w:t>
      </w:r>
    </w:p>
    <w:p w14:paraId="1734A90A" w14:textId="77777777" w:rsidR="00594813" w:rsidRPr="00AC040C" w:rsidRDefault="00594813" w:rsidP="00594813">
      <w:pPr>
        <w:pStyle w:val="Default"/>
        <w:rPr>
          <w:b/>
          <w:bCs/>
        </w:rPr>
      </w:pPr>
    </w:p>
    <w:p w14:paraId="5A45B242" w14:textId="77777777" w:rsidR="00594813" w:rsidRPr="00AC040C" w:rsidRDefault="00594813" w:rsidP="00594813">
      <w:pPr>
        <w:pStyle w:val="Default"/>
        <w:jc w:val="center"/>
      </w:pPr>
      <w:r w:rsidRPr="00AC040C">
        <w:t>1. Сведения о заявителе</w:t>
      </w:r>
    </w:p>
    <w:p w14:paraId="3ED46EB6" w14:textId="77777777" w:rsidR="00594813" w:rsidRPr="00AC040C" w:rsidRDefault="00594813" w:rsidP="00594813">
      <w:pPr>
        <w:pStyle w:val="Default"/>
        <w:rPr>
          <w:b/>
          <w:bCs/>
        </w:rPr>
      </w:pPr>
    </w:p>
    <w:tbl>
      <w:tblPr>
        <w:tblStyle w:val="aff7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594813" w:rsidRPr="00AC040C" w14:paraId="0E1E5D6A" w14:textId="77777777" w:rsidTr="00A82B17">
        <w:tc>
          <w:tcPr>
            <w:tcW w:w="959" w:type="dxa"/>
          </w:tcPr>
          <w:p w14:paraId="76A802B2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</w:t>
            </w:r>
          </w:p>
        </w:tc>
        <w:tc>
          <w:tcPr>
            <w:tcW w:w="8930" w:type="dxa"/>
            <w:gridSpan w:val="2"/>
          </w:tcPr>
          <w:p w14:paraId="267C6AEA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t>Сведения о физическом лице, в случае если заявителем является физическое лицо:</w:t>
            </w:r>
          </w:p>
        </w:tc>
      </w:tr>
      <w:tr w:rsidR="00594813" w:rsidRPr="00AC040C" w14:paraId="6F292CD8" w14:textId="77777777" w:rsidTr="00A82B17">
        <w:trPr>
          <w:trHeight w:val="381"/>
        </w:trPr>
        <w:tc>
          <w:tcPr>
            <w:tcW w:w="959" w:type="dxa"/>
          </w:tcPr>
          <w:p w14:paraId="3DF26D25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1</w:t>
            </w:r>
          </w:p>
        </w:tc>
        <w:tc>
          <w:tcPr>
            <w:tcW w:w="5245" w:type="dxa"/>
          </w:tcPr>
          <w:p w14:paraId="185202C7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t>Фамилия, имя, отчество (при наличии)</w:t>
            </w:r>
          </w:p>
        </w:tc>
        <w:tc>
          <w:tcPr>
            <w:tcW w:w="3685" w:type="dxa"/>
          </w:tcPr>
          <w:p w14:paraId="1D415A12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EB4668A" w14:textId="77777777" w:rsidTr="00A82B17">
        <w:trPr>
          <w:trHeight w:val="597"/>
        </w:trPr>
        <w:tc>
          <w:tcPr>
            <w:tcW w:w="959" w:type="dxa"/>
          </w:tcPr>
          <w:p w14:paraId="19AA3F2D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2</w:t>
            </w:r>
          </w:p>
        </w:tc>
        <w:tc>
          <w:tcPr>
            <w:tcW w:w="5245" w:type="dxa"/>
          </w:tcPr>
          <w:p w14:paraId="3346599F" w14:textId="77777777" w:rsidR="00594813" w:rsidRPr="00AC040C" w:rsidRDefault="00594813" w:rsidP="00A82B17">
            <w:pPr>
              <w:pStyle w:val="Default"/>
            </w:pPr>
            <w:r w:rsidRPr="00AC040C"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2CE8EC0C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4D6BCABC" w14:textId="77777777" w:rsidTr="00A82B17">
        <w:trPr>
          <w:trHeight w:val="609"/>
        </w:trPr>
        <w:tc>
          <w:tcPr>
            <w:tcW w:w="959" w:type="dxa"/>
          </w:tcPr>
          <w:p w14:paraId="69CEC8B2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3</w:t>
            </w:r>
          </w:p>
        </w:tc>
        <w:tc>
          <w:tcPr>
            <w:tcW w:w="5245" w:type="dxa"/>
          </w:tcPr>
          <w:p w14:paraId="3CF64B93" w14:textId="77777777" w:rsidR="00594813" w:rsidRPr="00AC040C" w:rsidRDefault="00594813" w:rsidP="00A82B17">
            <w:pPr>
              <w:pStyle w:val="Default"/>
            </w:pPr>
            <w:r w:rsidRPr="00AC040C">
              <w:rPr>
                <w:rFonts w:eastAsia="SimSun"/>
                <w:lang w:eastAsia="ru-RU"/>
              </w:rPr>
              <w:t>адрес места регистрации</w:t>
            </w:r>
            <w:r w:rsidRPr="00AC040C">
              <w:rPr>
                <w:spacing w:val="-3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4FBE2A5B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FBDE326" w14:textId="77777777" w:rsidTr="00A82B17">
        <w:trPr>
          <w:trHeight w:val="480"/>
        </w:trPr>
        <w:tc>
          <w:tcPr>
            <w:tcW w:w="959" w:type="dxa"/>
          </w:tcPr>
          <w:p w14:paraId="3B4D7ACB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4</w:t>
            </w:r>
          </w:p>
        </w:tc>
        <w:tc>
          <w:tcPr>
            <w:tcW w:w="5245" w:type="dxa"/>
          </w:tcPr>
          <w:p w14:paraId="266C9830" w14:textId="77777777" w:rsidR="00594813" w:rsidRPr="00AC040C" w:rsidRDefault="00594813" w:rsidP="00A82B17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2F172621" w14:textId="77777777" w:rsidR="00594813" w:rsidRPr="00AC040C" w:rsidRDefault="00594813" w:rsidP="00A82B17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3685" w:type="dxa"/>
          </w:tcPr>
          <w:p w14:paraId="261E9EC6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B63B7FD" w14:textId="77777777" w:rsidTr="00A82B17">
        <w:trPr>
          <w:trHeight w:val="1709"/>
        </w:trPr>
        <w:tc>
          <w:tcPr>
            <w:tcW w:w="959" w:type="dxa"/>
          </w:tcPr>
          <w:p w14:paraId="32C0251D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5</w:t>
            </w:r>
          </w:p>
        </w:tc>
        <w:tc>
          <w:tcPr>
            <w:tcW w:w="5245" w:type="dxa"/>
          </w:tcPr>
          <w:p w14:paraId="105C8A34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492E9700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5F40C8B9" w14:textId="77777777" w:rsidTr="00A82B17">
        <w:trPr>
          <w:trHeight w:val="996"/>
        </w:trPr>
        <w:tc>
          <w:tcPr>
            <w:tcW w:w="959" w:type="dxa"/>
          </w:tcPr>
          <w:p w14:paraId="5B962858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6</w:t>
            </w:r>
          </w:p>
        </w:tc>
        <w:tc>
          <w:tcPr>
            <w:tcW w:w="5245" w:type="dxa"/>
          </w:tcPr>
          <w:p w14:paraId="2A96A418" w14:textId="77777777" w:rsidR="00594813" w:rsidRPr="00AC040C" w:rsidRDefault="00594813" w:rsidP="00A82B17">
            <w:pPr>
              <w:pStyle w:val="Default"/>
              <w:ind w:right="-108"/>
            </w:pPr>
            <w:r w:rsidRPr="00AC040C"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14:paraId="7021E450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74524B3" w14:textId="77777777" w:rsidTr="00A82B17">
        <w:tc>
          <w:tcPr>
            <w:tcW w:w="959" w:type="dxa"/>
          </w:tcPr>
          <w:p w14:paraId="53613E31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2</w:t>
            </w:r>
          </w:p>
        </w:tc>
        <w:tc>
          <w:tcPr>
            <w:tcW w:w="8930" w:type="dxa"/>
            <w:gridSpan w:val="2"/>
          </w:tcPr>
          <w:p w14:paraId="549BC799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t>Сведения о юридическом лице, в случае если заявителем является юридическое лицо:</w:t>
            </w:r>
          </w:p>
        </w:tc>
      </w:tr>
      <w:tr w:rsidR="00594813" w:rsidRPr="00AC040C" w14:paraId="1B7BE6D7" w14:textId="77777777" w:rsidTr="00A82B17">
        <w:trPr>
          <w:trHeight w:val="429"/>
        </w:trPr>
        <w:tc>
          <w:tcPr>
            <w:tcW w:w="959" w:type="dxa"/>
          </w:tcPr>
          <w:p w14:paraId="329DEB5A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2.1</w:t>
            </w:r>
          </w:p>
        </w:tc>
        <w:tc>
          <w:tcPr>
            <w:tcW w:w="5245" w:type="dxa"/>
          </w:tcPr>
          <w:p w14:paraId="6F5AAD24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t>Полное наименование</w:t>
            </w:r>
          </w:p>
        </w:tc>
        <w:tc>
          <w:tcPr>
            <w:tcW w:w="3685" w:type="dxa"/>
          </w:tcPr>
          <w:p w14:paraId="04B128EE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F8B8FEE" w14:textId="77777777" w:rsidTr="00A82B17">
        <w:tc>
          <w:tcPr>
            <w:tcW w:w="959" w:type="dxa"/>
          </w:tcPr>
          <w:p w14:paraId="7B53784E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2.2</w:t>
            </w:r>
          </w:p>
        </w:tc>
        <w:tc>
          <w:tcPr>
            <w:tcW w:w="5245" w:type="dxa"/>
          </w:tcPr>
          <w:p w14:paraId="4C3B3D00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179FFBCC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C7052BC" w14:textId="77777777" w:rsidTr="00A82B17">
        <w:tc>
          <w:tcPr>
            <w:tcW w:w="959" w:type="dxa"/>
          </w:tcPr>
          <w:p w14:paraId="581DA0F5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2.3</w:t>
            </w:r>
          </w:p>
        </w:tc>
        <w:tc>
          <w:tcPr>
            <w:tcW w:w="5245" w:type="dxa"/>
          </w:tcPr>
          <w:p w14:paraId="03B4CED1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14:paraId="4A6EEC69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8CC0B46" w14:textId="77777777" w:rsidTr="00A82B17">
        <w:tc>
          <w:tcPr>
            <w:tcW w:w="959" w:type="dxa"/>
          </w:tcPr>
          <w:p w14:paraId="1C22C0EE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2.4</w:t>
            </w:r>
          </w:p>
        </w:tc>
        <w:tc>
          <w:tcPr>
            <w:tcW w:w="5245" w:type="dxa"/>
          </w:tcPr>
          <w:p w14:paraId="7C501AA3" w14:textId="77777777" w:rsidR="00594813" w:rsidRPr="00AC040C" w:rsidRDefault="00594813" w:rsidP="00A82B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281AD78D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57DA7F4A" w14:textId="77777777" w:rsidTr="00A82B17">
        <w:tc>
          <w:tcPr>
            <w:tcW w:w="959" w:type="dxa"/>
          </w:tcPr>
          <w:p w14:paraId="36D9481C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2.5</w:t>
            </w:r>
          </w:p>
        </w:tc>
        <w:tc>
          <w:tcPr>
            <w:tcW w:w="5245" w:type="dxa"/>
          </w:tcPr>
          <w:p w14:paraId="48B01F2E" w14:textId="77777777" w:rsidR="00594813" w:rsidRPr="00AC040C" w:rsidRDefault="00594813" w:rsidP="00A82B17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27A90CB7" w14:textId="77777777" w:rsidR="00594813" w:rsidRPr="00AC040C" w:rsidRDefault="00594813" w:rsidP="00A82B17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3685" w:type="dxa"/>
          </w:tcPr>
          <w:p w14:paraId="1B599CA1" w14:textId="77777777" w:rsidR="00594813" w:rsidRPr="00AC040C" w:rsidRDefault="00594813" w:rsidP="00A82B17">
            <w:pPr>
              <w:pStyle w:val="Default"/>
              <w:rPr>
                <w:spacing w:val="-3"/>
              </w:rPr>
            </w:pPr>
          </w:p>
        </w:tc>
      </w:tr>
      <w:tr w:rsidR="00594813" w:rsidRPr="00AC040C" w14:paraId="3050E19A" w14:textId="77777777" w:rsidTr="00A82B17">
        <w:tc>
          <w:tcPr>
            <w:tcW w:w="959" w:type="dxa"/>
          </w:tcPr>
          <w:p w14:paraId="74521990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lastRenderedPageBreak/>
              <w:t>1.3</w:t>
            </w:r>
          </w:p>
        </w:tc>
        <w:tc>
          <w:tcPr>
            <w:tcW w:w="8930" w:type="dxa"/>
            <w:gridSpan w:val="2"/>
          </w:tcPr>
          <w:p w14:paraId="0CABA7CB" w14:textId="77777777" w:rsidR="00594813" w:rsidRPr="00AC040C" w:rsidRDefault="00594813" w:rsidP="00A82B17">
            <w:pPr>
              <w:pStyle w:val="Default"/>
              <w:ind w:right="-108"/>
              <w:rPr>
                <w:b/>
                <w:bCs/>
              </w:rPr>
            </w:pPr>
            <w:r w:rsidRPr="00AC040C">
              <w:t>Сведения о представителе заявителя, в случае если обратился представитель заявителя:</w:t>
            </w:r>
          </w:p>
        </w:tc>
      </w:tr>
      <w:tr w:rsidR="00594813" w:rsidRPr="00AC040C" w14:paraId="634CD15C" w14:textId="77777777" w:rsidTr="00A82B17">
        <w:trPr>
          <w:trHeight w:val="439"/>
        </w:trPr>
        <w:tc>
          <w:tcPr>
            <w:tcW w:w="959" w:type="dxa"/>
          </w:tcPr>
          <w:p w14:paraId="29EB9608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3.1</w:t>
            </w:r>
          </w:p>
        </w:tc>
        <w:tc>
          <w:tcPr>
            <w:tcW w:w="5245" w:type="dxa"/>
          </w:tcPr>
          <w:p w14:paraId="4DE77684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t>Фамилия, имя, отчество (при наличии)</w:t>
            </w:r>
          </w:p>
        </w:tc>
        <w:tc>
          <w:tcPr>
            <w:tcW w:w="3685" w:type="dxa"/>
          </w:tcPr>
          <w:p w14:paraId="43BA75FA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1831B31" w14:textId="77777777" w:rsidTr="00A82B17">
        <w:trPr>
          <w:trHeight w:val="597"/>
        </w:trPr>
        <w:tc>
          <w:tcPr>
            <w:tcW w:w="959" w:type="dxa"/>
          </w:tcPr>
          <w:p w14:paraId="15089296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3.2</w:t>
            </w:r>
          </w:p>
        </w:tc>
        <w:tc>
          <w:tcPr>
            <w:tcW w:w="5245" w:type="dxa"/>
          </w:tcPr>
          <w:p w14:paraId="04EC4802" w14:textId="77777777" w:rsidR="00594813" w:rsidRPr="00AC040C" w:rsidRDefault="00594813" w:rsidP="00A82B17">
            <w:pPr>
              <w:pStyle w:val="Default"/>
            </w:pPr>
            <w:r w:rsidRPr="00AC040C"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77931B16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EE0B08A" w14:textId="77777777" w:rsidTr="00A82B17">
        <w:trPr>
          <w:trHeight w:val="445"/>
        </w:trPr>
        <w:tc>
          <w:tcPr>
            <w:tcW w:w="959" w:type="dxa"/>
          </w:tcPr>
          <w:p w14:paraId="7DB71EE8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3.3</w:t>
            </w:r>
          </w:p>
        </w:tc>
        <w:tc>
          <w:tcPr>
            <w:tcW w:w="5245" w:type="dxa"/>
          </w:tcPr>
          <w:p w14:paraId="7529B100" w14:textId="77777777" w:rsidR="00594813" w:rsidRPr="00AC040C" w:rsidRDefault="00594813" w:rsidP="00A82B1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адрес места регистрации</w:t>
            </w:r>
            <w:r w:rsidRPr="00AC040C">
              <w:rPr>
                <w:rFonts w:ascii="Times New Roman" w:hAnsi="Times New Roman"/>
                <w:spacing w:val="-3"/>
                <w:sz w:val="24"/>
                <w:szCs w:val="24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5B783D9E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B243EF1" w14:textId="77777777" w:rsidTr="00A82B17">
        <w:trPr>
          <w:trHeight w:val="552"/>
        </w:trPr>
        <w:tc>
          <w:tcPr>
            <w:tcW w:w="959" w:type="dxa"/>
          </w:tcPr>
          <w:p w14:paraId="7CE16550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3.4</w:t>
            </w:r>
          </w:p>
        </w:tc>
        <w:tc>
          <w:tcPr>
            <w:tcW w:w="5245" w:type="dxa"/>
          </w:tcPr>
          <w:p w14:paraId="6DF89D54" w14:textId="77777777" w:rsidR="00594813" w:rsidRPr="00AC040C" w:rsidRDefault="00594813" w:rsidP="00A82B17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75B895AD" w14:textId="77777777" w:rsidR="00594813" w:rsidRPr="00AC040C" w:rsidRDefault="00594813" w:rsidP="00A82B17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3685" w:type="dxa"/>
          </w:tcPr>
          <w:p w14:paraId="4552F8EC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962A6CB" w14:textId="77777777" w:rsidTr="00A82B17">
        <w:trPr>
          <w:trHeight w:val="545"/>
        </w:trPr>
        <w:tc>
          <w:tcPr>
            <w:tcW w:w="959" w:type="dxa"/>
          </w:tcPr>
          <w:p w14:paraId="588F68C9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3.5</w:t>
            </w:r>
          </w:p>
        </w:tc>
        <w:tc>
          <w:tcPr>
            <w:tcW w:w="5245" w:type="dxa"/>
          </w:tcPr>
          <w:p w14:paraId="10B3BA91" w14:textId="77777777" w:rsidR="00594813" w:rsidRPr="00AC040C" w:rsidRDefault="00594813" w:rsidP="00A82B17">
            <w:pPr>
              <w:pStyle w:val="Default"/>
              <w:rPr>
                <w:spacing w:val="-3"/>
              </w:rPr>
            </w:pPr>
            <w:r w:rsidRPr="00AC040C">
              <w:rPr>
                <w:spacing w:val="-3"/>
              </w:rPr>
              <w:t xml:space="preserve">Реквизиты документов, </w:t>
            </w:r>
            <w:r w:rsidRPr="00AC040C">
              <w:rPr>
                <w:rFonts w:eastAsia="SimSun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685" w:type="dxa"/>
          </w:tcPr>
          <w:p w14:paraId="5A091475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</w:tbl>
    <w:p w14:paraId="48A58EDD" w14:textId="77777777" w:rsidR="00594813" w:rsidRPr="00AC040C" w:rsidRDefault="00594813" w:rsidP="00594813">
      <w:pPr>
        <w:pStyle w:val="Default"/>
        <w:rPr>
          <w:bCs/>
        </w:rPr>
      </w:pPr>
    </w:p>
    <w:p w14:paraId="12669B51" w14:textId="77777777" w:rsidR="00594813" w:rsidRPr="00AC040C" w:rsidRDefault="00594813" w:rsidP="00594813">
      <w:pPr>
        <w:pStyle w:val="Default"/>
        <w:jc w:val="center"/>
      </w:pPr>
      <w:r w:rsidRPr="00AC040C">
        <w:t>2. Сведения о документации по планировке территории</w:t>
      </w:r>
    </w:p>
    <w:p w14:paraId="05611C8A" w14:textId="77777777" w:rsidR="00594813" w:rsidRPr="00AC040C" w:rsidRDefault="00594813" w:rsidP="00594813">
      <w:pPr>
        <w:pStyle w:val="Default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594813" w:rsidRPr="00AC040C" w14:paraId="4BD147C4" w14:textId="77777777" w:rsidTr="00A82B17">
        <w:tc>
          <w:tcPr>
            <w:tcW w:w="959" w:type="dxa"/>
          </w:tcPr>
          <w:p w14:paraId="799090C1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2.1</w:t>
            </w:r>
          </w:p>
        </w:tc>
        <w:tc>
          <w:tcPr>
            <w:tcW w:w="8930" w:type="dxa"/>
            <w:gridSpan w:val="3"/>
          </w:tcPr>
          <w:p w14:paraId="3A0E25EA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594813" w:rsidRPr="00AC040C" w14:paraId="117322F8" w14:textId="77777777" w:rsidTr="00A82B17">
        <w:tc>
          <w:tcPr>
            <w:tcW w:w="959" w:type="dxa"/>
          </w:tcPr>
          <w:p w14:paraId="36BB082A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1.1</w:t>
            </w:r>
          </w:p>
        </w:tc>
        <w:tc>
          <w:tcPr>
            <w:tcW w:w="709" w:type="dxa"/>
          </w:tcPr>
          <w:p w14:paraId="4035048E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CFC987F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 xml:space="preserve">проект планировки территории </w:t>
            </w:r>
          </w:p>
        </w:tc>
      </w:tr>
      <w:tr w:rsidR="00594813" w:rsidRPr="00AC040C" w14:paraId="76650E13" w14:textId="77777777" w:rsidTr="00A82B17">
        <w:tc>
          <w:tcPr>
            <w:tcW w:w="959" w:type="dxa"/>
          </w:tcPr>
          <w:p w14:paraId="09114DFA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1.2</w:t>
            </w:r>
          </w:p>
        </w:tc>
        <w:tc>
          <w:tcPr>
            <w:tcW w:w="709" w:type="dxa"/>
          </w:tcPr>
          <w:p w14:paraId="77E9270A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68BA5D1" w14:textId="77777777" w:rsidR="00594813" w:rsidRPr="00AC040C" w:rsidRDefault="00594813" w:rsidP="00A82B1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594813" w:rsidRPr="00AC040C" w14:paraId="1B5B962D" w14:textId="77777777" w:rsidTr="00A82B17">
        <w:tc>
          <w:tcPr>
            <w:tcW w:w="959" w:type="dxa"/>
          </w:tcPr>
          <w:p w14:paraId="1DD9F63A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1.3</w:t>
            </w:r>
          </w:p>
        </w:tc>
        <w:tc>
          <w:tcPr>
            <w:tcW w:w="709" w:type="dxa"/>
          </w:tcPr>
          <w:p w14:paraId="4DC7C458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3C4436E" w14:textId="77777777" w:rsidR="00594813" w:rsidRPr="00AC040C" w:rsidRDefault="00594813" w:rsidP="00A82B1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594813" w:rsidRPr="00AC040C" w14:paraId="3F14CBA0" w14:textId="77777777" w:rsidTr="00A82B17">
        <w:trPr>
          <w:trHeight w:val="747"/>
        </w:trPr>
        <w:tc>
          <w:tcPr>
            <w:tcW w:w="959" w:type="dxa"/>
          </w:tcPr>
          <w:p w14:paraId="239CED34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5644A7D9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2E8265F" w14:textId="77777777" w:rsidR="00594813" w:rsidRPr="00AC040C" w:rsidRDefault="00594813" w:rsidP="00A82B1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94813" w:rsidRPr="00AC040C" w14:paraId="252D5268" w14:textId="77777777" w:rsidTr="00A82B17">
        <w:trPr>
          <w:trHeight w:val="441"/>
        </w:trPr>
        <w:tc>
          <w:tcPr>
            <w:tcW w:w="959" w:type="dxa"/>
          </w:tcPr>
          <w:p w14:paraId="1BD48D0C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1.4</w:t>
            </w:r>
          </w:p>
        </w:tc>
        <w:tc>
          <w:tcPr>
            <w:tcW w:w="709" w:type="dxa"/>
          </w:tcPr>
          <w:p w14:paraId="4433C99E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1CA9E73" w14:textId="77777777" w:rsidR="00594813" w:rsidRPr="00AC040C" w:rsidRDefault="00594813" w:rsidP="00A82B17">
            <w:pPr>
              <w:pStyle w:val="Default"/>
              <w:jc w:val="both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594813" w:rsidRPr="00AC040C" w14:paraId="46EFBE1F" w14:textId="77777777" w:rsidTr="00A82B17">
        <w:tc>
          <w:tcPr>
            <w:tcW w:w="959" w:type="dxa"/>
          </w:tcPr>
          <w:p w14:paraId="56BF3533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</w:t>
            </w:r>
          </w:p>
        </w:tc>
        <w:tc>
          <w:tcPr>
            <w:tcW w:w="5245" w:type="dxa"/>
            <w:gridSpan w:val="2"/>
          </w:tcPr>
          <w:p w14:paraId="0068C211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4DE9C62A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i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1C6417BF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9717A02" w14:textId="77777777" w:rsidTr="00A82B17">
        <w:tc>
          <w:tcPr>
            <w:tcW w:w="959" w:type="dxa"/>
          </w:tcPr>
          <w:p w14:paraId="765D8CE4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3</w:t>
            </w:r>
          </w:p>
        </w:tc>
        <w:tc>
          <w:tcPr>
            <w:tcW w:w="5245" w:type="dxa"/>
            <w:gridSpan w:val="2"/>
          </w:tcPr>
          <w:p w14:paraId="7DF2FAAA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6D874510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A0D75D2" w14:textId="77777777" w:rsidTr="00A82B17">
        <w:tc>
          <w:tcPr>
            <w:tcW w:w="959" w:type="dxa"/>
          </w:tcPr>
          <w:p w14:paraId="1162A108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2.4</w:t>
            </w:r>
          </w:p>
        </w:tc>
        <w:tc>
          <w:tcPr>
            <w:tcW w:w="5245" w:type="dxa"/>
            <w:gridSpan w:val="2"/>
          </w:tcPr>
          <w:p w14:paraId="0FC85E97" w14:textId="77777777" w:rsidR="00594813" w:rsidRPr="00AC040C" w:rsidRDefault="00594813" w:rsidP="00A82B1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14E1808E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BDE52ED" w14:textId="77777777" w:rsidTr="00A82B17">
        <w:tc>
          <w:tcPr>
            <w:tcW w:w="959" w:type="dxa"/>
          </w:tcPr>
          <w:p w14:paraId="616DAF89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2.5</w:t>
            </w:r>
          </w:p>
        </w:tc>
        <w:tc>
          <w:tcPr>
            <w:tcW w:w="5245" w:type="dxa"/>
            <w:gridSpan w:val="2"/>
          </w:tcPr>
          <w:p w14:paraId="47F40817" w14:textId="77777777" w:rsidR="00594813" w:rsidRPr="00AC040C" w:rsidRDefault="00594813" w:rsidP="00A82B1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77E734B7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41168DBC" w14:textId="77777777" w:rsidTr="00A82B17">
        <w:tc>
          <w:tcPr>
            <w:tcW w:w="959" w:type="dxa"/>
          </w:tcPr>
          <w:p w14:paraId="1B205772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2.6</w:t>
            </w:r>
          </w:p>
        </w:tc>
        <w:tc>
          <w:tcPr>
            <w:tcW w:w="5245" w:type="dxa"/>
            <w:gridSpan w:val="2"/>
          </w:tcPr>
          <w:p w14:paraId="42C761F1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AC040C"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760536DC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4B19D5B3" w14:textId="77777777" w:rsidTr="00A82B17">
        <w:tc>
          <w:tcPr>
            <w:tcW w:w="959" w:type="dxa"/>
          </w:tcPr>
          <w:p w14:paraId="194829DC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lastRenderedPageBreak/>
              <w:t>2.7</w:t>
            </w:r>
          </w:p>
        </w:tc>
        <w:tc>
          <w:tcPr>
            <w:tcW w:w="5245" w:type="dxa"/>
            <w:gridSpan w:val="2"/>
          </w:tcPr>
          <w:p w14:paraId="007A981F" w14:textId="77777777" w:rsidR="00594813" w:rsidRPr="00AC040C" w:rsidRDefault="00594813" w:rsidP="00A82B17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7A2A7D67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B5D9158" w14:textId="77777777" w:rsidTr="00A82B17">
        <w:tc>
          <w:tcPr>
            <w:tcW w:w="959" w:type="dxa"/>
          </w:tcPr>
          <w:p w14:paraId="39280E04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2.8</w:t>
            </w:r>
          </w:p>
        </w:tc>
        <w:tc>
          <w:tcPr>
            <w:tcW w:w="5245" w:type="dxa"/>
            <w:gridSpan w:val="2"/>
          </w:tcPr>
          <w:p w14:paraId="50AE8F10" w14:textId="77777777" w:rsidR="00594813" w:rsidRPr="00AC040C" w:rsidRDefault="00594813" w:rsidP="00A82B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53B329F5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9A02C76" w14:textId="77777777" w:rsidTr="00A82B17">
        <w:tc>
          <w:tcPr>
            <w:tcW w:w="959" w:type="dxa"/>
          </w:tcPr>
          <w:p w14:paraId="6F9DA1AD" w14:textId="77777777" w:rsidR="00594813" w:rsidRPr="00AC040C" w:rsidRDefault="00594813" w:rsidP="00A82B17">
            <w:pPr>
              <w:pStyle w:val="Default"/>
              <w:jc w:val="center"/>
              <w:rPr>
                <w:bCs/>
                <w:color w:val="auto"/>
              </w:rPr>
            </w:pPr>
            <w:r w:rsidRPr="00AC040C">
              <w:rPr>
                <w:bCs/>
                <w:color w:val="auto"/>
              </w:rPr>
              <w:t>2.9</w:t>
            </w:r>
          </w:p>
        </w:tc>
        <w:tc>
          <w:tcPr>
            <w:tcW w:w="5245" w:type="dxa"/>
            <w:gridSpan w:val="2"/>
          </w:tcPr>
          <w:p w14:paraId="0D505958" w14:textId="77777777" w:rsidR="00594813" w:rsidRPr="00AC040C" w:rsidRDefault="00594813" w:rsidP="00A82B1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5E80433C" w14:textId="77777777" w:rsidR="00594813" w:rsidRPr="00AC040C" w:rsidRDefault="00594813" w:rsidP="00A82B17">
            <w:pPr>
              <w:pStyle w:val="Default"/>
              <w:rPr>
                <w:b/>
                <w:bCs/>
                <w:color w:val="auto"/>
              </w:rPr>
            </w:pPr>
          </w:p>
        </w:tc>
      </w:tr>
    </w:tbl>
    <w:p w14:paraId="10D698A4" w14:textId="77777777" w:rsidR="00594813" w:rsidRPr="00AC040C" w:rsidRDefault="00594813" w:rsidP="00594813">
      <w:pPr>
        <w:pStyle w:val="Default"/>
        <w:rPr>
          <w:bCs/>
        </w:rPr>
      </w:pPr>
    </w:p>
    <w:p w14:paraId="13AA831A" w14:textId="77777777" w:rsidR="00594813" w:rsidRPr="00AC040C" w:rsidRDefault="00594813" w:rsidP="00594813">
      <w:pPr>
        <w:pStyle w:val="Default"/>
        <w:jc w:val="center"/>
      </w:pPr>
      <w:r w:rsidRPr="00AC040C">
        <w:t xml:space="preserve">3. Сведения выполнение инженерных изысканий, необходимых </w:t>
      </w:r>
    </w:p>
    <w:p w14:paraId="0F7446C7" w14:textId="77777777" w:rsidR="00594813" w:rsidRPr="00AC040C" w:rsidRDefault="00594813" w:rsidP="00594813">
      <w:pPr>
        <w:pStyle w:val="Default"/>
        <w:jc w:val="center"/>
      </w:pPr>
      <w:r w:rsidRPr="00AC040C">
        <w:t>для подготовки документации по планировке территории</w:t>
      </w:r>
    </w:p>
    <w:p w14:paraId="7ACBFAF5" w14:textId="77777777" w:rsidR="00594813" w:rsidRPr="00AC040C" w:rsidRDefault="00594813" w:rsidP="00594813">
      <w:pPr>
        <w:pStyle w:val="Default"/>
        <w:jc w:val="center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1BEB0C9C" w14:textId="77777777" w:rsidTr="00A82B17">
        <w:trPr>
          <w:trHeight w:val="978"/>
        </w:trPr>
        <w:tc>
          <w:tcPr>
            <w:tcW w:w="959" w:type="dxa"/>
          </w:tcPr>
          <w:p w14:paraId="7E6791D2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3.1</w:t>
            </w:r>
          </w:p>
        </w:tc>
        <w:tc>
          <w:tcPr>
            <w:tcW w:w="709" w:type="dxa"/>
          </w:tcPr>
          <w:p w14:paraId="66521933" w14:textId="77777777" w:rsidR="00594813" w:rsidRPr="00AC040C" w:rsidRDefault="00594813" w:rsidP="00A82B17">
            <w:pPr>
              <w:pStyle w:val="Default"/>
            </w:pPr>
          </w:p>
        </w:tc>
        <w:tc>
          <w:tcPr>
            <w:tcW w:w="8221" w:type="dxa"/>
          </w:tcPr>
          <w:p w14:paraId="769DB9BA" w14:textId="77777777" w:rsidR="00594813" w:rsidRPr="00AC040C" w:rsidRDefault="00594813" w:rsidP="00A8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есть необходимость выполнения инженерных изысканий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, необходимых для подготовки документации по планировке территории: 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ать виды инженерных изысканий)</w:t>
            </w:r>
          </w:p>
        </w:tc>
      </w:tr>
      <w:tr w:rsidR="00594813" w:rsidRPr="00AC040C" w14:paraId="4078DB88" w14:textId="77777777" w:rsidTr="00A82B17">
        <w:trPr>
          <w:trHeight w:val="389"/>
        </w:trPr>
        <w:tc>
          <w:tcPr>
            <w:tcW w:w="959" w:type="dxa"/>
          </w:tcPr>
          <w:p w14:paraId="234F6FDA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3.2</w:t>
            </w:r>
          </w:p>
        </w:tc>
        <w:tc>
          <w:tcPr>
            <w:tcW w:w="709" w:type="dxa"/>
          </w:tcPr>
          <w:p w14:paraId="3982B3FF" w14:textId="77777777" w:rsidR="00594813" w:rsidRPr="00AC040C" w:rsidRDefault="00594813" w:rsidP="00A82B17">
            <w:pPr>
              <w:pStyle w:val="Default"/>
            </w:pPr>
          </w:p>
        </w:tc>
        <w:tc>
          <w:tcPr>
            <w:tcW w:w="8221" w:type="dxa"/>
          </w:tcPr>
          <w:p w14:paraId="66400125" w14:textId="77777777" w:rsidR="00594813" w:rsidRPr="00AC040C" w:rsidRDefault="00594813" w:rsidP="00A8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bCs/>
                <w:sz w:val="24"/>
                <w:szCs w:val="24"/>
              </w:rPr>
              <w:t>отсутствует необходимость выполнения инженерных изысканий в целях подготовки документации по планировке территории</w:t>
            </w:r>
          </w:p>
        </w:tc>
      </w:tr>
      <w:tr w:rsidR="00594813" w:rsidRPr="00AC040C" w14:paraId="3FD72693" w14:textId="77777777" w:rsidTr="00A82B17">
        <w:trPr>
          <w:trHeight w:val="1370"/>
        </w:trPr>
        <w:tc>
          <w:tcPr>
            <w:tcW w:w="959" w:type="dxa"/>
          </w:tcPr>
          <w:p w14:paraId="778ACA3E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2.1</w:t>
            </w:r>
          </w:p>
        </w:tc>
        <w:tc>
          <w:tcPr>
            <w:tcW w:w="709" w:type="dxa"/>
          </w:tcPr>
          <w:p w14:paraId="227DA490" w14:textId="77777777" w:rsidR="00594813" w:rsidRPr="00AC040C" w:rsidRDefault="00594813" w:rsidP="00A82B17">
            <w:pPr>
              <w:pStyle w:val="Default"/>
            </w:pPr>
          </w:p>
        </w:tc>
        <w:tc>
          <w:tcPr>
            <w:tcW w:w="8221" w:type="dxa"/>
          </w:tcPr>
          <w:p w14:paraId="491EDB7D" w14:textId="77777777" w:rsidR="00594813" w:rsidRPr="00AC040C" w:rsidRDefault="00594813" w:rsidP="00A82B1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приводится обоснование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3BEF98EA" w14:textId="77777777" w:rsidR="00594813" w:rsidRPr="00AC040C" w:rsidRDefault="00594813" w:rsidP="00594813">
      <w:pPr>
        <w:pStyle w:val="Default"/>
        <w:jc w:val="center"/>
      </w:pPr>
    </w:p>
    <w:p w14:paraId="71CA15BB" w14:textId="77777777" w:rsidR="00594813" w:rsidRPr="00AC040C" w:rsidRDefault="00594813" w:rsidP="00594813">
      <w:pPr>
        <w:pStyle w:val="Default"/>
        <w:jc w:val="center"/>
      </w:pPr>
      <w:r w:rsidRPr="00AC040C">
        <w:t>4. Информация о прилагаемых документах</w:t>
      </w:r>
    </w:p>
    <w:p w14:paraId="70B0A722" w14:textId="77777777" w:rsidR="00594813" w:rsidRPr="00AC040C" w:rsidRDefault="00594813" w:rsidP="00594813">
      <w:pPr>
        <w:pStyle w:val="Default"/>
        <w:jc w:val="center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6056210B" w14:textId="77777777" w:rsidTr="00A82B17">
        <w:trPr>
          <w:trHeight w:val="413"/>
        </w:trPr>
        <w:tc>
          <w:tcPr>
            <w:tcW w:w="1668" w:type="dxa"/>
            <w:gridSpan w:val="2"/>
          </w:tcPr>
          <w:p w14:paraId="4408BB76" w14:textId="77777777" w:rsidR="00594813" w:rsidRPr="00AC040C" w:rsidRDefault="00594813" w:rsidP="00A82B17">
            <w:pPr>
              <w:pStyle w:val="Default"/>
              <w:jc w:val="center"/>
            </w:pPr>
            <w:r w:rsidRPr="00AC040C">
              <w:rPr>
                <w:bCs/>
              </w:rPr>
              <w:t>4.1</w:t>
            </w:r>
          </w:p>
        </w:tc>
        <w:tc>
          <w:tcPr>
            <w:tcW w:w="8221" w:type="dxa"/>
          </w:tcPr>
          <w:p w14:paraId="1E0C7E4D" w14:textId="77777777" w:rsidR="00594813" w:rsidRPr="00AC040C" w:rsidRDefault="00594813" w:rsidP="00A82B1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Подтверждаю приложение к заявлению следующих документов:</w:t>
            </w:r>
          </w:p>
        </w:tc>
      </w:tr>
      <w:tr w:rsidR="00594813" w:rsidRPr="00AC040C" w14:paraId="0BFCB36B" w14:textId="77777777" w:rsidTr="00A82B17">
        <w:trPr>
          <w:trHeight w:val="413"/>
        </w:trPr>
        <w:tc>
          <w:tcPr>
            <w:tcW w:w="959" w:type="dxa"/>
          </w:tcPr>
          <w:p w14:paraId="633E915D" w14:textId="77777777" w:rsidR="00594813" w:rsidRPr="00AC040C" w:rsidRDefault="00594813" w:rsidP="00A82B17">
            <w:pPr>
              <w:pStyle w:val="Default"/>
              <w:jc w:val="center"/>
            </w:pPr>
            <w:r w:rsidRPr="00AC040C">
              <w:rPr>
                <w:bCs/>
              </w:rPr>
              <w:t>4.1.1</w:t>
            </w:r>
          </w:p>
        </w:tc>
        <w:tc>
          <w:tcPr>
            <w:tcW w:w="709" w:type="dxa"/>
          </w:tcPr>
          <w:p w14:paraId="725B8BFA" w14:textId="77777777" w:rsidR="00594813" w:rsidRPr="00AC040C" w:rsidRDefault="00594813" w:rsidP="00A82B17">
            <w:pPr>
              <w:pStyle w:val="Default"/>
              <w:jc w:val="center"/>
            </w:pPr>
          </w:p>
        </w:tc>
        <w:tc>
          <w:tcPr>
            <w:tcW w:w="8221" w:type="dxa"/>
          </w:tcPr>
          <w:p w14:paraId="3D15E4F1" w14:textId="77777777" w:rsidR="00594813" w:rsidRPr="00AC040C" w:rsidRDefault="00594813" w:rsidP="00A82B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проект задания на разработку документации по планировке территории</w:t>
            </w:r>
          </w:p>
        </w:tc>
      </w:tr>
      <w:tr w:rsidR="00594813" w:rsidRPr="00AC040C" w14:paraId="55014121" w14:textId="77777777" w:rsidTr="00A82B17">
        <w:trPr>
          <w:trHeight w:val="309"/>
        </w:trPr>
        <w:tc>
          <w:tcPr>
            <w:tcW w:w="959" w:type="dxa"/>
          </w:tcPr>
          <w:p w14:paraId="787BB662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4.1.2</w:t>
            </w:r>
          </w:p>
        </w:tc>
        <w:tc>
          <w:tcPr>
            <w:tcW w:w="709" w:type="dxa"/>
          </w:tcPr>
          <w:p w14:paraId="3D10B561" w14:textId="77777777" w:rsidR="00594813" w:rsidRPr="00AC040C" w:rsidRDefault="00594813" w:rsidP="00A82B17">
            <w:pPr>
              <w:pStyle w:val="Default"/>
            </w:pPr>
          </w:p>
        </w:tc>
        <w:tc>
          <w:tcPr>
            <w:tcW w:w="8221" w:type="dxa"/>
          </w:tcPr>
          <w:p w14:paraId="450B13BE" w14:textId="77777777" w:rsidR="00594813" w:rsidRPr="00AC040C" w:rsidRDefault="00594813" w:rsidP="00A82B1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2C2C786A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/изменений в документацию по планировке территории.</w:t>
      </w:r>
    </w:p>
    <w:p w14:paraId="411443CA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1796896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AC040C">
        <w:rPr>
          <w:rFonts w:ascii="Times New Roman" w:eastAsia="SimSun" w:hAnsi="Times New Roman"/>
          <w:bCs/>
          <w:sz w:val="24"/>
          <w:szCs w:val="24"/>
        </w:rPr>
        <w:t>Приложение: на _____ л.</w:t>
      </w:r>
    </w:p>
    <w:p w14:paraId="69AE11EA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5F22C87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bCs/>
          <w:sz w:val="24"/>
          <w:szCs w:val="24"/>
        </w:rPr>
        <w:t>Результат предоставления услуги прошу (у</w:t>
      </w:r>
      <w:r w:rsidRPr="00AC040C">
        <w:rPr>
          <w:rFonts w:ascii="Times New Roman" w:hAnsi="Times New Roman"/>
          <w:i/>
          <w:sz w:val="24"/>
          <w:szCs w:val="24"/>
        </w:rPr>
        <w:t>казывается один из перечисленных способов)</w:t>
      </w:r>
      <w:r w:rsidRPr="00AC040C">
        <w:rPr>
          <w:rFonts w:ascii="Times New Roman" w:eastAsia="SimSu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94813" w:rsidRPr="00AC040C" w14:paraId="08AAB2CE" w14:textId="77777777" w:rsidTr="00A82B17">
        <w:trPr>
          <w:trHeight w:val="558"/>
        </w:trPr>
        <w:tc>
          <w:tcPr>
            <w:tcW w:w="9180" w:type="dxa"/>
            <w:shd w:val="clear" w:color="auto" w:fill="auto"/>
          </w:tcPr>
          <w:p w14:paraId="46A30DCF" w14:textId="77777777" w:rsidR="00594813" w:rsidRPr="00AC040C" w:rsidRDefault="00594813" w:rsidP="00A82B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040C">
              <w:rPr>
                <w:rFonts w:ascii="Times New Roman" w:eastAsia="Arial Unicode MS" w:hAnsi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7855A513" w14:textId="77777777" w:rsidR="00594813" w:rsidRPr="00AC040C" w:rsidRDefault="00594813" w:rsidP="00A82B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13" w:rsidRPr="00AC040C" w14:paraId="45F3D711" w14:textId="77777777" w:rsidTr="00A82B17">
        <w:trPr>
          <w:trHeight w:val="542"/>
        </w:trPr>
        <w:tc>
          <w:tcPr>
            <w:tcW w:w="9180" w:type="dxa"/>
            <w:shd w:val="clear" w:color="auto" w:fill="auto"/>
          </w:tcPr>
          <w:p w14:paraId="179A47B4" w14:textId="77777777" w:rsidR="00594813" w:rsidRPr="00AC040C" w:rsidRDefault="00594813" w:rsidP="00A82B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14BD8714" w14:textId="77777777" w:rsidR="00594813" w:rsidRPr="00AC040C" w:rsidRDefault="00594813" w:rsidP="00A82B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13" w:rsidRPr="00AC040C" w14:paraId="468844D9" w14:textId="77777777" w:rsidTr="00A82B17">
        <w:trPr>
          <w:trHeight w:val="692"/>
        </w:trPr>
        <w:tc>
          <w:tcPr>
            <w:tcW w:w="9180" w:type="dxa"/>
            <w:shd w:val="clear" w:color="auto" w:fill="auto"/>
          </w:tcPr>
          <w:p w14:paraId="368E87FC" w14:textId="77777777" w:rsidR="00594813" w:rsidRPr="00AC040C" w:rsidRDefault="00594813" w:rsidP="00A82B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15039C1A" w14:textId="77777777" w:rsidR="00594813" w:rsidRPr="00AC040C" w:rsidRDefault="00594813" w:rsidP="00A82B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C60388" w14:textId="77777777" w:rsidR="00594813" w:rsidRPr="00AC040C" w:rsidRDefault="00594813" w:rsidP="0059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B827C47" w14:textId="77777777" w:rsidR="00594813" w:rsidRPr="00AC040C" w:rsidRDefault="00594813" w:rsidP="00594813">
      <w:pPr>
        <w:pStyle w:val="ac"/>
        <w:jc w:val="both"/>
      </w:pPr>
      <w:r w:rsidRPr="00AC040C"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AC040C">
        <w:rPr>
          <w:rFonts w:eastAsia="Arial Unicode MS"/>
        </w:rPr>
        <w:t>.</w:t>
      </w:r>
    </w:p>
    <w:p w14:paraId="07E6A403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</w:p>
    <w:p w14:paraId="362EB014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_________________</w:t>
      </w:r>
      <w:r w:rsidRPr="00E00EE3">
        <w:rPr>
          <w:sz w:val="28"/>
          <w:szCs w:val="28"/>
        </w:rPr>
        <w:tab/>
        <w:t xml:space="preserve">                            __________________________________</w:t>
      </w:r>
    </w:p>
    <w:p w14:paraId="3825B074" w14:textId="77777777" w:rsidR="00594813" w:rsidRPr="00E00EE3" w:rsidRDefault="00594813" w:rsidP="00594813">
      <w:pPr>
        <w:pStyle w:val="ac"/>
        <w:jc w:val="both"/>
        <w:rPr>
          <w:sz w:val="28"/>
          <w:szCs w:val="28"/>
          <w:vertAlign w:val="superscript"/>
        </w:rPr>
      </w:pPr>
      <w:r w:rsidRPr="00E00EE3">
        <w:rPr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E00EE3">
        <w:rPr>
          <w:sz w:val="28"/>
          <w:szCs w:val="28"/>
          <w:vertAlign w:val="superscript"/>
        </w:rPr>
        <w:t xml:space="preserve">   (</w:t>
      </w:r>
      <w:proofErr w:type="gramEnd"/>
      <w:r w:rsidRPr="00E00EE3">
        <w:rPr>
          <w:sz w:val="28"/>
          <w:szCs w:val="28"/>
          <w:vertAlign w:val="superscript"/>
        </w:rPr>
        <w:t>Ф.И.О. подписавшего лица, наименование должности)</w:t>
      </w:r>
    </w:p>
    <w:p w14:paraId="18EF2D08" w14:textId="77777777" w:rsidR="00594813" w:rsidRPr="008B41A9" w:rsidRDefault="00594813" w:rsidP="00594813">
      <w:pPr>
        <w:pStyle w:val="ac"/>
        <w:jc w:val="both"/>
        <w:rPr>
          <w:sz w:val="28"/>
          <w:szCs w:val="28"/>
          <w:vertAlign w:val="superscript"/>
        </w:rPr>
      </w:pPr>
      <w:r w:rsidRPr="00E00EE3">
        <w:rPr>
          <w:sz w:val="28"/>
          <w:szCs w:val="28"/>
        </w:rPr>
        <w:t xml:space="preserve">              </w:t>
      </w:r>
      <w:r w:rsidRPr="008B41A9">
        <w:rPr>
          <w:sz w:val="28"/>
          <w:szCs w:val="28"/>
          <w:vertAlign w:val="superscript"/>
        </w:rPr>
        <w:t>М.П. (при наличии)</w:t>
      </w:r>
    </w:p>
    <w:p w14:paraId="2A9F4C0C" w14:textId="77777777" w:rsidR="00594813" w:rsidRDefault="00594813" w:rsidP="005948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</w:p>
    <w:p w14:paraId="3C352E6B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</w:rPr>
      </w:pPr>
    </w:p>
    <w:p w14:paraId="5F429257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E00EE3">
        <w:rPr>
          <w:rFonts w:ascii="Times New Roman" w:eastAsia="SimSun" w:hAnsi="Times New Roman"/>
          <w:sz w:val="24"/>
          <w:szCs w:val="24"/>
        </w:rPr>
        <w:t xml:space="preserve">СХЕМА ГРАНИЦ ПРОЕКТИРОВАНИЯ </w:t>
      </w:r>
    </w:p>
    <w:p w14:paraId="17F4FAC9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75"/>
      </w:tblGrid>
      <w:tr w:rsidR="00594813" w:rsidRPr="00E00EE3" w14:paraId="0773C5EC" w14:textId="77777777" w:rsidTr="00AC040C">
        <w:trPr>
          <w:trHeight w:val="1568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2B9" w14:textId="77777777" w:rsidR="00594813" w:rsidRDefault="00594813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4DAC6AAB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0BBCF2CB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224F990C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75769C9B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03ED86E6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686BE927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37FF8282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5ADDF287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234E3C4C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49B37DF5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7EEC60CC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3AEDE5F2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09512678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1683D242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7B4C850A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1FC9C552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1130A5E2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6C30EFEC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0A97F9BB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529040C5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5568299A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5B6FEF4B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4695B3E5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7A7F6059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3555EC23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02565004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24A0E4FA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18539755" w14:textId="77777777" w:rsidR="00AC040C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2C45A911" w14:textId="77777777" w:rsidR="00AC040C" w:rsidRPr="00E00EE3" w:rsidRDefault="00AC040C" w:rsidP="00A8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7F7CB2EA" w14:textId="77777777" w:rsidR="00594813" w:rsidRPr="00E00EE3" w:rsidRDefault="00594813" w:rsidP="00594813">
      <w:pPr>
        <w:spacing w:after="0" w:line="240" w:lineRule="auto"/>
        <w:rPr>
          <w:rFonts w:ascii="Times New Roman" w:hAnsi="Times New Roman"/>
        </w:rPr>
      </w:pPr>
      <w:r w:rsidRPr="00E00EE3">
        <w:rPr>
          <w:rFonts w:ascii="Times New Roman" w:hAnsi="Times New Roman"/>
        </w:rPr>
        <w:br w:type="page"/>
      </w:r>
    </w:p>
    <w:p w14:paraId="6DE8C672" w14:textId="77777777" w:rsidR="00594813" w:rsidRPr="00F105F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5FA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161204F8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4C5553D1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07D5BD6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6438CB3A" w14:textId="45DC30B4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AC040C">
        <w:rPr>
          <w:sz w:val="24"/>
          <w:szCs w:val="24"/>
        </w:rPr>
        <w:t>Подстепки</w:t>
      </w:r>
      <w:r w:rsidRPr="00F105FA">
        <w:rPr>
          <w:sz w:val="24"/>
          <w:szCs w:val="24"/>
        </w:rPr>
        <w:t xml:space="preserve"> </w:t>
      </w:r>
    </w:p>
    <w:p w14:paraId="1A50CA32" w14:textId="77777777" w:rsidR="00AC040C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</w:t>
      </w:r>
    </w:p>
    <w:p w14:paraId="71D94988" w14:textId="2B453D63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Самарской области</w:t>
      </w:r>
    </w:p>
    <w:p w14:paraId="37E6ED6E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12F54BA" w14:textId="77777777" w:rsidR="00594813" w:rsidRPr="00F105F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F105FA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7FD22D25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3D1AF2E1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53205A85" w14:textId="77777777" w:rsidR="00594813" w:rsidRPr="00AC040C" w:rsidRDefault="00594813" w:rsidP="00594813">
      <w:pPr>
        <w:pStyle w:val="Default"/>
        <w:jc w:val="center"/>
      </w:pPr>
      <w:r w:rsidRPr="00AC040C">
        <w:rPr>
          <w:b/>
          <w:bCs/>
        </w:rPr>
        <w:t>ЗАЯВЛЕНИЕ</w:t>
      </w:r>
    </w:p>
    <w:p w14:paraId="1B3D8B3E" w14:textId="77777777" w:rsidR="00594813" w:rsidRPr="00AC040C" w:rsidRDefault="00594813" w:rsidP="005948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40C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14:paraId="231384B8" w14:textId="77777777" w:rsidR="00594813" w:rsidRPr="00AC040C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D74D5A" w14:textId="77777777" w:rsidR="00594813" w:rsidRPr="00AC040C" w:rsidRDefault="00594813" w:rsidP="00594813">
      <w:pPr>
        <w:pStyle w:val="Default"/>
        <w:jc w:val="right"/>
      </w:pPr>
      <w:r w:rsidRPr="00AC040C">
        <w:t xml:space="preserve"> «__» __________ 20___ г. </w:t>
      </w:r>
    </w:p>
    <w:p w14:paraId="64BF4C9C" w14:textId="77777777" w:rsidR="00594813" w:rsidRPr="00AC040C" w:rsidRDefault="00594813" w:rsidP="00594813">
      <w:pPr>
        <w:pStyle w:val="Default"/>
      </w:pPr>
    </w:p>
    <w:p w14:paraId="19EAF17D" w14:textId="69B6F360" w:rsidR="00594813" w:rsidRPr="00AC040C" w:rsidRDefault="00594813" w:rsidP="00594813">
      <w:pPr>
        <w:pStyle w:val="Default"/>
      </w:pPr>
      <w:r w:rsidRPr="00AC040C">
        <w:t>__________________________________________________________________</w:t>
      </w:r>
      <w:r w:rsidR="00AC040C">
        <w:t>________________</w:t>
      </w:r>
    </w:p>
    <w:p w14:paraId="653F02B4" w14:textId="77777777" w:rsidR="00594813" w:rsidRPr="00AC040C" w:rsidRDefault="00594813" w:rsidP="00594813">
      <w:pPr>
        <w:pStyle w:val="Default"/>
      </w:pPr>
    </w:p>
    <w:p w14:paraId="3D57995E" w14:textId="38666EEF" w:rsidR="00594813" w:rsidRPr="00AC040C" w:rsidRDefault="00594813" w:rsidP="00594813">
      <w:pPr>
        <w:pStyle w:val="Default"/>
        <w:rPr>
          <w:b/>
        </w:rPr>
      </w:pPr>
      <w:r w:rsidRPr="00AC040C">
        <w:rPr>
          <w:b/>
        </w:rPr>
        <w:t>__________________________________________________________________</w:t>
      </w:r>
      <w:r w:rsidR="00AC040C">
        <w:rPr>
          <w:b/>
        </w:rPr>
        <w:t>________________</w:t>
      </w:r>
    </w:p>
    <w:p w14:paraId="64A38D27" w14:textId="77777777" w:rsidR="00594813" w:rsidRPr="00AC040C" w:rsidRDefault="00594813" w:rsidP="00594813">
      <w:pPr>
        <w:pStyle w:val="Default"/>
        <w:jc w:val="center"/>
      </w:pPr>
      <w:r w:rsidRPr="00AC040C">
        <w:t>(наименование уполномоченного органа местного самоуправления)</w:t>
      </w:r>
    </w:p>
    <w:p w14:paraId="716B017C" w14:textId="77777777" w:rsidR="00594813" w:rsidRPr="00AC040C" w:rsidRDefault="00594813" w:rsidP="00594813">
      <w:pPr>
        <w:pStyle w:val="Default"/>
        <w:rPr>
          <w:b/>
          <w:bCs/>
        </w:rPr>
      </w:pPr>
    </w:p>
    <w:p w14:paraId="3124D69A" w14:textId="77777777" w:rsidR="00594813" w:rsidRPr="00AC040C" w:rsidRDefault="00594813" w:rsidP="00594813">
      <w:pPr>
        <w:pStyle w:val="Default"/>
        <w:jc w:val="center"/>
      </w:pPr>
      <w:r w:rsidRPr="00AC040C">
        <w:t>1. Сведения о заявителе</w:t>
      </w:r>
    </w:p>
    <w:p w14:paraId="6D49A2CA" w14:textId="77777777" w:rsidR="00594813" w:rsidRPr="00AC040C" w:rsidRDefault="00594813" w:rsidP="00594813">
      <w:pPr>
        <w:pStyle w:val="Default"/>
        <w:rPr>
          <w:b/>
          <w:bCs/>
        </w:rPr>
      </w:pPr>
    </w:p>
    <w:tbl>
      <w:tblPr>
        <w:tblStyle w:val="aff7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94813" w:rsidRPr="00AC040C" w14:paraId="7DBDC5EF" w14:textId="77777777" w:rsidTr="00A82B17">
        <w:tc>
          <w:tcPr>
            <w:tcW w:w="959" w:type="dxa"/>
          </w:tcPr>
          <w:p w14:paraId="3CF71F36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</w:t>
            </w:r>
          </w:p>
        </w:tc>
        <w:tc>
          <w:tcPr>
            <w:tcW w:w="8930" w:type="dxa"/>
            <w:gridSpan w:val="2"/>
          </w:tcPr>
          <w:p w14:paraId="6F752FF5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Сведения о физическом лице, в случае если заявителем является физическое лицо:</w:t>
            </w:r>
          </w:p>
        </w:tc>
      </w:tr>
      <w:tr w:rsidR="00594813" w:rsidRPr="00AC040C" w14:paraId="78D3AD19" w14:textId="77777777" w:rsidTr="00A82B17">
        <w:trPr>
          <w:trHeight w:val="381"/>
        </w:trPr>
        <w:tc>
          <w:tcPr>
            <w:tcW w:w="959" w:type="dxa"/>
          </w:tcPr>
          <w:p w14:paraId="745F4C72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1</w:t>
            </w:r>
          </w:p>
        </w:tc>
        <w:tc>
          <w:tcPr>
            <w:tcW w:w="4961" w:type="dxa"/>
          </w:tcPr>
          <w:p w14:paraId="07049D8A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Фамилия, имя, отчество (при наличии)</w:t>
            </w:r>
          </w:p>
        </w:tc>
        <w:tc>
          <w:tcPr>
            <w:tcW w:w="3969" w:type="dxa"/>
          </w:tcPr>
          <w:p w14:paraId="571C6ECE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37A523F3" w14:textId="77777777" w:rsidTr="00A82B17">
        <w:trPr>
          <w:trHeight w:val="597"/>
        </w:trPr>
        <w:tc>
          <w:tcPr>
            <w:tcW w:w="959" w:type="dxa"/>
          </w:tcPr>
          <w:p w14:paraId="6BA4973C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2</w:t>
            </w:r>
          </w:p>
        </w:tc>
        <w:tc>
          <w:tcPr>
            <w:tcW w:w="4961" w:type="dxa"/>
          </w:tcPr>
          <w:p w14:paraId="244ABC14" w14:textId="77777777" w:rsidR="00594813" w:rsidRPr="00AC040C" w:rsidRDefault="00594813" w:rsidP="00AC040C">
            <w:pPr>
              <w:pStyle w:val="Default"/>
            </w:pPr>
            <w:r w:rsidRPr="00AC040C"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621E18AA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78EC087" w14:textId="77777777" w:rsidTr="00A82B17">
        <w:trPr>
          <w:trHeight w:val="609"/>
        </w:trPr>
        <w:tc>
          <w:tcPr>
            <w:tcW w:w="959" w:type="dxa"/>
          </w:tcPr>
          <w:p w14:paraId="5560F439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3</w:t>
            </w:r>
          </w:p>
        </w:tc>
        <w:tc>
          <w:tcPr>
            <w:tcW w:w="4961" w:type="dxa"/>
          </w:tcPr>
          <w:p w14:paraId="03860B79" w14:textId="77777777" w:rsidR="00594813" w:rsidRPr="00AC040C" w:rsidRDefault="00594813" w:rsidP="00AC040C">
            <w:pPr>
              <w:pStyle w:val="Default"/>
            </w:pPr>
            <w:r w:rsidRPr="00AC040C">
              <w:rPr>
                <w:rFonts w:eastAsia="SimSun"/>
                <w:lang w:eastAsia="ru-RU"/>
              </w:rPr>
              <w:t>адрес места регистрации</w:t>
            </w:r>
            <w:r w:rsidRPr="00AC040C">
              <w:rPr>
                <w:spacing w:val="-3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4872CF7D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541BD2C" w14:textId="77777777" w:rsidTr="00A82B17">
        <w:trPr>
          <w:trHeight w:val="480"/>
        </w:trPr>
        <w:tc>
          <w:tcPr>
            <w:tcW w:w="959" w:type="dxa"/>
          </w:tcPr>
          <w:p w14:paraId="3A7CFE3E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4</w:t>
            </w:r>
          </w:p>
        </w:tc>
        <w:tc>
          <w:tcPr>
            <w:tcW w:w="4961" w:type="dxa"/>
          </w:tcPr>
          <w:p w14:paraId="68326C75" w14:textId="77777777" w:rsidR="00594813" w:rsidRPr="00AC040C" w:rsidRDefault="00594813" w:rsidP="00AC040C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7177BFD5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</w:tcPr>
          <w:p w14:paraId="1A074DD6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44BD5B40" w14:textId="77777777" w:rsidTr="00A82B17">
        <w:trPr>
          <w:trHeight w:val="1571"/>
        </w:trPr>
        <w:tc>
          <w:tcPr>
            <w:tcW w:w="959" w:type="dxa"/>
          </w:tcPr>
          <w:p w14:paraId="6602FDD3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5</w:t>
            </w:r>
          </w:p>
        </w:tc>
        <w:tc>
          <w:tcPr>
            <w:tcW w:w="4961" w:type="dxa"/>
          </w:tcPr>
          <w:p w14:paraId="1BD07460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270D4FDB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946149F" w14:textId="77777777" w:rsidTr="00A82B17">
        <w:trPr>
          <w:trHeight w:val="996"/>
        </w:trPr>
        <w:tc>
          <w:tcPr>
            <w:tcW w:w="959" w:type="dxa"/>
          </w:tcPr>
          <w:p w14:paraId="2F628629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1.6</w:t>
            </w:r>
          </w:p>
        </w:tc>
        <w:tc>
          <w:tcPr>
            <w:tcW w:w="4961" w:type="dxa"/>
          </w:tcPr>
          <w:p w14:paraId="71C1998D" w14:textId="77777777" w:rsidR="00594813" w:rsidRPr="00AC040C" w:rsidRDefault="00594813" w:rsidP="00AC040C">
            <w:pPr>
              <w:pStyle w:val="Default"/>
              <w:ind w:right="-108"/>
            </w:pPr>
            <w:r w:rsidRPr="00AC040C"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2B2C9B14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CA0A769" w14:textId="77777777" w:rsidTr="00A82B17">
        <w:tc>
          <w:tcPr>
            <w:tcW w:w="959" w:type="dxa"/>
          </w:tcPr>
          <w:p w14:paraId="4092071B" w14:textId="77777777" w:rsidR="00594813" w:rsidRPr="00AC040C" w:rsidRDefault="00594813" w:rsidP="00A82B17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1.2</w:t>
            </w:r>
          </w:p>
        </w:tc>
        <w:tc>
          <w:tcPr>
            <w:tcW w:w="8930" w:type="dxa"/>
            <w:gridSpan w:val="2"/>
          </w:tcPr>
          <w:p w14:paraId="3D276D80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Сведения о юридическом лице, в случае если заявителем является юридическое лицо:</w:t>
            </w:r>
          </w:p>
        </w:tc>
      </w:tr>
      <w:tr w:rsidR="00594813" w:rsidRPr="00AC040C" w14:paraId="47A62CB0" w14:textId="77777777" w:rsidTr="00A82B17">
        <w:trPr>
          <w:trHeight w:val="429"/>
        </w:trPr>
        <w:tc>
          <w:tcPr>
            <w:tcW w:w="959" w:type="dxa"/>
          </w:tcPr>
          <w:p w14:paraId="2A432DCE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2.1</w:t>
            </w:r>
          </w:p>
        </w:tc>
        <w:tc>
          <w:tcPr>
            <w:tcW w:w="4961" w:type="dxa"/>
          </w:tcPr>
          <w:p w14:paraId="6E40F653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Полное наименование</w:t>
            </w:r>
          </w:p>
        </w:tc>
        <w:tc>
          <w:tcPr>
            <w:tcW w:w="3969" w:type="dxa"/>
          </w:tcPr>
          <w:p w14:paraId="4D36BAB9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3763121" w14:textId="77777777" w:rsidTr="00A82B17">
        <w:tc>
          <w:tcPr>
            <w:tcW w:w="959" w:type="dxa"/>
          </w:tcPr>
          <w:p w14:paraId="4D0D41D7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2.2</w:t>
            </w:r>
          </w:p>
        </w:tc>
        <w:tc>
          <w:tcPr>
            <w:tcW w:w="4961" w:type="dxa"/>
          </w:tcPr>
          <w:p w14:paraId="10A3B026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2A94984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3A46108E" w14:textId="77777777" w:rsidTr="00A82B17">
        <w:tc>
          <w:tcPr>
            <w:tcW w:w="959" w:type="dxa"/>
          </w:tcPr>
          <w:p w14:paraId="4847B9A5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2.3</w:t>
            </w:r>
          </w:p>
        </w:tc>
        <w:tc>
          <w:tcPr>
            <w:tcW w:w="4961" w:type="dxa"/>
          </w:tcPr>
          <w:p w14:paraId="02A9D60C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48853B70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F4F2D84" w14:textId="77777777" w:rsidTr="00A82B17">
        <w:tc>
          <w:tcPr>
            <w:tcW w:w="959" w:type="dxa"/>
          </w:tcPr>
          <w:p w14:paraId="2CF5F267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2.4</w:t>
            </w:r>
          </w:p>
        </w:tc>
        <w:tc>
          <w:tcPr>
            <w:tcW w:w="4961" w:type="dxa"/>
          </w:tcPr>
          <w:p w14:paraId="7261129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1112F50A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7D4C33D" w14:textId="77777777" w:rsidTr="00A82B17">
        <w:tc>
          <w:tcPr>
            <w:tcW w:w="959" w:type="dxa"/>
          </w:tcPr>
          <w:p w14:paraId="3B91F33A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2.5</w:t>
            </w:r>
          </w:p>
        </w:tc>
        <w:tc>
          <w:tcPr>
            <w:tcW w:w="4961" w:type="dxa"/>
          </w:tcPr>
          <w:p w14:paraId="692CBC7A" w14:textId="77777777" w:rsidR="00594813" w:rsidRPr="00AC040C" w:rsidRDefault="00594813" w:rsidP="00AC040C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74478E4D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</w:tcPr>
          <w:p w14:paraId="782B1515" w14:textId="77777777" w:rsidR="00594813" w:rsidRPr="00AC040C" w:rsidRDefault="00594813" w:rsidP="00A82B17">
            <w:pPr>
              <w:pStyle w:val="Default"/>
              <w:rPr>
                <w:spacing w:val="-3"/>
              </w:rPr>
            </w:pPr>
          </w:p>
        </w:tc>
      </w:tr>
      <w:tr w:rsidR="00594813" w:rsidRPr="00AC040C" w14:paraId="0631E5EC" w14:textId="77777777" w:rsidTr="00A82B17">
        <w:tc>
          <w:tcPr>
            <w:tcW w:w="959" w:type="dxa"/>
          </w:tcPr>
          <w:p w14:paraId="2852B156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</w:t>
            </w:r>
          </w:p>
        </w:tc>
        <w:tc>
          <w:tcPr>
            <w:tcW w:w="8930" w:type="dxa"/>
            <w:gridSpan w:val="2"/>
          </w:tcPr>
          <w:p w14:paraId="0769F03C" w14:textId="77777777" w:rsidR="00594813" w:rsidRPr="00AC040C" w:rsidRDefault="00594813" w:rsidP="00AC040C">
            <w:pPr>
              <w:pStyle w:val="Default"/>
              <w:ind w:right="-108"/>
              <w:rPr>
                <w:b/>
                <w:bCs/>
              </w:rPr>
            </w:pPr>
            <w:r w:rsidRPr="00AC040C">
              <w:t>Сведения о представителе заявителя, в случае если обратился представитель заявителя:</w:t>
            </w:r>
          </w:p>
        </w:tc>
      </w:tr>
      <w:tr w:rsidR="00594813" w:rsidRPr="00AC040C" w14:paraId="37648BBA" w14:textId="77777777" w:rsidTr="00A82B17">
        <w:trPr>
          <w:trHeight w:val="439"/>
        </w:trPr>
        <w:tc>
          <w:tcPr>
            <w:tcW w:w="959" w:type="dxa"/>
          </w:tcPr>
          <w:p w14:paraId="434E4415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lastRenderedPageBreak/>
              <w:t>1.3.1</w:t>
            </w:r>
          </w:p>
        </w:tc>
        <w:tc>
          <w:tcPr>
            <w:tcW w:w="4961" w:type="dxa"/>
          </w:tcPr>
          <w:p w14:paraId="2C96C00F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Фамилия, имя, отчество (при наличии)</w:t>
            </w:r>
          </w:p>
        </w:tc>
        <w:tc>
          <w:tcPr>
            <w:tcW w:w="3969" w:type="dxa"/>
          </w:tcPr>
          <w:p w14:paraId="2E52BE8A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B522911" w14:textId="77777777" w:rsidTr="00A82B17">
        <w:trPr>
          <w:trHeight w:val="597"/>
        </w:trPr>
        <w:tc>
          <w:tcPr>
            <w:tcW w:w="959" w:type="dxa"/>
          </w:tcPr>
          <w:p w14:paraId="27511F03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.2</w:t>
            </w:r>
          </w:p>
        </w:tc>
        <w:tc>
          <w:tcPr>
            <w:tcW w:w="4961" w:type="dxa"/>
          </w:tcPr>
          <w:p w14:paraId="6E1F71A8" w14:textId="77777777" w:rsidR="00594813" w:rsidRPr="00AC040C" w:rsidRDefault="00594813" w:rsidP="00AC040C">
            <w:pPr>
              <w:pStyle w:val="Default"/>
            </w:pPr>
            <w:r w:rsidRPr="00AC040C"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7582361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5101E6D3" w14:textId="77777777" w:rsidTr="00A82B17">
        <w:trPr>
          <w:trHeight w:val="445"/>
        </w:trPr>
        <w:tc>
          <w:tcPr>
            <w:tcW w:w="959" w:type="dxa"/>
          </w:tcPr>
          <w:p w14:paraId="39FE2913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.3</w:t>
            </w:r>
          </w:p>
        </w:tc>
        <w:tc>
          <w:tcPr>
            <w:tcW w:w="4961" w:type="dxa"/>
          </w:tcPr>
          <w:p w14:paraId="667A84B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адрес места регистрации</w:t>
            </w:r>
            <w:r w:rsidRPr="00AC040C">
              <w:rPr>
                <w:rFonts w:ascii="Times New Roman" w:hAnsi="Times New Roman"/>
                <w:spacing w:val="-3"/>
                <w:sz w:val="24"/>
                <w:szCs w:val="24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0542068C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A44AF85" w14:textId="77777777" w:rsidTr="00A82B17">
        <w:trPr>
          <w:trHeight w:val="552"/>
        </w:trPr>
        <w:tc>
          <w:tcPr>
            <w:tcW w:w="959" w:type="dxa"/>
          </w:tcPr>
          <w:p w14:paraId="51010ECF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.4</w:t>
            </w:r>
          </w:p>
        </w:tc>
        <w:tc>
          <w:tcPr>
            <w:tcW w:w="4961" w:type="dxa"/>
          </w:tcPr>
          <w:p w14:paraId="30A1F317" w14:textId="77777777" w:rsidR="00594813" w:rsidRPr="00AC040C" w:rsidRDefault="00594813" w:rsidP="00AC040C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4FF795AB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</w:tcPr>
          <w:p w14:paraId="68359291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513FCD3A" w14:textId="77777777" w:rsidTr="00A82B17">
        <w:trPr>
          <w:trHeight w:val="545"/>
        </w:trPr>
        <w:tc>
          <w:tcPr>
            <w:tcW w:w="959" w:type="dxa"/>
          </w:tcPr>
          <w:p w14:paraId="680E8244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.5</w:t>
            </w:r>
          </w:p>
        </w:tc>
        <w:tc>
          <w:tcPr>
            <w:tcW w:w="4961" w:type="dxa"/>
          </w:tcPr>
          <w:p w14:paraId="0FA85BB3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  <w:r w:rsidRPr="00AC040C">
              <w:rPr>
                <w:spacing w:val="-3"/>
              </w:rPr>
              <w:t xml:space="preserve">Реквизиты документов, </w:t>
            </w:r>
            <w:r w:rsidRPr="00AC040C">
              <w:rPr>
                <w:rFonts w:eastAsia="SimSun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48D29235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</w:tbl>
    <w:p w14:paraId="17B0F8F9" w14:textId="77777777" w:rsidR="00594813" w:rsidRPr="00AC040C" w:rsidRDefault="00594813" w:rsidP="00594813">
      <w:pPr>
        <w:pStyle w:val="Default"/>
        <w:rPr>
          <w:b/>
          <w:bCs/>
        </w:rPr>
      </w:pPr>
    </w:p>
    <w:p w14:paraId="7B4C2632" w14:textId="77777777" w:rsidR="00594813" w:rsidRPr="00AC040C" w:rsidRDefault="00594813" w:rsidP="00594813">
      <w:pPr>
        <w:pStyle w:val="Default"/>
        <w:jc w:val="center"/>
      </w:pPr>
      <w:r w:rsidRPr="00AC040C">
        <w:t>2. Сведения о документации по планировке территории</w:t>
      </w:r>
    </w:p>
    <w:p w14:paraId="33623FC8" w14:textId="77777777" w:rsidR="00594813" w:rsidRPr="00AC040C" w:rsidRDefault="00594813" w:rsidP="00594813">
      <w:pPr>
        <w:pStyle w:val="Default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594813" w:rsidRPr="00AC040C" w14:paraId="54CD73A7" w14:textId="77777777" w:rsidTr="00A82B17">
        <w:tc>
          <w:tcPr>
            <w:tcW w:w="959" w:type="dxa"/>
          </w:tcPr>
          <w:p w14:paraId="5B35999F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1</w:t>
            </w:r>
          </w:p>
        </w:tc>
        <w:tc>
          <w:tcPr>
            <w:tcW w:w="4961" w:type="dxa"/>
            <w:gridSpan w:val="2"/>
          </w:tcPr>
          <w:p w14:paraId="32534AEB" w14:textId="77777777" w:rsidR="00594813" w:rsidRPr="00AC040C" w:rsidRDefault="00594813" w:rsidP="00A82B17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406DF143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5C5CB830" w14:textId="77777777" w:rsidTr="00A82B17">
        <w:tc>
          <w:tcPr>
            <w:tcW w:w="959" w:type="dxa"/>
          </w:tcPr>
          <w:p w14:paraId="68DA9F1D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</w:t>
            </w:r>
          </w:p>
        </w:tc>
        <w:tc>
          <w:tcPr>
            <w:tcW w:w="8930" w:type="dxa"/>
            <w:gridSpan w:val="3"/>
          </w:tcPr>
          <w:p w14:paraId="26170663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>Вид документации по планировке территории:</w:t>
            </w:r>
          </w:p>
        </w:tc>
      </w:tr>
      <w:tr w:rsidR="00594813" w:rsidRPr="00AC040C" w14:paraId="56BFD283" w14:textId="77777777" w:rsidTr="00A82B17">
        <w:tc>
          <w:tcPr>
            <w:tcW w:w="959" w:type="dxa"/>
          </w:tcPr>
          <w:p w14:paraId="6C12FA6D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.1</w:t>
            </w:r>
          </w:p>
        </w:tc>
        <w:tc>
          <w:tcPr>
            <w:tcW w:w="709" w:type="dxa"/>
          </w:tcPr>
          <w:p w14:paraId="2F1E2481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26B3AE9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 xml:space="preserve">проект планировки территории </w:t>
            </w:r>
          </w:p>
        </w:tc>
      </w:tr>
      <w:tr w:rsidR="00594813" w:rsidRPr="00AC040C" w14:paraId="7071B75F" w14:textId="77777777" w:rsidTr="00A82B17">
        <w:tc>
          <w:tcPr>
            <w:tcW w:w="959" w:type="dxa"/>
          </w:tcPr>
          <w:p w14:paraId="17FBCB93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.2</w:t>
            </w:r>
          </w:p>
        </w:tc>
        <w:tc>
          <w:tcPr>
            <w:tcW w:w="709" w:type="dxa"/>
          </w:tcPr>
          <w:p w14:paraId="31BD9407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0E4B146" w14:textId="77777777" w:rsidR="00594813" w:rsidRPr="00AC040C" w:rsidRDefault="00594813" w:rsidP="00A82B1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594813" w:rsidRPr="00AC040C" w14:paraId="51D01F03" w14:textId="77777777" w:rsidTr="00A82B17">
        <w:tc>
          <w:tcPr>
            <w:tcW w:w="959" w:type="dxa"/>
          </w:tcPr>
          <w:p w14:paraId="5594BBC2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.3</w:t>
            </w:r>
          </w:p>
        </w:tc>
        <w:tc>
          <w:tcPr>
            <w:tcW w:w="709" w:type="dxa"/>
          </w:tcPr>
          <w:p w14:paraId="45F3F23E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AA11C86" w14:textId="77777777" w:rsidR="00594813" w:rsidRPr="00AC040C" w:rsidRDefault="00594813" w:rsidP="00A82B1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594813" w:rsidRPr="00AC040C" w14:paraId="3EB7F26C" w14:textId="77777777" w:rsidTr="00A82B17">
        <w:trPr>
          <w:trHeight w:val="747"/>
        </w:trPr>
        <w:tc>
          <w:tcPr>
            <w:tcW w:w="959" w:type="dxa"/>
          </w:tcPr>
          <w:p w14:paraId="3842AA3B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708961BD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177745D" w14:textId="427602A6" w:rsidR="00594813" w:rsidRPr="00AC040C" w:rsidRDefault="00594813" w:rsidP="00A82B1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  <w:r w:rsidR="00AC040C">
              <w:rPr>
                <w:rFonts w:eastAsia="SimSun"/>
                <w:lang w:eastAsia="ru-RU"/>
              </w:rPr>
              <w:t>_____________________________________</w:t>
            </w:r>
          </w:p>
        </w:tc>
      </w:tr>
      <w:tr w:rsidR="00594813" w:rsidRPr="00AC040C" w14:paraId="014E85F1" w14:textId="77777777" w:rsidTr="00A82B17">
        <w:trPr>
          <w:trHeight w:val="441"/>
        </w:trPr>
        <w:tc>
          <w:tcPr>
            <w:tcW w:w="959" w:type="dxa"/>
          </w:tcPr>
          <w:p w14:paraId="31DBDC85" w14:textId="77777777" w:rsidR="00594813" w:rsidRPr="00AC040C" w:rsidRDefault="00594813" w:rsidP="00A82B17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.4</w:t>
            </w:r>
          </w:p>
        </w:tc>
        <w:tc>
          <w:tcPr>
            <w:tcW w:w="709" w:type="dxa"/>
          </w:tcPr>
          <w:p w14:paraId="5AA7B880" w14:textId="77777777" w:rsidR="00594813" w:rsidRPr="00AC040C" w:rsidRDefault="00594813" w:rsidP="00A82B17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F5DECB3" w14:textId="77777777" w:rsidR="00594813" w:rsidRPr="00AC040C" w:rsidRDefault="00594813" w:rsidP="00A82B17">
            <w:pPr>
              <w:pStyle w:val="Default"/>
              <w:jc w:val="both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594813" w:rsidRPr="00AC040C" w14:paraId="76935A9B" w14:textId="77777777" w:rsidTr="00A82B17">
        <w:tc>
          <w:tcPr>
            <w:tcW w:w="959" w:type="dxa"/>
          </w:tcPr>
          <w:p w14:paraId="3C752C38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3</w:t>
            </w:r>
          </w:p>
        </w:tc>
        <w:tc>
          <w:tcPr>
            <w:tcW w:w="4961" w:type="dxa"/>
            <w:gridSpan w:val="2"/>
          </w:tcPr>
          <w:p w14:paraId="762E26A0" w14:textId="77777777" w:rsidR="00594813" w:rsidRPr="00AC040C" w:rsidRDefault="00594813" w:rsidP="00AC040C">
            <w:pPr>
              <w:pStyle w:val="Default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638CBBF6" w14:textId="77777777" w:rsidR="00594813" w:rsidRPr="00AC040C" w:rsidRDefault="00594813" w:rsidP="00AC040C">
            <w:pPr>
              <w:pStyle w:val="Default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i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2913C5AE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5ADEEAA" w14:textId="77777777" w:rsidTr="00A82B17">
        <w:tc>
          <w:tcPr>
            <w:tcW w:w="959" w:type="dxa"/>
          </w:tcPr>
          <w:p w14:paraId="0E07E792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4</w:t>
            </w:r>
          </w:p>
        </w:tc>
        <w:tc>
          <w:tcPr>
            <w:tcW w:w="4961" w:type="dxa"/>
            <w:gridSpan w:val="2"/>
          </w:tcPr>
          <w:p w14:paraId="604B77D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14:paraId="4A4289D1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CAA002A" w14:textId="77777777" w:rsidTr="00A82B17">
        <w:tc>
          <w:tcPr>
            <w:tcW w:w="959" w:type="dxa"/>
          </w:tcPr>
          <w:p w14:paraId="2CA9E47F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</w:t>
            </w:r>
          </w:p>
        </w:tc>
        <w:tc>
          <w:tcPr>
            <w:tcW w:w="4961" w:type="dxa"/>
            <w:gridSpan w:val="2"/>
          </w:tcPr>
          <w:p w14:paraId="0CAFB5FB" w14:textId="77777777" w:rsidR="00594813" w:rsidRPr="00AC040C" w:rsidRDefault="00594813" w:rsidP="00AC040C">
            <w:pPr>
              <w:pStyle w:val="Default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4BE5097E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FB8EDA8" w14:textId="77777777" w:rsidTr="00A82B17">
        <w:tc>
          <w:tcPr>
            <w:tcW w:w="959" w:type="dxa"/>
          </w:tcPr>
          <w:p w14:paraId="10D5197C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6</w:t>
            </w:r>
          </w:p>
        </w:tc>
        <w:tc>
          <w:tcPr>
            <w:tcW w:w="4961" w:type="dxa"/>
            <w:gridSpan w:val="2"/>
          </w:tcPr>
          <w:p w14:paraId="5A3F75C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bCs/>
                <w:sz w:val="24"/>
                <w:szCs w:val="24"/>
              </w:rPr>
              <w:t xml:space="preserve">Цель подготовки документации по планировке территории </w:t>
            </w:r>
          </w:p>
        </w:tc>
        <w:tc>
          <w:tcPr>
            <w:tcW w:w="3969" w:type="dxa"/>
          </w:tcPr>
          <w:p w14:paraId="4F970573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CE13C61" w14:textId="77777777" w:rsidTr="00A82B17">
        <w:tc>
          <w:tcPr>
            <w:tcW w:w="959" w:type="dxa"/>
          </w:tcPr>
          <w:p w14:paraId="248240EA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7</w:t>
            </w:r>
          </w:p>
        </w:tc>
        <w:tc>
          <w:tcPr>
            <w:tcW w:w="4961" w:type="dxa"/>
            <w:gridSpan w:val="2"/>
          </w:tcPr>
          <w:p w14:paraId="340126A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2B349FBF" w14:textId="77777777" w:rsidR="00594813" w:rsidRPr="00AC040C" w:rsidRDefault="00594813" w:rsidP="00A82B17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4F37EC9" w14:textId="77777777" w:rsidTr="00A82B17">
        <w:tc>
          <w:tcPr>
            <w:tcW w:w="959" w:type="dxa"/>
          </w:tcPr>
          <w:p w14:paraId="07D60E7D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8</w:t>
            </w:r>
          </w:p>
        </w:tc>
        <w:tc>
          <w:tcPr>
            <w:tcW w:w="4961" w:type="dxa"/>
            <w:gridSpan w:val="2"/>
          </w:tcPr>
          <w:p w14:paraId="39F67C32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40075924" w14:textId="77777777" w:rsidR="00594813" w:rsidRPr="00AC040C" w:rsidRDefault="00594813" w:rsidP="00A82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C53D483" w14:textId="77777777" w:rsidR="00594813" w:rsidRPr="00AC040C" w:rsidRDefault="00594813" w:rsidP="00AC040C">
      <w:pPr>
        <w:pStyle w:val="Default"/>
        <w:jc w:val="center"/>
      </w:pPr>
    </w:p>
    <w:p w14:paraId="770C8A37" w14:textId="77777777" w:rsidR="00594813" w:rsidRPr="00AC040C" w:rsidRDefault="00594813" w:rsidP="00AC040C">
      <w:pPr>
        <w:pStyle w:val="Default"/>
        <w:jc w:val="center"/>
      </w:pPr>
      <w:r w:rsidRPr="00AC040C">
        <w:t>3. Сведения о подготовке документации по планировке территории</w:t>
      </w:r>
    </w:p>
    <w:p w14:paraId="371F5E03" w14:textId="77777777" w:rsidR="00594813" w:rsidRPr="00AC040C" w:rsidRDefault="00594813" w:rsidP="00AC040C">
      <w:pPr>
        <w:pStyle w:val="Default"/>
        <w:rPr>
          <w:bCs/>
        </w:rPr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6493926B" w14:textId="77777777" w:rsidTr="00A82B17">
        <w:trPr>
          <w:trHeight w:val="597"/>
        </w:trPr>
        <w:tc>
          <w:tcPr>
            <w:tcW w:w="959" w:type="dxa"/>
          </w:tcPr>
          <w:p w14:paraId="496660A5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</w:t>
            </w:r>
          </w:p>
        </w:tc>
        <w:tc>
          <w:tcPr>
            <w:tcW w:w="8930" w:type="dxa"/>
            <w:gridSpan w:val="2"/>
          </w:tcPr>
          <w:p w14:paraId="779685AF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594813" w:rsidRPr="00AC040C" w14:paraId="2560CC01" w14:textId="77777777" w:rsidTr="00A82B17">
        <w:trPr>
          <w:trHeight w:val="659"/>
        </w:trPr>
        <w:tc>
          <w:tcPr>
            <w:tcW w:w="959" w:type="dxa"/>
          </w:tcPr>
          <w:p w14:paraId="0C64F8DA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1</w:t>
            </w:r>
          </w:p>
        </w:tc>
        <w:tc>
          <w:tcPr>
            <w:tcW w:w="709" w:type="dxa"/>
          </w:tcPr>
          <w:p w14:paraId="18AB7ED7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062DC810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 xml:space="preserve">принято </w:t>
            </w:r>
            <w:proofErr w:type="gramStart"/>
            <w:r w:rsidRPr="00AC040C">
              <w:rPr>
                <w:bCs/>
              </w:rPr>
              <w:t>администрацией:_</w:t>
            </w:r>
            <w:proofErr w:type="gramEnd"/>
            <w:r w:rsidRPr="00AC040C">
              <w:rPr>
                <w:bCs/>
              </w:rPr>
              <w:t xml:space="preserve">_______________ </w:t>
            </w:r>
            <w:r w:rsidRPr="00AC040C">
              <w:rPr>
                <w:rFonts w:eastAsia="SimSun"/>
                <w:i/>
              </w:rPr>
              <w:t>(указываются реквизиты)</w:t>
            </w:r>
          </w:p>
        </w:tc>
      </w:tr>
      <w:tr w:rsidR="00594813" w:rsidRPr="00AC040C" w14:paraId="042F2FE2" w14:textId="77777777" w:rsidTr="00A82B17">
        <w:trPr>
          <w:trHeight w:val="1022"/>
        </w:trPr>
        <w:tc>
          <w:tcPr>
            <w:tcW w:w="959" w:type="dxa"/>
          </w:tcPr>
          <w:p w14:paraId="0D7F1311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2</w:t>
            </w:r>
          </w:p>
        </w:tc>
        <w:tc>
          <w:tcPr>
            <w:tcW w:w="709" w:type="dxa"/>
          </w:tcPr>
          <w:p w14:paraId="5F0B1857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47B19F0A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лицом, с которым заключен договор о комплексном развитии территории, операторами комплексного развития территории: ________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594813" w:rsidRPr="00AC040C" w14:paraId="5799210D" w14:textId="77777777" w:rsidTr="00A82B17">
        <w:trPr>
          <w:trHeight w:val="2000"/>
        </w:trPr>
        <w:tc>
          <w:tcPr>
            <w:tcW w:w="959" w:type="dxa"/>
          </w:tcPr>
          <w:p w14:paraId="214C9E23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3</w:t>
            </w:r>
          </w:p>
        </w:tc>
        <w:tc>
          <w:tcPr>
            <w:tcW w:w="709" w:type="dxa"/>
          </w:tcPr>
          <w:p w14:paraId="135B5E90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3347767B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 w:rsidRPr="00AC040C">
                <w:rPr>
                  <w:rFonts w:ascii="Times New Roman" w:eastAsia="SimSun" w:hAnsi="Times New Roman"/>
                  <w:color w:val="0000FF"/>
                  <w:sz w:val="24"/>
                  <w:szCs w:val="24"/>
                </w:rPr>
                <w:t>части 12.12</w:t>
              </w:r>
            </w:hyperlink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статьи 45 Градостроительного кодекса Российской Федерации: _______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594813" w:rsidRPr="00AC040C" w14:paraId="02BF422A" w14:textId="77777777" w:rsidTr="00A82B17">
        <w:trPr>
          <w:trHeight w:val="838"/>
        </w:trPr>
        <w:tc>
          <w:tcPr>
            <w:tcW w:w="959" w:type="dxa"/>
          </w:tcPr>
          <w:p w14:paraId="2895DDCB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4</w:t>
            </w:r>
          </w:p>
        </w:tc>
        <w:tc>
          <w:tcPr>
            <w:tcW w:w="709" w:type="dxa"/>
          </w:tcPr>
          <w:p w14:paraId="186A8812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49F2CD6A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0" w:history="1">
              <w:r w:rsidRPr="00AC040C">
                <w:rPr>
                  <w:rFonts w:ascii="Times New Roman" w:eastAsia="SimSun" w:hAnsi="Times New Roman"/>
                  <w:color w:val="0000FF"/>
                  <w:sz w:val="24"/>
                  <w:szCs w:val="24"/>
                </w:rPr>
                <w:t>части 12.12</w:t>
              </w:r>
            </w:hyperlink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статьи 45 Градостроительного кодекса Российской Федерации: _______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594813" w:rsidRPr="00AC040C" w14:paraId="6D6ADF9F" w14:textId="77777777" w:rsidTr="00A82B17">
        <w:trPr>
          <w:trHeight w:val="1410"/>
        </w:trPr>
        <w:tc>
          <w:tcPr>
            <w:tcW w:w="959" w:type="dxa"/>
          </w:tcPr>
          <w:p w14:paraId="7E59F2E3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5</w:t>
            </w:r>
          </w:p>
        </w:tc>
        <w:tc>
          <w:tcPr>
            <w:tcW w:w="709" w:type="dxa"/>
          </w:tcPr>
          <w:p w14:paraId="5BC7E00F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1DEB781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</w:tbl>
    <w:p w14:paraId="3811CBBA" w14:textId="77777777" w:rsidR="00594813" w:rsidRPr="00AC040C" w:rsidRDefault="00594813" w:rsidP="00AC040C">
      <w:pPr>
        <w:pStyle w:val="Default"/>
        <w:rPr>
          <w:bCs/>
        </w:rPr>
      </w:pPr>
    </w:p>
    <w:p w14:paraId="1DC166E1" w14:textId="77777777" w:rsidR="00594813" w:rsidRPr="00AC040C" w:rsidRDefault="00594813" w:rsidP="00AC040C">
      <w:pPr>
        <w:pStyle w:val="Default"/>
        <w:jc w:val="center"/>
      </w:pPr>
      <w:r w:rsidRPr="00AC040C">
        <w:t xml:space="preserve">4. Сведения выполнение инженерных изысканий, необходимых для </w:t>
      </w:r>
    </w:p>
    <w:p w14:paraId="1F948415" w14:textId="77777777" w:rsidR="00594813" w:rsidRPr="00AC040C" w:rsidRDefault="00594813" w:rsidP="00AC040C">
      <w:pPr>
        <w:pStyle w:val="Default"/>
        <w:jc w:val="center"/>
        <w:rPr>
          <w:rFonts w:eastAsia="SimSun"/>
          <w:lang w:eastAsia="ru-RU"/>
        </w:rPr>
      </w:pPr>
      <w:r w:rsidRPr="00AC040C">
        <w:t xml:space="preserve">подготовки документации по планировке территории </w:t>
      </w:r>
      <w:r w:rsidRPr="00AC040C">
        <w:rPr>
          <w:rFonts w:eastAsia="SimSun"/>
          <w:lang w:eastAsia="ru-RU"/>
        </w:rPr>
        <w:t xml:space="preserve">в соответствии </w:t>
      </w:r>
    </w:p>
    <w:p w14:paraId="1F9BD1E7" w14:textId="77777777" w:rsidR="00594813" w:rsidRPr="00AC040C" w:rsidRDefault="00594813" w:rsidP="00AC040C">
      <w:pPr>
        <w:pStyle w:val="Default"/>
        <w:jc w:val="center"/>
        <w:rPr>
          <w:rFonts w:eastAsia="SimSun"/>
          <w:lang w:eastAsia="ru-RU"/>
        </w:rPr>
      </w:pPr>
      <w:r w:rsidRPr="00AC040C">
        <w:rPr>
          <w:rFonts w:eastAsia="SimSun"/>
          <w:lang w:eastAsia="ru-RU"/>
        </w:rPr>
        <w:t xml:space="preserve">с </w:t>
      </w:r>
      <w:hyperlink r:id="rId61" w:history="1">
        <w:r w:rsidRPr="00AC040C">
          <w:rPr>
            <w:rFonts w:eastAsia="SimSun"/>
            <w:color w:val="0000FF"/>
            <w:lang w:eastAsia="ru-RU"/>
          </w:rPr>
          <w:t>постановлением</w:t>
        </w:r>
      </w:hyperlink>
      <w:r w:rsidRPr="00AC040C">
        <w:rPr>
          <w:rFonts w:eastAsia="SimSun"/>
          <w:lang w:eastAsia="ru-RU"/>
        </w:rPr>
        <w:t xml:space="preserve"> Правительства Российской Федерации от 31.03.2017 </w:t>
      </w:r>
    </w:p>
    <w:p w14:paraId="4D54FF13" w14:textId="793665E8" w:rsidR="00594813" w:rsidRPr="00AC040C" w:rsidRDefault="00594813" w:rsidP="00AC040C">
      <w:pPr>
        <w:pStyle w:val="Default"/>
        <w:jc w:val="center"/>
        <w:rPr>
          <w:rFonts w:eastAsia="SimSun"/>
          <w:lang w:eastAsia="ru-RU"/>
        </w:rPr>
      </w:pPr>
      <w:r w:rsidRPr="00AC040C">
        <w:rPr>
          <w:rFonts w:eastAsia="SimSun"/>
          <w:lang w:eastAsia="ru-RU"/>
        </w:rPr>
        <w:t>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</w:t>
      </w:r>
    </w:p>
    <w:p w14:paraId="50CA621B" w14:textId="77777777" w:rsidR="00594813" w:rsidRPr="00AC040C" w:rsidRDefault="00594813" w:rsidP="00AC040C">
      <w:pPr>
        <w:pStyle w:val="Default"/>
        <w:jc w:val="center"/>
      </w:pPr>
      <w:r w:rsidRPr="00AC040C">
        <w:rPr>
          <w:rFonts w:eastAsia="SimSun"/>
          <w:lang w:eastAsia="ru-RU"/>
        </w:rPr>
        <w:t xml:space="preserve"> 2006 г. № 20» (далее - Правила выполнения инженерных изысканий)</w:t>
      </w:r>
    </w:p>
    <w:p w14:paraId="7F22765A" w14:textId="77777777" w:rsidR="00594813" w:rsidRPr="00AC040C" w:rsidRDefault="00594813" w:rsidP="00AC040C">
      <w:pPr>
        <w:pStyle w:val="Default"/>
        <w:jc w:val="center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4B3ED13F" w14:textId="77777777" w:rsidTr="00A82B17">
        <w:trPr>
          <w:trHeight w:val="978"/>
        </w:trPr>
        <w:tc>
          <w:tcPr>
            <w:tcW w:w="959" w:type="dxa"/>
          </w:tcPr>
          <w:p w14:paraId="68236503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4.1</w:t>
            </w:r>
          </w:p>
        </w:tc>
        <w:tc>
          <w:tcPr>
            <w:tcW w:w="709" w:type="dxa"/>
          </w:tcPr>
          <w:p w14:paraId="30E709EB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2A745071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есть необходимость выполнения инженерных изысканий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, необходимых для подготовки документации по планировке территории: 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ать виды инженерных изысканий)</w:t>
            </w:r>
          </w:p>
        </w:tc>
      </w:tr>
      <w:tr w:rsidR="00594813" w:rsidRPr="00AC040C" w14:paraId="22514D34" w14:textId="77777777" w:rsidTr="00A82B17">
        <w:trPr>
          <w:trHeight w:val="389"/>
        </w:trPr>
        <w:tc>
          <w:tcPr>
            <w:tcW w:w="959" w:type="dxa"/>
          </w:tcPr>
          <w:p w14:paraId="43EE41B1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4.2</w:t>
            </w:r>
          </w:p>
        </w:tc>
        <w:tc>
          <w:tcPr>
            <w:tcW w:w="709" w:type="dxa"/>
          </w:tcPr>
          <w:p w14:paraId="265AFB0B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0B5DA360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bCs/>
                <w:sz w:val="24"/>
                <w:szCs w:val="24"/>
              </w:rPr>
              <w:t>отсутствует необходимость выполнения инженерных изысканий в целях подготовки документации по планировке территории:</w:t>
            </w:r>
          </w:p>
        </w:tc>
      </w:tr>
      <w:tr w:rsidR="00594813" w:rsidRPr="00AC040C" w14:paraId="15D1FC70" w14:textId="77777777" w:rsidTr="00A82B17">
        <w:trPr>
          <w:trHeight w:val="1417"/>
        </w:trPr>
        <w:tc>
          <w:tcPr>
            <w:tcW w:w="959" w:type="dxa"/>
          </w:tcPr>
          <w:p w14:paraId="240B87A1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4.2.1</w:t>
            </w:r>
          </w:p>
        </w:tc>
        <w:tc>
          <w:tcPr>
            <w:tcW w:w="709" w:type="dxa"/>
          </w:tcPr>
          <w:p w14:paraId="695EE6C1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78C76DF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приводится обоснование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33CE2397" w14:textId="77777777" w:rsidR="00594813" w:rsidRPr="00AC040C" w:rsidRDefault="00594813" w:rsidP="00AC040C">
      <w:pPr>
        <w:pStyle w:val="Default"/>
        <w:rPr>
          <w:bCs/>
        </w:rPr>
      </w:pPr>
    </w:p>
    <w:p w14:paraId="0638159A" w14:textId="77777777" w:rsidR="00594813" w:rsidRPr="00AC040C" w:rsidRDefault="00594813" w:rsidP="00AC040C">
      <w:pPr>
        <w:pStyle w:val="Default"/>
        <w:jc w:val="center"/>
      </w:pPr>
      <w:r w:rsidRPr="00AC040C">
        <w:t xml:space="preserve">5. Сведения о согласовании документации по планировке территории </w:t>
      </w:r>
    </w:p>
    <w:p w14:paraId="394CDEA2" w14:textId="7DF7C90E" w:rsidR="00594813" w:rsidRPr="00AC040C" w:rsidRDefault="00594813" w:rsidP="00AC040C">
      <w:pPr>
        <w:pStyle w:val="Default"/>
        <w:jc w:val="center"/>
      </w:pPr>
      <w:r w:rsidRPr="00AC040C">
        <w:t>в соответствии со статьей 45 Градостроительного кодекса Российской Федерации</w:t>
      </w:r>
    </w:p>
    <w:p w14:paraId="59D803A5" w14:textId="25E910CE" w:rsidR="00594813" w:rsidRPr="00AC040C" w:rsidRDefault="00594813" w:rsidP="00AC040C">
      <w:pPr>
        <w:pStyle w:val="Default"/>
        <w:jc w:val="center"/>
      </w:pPr>
      <w:r w:rsidRPr="00AC040C">
        <w:rPr>
          <w:i/>
        </w:rPr>
        <w:t>(заполняется</w:t>
      </w:r>
      <w:r w:rsidRPr="00AC040C">
        <w:t xml:space="preserve"> </w:t>
      </w:r>
      <w:r w:rsidRPr="00AC040C">
        <w:rPr>
          <w:rFonts w:eastAsia="SimSun"/>
          <w:i/>
          <w:iCs/>
          <w:lang w:eastAsia="ru-RU"/>
        </w:rPr>
        <w:t>в случае</w:t>
      </w:r>
      <w:r w:rsidR="00AC040C">
        <w:rPr>
          <w:rFonts w:eastAsia="SimSun"/>
          <w:i/>
          <w:iCs/>
          <w:lang w:eastAsia="ru-RU"/>
        </w:rPr>
        <w:t>,</w:t>
      </w:r>
      <w:r w:rsidRPr="00AC040C">
        <w:rPr>
          <w:rFonts w:eastAsia="SimSun"/>
          <w:i/>
          <w:iCs/>
          <w:lang w:eastAsia="ru-RU"/>
        </w:rPr>
        <w:t xml:space="preserve"> если согласование документации по планировке территории является обязательным в соответствии с законодательством Российской Федерации)</w:t>
      </w:r>
    </w:p>
    <w:p w14:paraId="4F10ACE1" w14:textId="77777777" w:rsidR="00594813" w:rsidRPr="00AC040C" w:rsidRDefault="00594813" w:rsidP="00AC040C">
      <w:pPr>
        <w:pStyle w:val="Default"/>
        <w:rPr>
          <w:bCs/>
        </w:rPr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183DC250" w14:textId="77777777" w:rsidTr="00A82B17">
        <w:trPr>
          <w:trHeight w:val="705"/>
        </w:trPr>
        <w:tc>
          <w:tcPr>
            <w:tcW w:w="959" w:type="dxa"/>
          </w:tcPr>
          <w:p w14:paraId="4DC508B5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1</w:t>
            </w:r>
          </w:p>
        </w:tc>
        <w:tc>
          <w:tcPr>
            <w:tcW w:w="709" w:type="dxa"/>
          </w:tcPr>
          <w:p w14:paraId="1AEBE0D9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661D972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594813" w:rsidRPr="00AC040C" w14:paraId="79500E8B" w14:textId="77777777" w:rsidTr="00A82B17">
        <w:trPr>
          <w:trHeight w:val="705"/>
        </w:trPr>
        <w:tc>
          <w:tcPr>
            <w:tcW w:w="959" w:type="dxa"/>
          </w:tcPr>
          <w:p w14:paraId="1454418B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2</w:t>
            </w:r>
          </w:p>
        </w:tc>
        <w:tc>
          <w:tcPr>
            <w:tcW w:w="709" w:type="dxa"/>
          </w:tcPr>
          <w:p w14:paraId="7F633A19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1CB8D1A9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необходимо перевести 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594813" w:rsidRPr="00AC040C" w14:paraId="3D5173E7" w14:textId="77777777" w:rsidTr="00A82B17">
        <w:trPr>
          <w:trHeight w:val="705"/>
        </w:trPr>
        <w:tc>
          <w:tcPr>
            <w:tcW w:w="959" w:type="dxa"/>
          </w:tcPr>
          <w:p w14:paraId="0F4AD5A6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3</w:t>
            </w:r>
          </w:p>
        </w:tc>
        <w:tc>
          <w:tcPr>
            <w:tcW w:w="709" w:type="dxa"/>
          </w:tcPr>
          <w:p w14:paraId="44F2EB31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36357EE2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594813" w:rsidRPr="00AC040C" w14:paraId="4FFA3BE0" w14:textId="77777777" w:rsidTr="00A82B17">
        <w:trPr>
          <w:trHeight w:val="607"/>
        </w:trPr>
        <w:tc>
          <w:tcPr>
            <w:tcW w:w="959" w:type="dxa"/>
          </w:tcPr>
          <w:p w14:paraId="78D8298D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4</w:t>
            </w:r>
          </w:p>
        </w:tc>
        <w:tc>
          <w:tcPr>
            <w:tcW w:w="709" w:type="dxa"/>
          </w:tcPr>
          <w:p w14:paraId="17BEEEC0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12D9FE3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594813" w:rsidRPr="00AC040C" w14:paraId="401D4B10" w14:textId="77777777" w:rsidTr="00A82B17">
        <w:trPr>
          <w:trHeight w:val="980"/>
        </w:trPr>
        <w:tc>
          <w:tcPr>
            <w:tcW w:w="959" w:type="dxa"/>
          </w:tcPr>
          <w:p w14:paraId="4DD7ED8C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5</w:t>
            </w:r>
          </w:p>
        </w:tc>
        <w:tc>
          <w:tcPr>
            <w:tcW w:w="709" w:type="dxa"/>
          </w:tcPr>
          <w:p w14:paraId="6FC0E049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556934D9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594813" w:rsidRPr="00AC040C" w14:paraId="6FE92A72" w14:textId="77777777" w:rsidTr="00A82B17">
        <w:trPr>
          <w:trHeight w:val="921"/>
        </w:trPr>
        <w:tc>
          <w:tcPr>
            <w:tcW w:w="959" w:type="dxa"/>
          </w:tcPr>
          <w:p w14:paraId="3ED583AC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6</w:t>
            </w:r>
          </w:p>
        </w:tc>
        <w:tc>
          <w:tcPr>
            <w:tcW w:w="709" w:type="dxa"/>
          </w:tcPr>
          <w:p w14:paraId="202935AD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67FCFFAB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594813" w:rsidRPr="00AC040C" w14:paraId="77B02FBB" w14:textId="77777777" w:rsidTr="00A82B17">
        <w:trPr>
          <w:trHeight w:val="309"/>
        </w:trPr>
        <w:tc>
          <w:tcPr>
            <w:tcW w:w="959" w:type="dxa"/>
          </w:tcPr>
          <w:p w14:paraId="5F0E43C2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7</w:t>
            </w:r>
          </w:p>
        </w:tc>
        <w:tc>
          <w:tcPr>
            <w:tcW w:w="709" w:type="dxa"/>
          </w:tcPr>
          <w:p w14:paraId="414A5C7E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5CCB20A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3D241850" w14:textId="77777777" w:rsidR="00594813" w:rsidRPr="00AC040C" w:rsidRDefault="00594813" w:rsidP="00AC040C">
      <w:pPr>
        <w:pStyle w:val="Default"/>
        <w:rPr>
          <w:b/>
          <w:bCs/>
        </w:rPr>
      </w:pPr>
    </w:p>
    <w:p w14:paraId="2CC586D0" w14:textId="77777777" w:rsidR="00594813" w:rsidRPr="00AC040C" w:rsidRDefault="00594813" w:rsidP="00AC040C">
      <w:pPr>
        <w:pStyle w:val="Default"/>
        <w:jc w:val="center"/>
      </w:pPr>
      <w:r w:rsidRPr="00AC040C">
        <w:t>6. Информация о прилагаемых документах</w:t>
      </w:r>
    </w:p>
    <w:p w14:paraId="30D1938F" w14:textId="77777777" w:rsidR="00594813" w:rsidRPr="00AC040C" w:rsidRDefault="00594813" w:rsidP="00AC040C">
      <w:pPr>
        <w:pStyle w:val="Default"/>
        <w:jc w:val="center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56A20E6F" w14:textId="77777777" w:rsidTr="00A82B17">
        <w:trPr>
          <w:trHeight w:val="413"/>
        </w:trPr>
        <w:tc>
          <w:tcPr>
            <w:tcW w:w="1668" w:type="dxa"/>
            <w:gridSpan w:val="2"/>
          </w:tcPr>
          <w:p w14:paraId="73169F0D" w14:textId="77777777" w:rsidR="00594813" w:rsidRPr="00AC040C" w:rsidRDefault="00594813" w:rsidP="00AC040C">
            <w:pPr>
              <w:pStyle w:val="Default"/>
              <w:jc w:val="center"/>
            </w:pPr>
            <w:r w:rsidRPr="00AC040C">
              <w:rPr>
                <w:bCs/>
              </w:rPr>
              <w:t>6.1</w:t>
            </w:r>
          </w:p>
        </w:tc>
        <w:tc>
          <w:tcPr>
            <w:tcW w:w="8221" w:type="dxa"/>
          </w:tcPr>
          <w:p w14:paraId="45E0A83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подтверждаю приложение к заявлению следующих документов:</w:t>
            </w:r>
          </w:p>
        </w:tc>
      </w:tr>
      <w:tr w:rsidR="00594813" w:rsidRPr="00AC040C" w14:paraId="26FA998A" w14:textId="77777777" w:rsidTr="00A82B17">
        <w:trPr>
          <w:trHeight w:val="413"/>
        </w:trPr>
        <w:tc>
          <w:tcPr>
            <w:tcW w:w="959" w:type="dxa"/>
          </w:tcPr>
          <w:p w14:paraId="2210AAF7" w14:textId="77777777" w:rsidR="00594813" w:rsidRPr="00AC040C" w:rsidRDefault="00594813" w:rsidP="00AC040C">
            <w:pPr>
              <w:pStyle w:val="Default"/>
              <w:ind w:right="-108"/>
              <w:jc w:val="center"/>
            </w:pPr>
            <w:r w:rsidRPr="00AC040C">
              <w:rPr>
                <w:bCs/>
              </w:rPr>
              <w:t>6.1.1</w:t>
            </w:r>
          </w:p>
        </w:tc>
        <w:tc>
          <w:tcPr>
            <w:tcW w:w="709" w:type="dxa"/>
          </w:tcPr>
          <w:p w14:paraId="747B9C1F" w14:textId="77777777" w:rsidR="00594813" w:rsidRPr="00AC040C" w:rsidRDefault="00594813" w:rsidP="00AC040C">
            <w:pPr>
              <w:pStyle w:val="Default"/>
              <w:jc w:val="center"/>
            </w:pPr>
          </w:p>
        </w:tc>
        <w:tc>
          <w:tcPr>
            <w:tcW w:w="8221" w:type="dxa"/>
          </w:tcPr>
          <w:p w14:paraId="45213BA9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в составе:</w:t>
            </w:r>
          </w:p>
        </w:tc>
      </w:tr>
      <w:tr w:rsidR="00594813" w:rsidRPr="00AC040C" w14:paraId="1EAE9645" w14:textId="77777777" w:rsidTr="00A82B17">
        <w:trPr>
          <w:trHeight w:val="309"/>
        </w:trPr>
        <w:tc>
          <w:tcPr>
            <w:tcW w:w="959" w:type="dxa"/>
          </w:tcPr>
          <w:p w14:paraId="76E1001F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1</w:t>
            </w:r>
          </w:p>
        </w:tc>
        <w:tc>
          <w:tcPr>
            <w:tcW w:w="709" w:type="dxa"/>
          </w:tcPr>
          <w:p w14:paraId="30CE9FEC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01D9E18D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594813" w:rsidRPr="00AC040C" w14:paraId="141C94C8" w14:textId="77777777" w:rsidTr="00A82B17">
        <w:trPr>
          <w:trHeight w:val="367"/>
        </w:trPr>
        <w:tc>
          <w:tcPr>
            <w:tcW w:w="959" w:type="dxa"/>
          </w:tcPr>
          <w:p w14:paraId="2AC7A9D0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2</w:t>
            </w:r>
          </w:p>
        </w:tc>
        <w:tc>
          <w:tcPr>
            <w:tcW w:w="709" w:type="dxa"/>
          </w:tcPr>
          <w:p w14:paraId="48CA6BC0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189480C4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основная часть</w:t>
            </w:r>
            <w:r w:rsidRPr="00AC040C">
              <w:rPr>
                <w:rFonts w:ascii="Times New Roman" w:hAnsi="Times New Roman"/>
                <w:sz w:val="24"/>
                <w:szCs w:val="24"/>
              </w:rPr>
              <w:t xml:space="preserve"> проект межевания территории 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>(текстовая и графическая части)</w:t>
            </w:r>
          </w:p>
        </w:tc>
      </w:tr>
      <w:tr w:rsidR="00594813" w:rsidRPr="00AC040C" w14:paraId="41039F16" w14:textId="77777777" w:rsidTr="00A82B17">
        <w:trPr>
          <w:trHeight w:val="663"/>
        </w:trPr>
        <w:tc>
          <w:tcPr>
            <w:tcW w:w="959" w:type="dxa"/>
          </w:tcPr>
          <w:p w14:paraId="27846B43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3</w:t>
            </w:r>
          </w:p>
        </w:tc>
        <w:tc>
          <w:tcPr>
            <w:tcW w:w="709" w:type="dxa"/>
          </w:tcPr>
          <w:p w14:paraId="1E13C26F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7716CEA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594813" w:rsidRPr="00AC040C" w14:paraId="6DB94665" w14:textId="77777777" w:rsidTr="00A82B17">
        <w:trPr>
          <w:trHeight w:val="701"/>
        </w:trPr>
        <w:tc>
          <w:tcPr>
            <w:tcW w:w="959" w:type="dxa"/>
          </w:tcPr>
          <w:p w14:paraId="42FAD98C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4</w:t>
            </w:r>
          </w:p>
        </w:tc>
        <w:tc>
          <w:tcPr>
            <w:tcW w:w="709" w:type="dxa"/>
          </w:tcPr>
          <w:p w14:paraId="2C789F6F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2A893B6B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594813" w:rsidRPr="00AC040C" w14:paraId="6BAA7F53" w14:textId="77777777" w:rsidTr="00A82B17">
        <w:trPr>
          <w:trHeight w:val="672"/>
        </w:trPr>
        <w:tc>
          <w:tcPr>
            <w:tcW w:w="959" w:type="dxa"/>
          </w:tcPr>
          <w:p w14:paraId="77CE7850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5</w:t>
            </w:r>
          </w:p>
        </w:tc>
        <w:tc>
          <w:tcPr>
            <w:tcW w:w="709" w:type="dxa"/>
          </w:tcPr>
          <w:p w14:paraId="46EA9D5B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31A3957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ать количество экземпляров на электронном носителе)</w:t>
            </w:r>
          </w:p>
        </w:tc>
      </w:tr>
      <w:tr w:rsidR="00594813" w:rsidRPr="00AC040C" w14:paraId="11C4995E" w14:textId="77777777" w:rsidTr="00A82B17">
        <w:trPr>
          <w:trHeight w:val="639"/>
        </w:trPr>
        <w:tc>
          <w:tcPr>
            <w:tcW w:w="959" w:type="dxa"/>
          </w:tcPr>
          <w:p w14:paraId="06E385B9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6</w:t>
            </w:r>
          </w:p>
        </w:tc>
        <w:tc>
          <w:tcPr>
            <w:tcW w:w="709" w:type="dxa"/>
          </w:tcPr>
          <w:p w14:paraId="618DB357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14260619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594813" w:rsidRPr="00AC040C" w14:paraId="03842906" w14:textId="77777777" w:rsidTr="00A82B17">
        <w:trPr>
          <w:trHeight w:val="2250"/>
        </w:trPr>
        <w:tc>
          <w:tcPr>
            <w:tcW w:w="959" w:type="dxa"/>
          </w:tcPr>
          <w:p w14:paraId="3E3C6C09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09" w:type="dxa"/>
          </w:tcPr>
          <w:p w14:paraId="2F097AA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9B302EE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AC040C">
                <w:rPr>
                  <w:rFonts w:ascii="Times New Roman" w:eastAsia="SimSun" w:hAnsi="Times New Roman"/>
                  <w:color w:val="0000FF"/>
                  <w:sz w:val="24"/>
                  <w:szCs w:val="24"/>
                </w:rPr>
                <w:t>части 2 статьи 47</w:t>
              </w:r>
            </w:hyperlink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Градостроительного кодекса Российской Федерации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AC040C">
                <w:rPr>
                  <w:rFonts w:ascii="Times New Roman" w:eastAsia="SimSun" w:hAnsi="Times New Roman"/>
                  <w:i/>
                  <w:color w:val="0000FF"/>
                  <w:sz w:val="24"/>
                  <w:szCs w:val="24"/>
                </w:rPr>
                <w:t>Правилами</w:t>
              </w:r>
            </w:hyperlink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выполнения инженерных изысканий)</w:t>
            </w:r>
          </w:p>
        </w:tc>
      </w:tr>
      <w:tr w:rsidR="00594813" w:rsidRPr="00AC040C" w14:paraId="020D4828" w14:textId="77777777" w:rsidTr="00A82B17">
        <w:trPr>
          <w:trHeight w:val="1410"/>
        </w:trPr>
        <w:tc>
          <w:tcPr>
            <w:tcW w:w="959" w:type="dxa"/>
          </w:tcPr>
          <w:p w14:paraId="00268661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709" w:type="dxa"/>
          </w:tcPr>
          <w:p w14:paraId="60FDD761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53CA18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AC040C">
                <w:rPr>
                  <w:rFonts w:ascii="Times New Roman" w:eastAsia="SimSun" w:hAnsi="Times New Roman"/>
                  <w:i/>
                  <w:sz w:val="24"/>
                  <w:szCs w:val="24"/>
                </w:rPr>
                <w:t>части 1.1 статьи 45</w:t>
              </w:r>
            </w:hyperlink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</w:tr>
      <w:tr w:rsidR="00594813" w:rsidRPr="00AC040C" w14:paraId="2990FB6A" w14:textId="77777777" w:rsidTr="00A82B17">
        <w:trPr>
          <w:trHeight w:val="1269"/>
        </w:trPr>
        <w:tc>
          <w:tcPr>
            <w:tcW w:w="959" w:type="dxa"/>
          </w:tcPr>
          <w:p w14:paraId="5295DC0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09" w:type="dxa"/>
          </w:tcPr>
          <w:p w14:paraId="5A26ECE8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25B747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Документы, подтверждающие согласование документации по планировке территории 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:</w:t>
            </w:r>
          </w:p>
        </w:tc>
      </w:tr>
      <w:tr w:rsidR="00594813" w:rsidRPr="00AC040C" w14:paraId="6ECB26C5" w14:textId="77777777" w:rsidTr="00A82B17">
        <w:trPr>
          <w:trHeight w:val="1263"/>
        </w:trPr>
        <w:tc>
          <w:tcPr>
            <w:tcW w:w="959" w:type="dxa"/>
          </w:tcPr>
          <w:p w14:paraId="3A09CBBA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709" w:type="dxa"/>
          </w:tcPr>
          <w:p w14:paraId="24D97D9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6B37CE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уведомление о результатах согласования согласующих органов, владельцев автомобильных дорог: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594813" w:rsidRPr="00AC040C" w14:paraId="4C50660D" w14:textId="77777777" w:rsidTr="00A82B17">
        <w:trPr>
          <w:trHeight w:val="1651"/>
        </w:trPr>
        <w:tc>
          <w:tcPr>
            <w:tcW w:w="959" w:type="dxa"/>
          </w:tcPr>
          <w:p w14:paraId="029B3BA5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709" w:type="dxa"/>
          </w:tcPr>
          <w:p w14:paraId="184BE7F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30E72A1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594813" w:rsidRPr="00AC040C" w14:paraId="73475CC3" w14:textId="77777777" w:rsidTr="00A82B17">
        <w:trPr>
          <w:trHeight w:val="1410"/>
        </w:trPr>
        <w:tc>
          <w:tcPr>
            <w:tcW w:w="959" w:type="dxa"/>
          </w:tcPr>
          <w:p w14:paraId="4367D937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709" w:type="dxa"/>
          </w:tcPr>
          <w:p w14:paraId="0204DA51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F3805E8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594813" w:rsidRPr="00AC040C" w14:paraId="735190D9" w14:textId="77777777" w:rsidTr="00A82B17">
        <w:trPr>
          <w:trHeight w:val="1410"/>
        </w:trPr>
        <w:tc>
          <w:tcPr>
            <w:tcW w:w="959" w:type="dxa"/>
          </w:tcPr>
          <w:p w14:paraId="13BEA0A0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4.4</w:t>
            </w:r>
          </w:p>
        </w:tc>
        <w:tc>
          <w:tcPr>
            <w:tcW w:w="709" w:type="dxa"/>
          </w:tcPr>
          <w:p w14:paraId="1324D04D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657D9F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14:paraId="1B2ED6E9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Прошу принять решение об утверждении документации по планировке территории.</w:t>
      </w:r>
    </w:p>
    <w:p w14:paraId="6EF768B5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478CD35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AC040C">
        <w:rPr>
          <w:rFonts w:ascii="Times New Roman" w:eastAsia="SimSun" w:hAnsi="Times New Roman"/>
          <w:bCs/>
          <w:sz w:val="24"/>
          <w:szCs w:val="24"/>
        </w:rPr>
        <w:t>Приложение: на _____ л.</w:t>
      </w:r>
    </w:p>
    <w:p w14:paraId="496541FF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CA1A203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bCs/>
          <w:sz w:val="24"/>
          <w:szCs w:val="24"/>
        </w:rPr>
        <w:t>Результат предоставления услуги прошу (у</w:t>
      </w:r>
      <w:r w:rsidRPr="00AC040C">
        <w:rPr>
          <w:rFonts w:ascii="Times New Roman" w:hAnsi="Times New Roman"/>
          <w:i/>
          <w:sz w:val="24"/>
          <w:szCs w:val="24"/>
        </w:rPr>
        <w:t>казывается один из перечисленных способов)</w:t>
      </w:r>
      <w:r w:rsidRPr="00AC040C">
        <w:rPr>
          <w:rFonts w:ascii="Times New Roman" w:eastAsia="SimSu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94813" w:rsidRPr="00AC040C" w14:paraId="5FCEFFF5" w14:textId="77777777" w:rsidTr="00A82B17">
        <w:trPr>
          <w:trHeight w:val="558"/>
        </w:trPr>
        <w:tc>
          <w:tcPr>
            <w:tcW w:w="9180" w:type="dxa"/>
            <w:shd w:val="clear" w:color="auto" w:fill="auto"/>
          </w:tcPr>
          <w:p w14:paraId="6FD126C7" w14:textId="77777777" w:rsidR="00594813" w:rsidRPr="00AC040C" w:rsidRDefault="00594813" w:rsidP="00AC040C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040C">
              <w:rPr>
                <w:rFonts w:ascii="Times New Roman" w:eastAsia="Arial Unicode MS" w:hAnsi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45C98A64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13" w:rsidRPr="00AC040C" w14:paraId="4D8B4187" w14:textId="77777777" w:rsidTr="00A82B17">
        <w:trPr>
          <w:trHeight w:val="542"/>
        </w:trPr>
        <w:tc>
          <w:tcPr>
            <w:tcW w:w="9180" w:type="dxa"/>
            <w:shd w:val="clear" w:color="auto" w:fill="auto"/>
          </w:tcPr>
          <w:p w14:paraId="233E4DD8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283D2A44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13" w:rsidRPr="00AC040C" w14:paraId="637144A8" w14:textId="77777777" w:rsidTr="00A82B17">
        <w:trPr>
          <w:trHeight w:val="692"/>
        </w:trPr>
        <w:tc>
          <w:tcPr>
            <w:tcW w:w="9180" w:type="dxa"/>
            <w:shd w:val="clear" w:color="auto" w:fill="auto"/>
          </w:tcPr>
          <w:p w14:paraId="725DB52D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eastAsia="Arial Unicode MS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0FFC7716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63CDAE" w14:textId="77777777" w:rsidR="00594813" w:rsidRPr="00AC040C" w:rsidRDefault="00594813" w:rsidP="00AC040C">
      <w:pPr>
        <w:pStyle w:val="ac"/>
        <w:jc w:val="both"/>
      </w:pPr>
      <w:r w:rsidRPr="00AC040C"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AC040C">
        <w:rPr>
          <w:rFonts w:eastAsia="Arial Unicode MS"/>
        </w:rPr>
        <w:t>.</w:t>
      </w:r>
    </w:p>
    <w:p w14:paraId="0ED64E3A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</w:p>
    <w:p w14:paraId="4E83BB85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_________________</w:t>
      </w:r>
      <w:r w:rsidRPr="00E00EE3">
        <w:rPr>
          <w:sz w:val="28"/>
          <w:szCs w:val="28"/>
        </w:rPr>
        <w:tab/>
        <w:t xml:space="preserve">                           __________________________________</w:t>
      </w:r>
    </w:p>
    <w:p w14:paraId="2EBDBCDA" w14:textId="77777777" w:rsidR="00594813" w:rsidRPr="00E00EE3" w:rsidRDefault="00594813" w:rsidP="00594813">
      <w:pPr>
        <w:pStyle w:val="ac"/>
        <w:jc w:val="both"/>
        <w:rPr>
          <w:sz w:val="28"/>
          <w:szCs w:val="28"/>
          <w:vertAlign w:val="superscript"/>
        </w:rPr>
      </w:pPr>
      <w:r w:rsidRPr="00E00EE3">
        <w:rPr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E00EE3">
        <w:rPr>
          <w:sz w:val="28"/>
          <w:szCs w:val="28"/>
          <w:vertAlign w:val="superscript"/>
        </w:rPr>
        <w:t xml:space="preserve">   (</w:t>
      </w:r>
      <w:proofErr w:type="gramEnd"/>
      <w:r w:rsidRPr="00E00EE3">
        <w:rPr>
          <w:sz w:val="28"/>
          <w:szCs w:val="28"/>
          <w:vertAlign w:val="superscript"/>
        </w:rPr>
        <w:t>Ф.И.О. подписавшего лица, наименование должности)</w:t>
      </w:r>
    </w:p>
    <w:p w14:paraId="4002C160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</w:p>
    <w:p w14:paraId="44C152F8" w14:textId="77777777" w:rsidR="00594813" w:rsidRPr="007F131B" w:rsidRDefault="00594813" w:rsidP="00594813">
      <w:pPr>
        <w:pStyle w:val="ac"/>
        <w:jc w:val="both"/>
        <w:rPr>
          <w:sz w:val="28"/>
          <w:szCs w:val="28"/>
          <w:vertAlign w:val="superscript"/>
        </w:rPr>
      </w:pPr>
      <w:r w:rsidRPr="00E00EE3">
        <w:rPr>
          <w:sz w:val="28"/>
          <w:szCs w:val="28"/>
        </w:rPr>
        <w:t xml:space="preserve">              </w:t>
      </w:r>
      <w:r w:rsidRPr="007F131B">
        <w:rPr>
          <w:sz w:val="28"/>
          <w:szCs w:val="28"/>
          <w:vertAlign w:val="superscript"/>
        </w:rPr>
        <w:t>М.П. (при наличии)</w:t>
      </w:r>
    </w:p>
    <w:p w14:paraId="4798DECB" w14:textId="77777777" w:rsidR="00594813" w:rsidRPr="00E00EE3" w:rsidRDefault="00594813" w:rsidP="00594813">
      <w:pPr>
        <w:spacing w:after="0" w:line="240" w:lineRule="auto"/>
        <w:jc w:val="right"/>
        <w:rPr>
          <w:rFonts w:ascii="Times New Roman" w:hAnsi="Times New Roman"/>
        </w:rPr>
      </w:pPr>
    </w:p>
    <w:p w14:paraId="4EA7DE66" w14:textId="77777777" w:rsidR="00594813" w:rsidRDefault="00594813" w:rsidP="00594813">
      <w:pPr>
        <w:spacing w:after="0" w:line="240" w:lineRule="auto"/>
        <w:rPr>
          <w:rFonts w:ascii="Times New Roman" w:hAnsi="Times New Roman"/>
        </w:rPr>
      </w:pPr>
      <w:r w:rsidRPr="00E00EE3">
        <w:rPr>
          <w:rFonts w:ascii="Times New Roman" w:hAnsi="Times New Roman"/>
        </w:rPr>
        <w:br w:type="page"/>
      </w:r>
    </w:p>
    <w:p w14:paraId="190BC1EE" w14:textId="77777777" w:rsidR="00594813" w:rsidRPr="00F105F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5FA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731B76E3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7FACE1D7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660ED38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6F793769" w14:textId="7E1439D6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AC040C">
        <w:rPr>
          <w:sz w:val="24"/>
          <w:szCs w:val="24"/>
        </w:rPr>
        <w:t>Подстепки</w:t>
      </w:r>
      <w:r w:rsidRPr="00F105FA">
        <w:rPr>
          <w:sz w:val="24"/>
          <w:szCs w:val="24"/>
        </w:rPr>
        <w:t xml:space="preserve"> </w:t>
      </w:r>
    </w:p>
    <w:p w14:paraId="184FAE95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14:paraId="43E95249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69069149" w14:textId="77777777" w:rsidR="00594813" w:rsidRPr="00F105F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F105FA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3C008466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7AE3FF96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17D12916" w14:textId="77777777" w:rsidR="00594813" w:rsidRPr="00AC040C" w:rsidRDefault="00594813" w:rsidP="00AC040C">
      <w:pPr>
        <w:pStyle w:val="Default"/>
        <w:jc w:val="center"/>
      </w:pPr>
      <w:r w:rsidRPr="00AC040C">
        <w:rPr>
          <w:b/>
          <w:bCs/>
        </w:rPr>
        <w:t>ЗАЯВЛЕНИЕ</w:t>
      </w:r>
    </w:p>
    <w:p w14:paraId="4E21F3C1" w14:textId="77777777" w:rsidR="00594813" w:rsidRPr="00AC040C" w:rsidRDefault="00594813" w:rsidP="00AC04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40C">
        <w:rPr>
          <w:rFonts w:ascii="Times New Roman" w:hAnsi="Times New Roman"/>
          <w:b/>
          <w:sz w:val="24"/>
          <w:szCs w:val="24"/>
        </w:rPr>
        <w:t>о внесении изменений в документацию по планировке территории</w:t>
      </w:r>
    </w:p>
    <w:p w14:paraId="079106E3" w14:textId="77777777" w:rsidR="00594813" w:rsidRPr="00AC040C" w:rsidRDefault="00594813" w:rsidP="00AC040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C1E8C9" w14:textId="77777777" w:rsidR="00594813" w:rsidRPr="00AC040C" w:rsidRDefault="00594813" w:rsidP="00AC040C">
      <w:pPr>
        <w:pStyle w:val="Default"/>
        <w:jc w:val="right"/>
      </w:pPr>
      <w:r w:rsidRPr="00AC040C">
        <w:t xml:space="preserve"> «__» __________ 20___ г. </w:t>
      </w:r>
    </w:p>
    <w:p w14:paraId="670C5B4E" w14:textId="77777777" w:rsidR="00594813" w:rsidRPr="00AC040C" w:rsidRDefault="00594813" w:rsidP="00AC040C">
      <w:pPr>
        <w:pStyle w:val="Default"/>
      </w:pPr>
    </w:p>
    <w:p w14:paraId="6017BBF1" w14:textId="1D76E1AF" w:rsidR="00594813" w:rsidRPr="00AC040C" w:rsidRDefault="00594813" w:rsidP="00AC040C">
      <w:pPr>
        <w:pStyle w:val="Default"/>
      </w:pPr>
      <w:r w:rsidRPr="00AC040C">
        <w:t>__________________________________________________________________</w:t>
      </w:r>
      <w:r w:rsidR="00AC040C">
        <w:t>________________</w:t>
      </w:r>
    </w:p>
    <w:p w14:paraId="0991E904" w14:textId="77777777" w:rsidR="00594813" w:rsidRPr="00AC040C" w:rsidRDefault="00594813" w:rsidP="00AC040C">
      <w:pPr>
        <w:pStyle w:val="Default"/>
      </w:pPr>
    </w:p>
    <w:p w14:paraId="3DA4F779" w14:textId="3A1C18DA" w:rsidR="00594813" w:rsidRPr="00AC040C" w:rsidRDefault="00594813" w:rsidP="00AC040C">
      <w:pPr>
        <w:pStyle w:val="Default"/>
        <w:rPr>
          <w:b/>
        </w:rPr>
      </w:pPr>
      <w:r w:rsidRPr="00AC040C">
        <w:rPr>
          <w:b/>
        </w:rPr>
        <w:t>__________________________________________________________________</w:t>
      </w:r>
      <w:r w:rsidR="00AC040C">
        <w:rPr>
          <w:b/>
        </w:rPr>
        <w:t>________________</w:t>
      </w:r>
    </w:p>
    <w:p w14:paraId="7CB6BF8F" w14:textId="77777777" w:rsidR="00594813" w:rsidRPr="00AC040C" w:rsidRDefault="00594813" w:rsidP="00AC040C">
      <w:pPr>
        <w:pStyle w:val="Default"/>
        <w:jc w:val="center"/>
      </w:pPr>
      <w:r w:rsidRPr="00AC040C">
        <w:t>(наименование уполномоченного органа местного самоуправления)</w:t>
      </w:r>
    </w:p>
    <w:p w14:paraId="09DFD2A7" w14:textId="77777777" w:rsidR="00594813" w:rsidRPr="00AC040C" w:rsidRDefault="00594813" w:rsidP="00AC040C">
      <w:pPr>
        <w:pStyle w:val="Default"/>
        <w:rPr>
          <w:b/>
          <w:bCs/>
        </w:rPr>
      </w:pPr>
    </w:p>
    <w:p w14:paraId="6AA11453" w14:textId="77777777" w:rsidR="00594813" w:rsidRPr="00AC040C" w:rsidRDefault="00594813" w:rsidP="00AC040C">
      <w:pPr>
        <w:pStyle w:val="Default"/>
        <w:jc w:val="center"/>
      </w:pPr>
      <w:r w:rsidRPr="00AC040C">
        <w:t>1. Сведения о заявителе</w:t>
      </w:r>
    </w:p>
    <w:p w14:paraId="4095B52E" w14:textId="77777777" w:rsidR="00594813" w:rsidRPr="00AC040C" w:rsidRDefault="00594813" w:rsidP="00AC040C">
      <w:pPr>
        <w:pStyle w:val="Default"/>
        <w:rPr>
          <w:b/>
          <w:bCs/>
        </w:rPr>
      </w:pPr>
    </w:p>
    <w:tbl>
      <w:tblPr>
        <w:tblStyle w:val="aff7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594813" w:rsidRPr="00AC040C" w14:paraId="1D494B9C" w14:textId="77777777" w:rsidTr="00A82B17">
        <w:tc>
          <w:tcPr>
            <w:tcW w:w="959" w:type="dxa"/>
          </w:tcPr>
          <w:p w14:paraId="4A54774F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1.1</w:t>
            </w:r>
          </w:p>
        </w:tc>
        <w:tc>
          <w:tcPr>
            <w:tcW w:w="8930" w:type="dxa"/>
            <w:gridSpan w:val="3"/>
          </w:tcPr>
          <w:p w14:paraId="2571E41F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Сведения о физическом лице, в случае если заявителем является физическое лицо:</w:t>
            </w:r>
          </w:p>
        </w:tc>
      </w:tr>
      <w:tr w:rsidR="00594813" w:rsidRPr="00AC040C" w14:paraId="530C7C06" w14:textId="77777777" w:rsidTr="00A82B17">
        <w:trPr>
          <w:trHeight w:val="381"/>
        </w:trPr>
        <w:tc>
          <w:tcPr>
            <w:tcW w:w="959" w:type="dxa"/>
          </w:tcPr>
          <w:p w14:paraId="1FE66B0D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1.1.1</w:t>
            </w:r>
          </w:p>
        </w:tc>
        <w:tc>
          <w:tcPr>
            <w:tcW w:w="4961" w:type="dxa"/>
            <w:gridSpan w:val="2"/>
          </w:tcPr>
          <w:p w14:paraId="65A5A138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Фамилия, имя, отчество (при наличии)</w:t>
            </w:r>
          </w:p>
        </w:tc>
        <w:tc>
          <w:tcPr>
            <w:tcW w:w="3969" w:type="dxa"/>
          </w:tcPr>
          <w:p w14:paraId="1E26D6D5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3D0633FE" w14:textId="77777777" w:rsidTr="00A82B17">
        <w:trPr>
          <w:trHeight w:val="597"/>
        </w:trPr>
        <w:tc>
          <w:tcPr>
            <w:tcW w:w="959" w:type="dxa"/>
          </w:tcPr>
          <w:p w14:paraId="20FED96F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1.1.2</w:t>
            </w:r>
          </w:p>
        </w:tc>
        <w:tc>
          <w:tcPr>
            <w:tcW w:w="4961" w:type="dxa"/>
            <w:gridSpan w:val="2"/>
          </w:tcPr>
          <w:p w14:paraId="6BE83656" w14:textId="77777777" w:rsidR="00594813" w:rsidRPr="00AC040C" w:rsidRDefault="00594813" w:rsidP="00AC040C">
            <w:pPr>
              <w:pStyle w:val="Default"/>
            </w:pPr>
            <w:r w:rsidRPr="00AC040C"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679783A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B425E0C" w14:textId="77777777" w:rsidTr="00A82B17">
        <w:trPr>
          <w:trHeight w:val="609"/>
        </w:trPr>
        <w:tc>
          <w:tcPr>
            <w:tcW w:w="959" w:type="dxa"/>
          </w:tcPr>
          <w:p w14:paraId="320578D5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1.1.3</w:t>
            </w:r>
          </w:p>
        </w:tc>
        <w:tc>
          <w:tcPr>
            <w:tcW w:w="4961" w:type="dxa"/>
            <w:gridSpan w:val="2"/>
          </w:tcPr>
          <w:p w14:paraId="16F949E4" w14:textId="77777777" w:rsidR="00594813" w:rsidRPr="00AC040C" w:rsidRDefault="00594813" w:rsidP="00AC040C">
            <w:pPr>
              <w:pStyle w:val="Default"/>
            </w:pPr>
            <w:r w:rsidRPr="00AC040C">
              <w:rPr>
                <w:rFonts w:eastAsia="SimSun"/>
                <w:lang w:eastAsia="ru-RU"/>
              </w:rPr>
              <w:t>адрес места регистрации</w:t>
            </w:r>
            <w:r w:rsidRPr="00AC040C">
              <w:rPr>
                <w:spacing w:val="-3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74946061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849FC6A" w14:textId="77777777" w:rsidTr="00A82B17">
        <w:trPr>
          <w:trHeight w:val="480"/>
        </w:trPr>
        <w:tc>
          <w:tcPr>
            <w:tcW w:w="959" w:type="dxa"/>
          </w:tcPr>
          <w:p w14:paraId="3C1EF975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1.1.4</w:t>
            </w:r>
          </w:p>
        </w:tc>
        <w:tc>
          <w:tcPr>
            <w:tcW w:w="4961" w:type="dxa"/>
            <w:gridSpan w:val="2"/>
          </w:tcPr>
          <w:p w14:paraId="0B54C42A" w14:textId="77777777" w:rsidR="00594813" w:rsidRPr="00AC040C" w:rsidRDefault="00594813" w:rsidP="00AC040C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4DF63DBF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</w:tcPr>
          <w:p w14:paraId="7AABB4F4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AAD1363" w14:textId="77777777" w:rsidTr="00A82B17">
        <w:trPr>
          <w:trHeight w:val="1709"/>
        </w:trPr>
        <w:tc>
          <w:tcPr>
            <w:tcW w:w="959" w:type="dxa"/>
          </w:tcPr>
          <w:p w14:paraId="39652714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1.1.5</w:t>
            </w:r>
          </w:p>
        </w:tc>
        <w:tc>
          <w:tcPr>
            <w:tcW w:w="4961" w:type="dxa"/>
            <w:gridSpan w:val="2"/>
          </w:tcPr>
          <w:p w14:paraId="7899096C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220B684D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5838138" w14:textId="77777777" w:rsidTr="00A82B17">
        <w:trPr>
          <w:trHeight w:val="996"/>
        </w:trPr>
        <w:tc>
          <w:tcPr>
            <w:tcW w:w="959" w:type="dxa"/>
          </w:tcPr>
          <w:p w14:paraId="4CCD8665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1.1.6</w:t>
            </w:r>
          </w:p>
        </w:tc>
        <w:tc>
          <w:tcPr>
            <w:tcW w:w="4961" w:type="dxa"/>
            <w:gridSpan w:val="2"/>
          </w:tcPr>
          <w:p w14:paraId="03A9AAD6" w14:textId="77777777" w:rsidR="00594813" w:rsidRPr="00AC040C" w:rsidRDefault="00594813" w:rsidP="00AC040C">
            <w:pPr>
              <w:pStyle w:val="Default"/>
              <w:ind w:right="-108"/>
            </w:pPr>
            <w:r w:rsidRPr="00AC040C"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1F0B7490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CB3C09C" w14:textId="77777777" w:rsidTr="00A82B17">
        <w:tc>
          <w:tcPr>
            <w:tcW w:w="959" w:type="dxa"/>
          </w:tcPr>
          <w:p w14:paraId="71011111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1.2</w:t>
            </w:r>
          </w:p>
        </w:tc>
        <w:tc>
          <w:tcPr>
            <w:tcW w:w="8930" w:type="dxa"/>
            <w:gridSpan w:val="3"/>
          </w:tcPr>
          <w:p w14:paraId="50F89D34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Сведения о юридическом лице, в случае если заявителем является юридическое лицо:</w:t>
            </w:r>
          </w:p>
        </w:tc>
      </w:tr>
      <w:tr w:rsidR="00594813" w:rsidRPr="00AC040C" w14:paraId="29AC3623" w14:textId="77777777" w:rsidTr="00A82B17">
        <w:trPr>
          <w:trHeight w:val="429"/>
        </w:trPr>
        <w:tc>
          <w:tcPr>
            <w:tcW w:w="959" w:type="dxa"/>
          </w:tcPr>
          <w:p w14:paraId="46F11004" w14:textId="77777777" w:rsidR="00594813" w:rsidRPr="00AC040C" w:rsidRDefault="00594813" w:rsidP="00AC040C">
            <w:pPr>
              <w:pStyle w:val="Default"/>
              <w:ind w:right="-108"/>
              <w:rPr>
                <w:bCs/>
              </w:rPr>
            </w:pPr>
            <w:r w:rsidRPr="00AC040C">
              <w:rPr>
                <w:bCs/>
              </w:rPr>
              <w:t>1.2.1</w:t>
            </w:r>
          </w:p>
        </w:tc>
        <w:tc>
          <w:tcPr>
            <w:tcW w:w="4961" w:type="dxa"/>
            <w:gridSpan w:val="2"/>
          </w:tcPr>
          <w:p w14:paraId="2900404C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Полное наименование</w:t>
            </w:r>
          </w:p>
        </w:tc>
        <w:tc>
          <w:tcPr>
            <w:tcW w:w="3969" w:type="dxa"/>
          </w:tcPr>
          <w:p w14:paraId="09AF6B18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23F8464" w14:textId="77777777" w:rsidTr="00A82B17">
        <w:tc>
          <w:tcPr>
            <w:tcW w:w="959" w:type="dxa"/>
          </w:tcPr>
          <w:p w14:paraId="4EA59BF4" w14:textId="77777777" w:rsidR="00594813" w:rsidRPr="00AC040C" w:rsidRDefault="00594813" w:rsidP="00AC040C">
            <w:pPr>
              <w:pStyle w:val="Default"/>
              <w:ind w:right="-108"/>
              <w:rPr>
                <w:bCs/>
              </w:rPr>
            </w:pPr>
            <w:r w:rsidRPr="00AC040C">
              <w:rPr>
                <w:bCs/>
              </w:rPr>
              <w:t>1.2.2</w:t>
            </w:r>
          </w:p>
        </w:tc>
        <w:tc>
          <w:tcPr>
            <w:tcW w:w="4961" w:type="dxa"/>
            <w:gridSpan w:val="2"/>
          </w:tcPr>
          <w:p w14:paraId="425CC52B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C04E12D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626D7D8E" w14:textId="77777777" w:rsidTr="00A82B17">
        <w:tc>
          <w:tcPr>
            <w:tcW w:w="959" w:type="dxa"/>
          </w:tcPr>
          <w:p w14:paraId="39C6D2B6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2.3</w:t>
            </w:r>
          </w:p>
        </w:tc>
        <w:tc>
          <w:tcPr>
            <w:tcW w:w="4961" w:type="dxa"/>
            <w:gridSpan w:val="2"/>
          </w:tcPr>
          <w:p w14:paraId="1B8E568D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3E9B2F2C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551D092A" w14:textId="77777777" w:rsidTr="00A82B17">
        <w:tc>
          <w:tcPr>
            <w:tcW w:w="959" w:type="dxa"/>
          </w:tcPr>
          <w:p w14:paraId="1D7690DF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2.4</w:t>
            </w:r>
          </w:p>
        </w:tc>
        <w:tc>
          <w:tcPr>
            <w:tcW w:w="4961" w:type="dxa"/>
            <w:gridSpan w:val="2"/>
          </w:tcPr>
          <w:p w14:paraId="68A07E2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7014480D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09BFAC54" w14:textId="77777777" w:rsidTr="00A82B17">
        <w:tc>
          <w:tcPr>
            <w:tcW w:w="959" w:type="dxa"/>
          </w:tcPr>
          <w:p w14:paraId="55F58692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2.5</w:t>
            </w:r>
          </w:p>
        </w:tc>
        <w:tc>
          <w:tcPr>
            <w:tcW w:w="4961" w:type="dxa"/>
            <w:gridSpan w:val="2"/>
          </w:tcPr>
          <w:p w14:paraId="4738619C" w14:textId="77777777" w:rsidR="00594813" w:rsidRPr="00AC040C" w:rsidRDefault="00594813" w:rsidP="00AC040C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59057DF4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</w:tcPr>
          <w:p w14:paraId="42BDE324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</w:p>
        </w:tc>
      </w:tr>
      <w:tr w:rsidR="00594813" w:rsidRPr="00AC040C" w14:paraId="1B94473D" w14:textId="77777777" w:rsidTr="00A82B17">
        <w:tc>
          <w:tcPr>
            <w:tcW w:w="959" w:type="dxa"/>
          </w:tcPr>
          <w:p w14:paraId="1942DA99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</w:t>
            </w:r>
          </w:p>
        </w:tc>
        <w:tc>
          <w:tcPr>
            <w:tcW w:w="8930" w:type="dxa"/>
            <w:gridSpan w:val="3"/>
          </w:tcPr>
          <w:p w14:paraId="34C8EF62" w14:textId="77777777" w:rsidR="00594813" w:rsidRPr="00AC040C" w:rsidRDefault="00594813" w:rsidP="00AC040C">
            <w:pPr>
              <w:pStyle w:val="Default"/>
              <w:ind w:right="-108"/>
              <w:rPr>
                <w:b/>
                <w:bCs/>
              </w:rPr>
            </w:pPr>
            <w:r w:rsidRPr="00AC040C">
              <w:t>Сведения о представителе заявителя, в случае если обратился представитель заявителя:</w:t>
            </w:r>
          </w:p>
        </w:tc>
      </w:tr>
      <w:tr w:rsidR="00594813" w:rsidRPr="00AC040C" w14:paraId="60772886" w14:textId="77777777" w:rsidTr="00A82B17">
        <w:trPr>
          <w:trHeight w:val="439"/>
        </w:trPr>
        <w:tc>
          <w:tcPr>
            <w:tcW w:w="959" w:type="dxa"/>
          </w:tcPr>
          <w:p w14:paraId="227DB153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lastRenderedPageBreak/>
              <w:t>1.3.1</w:t>
            </w:r>
          </w:p>
        </w:tc>
        <w:tc>
          <w:tcPr>
            <w:tcW w:w="4678" w:type="dxa"/>
          </w:tcPr>
          <w:p w14:paraId="4B087F8A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2011A86D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57EF36C7" w14:textId="77777777" w:rsidTr="00A82B17">
        <w:trPr>
          <w:trHeight w:val="597"/>
        </w:trPr>
        <w:tc>
          <w:tcPr>
            <w:tcW w:w="959" w:type="dxa"/>
          </w:tcPr>
          <w:p w14:paraId="565A8F18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.2</w:t>
            </w:r>
          </w:p>
        </w:tc>
        <w:tc>
          <w:tcPr>
            <w:tcW w:w="4678" w:type="dxa"/>
          </w:tcPr>
          <w:p w14:paraId="6B307391" w14:textId="77777777" w:rsidR="00594813" w:rsidRPr="00AC040C" w:rsidRDefault="00594813" w:rsidP="00AC040C">
            <w:pPr>
              <w:pStyle w:val="Default"/>
            </w:pPr>
            <w:r w:rsidRPr="00AC040C"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3CCE7870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C255777" w14:textId="77777777" w:rsidTr="00A82B17">
        <w:trPr>
          <w:trHeight w:val="445"/>
        </w:trPr>
        <w:tc>
          <w:tcPr>
            <w:tcW w:w="959" w:type="dxa"/>
          </w:tcPr>
          <w:p w14:paraId="0F15652F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.3</w:t>
            </w:r>
          </w:p>
        </w:tc>
        <w:tc>
          <w:tcPr>
            <w:tcW w:w="4678" w:type="dxa"/>
          </w:tcPr>
          <w:p w14:paraId="42D77D5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адрес места регистрации</w:t>
            </w:r>
            <w:r w:rsidRPr="00AC040C">
              <w:rPr>
                <w:rFonts w:ascii="Times New Roman" w:hAnsi="Times New Roman"/>
                <w:spacing w:val="-3"/>
                <w:sz w:val="24"/>
                <w:szCs w:val="24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14:paraId="5FF02E19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1FCD20D3" w14:textId="77777777" w:rsidTr="00A82B17">
        <w:trPr>
          <w:trHeight w:val="552"/>
        </w:trPr>
        <w:tc>
          <w:tcPr>
            <w:tcW w:w="959" w:type="dxa"/>
          </w:tcPr>
          <w:p w14:paraId="5F9936A9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.4</w:t>
            </w:r>
          </w:p>
        </w:tc>
        <w:tc>
          <w:tcPr>
            <w:tcW w:w="4678" w:type="dxa"/>
          </w:tcPr>
          <w:p w14:paraId="13D2E7B6" w14:textId="77777777" w:rsidR="00594813" w:rsidRPr="00AC040C" w:rsidRDefault="00594813" w:rsidP="00AC040C">
            <w:pPr>
              <w:pStyle w:val="Default"/>
              <w:rPr>
                <w:color w:val="auto"/>
              </w:rPr>
            </w:pPr>
            <w:r w:rsidRPr="00AC040C">
              <w:rPr>
                <w:color w:val="auto"/>
                <w:spacing w:val="-3"/>
              </w:rPr>
              <w:t>Контактная информация: телефон,</w:t>
            </w:r>
            <w:r w:rsidRPr="00AC040C">
              <w:rPr>
                <w:color w:val="auto"/>
              </w:rPr>
              <w:t xml:space="preserve"> </w:t>
            </w:r>
          </w:p>
          <w:p w14:paraId="1D0FDD54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  <w:r w:rsidRPr="00AC040C">
              <w:rPr>
                <w:color w:val="auto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04AA9970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2C370C1C" w14:textId="77777777" w:rsidTr="00A82B17">
        <w:trPr>
          <w:trHeight w:val="545"/>
        </w:trPr>
        <w:tc>
          <w:tcPr>
            <w:tcW w:w="959" w:type="dxa"/>
          </w:tcPr>
          <w:p w14:paraId="1B710EE7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1.3.5</w:t>
            </w:r>
          </w:p>
        </w:tc>
        <w:tc>
          <w:tcPr>
            <w:tcW w:w="4678" w:type="dxa"/>
          </w:tcPr>
          <w:p w14:paraId="5B557BFF" w14:textId="77777777" w:rsidR="00594813" w:rsidRPr="00AC040C" w:rsidRDefault="00594813" w:rsidP="00AC040C">
            <w:pPr>
              <w:pStyle w:val="Default"/>
              <w:rPr>
                <w:spacing w:val="-3"/>
              </w:rPr>
            </w:pPr>
            <w:r w:rsidRPr="00AC040C">
              <w:rPr>
                <w:spacing w:val="-3"/>
              </w:rPr>
              <w:t xml:space="preserve">Реквизиты документов, </w:t>
            </w:r>
            <w:r w:rsidRPr="00AC040C">
              <w:rPr>
                <w:rFonts w:eastAsia="SimSun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14:paraId="7982DBCC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</w:tbl>
    <w:p w14:paraId="56D85055" w14:textId="77777777" w:rsidR="00594813" w:rsidRPr="00AC040C" w:rsidRDefault="00594813" w:rsidP="00AC040C">
      <w:pPr>
        <w:pStyle w:val="Default"/>
        <w:rPr>
          <w:b/>
          <w:bCs/>
        </w:rPr>
      </w:pPr>
    </w:p>
    <w:p w14:paraId="438EB5A1" w14:textId="77777777" w:rsidR="00594813" w:rsidRPr="00AC040C" w:rsidRDefault="00594813" w:rsidP="00AC040C">
      <w:pPr>
        <w:pStyle w:val="Default"/>
        <w:jc w:val="center"/>
      </w:pPr>
      <w:r w:rsidRPr="00AC040C">
        <w:t>2. Сведения о документации по планировке территории</w:t>
      </w:r>
    </w:p>
    <w:p w14:paraId="54DAB8C7" w14:textId="77777777" w:rsidR="00594813" w:rsidRPr="00AC040C" w:rsidRDefault="00594813" w:rsidP="00AC040C">
      <w:pPr>
        <w:pStyle w:val="Default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594813" w:rsidRPr="00AC040C" w14:paraId="7B696FBA" w14:textId="77777777" w:rsidTr="00A82B17">
        <w:tc>
          <w:tcPr>
            <w:tcW w:w="959" w:type="dxa"/>
          </w:tcPr>
          <w:p w14:paraId="65EF9B95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1</w:t>
            </w:r>
          </w:p>
        </w:tc>
        <w:tc>
          <w:tcPr>
            <w:tcW w:w="4678" w:type="dxa"/>
            <w:gridSpan w:val="2"/>
          </w:tcPr>
          <w:p w14:paraId="3430958C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46E5DD59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759B7FE8" w14:textId="77777777" w:rsidTr="00A82B17">
        <w:tc>
          <w:tcPr>
            <w:tcW w:w="959" w:type="dxa"/>
          </w:tcPr>
          <w:p w14:paraId="16F02EF4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</w:t>
            </w:r>
          </w:p>
        </w:tc>
        <w:tc>
          <w:tcPr>
            <w:tcW w:w="8930" w:type="dxa"/>
            <w:gridSpan w:val="3"/>
          </w:tcPr>
          <w:p w14:paraId="17460E3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Вид документации по планировке территории, в которую вносятся изменения:</w:t>
            </w:r>
          </w:p>
        </w:tc>
      </w:tr>
      <w:tr w:rsidR="00594813" w:rsidRPr="00AC040C" w14:paraId="248AFF99" w14:textId="77777777" w:rsidTr="00A82B17">
        <w:tc>
          <w:tcPr>
            <w:tcW w:w="959" w:type="dxa"/>
          </w:tcPr>
          <w:p w14:paraId="6986EF20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.1</w:t>
            </w:r>
          </w:p>
        </w:tc>
        <w:tc>
          <w:tcPr>
            <w:tcW w:w="709" w:type="dxa"/>
          </w:tcPr>
          <w:p w14:paraId="78908499" w14:textId="77777777" w:rsidR="00594813" w:rsidRPr="00AC040C" w:rsidRDefault="00594813" w:rsidP="00AC040C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B3BE9F3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 xml:space="preserve">проект планировки территории </w:t>
            </w:r>
          </w:p>
        </w:tc>
      </w:tr>
      <w:tr w:rsidR="00594813" w:rsidRPr="00AC040C" w14:paraId="20C414E4" w14:textId="77777777" w:rsidTr="00A82B17">
        <w:tc>
          <w:tcPr>
            <w:tcW w:w="959" w:type="dxa"/>
          </w:tcPr>
          <w:p w14:paraId="037C4EC7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.2</w:t>
            </w:r>
          </w:p>
        </w:tc>
        <w:tc>
          <w:tcPr>
            <w:tcW w:w="709" w:type="dxa"/>
          </w:tcPr>
          <w:p w14:paraId="52E6D2A0" w14:textId="77777777" w:rsidR="00594813" w:rsidRPr="00AC040C" w:rsidRDefault="00594813" w:rsidP="00AC040C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C2B3603" w14:textId="77777777" w:rsidR="00594813" w:rsidRPr="00AC040C" w:rsidRDefault="00594813" w:rsidP="00AC040C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594813" w:rsidRPr="00AC040C" w14:paraId="5BB04BD7" w14:textId="77777777" w:rsidTr="00A82B17">
        <w:tc>
          <w:tcPr>
            <w:tcW w:w="959" w:type="dxa"/>
          </w:tcPr>
          <w:p w14:paraId="1D6235CA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.3</w:t>
            </w:r>
          </w:p>
        </w:tc>
        <w:tc>
          <w:tcPr>
            <w:tcW w:w="709" w:type="dxa"/>
          </w:tcPr>
          <w:p w14:paraId="5BB63A62" w14:textId="77777777" w:rsidR="00594813" w:rsidRPr="00AC040C" w:rsidRDefault="00594813" w:rsidP="00AC040C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8EA9DAF" w14:textId="77777777" w:rsidR="00594813" w:rsidRPr="00AC040C" w:rsidRDefault="00594813" w:rsidP="00AC040C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594813" w:rsidRPr="00AC040C" w14:paraId="6C7EAFCF" w14:textId="77777777" w:rsidTr="00A82B17">
        <w:trPr>
          <w:trHeight w:val="747"/>
        </w:trPr>
        <w:tc>
          <w:tcPr>
            <w:tcW w:w="959" w:type="dxa"/>
          </w:tcPr>
          <w:p w14:paraId="155A6E52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4946F2E4" w14:textId="77777777" w:rsidR="00594813" w:rsidRPr="00AC040C" w:rsidRDefault="00594813" w:rsidP="00AC040C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1E0EA06" w14:textId="77777777" w:rsidR="00594813" w:rsidRPr="00AC040C" w:rsidRDefault="00594813" w:rsidP="00AC040C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AC040C">
              <w:rPr>
                <w:rFonts w:eastAsia="SimSun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94813" w:rsidRPr="00AC040C" w14:paraId="129AB302" w14:textId="77777777" w:rsidTr="00A82B17">
        <w:trPr>
          <w:trHeight w:val="441"/>
        </w:trPr>
        <w:tc>
          <w:tcPr>
            <w:tcW w:w="959" w:type="dxa"/>
          </w:tcPr>
          <w:p w14:paraId="532B8AEA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2.4</w:t>
            </w:r>
          </w:p>
        </w:tc>
        <w:tc>
          <w:tcPr>
            <w:tcW w:w="709" w:type="dxa"/>
          </w:tcPr>
          <w:p w14:paraId="487D1071" w14:textId="77777777" w:rsidR="00594813" w:rsidRPr="00AC040C" w:rsidRDefault="00594813" w:rsidP="00AC040C">
            <w:pPr>
              <w:pStyle w:val="Default"/>
              <w:rPr>
                <w:rFonts w:eastAsia="SimSun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0ECAC4D" w14:textId="77777777" w:rsidR="00594813" w:rsidRPr="00AC040C" w:rsidRDefault="00594813" w:rsidP="00AC040C">
            <w:pPr>
              <w:pStyle w:val="Default"/>
              <w:jc w:val="both"/>
              <w:rPr>
                <w:b/>
                <w:bCs/>
              </w:rPr>
            </w:pPr>
            <w:r w:rsidRPr="00AC040C">
              <w:rPr>
                <w:rFonts w:eastAsia="SimSun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594813" w:rsidRPr="00AC040C" w14:paraId="26548F01" w14:textId="77777777" w:rsidTr="00A82B17">
        <w:tc>
          <w:tcPr>
            <w:tcW w:w="959" w:type="dxa"/>
          </w:tcPr>
          <w:p w14:paraId="53D20D92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3</w:t>
            </w:r>
          </w:p>
        </w:tc>
        <w:tc>
          <w:tcPr>
            <w:tcW w:w="4678" w:type="dxa"/>
            <w:gridSpan w:val="2"/>
          </w:tcPr>
          <w:p w14:paraId="3C5F8812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37F3FD98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55BC944C" w14:textId="77777777" w:rsidTr="00A82B17">
        <w:tc>
          <w:tcPr>
            <w:tcW w:w="959" w:type="dxa"/>
          </w:tcPr>
          <w:p w14:paraId="14FEEA97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4</w:t>
            </w:r>
          </w:p>
        </w:tc>
        <w:tc>
          <w:tcPr>
            <w:tcW w:w="4678" w:type="dxa"/>
            <w:gridSpan w:val="2"/>
          </w:tcPr>
          <w:p w14:paraId="127A5270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79B95346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</w:p>
        </w:tc>
      </w:tr>
      <w:tr w:rsidR="00594813" w:rsidRPr="00AC040C" w14:paraId="4C4B2074" w14:textId="77777777" w:rsidTr="00A82B17">
        <w:tc>
          <w:tcPr>
            <w:tcW w:w="1668" w:type="dxa"/>
            <w:gridSpan w:val="2"/>
          </w:tcPr>
          <w:p w14:paraId="3E9208CB" w14:textId="77777777" w:rsidR="00594813" w:rsidRPr="00AC040C" w:rsidRDefault="00594813" w:rsidP="00AC040C">
            <w:pPr>
              <w:pStyle w:val="Default"/>
              <w:jc w:val="center"/>
              <w:rPr>
                <w:b/>
                <w:bCs/>
              </w:rPr>
            </w:pPr>
            <w:r w:rsidRPr="00AC040C">
              <w:rPr>
                <w:bCs/>
              </w:rPr>
              <w:t>2.5</w:t>
            </w:r>
          </w:p>
        </w:tc>
        <w:tc>
          <w:tcPr>
            <w:tcW w:w="8221" w:type="dxa"/>
            <w:gridSpan w:val="2"/>
          </w:tcPr>
          <w:p w14:paraId="03681DC7" w14:textId="77777777" w:rsidR="00594813" w:rsidRPr="00AC040C" w:rsidRDefault="00594813" w:rsidP="00AC040C">
            <w:pPr>
              <w:pStyle w:val="Default"/>
              <w:rPr>
                <w:b/>
                <w:bCs/>
              </w:rPr>
            </w:pPr>
            <w:r w:rsidRPr="00AC040C">
              <w:t>Цель внесения изменений в документацию по планировке территории:</w:t>
            </w:r>
          </w:p>
        </w:tc>
      </w:tr>
      <w:tr w:rsidR="00594813" w:rsidRPr="00AC040C" w14:paraId="6BF60B7B" w14:textId="77777777" w:rsidTr="00A82B17">
        <w:tc>
          <w:tcPr>
            <w:tcW w:w="959" w:type="dxa"/>
          </w:tcPr>
          <w:p w14:paraId="7928CEB7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1</w:t>
            </w:r>
          </w:p>
        </w:tc>
        <w:tc>
          <w:tcPr>
            <w:tcW w:w="709" w:type="dxa"/>
          </w:tcPr>
          <w:p w14:paraId="2D8F34B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69E75D60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bCs/>
                <w:sz w:val="24"/>
                <w:szCs w:val="24"/>
              </w:rPr>
              <w:t>Внесение изменений в проект планировки территории осуществляется в целях:</w:t>
            </w:r>
          </w:p>
        </w:tc>
      </w:tr>
      <w:tr w:rsidR="00594813" w:rsidRPr="00AC040C" w14:paraId="6782CB67" w14:textId="77777777" w:rsidTr="00A82B17">
        <w:tc>
          <w:tcPr>
            <w:tcW w:w="959" w:type="dxa"/>
          </w:tcPr>
          <w:p w14:paraId="59236531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1.1</w:t>
            </w:r>
          </w:p>
        </w:tc>
        <w:tc>
          <w:tcPr>
            <w:tcW w:w="709" w:type="dxa"/>
          </w:tcPr>
          <w:p w14:paraId="3DEDFE3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6E3E4FA8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установления, изменения, отмены красных линий;</w:t>
            </w:r>
          </w:p>
        </w:tc>
      </w:tr>
      <w:tr w:rsidR="00594813" w:rsidRPr="00AC040C" w14:paraId="6087F361" w14:textId="77777777" w:rsidTr="00A82B17">
        <w:tc>
          <w:tcPr>
            <w:tcW w:w="959" w:type="dxa"/>
          </w:tcPr>
          <w:p w14:paraId="1FC21380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1.2</w:t>
            </w:r>
          </w:p>
        </w:tc>
        <w:tc>
          <w:tcPr>
            <w:tcW w:w="709" w:type="dxa"/>
          </w:tcPr>
          <w:p w14:paraId="7372CA3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15C5CE4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установления, изменения границ существующих и планируемых элементов планировочной структуры;</w:t>
            </w:r>
            <w:r w:rsidRPr="00AC04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4813" w:rsidRPr="00AC040C" w14:paraId="0A3762A8" w14:textId="77777777" w:rsidTr="00A82B17">
        <w:tc>
          <w:tcPr>
            <w:tcW w:w="959" w:type="dxa"/>
          </w:tcPr>
          <w:p w14:paraId="5A90ABCD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1.3</w:t>
            </w:r>
          </w:p>
        </w:tc>
        <w:tc>
          <w:tcPr>
            <w:tcW w:w="709" w:type="dxa"/>
          </w:tcPr>
          <w:p w14:paraId="7B1BAFF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703A5E0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594813" w:rsidRPr="00AC040C" w14:paraId="6BFF267A" w14:textId="77777777" w:rsidTr="00A82B17">
        <w:tc>
          <w:tcPr>
            <w:tcW w:w="959" w:type="dxa"/>
          </w:tcPr>
          <w:p w14:paraId="09D08E97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1.4</w:t>
            </w:r>
          </w:p>
        </w:tc>
        <w:tc>
          <w:tcPr>
            <w:tcW w:w="709" w:type="dxa"/>
          </w:tcPr>
          <w:p w14:paraId="20FAFC3E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7AB91A4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594813" w:rsidRPr="00AC040C" w14:paraId="1387C95B" w14:textId="77777777" w:rsidTr="00A82B17">
        <w:tc>
          <w:tcPr>
            <w:tcW w:w="959" w:type="dxa"/>
          </w:tcPr>
          <w:p w14:paraId="367417B9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1.5</w:t>
            </w:r>
          </w:p>
        </w:tc>
        <w:tc>
          <w:tcPr>
            <w:tcW w:w="709" w:type="dxa"/>
          </w:tcPr>
          <w:p w14:paraId="1EBEE25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1BFEA83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594813" w:rsidRPr="00AC040C" w14:paraId="0978EF53" w14:textId="77777777" w:rsidTr="00A82B17">
        <w:tc>
          <w:tcPr>
            <w:tcW w:w="959" w:type="dxa"/>
          </w:tcPr>
          <w:p w14:paraId="5B446234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1.6</w:t>
            </w:r>
          </w:p>
        </w:tc>
        <w:tc>
          <w:tcPr>
            <w:tcW w:w="709" w:type="dxa"/>
          </w:tcPr>
          <w:p w14:paraId="69783CEE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44C660B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 xml:space="preserve"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</w:t>
            </w:r>
            <w:r w:rsidRPr="00AC040C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граждан объектов коммунальной, транспортной, социальной инфраструктур;</w:t>
            </w:r>
          </w:p>
        </w:tc>
      </w:tr>
      <w:tr w:rsidR="00594813" w:rsidRPr="00AC040C" w14:paraId="3CC0F4AC" w14:textId="77777777" w:rsidTr="00A82B17">
        <w:tc>
          <w:tcPr>
            <w:tcW w:w="959" w:type="dxa"/>
          </w:tcPr>
          <w:p w14:paraId="7F820862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lastRenderedPageBreak/>
              <w:t>2.5.1.7</w:t>
            </w:r>
          </w:p>
        </w:tc>
        <w:tc>
          <w:tcPr>
            <w:tcW w:w="709" w:type="dxa"/>
          </w:tcPr>
          <w:p w14:paraId="3A88918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2443167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594813" w:rsidRPr="00AC040C" w14:paraId="4A1E714B" w14:textId="77777777" w:rsidTr="00A82B17">
        <w:tc>
          <w:tcPr>
            <w:tcW w:w="959" w:type="dxa"/>
          </w:tcPr>
          <w:p w14:paraId="51773B7B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</w:t>
            </w:r>
          </w:p>
        </w:tc>
        <w:tc>
          <w:tcPr>
            <w:tcW w:w="709" w:type="dxa"/>
          </w:tcPr>
          <w:p w14:paraId="6631C51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1E62A9F2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Внесение изменений в проект межевания территории осуществляется в целях:</w:t>
            </w:r>
          </w:p>
        </w:tc>
      </w:tr>
      <w:tr w:rsidR="00594813" w:rsidRPr="00AC040C" w14:paraId="3214B04B" w14:textId="77777777" w:rsidTr="00A82B17">
        <w:tc>
          <w:tcPr>
            <w:tcW w:w="959" w:type="dxa"/>
          </w:tcPr>
          <w:p w14:paraId="0CED35EC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.1</w:t>
            </w:r>
          </w:p>
        </w:tc>
        <w:tc>
          <w:tcPr>
            <w:tcW w:w="709" w:type="dxa"/>
          </w:tcPr>
          <w:p w14:paraId="033A52E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6F8A921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594813" w:rsidRPr="00AC040C" w14:paraId="68EA2F6F" w14:textId="77777777" w:rsidTr="00A82B17">
        <w:tc>
          <w:tcPr>
            <w:tcW w:w="959" w:type="dxa"/>
          </w:tcPr>
          <w:p w14:paraId="5EBBEF8E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.2</w:t>
            </w:r>
          </w:p>
        </w:tc>
        <w:tc>
          <w:tcPr>
            <w:tcW w:w="709" w:type="dxa"/>
          </w:tcPr>
          <w:p w14:paraId="6AE2114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7DBD797A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установления, изменения, отмены красных линий;</w:t>
            </w:r>
          </w:p>
        </w:tc>
      </w:tr>
      <w:tr w:rsidR="00594813" w:rsidRPr="00AC040C" w14:paraId="2F4559AC" w14:textId="77777777" w:rsidTr="00A82B17">
        <w:tc>
          <w:tcPr>
            <w:tcW w:w="959" w:type="dxa"/>
          </w:tcPr>
          <w:p w14:paraId="7B2AA7BD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.3</w:t>
            </w:r>
          </w:p>
        </w:tc>
        <w:tc>
          <w:tcPr>
            <w:tcW w:w="709" w:type="dxa"/>
          </w:tcPr>
          <w:p w14:paraId="2E71E58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627EA32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594813" w:rsidRPr="00AC040C" w14:paraId="227DF672" w14:textId="77777777" w:rsidTr="00A82B17">
        <w:tc>
          <w:tcPr>
            <w:tcW w:w="959" w:type="dxa"/>
          </w:tcPr>
          <w:p w14:paraId="128DDACD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.4</w:t>
            </w:r>
          </w:p>
        </w:tc>
        <w:tc>
          <w:tcPr>
            <w:tcW w:w="709" w:type="dxa"/>
          </w:tcPr>
          <w:p w14:paraId="670FB09A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FF704B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594813" w:rsidRPr="00AC040C" w14:paraId="571CCB82" w14:textId="77777777" w:rsidTr="00A82B17">
        <w:tc>
          <w:tcPr>
            <w:tcW w:w="959" w:type="dxa"/>
          </w:tcPr>
          <w:p w14:paraId="55642BD6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.5</w:t>
            </w:r>
          </w:p>
        </w:tc>
        <w:tc>
          <w:tcPr>
            <w:tcW w:w="709" w:type="dxa"/>
          </w:tcPr>
          <w:p w14:paraId="7EF281F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3870B6AD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594813" w:rsidRPr="00AC040C" w14:paraId="19D32668" w14:textId="77777777" w:rsidTr="00A82B17">
        <w:tc>
          <w:tcPr>
            <w:tcW w:w="959" w:type="dxa"/>
          </w:tcPr>
          <w:p w14:paraId="06B83111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.6</w:t>
            </w:r>
          </w:p>
        </w:tc>
        <w:tc>
          <w:tcPr>
            <w:tcW w:w="709" w:type="dxa"/>
          </w:tcPr>
          <w:p w14:paraId="633F0FC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054DEEE9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594813" w:rsidRPr="00AC040C" w14:paraId="6F6D7B0A" w14:textId="77777777" w:rsidTr="00A82B17">
        <w:tc>
          <w:tcPr>
            <w:tcW w:w="959" w:type="dxa"/>
          </w:tcPr>
          <w:p w14:paraId="54751B61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.7</w:t>
            </w:r>
          </w:p>
        </w:tc>
        <w:tc>
          <w:tcPr>
            <w:tcW w:w="709" w:type="dxa"/>
          </w:tcPr>
          <w:p w14:paraId="2BA82989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6D4E49AE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594813" w:rsidRPr="00AC040C" w14:paraId="2EA954AF" w14:textId="77777777" w:rsidTr="00A82B17">
        <w:tc>
          <w:tcPr>
            <w:tcW w:w="959" w:type="dxa"/>
          </w:tcPr>
          <w:p w14:paraId="56161EF3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2.5.2.8</w:t>
            </w:r>
          </w:p>
        </w:tc>
        <w:tc>
          <w:tcPr>
            <w:tcW w:w="709" w:type="dxa"/>
          </w:tcPr>
          <w:p w14:paraId="29AE34E8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1B307FF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31229B63" w14:textId="77777777" w:rsidR="00594813" w:rsidRPr="00AC040C" w:rsidRDefault="00594813" w:rsidP="00AC040C">
      <w:pPr>
        <w:pStyle w:val="Default"/>
        <w:jc w:val="center"/>
      </w:pPr>
    </w:p>
    <w:p w14:paraId="52709D4E" w14:textId="314E498B" w:rsidR="00594813" w:rsidRPr="00AC040C" w:rsidRDefault="00594813" w:rsidP="00AC040C">
      <w:pPr>
        <w:pStyle w:val="Default"/>
        <w:jc w:val="center"/>
      </w:pPr>
      <w:r w:rsidRPr="00AC040C">
        <w:t>3. Сведения о подготовке изменений в документацию</w:t>
      </w:r>
      <w:r w:rsidR="00D0202A">
        <w:t xml:space="preserve"> </w:t>
      </w:r>
      <w:r w:rsidRPr="00AC040C">
        <w:t>по планировке территории</w:t>
      </w:r>
    </w:p>
    <w:p w14:paraId="454F9B6B" w14:textId="77777777" w:rsidR="00594813" w:rsidRPr="00AC040C" w:rsidRDefault="00594813" w:rsidP="00AC040C">
      <w:pPr>
        <w:pStyle w:val="Default"/>
        <w:rPr>
          <w:bCs/>
        </w:rPr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3097B9C9" w14:textId="77777777" w:rsidTr="00A82B17">
        <w:trPr>
          <w:trHeight w:val="597"/>
        </w:trPr>
        <w:tc>
          <w:tcPr>
            <w:tcW w:w="959" w:type="dxa"/>
          </w:tcPr>
          <w:p w14:paraId="1A0A28CC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</w:t>
            </w:r>
          </w:p>
        </w:tc>
        <w:tc>
          <w:tcPr>
            <w:tcW w:w="8930" w:type="dxa"/>
            <w:gridSpan w:val="2"/>
          </w:tcPr>
          <w:p w14:paraId="12CBD42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Реквизиты решения о подготовке </w:t>
            </w:r>
            <w:r w:rsidRPr="00AC040C">
              <w:rPr>
                <w:rFonts w:ascii="Times New Roman" w:hAnsi="Times New Roman"/>
                <w:bCs/>
                <w:sz w:val="24"/>
                <w:szCs w:val="24"/>
              </w:rPr>
              <w:t>изменений в документацию по планировке территории:</w:t>
            </w:r>
          </w:p>
        </w:tc>
      </w:tr>
      <w:tr w:rsidR="00594813" w:rsidRPr="00AC040C" w14:paraId="241E70A4" w14:textId="77777777" w:rsidTr="00A82B17">
        <w:trPr>
          <w:trHeight w:val="461"/>
        </w:trPr>
        <w:tc>
          <w:tcPr>
            <w:tcW w:w="959" w:type="dxa"/>
          </w:tcPr>
          <w:p w14:paraId="47BF1C07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1</w:t>
            </w:r>
          </w:p>
        </w:tc>
        <w:tc>
          <w:tcPr>
            <w:tcW w:w="709" w:type="dxa"/>
          </w:tcPr>
          <w:p w14:paraId="09A30160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4D7888A1" w14:textId="77777777" w:rsidR="00594813" w:rsidRPr="00AC040C" w:rsidRDefault="00594813" w:rsidP="00AC040C">
            <w:pPr>
              <w:pStyle w:val="Default"/>
              <w:rPr>
                <w:bCs/>
                <w:i/>
              </w:rPr>
            </w:pPr>
            <w:r w:rsidRPr="00AC040C">
              <w:rPr>
                <w:bCs/>
              </w:rPr>
              <w:t>принято администрацией (в случае, если подготовка документации по планировке территории осуществлялась по инициативе администрации</w:t>
            </w:r>
            <w:proofErr w:type="gramStart"/>
            <w:r w:rsidRPr="00AC040C">
              <w:rPr>
                <w:bCs/>
              </w:rPr>
              <w:t>):_</w:t>
            </w:r>
            <w:proofErr w:type="gramEnd"/>
            <w:r w:rsidRPr="00AC040C">
              <w:rPr>
                <w:bCs/>
              </w:rPr>
              <w:t xml:space="preserve">______________ </w:t>
            </w:r>
            <w:r w:rsidRPr="00AC040C">
              <w:rPr>
                <w:rFonts w:eastAsia="SimSun"/>
                <w:i/>
              </w:rPr>
              <w:t>(указываются реквизиты)</w:t>
            </w:r>
          </w:p>
        </w:tc>
      </w:tr>
      <w:tr w:rsidR="00594813" w:rsidRPr="00AC040C" w14:paraId="1D3310C2" w14:textId="77777777" w:rsidTr="00A82B17">
        <w:trPr>
          <w:trHeight w:val="461"/>
        </w:trPr>
        <w:tc>
          <w:tcPr>
            <w:tcW w:w="959" w:type="dxa"/>
          </w:tcPr>
          <w:p w14:paraId="3ED4097D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2</w:t>
            </w:r>
          </w:p>
        </w:tc>
        <w:tc>
          <w:tcPr>
            <w:tcW w:w="709" w:type="dxa"/>
          </w:tcPr>
          <w:p w14:paraId="677CC5F1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38C29DF8" w14:textId="77777777" w:rsidR="00594813" w:rsidRPr="00AC040C" w:rsidRDefault="00594813" w:rsidP="00AC040C">
            <w:pPr>
              <w:pStyle w:val="Default"/>
              <w:rPr>
                <w:bCs/>
              </w:rPr>
            </w:pPr>
            <w:r w:rsidRPr="00AC040C">
              <w:rPr>
                <w:bCs/>
              </w:rPr>
              <w:t>заявителем (в случае подготовки изменений в документацию по планировке территории по инициативе заявителя): ____________</w:t>
            </w:r>
            <w:proofErr w:type="gramStart"/>
            <w:r w:rsidRPr="00AC040C">
              <w:rPr>
                <w:bCs/>
              </w:rPr>
              <w:t>_</w:t>
            </w:r>
            <w:r w:rsidRPr="00AC040C">
              <w:rPr>
                <w:rFonts w:eastAsia="SimSun"/>
                <w:i/>
              </w:rPr>
              <w:t>(</w:t>
            </w:r>
            <w:proofErr w:type="gramEnd"/>
            <w:r w:rsidRPr="00AC040C">
              <w:rPr>
                <w:rFonts w:eastAsia="SimSun"/>
                <w:i/>
              </w:rPr>
              <w:t>указываются реквизиты)</w:t>
            </w:r>
          </w:p>
        </w:tc>
      </w:tr>
      <w:tr w:rsidR="00594813" w:rsidRPr="00AC040C" w14:paraId="50A0EEA3" w14:textId="77777777" w:rsidTr="00A82B17">
        <w:trPr>
          <w:trHeight w:val="1018"/>
        </w:trPr>
        <w:tc>
          <w:tcPr>
            <w:tcW w:w="959" w:type="dxa"/>
          </w:tcPr>
          <w:p w14:paraId="4B1697E6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3</w:t>
            </w:r>
          </w:p>
        </w:tc>
        <w:tc>
          <w:tcPr>
            <w:tcW w:w="709" w:type="dxa"/>
          </w:tcPr>
          <w:p w14:paraId="3CCE3FF3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4F782E9C" w14:textId="77777777" w:rsidR="00594813" w:rsidRPr="00AC040C" w:rsidRDefault="00594813" w:rsidP="00AC040C">
            <w:pPr>
              <w:pStyle w:val="Default"/>
              <w:rPr>
                <w:bCs/>
                <w:i/>
              </w:rPr>
            </w:pPr>
            <w:r w:rsidRPr="00AC040C">
              <w:rPr>
                <w:rFonts w:eastAsia="SimSun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AC040C">
              <w:rPr>
                <w:bCs/>
              </w:rPr>
              <w:t>____________</w:t>
            </w:r>
            <w:proofErr w:type="gramStart"/>
            <w:r w:rsidRPr="00AC040C">
              <w:rPr>
                <w:bCs/>
              </w:rPr>
              <w:t>_</w:t>
            </w:r>
            <w:r w:rsidRPr="00AC040C">
              <w:rPr>
                <w:rFonts w:eastAsia="SimSun"/>
                <w:i/>
              </w:rPr>
              <w:t>(</w:t>
            </w:r>
            <w:proofErr w:type="gramEnd"/>
            <w:r w:rsidRPr="00AC040C">
              <w:rPr>
                <w:rFonts w:eastAsia="SimSun"/>
                <w:i/>
              </w:rPr>
              <w:t>указываются реквизиты)</w:t>
            </w:r>
          </w:p>
        </w:tc>
      </w:tr>
      <w:tr w:rsidR="00594813" w:rsidRPr="00AC040C" w14:paraId="28A8566D" w14:textId="77777777" w:rsidTr="00A82B17">
        <w:trPr>
          <w:trHeight w:val="2000"/>
        </w:trPr>
        <w:tc>
          <w:tcPr>
            <w:tcW w:w="959" w:type="dxa"/>
          </w:tcPr>
          <w:p w14:paraId="48EFC67F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4</w:t>
            </w:r>
          </w:p>
        </w:tc>
        <w:tc>
          <w:tcPr>
            <w:tcW w:w="709" w:type="dxa"/>
          </w:tcPr>
          <w:p w14:paraId="319EC377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32BD711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 w:rsidRPr="00AC040C">
                <w:rPr>
                  <w:rFonts w:ascii="Times New Roman" w:eastAsia="SimSun" w:hAnsi="Times New Roman"/>
                  <w:color w:val="0000FF"/>
                  <w:sz w:val="24"/>
                  <w:szCs w:val="24"/>
                </w:rPr>
                <w:t>части 12.12</w:t>
              </w:r>
            </w:hyperlink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статьи 45 Градостроительного кодекса Российской Федерации: </w:t>
            </w:r>
            <w:r w:rsidRPr="00AC040C">
              <w:rPr>
                <w:bCs/>
                <w:sz w:val="24"/>
                <w:szCs w:val="24"/>
              </w:rPr>
              <w:t>_____________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594813" w:rsidRPr="00AC040C" w14:paraId="07A91DDE" w14:textId="77777777" w:rsidTr="00A82B17">
        <w:trPr>
          <w:trHeight w:val="388"/>
        </w:trPr>
        <w:tc>
          <w:tcPr>
            <w:tcW w:w="959" w:type="dxa"/>
          </w:tcPr>
          <w:p w14:paraId="5D08499F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3.1.5</w:t>
            </w:r>
          </w:p>
        </w:tc>
        <w:tc>
          <w:tcPr>
            <w:tcW w:w="709" w:type="dxa"/>
          </w:tcPr>
          <w:p w14:paraId="21FD312E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09547214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в </w:t>
            </w:r>
            <w:hyperlink r:id="rId66" w:history="1">
              <w:r w:rsidRPr="00AC040C">
                <w:rPr>
                  <w:rFonts w:ascii="Times New Roman" w:eastAsia="SimSun" w:hAnsi="Times New Roman"/>
                  <w:color w:val="0000FF"/>
                  <w:sz w:val="24"/>
                  <w:szCs w:val="24"/>
                </w:rPr>
                <w:t>части 12.12</w:t>
              </w:r>
            </w:hyperlink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статьи 45 Градостроительного кодекса Российской Федерации: </w:t>
            </w:r>
            <w:r w:rsidRPr="00AC040C">
              <w:rPr>
                <w:bCs/>
                <w:sz w:val="24"/>
                <w:szCs w:val="24"/>
              </w:rPr>
              <w:t xml:space="preserve">_____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  <w:tr w:rsidR="00594813" w:rsidRPr="00AC040C" w14:paraId="1621D65A" w14:textId="77777777" w:rsidTr="00A82B17">
        <w:trPr>
          <w:trHeight w:val="1410"/>
        </w:trPr>
        <w:tc>
          <w:tcPr>
            <w:tcW w:w="959" w:type="dxa"/>
          </w:tcPr>
          <w:p w14:paraId="7DEB94C0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lastRenderedPageBreak/>
              <w:t>3.1.6</w:t>
            </w:r>
          </w:p>
        </w:tc>
        <w:tc>
          <w:tcPr>
            <w:tcW w:w="709" w:type="dxa"/>
          </w:tcPr>
          <w:p w14:paraId="51B6986A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6501EE5A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 w:rsidRPr="00AC040C">
              <w:rPr>
                <w:bCs/>
                <w:sz w:val="24"/>
                <w:szCs w:val="24"/>
              </w:rPr>
              <w:t xml:space="preserve">_____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ываются реквизиты)</w:t>
            </w:r>
          </w:p>
        </w:tc>
      </w:tr>
    </w:tbl>
    <w:p w14:paraId="2B290480" w14:textId="77777777" w:rsidR="00594813" w:rsidRPr="00AC040C" w:rsidRDefault="00594813" w:rsidP="00AC040C">
      <w:pPr>
        <w:pStyle w:val="Default"/>
        <w:jc w:val="center"/>
      </w:pPr>
    </w:p>
    <w:p w14:paraId="5F9E791E" w14:textId="77777777" w:rsidR="00594813" w:rsidRPr="00AC040C" w:rsidRDefault="00594813" w:rsidP="00AC040C">
      <w:pPr>
        <w:pStyle w:val="Default"/>
        <w:jc w:val="center"/>
      </w:pPr>
      <w:r w:rsidRPr="00AC040C">
        <w:t xml:space="preserve">4. Сведения выполнение инженерных изысканий, необходимых для </w:t>
      </w:r>
    </w:p>
    <w:p w14:paraId="5D994CD6" w14:textId="77777777" w:rsidR="00594813" w:rsidRPr="00AC040C" w:rsidRDefault="00594813" w:rsidP="00AC040C">
      <w:pPr>
        <w:pStyle w:val="Default"/>
        <w:jc w:val="center"/>
        <w:rPr>
          <w:rFonts w:eastAsia="SimSun"/>
          <w:lang w:eastAsia="ru-RU"/>
        </w:rPr>
      </w:pPr>
      <w:r w:rsidRPr="00AC040C">
        <w:t xml:space="preserve">подготовки документации по планировке территории </w:t>
      </w:r>
      <w:r w:rsidRPr="00AC040C">
        <w:rPr>
          <w:rFonts w:eastAsia="SimSun"/>
          <w:lang w:eastAsia="ru-RU"/>
        </w:rPr>
        <w:t xml:space="preserve">в соответствии </w:t>
      </w:r>
    </w:p>
    <w:p w14:paraId="5D259EE2" w14:textId="77777777" w:rsidR="00594813" w:rsidRPr="00AC040C" w:rsidRDefault="00594813" w:rsidP="00AC040C">
      <w:pPr>
        <w:pStyle w:val="Default"/>
        <w:jc w:val="center"/>
        <w:rPr>
          <w:rFonts w:eastAsia="SimSun"/>
          <w:lang w:eastAsia="ru-RU"/>
        </w:rPr>
      </w:pPr>
      <w:r w:rsidRPr="00AC040C">
        <w:rPr>
          <w:rFonts w:eastAsia="SimSun"/>
          <w:lang w:eastAsia="ru-RU"/>
        </w:rPr>
        <w:t xml:space="preserve">с </w:t>
      </w:r>
      <w:hyperlink r:id="rId67" w:history="1">
        <w:r w:rsidRPr="00AC040C">
          <w:rPr>
            <w:rFonts w:eastAsia="SimSun"/>
            <w:color w:val="0000FF"/>
            <w:lang w:eastAsia="ru-RU"/>
          </w:rPr>
          <w:t>постановлением</w:t>
        </w:r>
      </w:hyperlink>
      <w:r w:rsidRPr="00AC040C">
        <w:rPr>
          <w:rFonts w:eastAsia="SimSun"/>
          <w:lang w:eastAsia="ru-RU"/>
        </w:rPr>
        <w:t xml:space="preserve"> Правительства Российской Федерации от 31.03.2017 </w:t>
      </w:r>
    </w:p>
    <w:p w14:paraId="361AA5DC" w14:textId="62F22462" w:rsidR="00594813" w:rsidRPr="00AC040C" w:rsidRDefault="00594813" w:rsidP="00AC040C">
      <w:pPr>
        <w:pStyle w:val="Default"/>
        <w:jc w:val="center"/>
        <w:rPr>
          <w:rFonts w:eastAsia="SimSun"/>
          <w:lang w:eastAsia="ru-RU"/>
        </w:rPr>
      </w:pPr>
      <w:r w:rsidRPr="00AC040C">
        <w:rPr>
          <w:rFonts w:eastAsia="SimSun"/>
          <w:lang w:eastAsia="ru-RU"/>
        </w:rPr>
        <w:t>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</w:t>
      </w:r>
    </w:p>
    <w:p w14:paraId="3759B892" w14:textId="77777777" w:rsidR="00594813" w:rsidRPr="00AC040C" w:rsidRDefault="00594813" w:rsidP="00AC040C">
      <w:pPr>
        <w:pStyle w:val="Default"/>
        <w:jc w:val="center"/>
      </w:pPr>
      <w:r w:rsidRPr="00AC040C">
        <w:rPr>
          <w:rFonts w:eastAsia="SimSun"/>
          <w:lang w:eastAsia="ru-RU"/>
        </w:rPr>
        <w:t xml:space="preserve"> 2006 г. № 20» (далее - Правила выполнения инженерных изысканий)</w:t>
      </w:r>
    </w:p>
    <w:p w14:paraId="080A961B" w14:textId="77777777" w:rsidR="00594813" w:rsidRPr="00AC040C" w:rsidRDefault="00594813" w:rsidP="00AC040C">
      <w:pPr>
        <w:pStyle w:val="Default"/>
        <w:jc w:val="center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73B2EC54" w14:textId="77777777" w:rsidTr="00A82B17">
        <w:trPr>
          <w:trHeight w:val="978"/>
        </w:trPr>
        <w:tc>
          <w:tcPr>
            <w:tcW w:w="959" w:type="dxa"/>
          </w:tcPr>
          <w:p w14:paraId="192D2DDA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4.1</w:t>
            </w:r>
          </w:p>
        </w:tc>
        <w:tc>
          <w:tcPr>
            <w:tcW w:w="709" w:type="dxa"/>
          </w:tcPr>
          <w:p w14:paraId="7544C5D4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6A665AB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есть необходимость выполнения инженерных изысканий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, необходимых для подготовки документации по планировке территории: 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ать виды инженерных изысканий)</w:t>
            </w:r>
          </w:p>
        </w:tc>
      </w:tr>
      <w:tr w:rsidR="00594813" w:rsidRPr="00AC040C" w14:paraId="32A04063" w14:textId="77777777" w:rsidTr="00A82B17">
        <w:trPr>
          <w:trHeight w:val="389"/>
        </w:trPr>
        <w:tc>
          <w:tcPr>
            <w:tcW w:w="959" w:type="dxa"/>
          </w:tcPr>
          <w:p w14:paraId="32214827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4.2</w:t>
            </w:r>
          </w:p>
        </w:tc>
        <w:tc>
          <w:tcPr>
            <w:tcW w:w="709" w:type="dxa"/>
          </w:tcPr>
          <w:p w14:paraId="41D9E0E7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5E95C480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bCs/>
                <w:sz w:val="24"/>
                <w:szCs w:val="24"/>
              </w:rPr>
              <w:t>отсутствует необходимость выполнения инженерных изысканий в целях подготовки документации по планировке территории;</w:t>
            </w:r>
          </w:p>
        </w:tc>
      </w:tr>
      <w:tr w:rsidR="00594813" w:rsidRPr="00AC040C" w14:paraId="31BA00A7" w14:textId="77777777" w:rsidTr="00A82B17">
        <w:trPr>
          <w:trHeight w:val="1417"/>
        </w:trPr>
        <w:tc>
          <w:tcPr>
            <w:tcW w:w="959" w:type="dxa"/>
          </w:tcPr>
          <w:p w14:paraId="48D2E04B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4.2.1</w:t>
            </w:r>
          </w:p>
        </w:tc>
        <w:tc>
          <w:tcPr>
            <w:tcW w:w="709" w:type="dxa"/>
          </w:tcPr>
          <w:p w14:paraId="5CF37E47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04404C41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приводится обоснование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47B7D27F" w14:textId="77777777" w:rsidR="00594813" w:rsidRPr="00AC040C" w:rsidRDefault="00594813" w:rsidP="00AC040C">
      <w:pPr>
        <w:pStyle w:val="Default"/>
        <w:rPr>
          <w:bCs/>
        </w:rPr>
      </w:pPr>
    </w:p>
    <w:p w14:paraId="72132514" w14:textId="77777777" w:rsidR="00594813" w:rsidRPr="00AC040C" w:rsidRDefault="00594813" w:rsidP="00AC040C">
      <w:pPr>
        <w:pStyle w:val="Default"/>
        <w:jc w:val="center"/>
      </w:pPr>
      <w:r w:rsidRPr="00AC040C">
        <w:t xml:space="preserve">5. Сведения о согласовании документации по планировке территории </w:t>
      </w:r>
    </w:p>
    <w:p w14:paraId="63827363" w14:textId="77777777" w:rsidR="00594813" w:rsidRPr="00AC040C" w:rsidRDefault="00594813" w:rsidP="00AC040C">
      <w:pPr>
        <w:pStyle w:val="Default"/>
        <w:jc w:val="center"/>
      </w:pPr>
      <w:r w:rsidRPr="00AC040C">
        <w:t xml:space="preserve">в соответствии со статьей 45 Градостроительного кодекса </w:t>
      </w:r>
    </w:p>
    <w:p w14:paraId="1E919860" w14:textId="77777777" w:rsidR="00594813" w:rsidRPr="00AC040C" w:rsidRDefault="00594813" w:rsidP="00AC040C">
      <w:pPr>
        <w:pStyle w:val="Default"/>
        <w:jc w:val="center"/>
      </w:pPr>
      <w:r w:rsidRPr="00AC040C">
        <w:t>Российской Федерации</w:t>
      </w:r>
    </w:p>
    <w:p w14:paraId="528F5492" w14:textId="77777777" w:rsidR="00594813" w:rsidRPr="00AC040C" w:rsidRDefault="00594813" w:rsidP="00AC040C">
      <w:pPr>
        <w:pStyle w:val="Default"/>
        <w:jc w:val="center"/>
        <w:rPr>
          <w:rFonts w:eastAsia="SimSun"/>
          <w:i/>
          <w:iCs/>
          <w:lang w:eastAsia="ru-RU"/>
        </w:rPr>
      </w:pPr>
      <w:r w:rsidRPr="00AC040C">
        <w:rPr>
          <w:i/>
        </w:rPr>
        <w:t>(</w:t>
      </w:r>
      <w:proofErr w:type="gramStart"/>
      <w:r w:rsidRPr="00AC040C">
        <w:rPr>
          <w:i/>
        </w:rPr>
        <w:t>заполняется</w:t>
      </w:r>
      <w:r w:rsidRPr="00AC040C">
        <w:t xml:space="preserve"> </w:t>
      </w:r>
      <w:r w:rsidRPr="00AC040C">
        <w:rPr>
          <w:rFonts w:eastAsia="SimSun"/>
          <w:i/>
          <w:iCs/>
          <w:lang w:eastAsia="ru-RU"/>
        </w:rPr>
        <w:t>в случае если</w:t>
      </w:r>
      <w:proofErr w:type="gramEnd"/>
      <w:r w:rsidRPr="00AC040C">
        <w:rPr>
          <w:rFonts w:eastAsia="SimSun"/>
          <w:i/>
          <w:iCs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5FAC39A2" w14:textId="77777777" w:rsidR="00594813" w:rsidRPr="00AC040C" w:rsidRDefault="00594813" w:rsidP="00AC040C">
      <w:pPr>
        <w:pStyle w:val="Default"/>
        <w:jc w:val="center"/>
      </w:pPr>
      <w:r w:rsidRPr="00AC040C">
        <w:rPr>
          <w:rFonts w:eastAsia="SimSun"/>
          <w:i/>
          <w:iCs/>
          <w:lang w:eastAsia="ru-RU"/>
        </w:rPr>
        <w:t>с законодательством Российской Федерации)</w:t>
      </w:r>
    </w:p>
    <w:p w14:paraId="6D2BD876" w14:textId="77777777" w:rsidR="00594813" w:rsidRPr="00AC040C" w:rsidRDefault="00594813" w:rsidP="00AC040C">
      <w:pPr>
        <w:pStyle w:val="Default"/>
        <w:rPr>
          <w:bCs/>
        </w:rPr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6E3D85BE" w14:textId="77777777" w:rsidTr="00A82B17">
        <w:trPr>
          <w:trHeight w:val="705"/>
        </w:trPr>
        <w:tc>
          <w:tcPr>
            <w:tcW w:w="959" w:type="dxa"/>
          </w:tcPr>
          <w:p w14:paraId="461C1430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1</w:t>
            </w:r>
          </w:p>
        </w:tc>
        <w:tc>
          <w:tcPr>
            <w:tcW w:w="709" w:type="dxa"/>
          </w:tcPr>
          <w:p w14:paraId="3E3F4FE0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1DE8276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594813" w:rsidRPr="00AC040C" w14:paraId="4CF4776A" w14:textId="77777777" w:rsidTr="00A82B17">
        <w:trPr>
          <w:trHeight w:val="705"/>
        </w:trPr>
        <w:tc>
          <w:tcPr>
            <w:tcW w:w="959" w:type="dxa"/>
          </w:tcPr>
          <w:p w14:paraId="4940C19C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2</w:t>
            </w:r>
          </w:p>
        </w:tc>
        <w:tc>
          <w:tcPr>
            <w:tcW w:w="709" w:type="dxa"/>
          </w:tcPr>
          <w:p w14:paraId="5450539D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28A494FD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 xml:space="preserve">необходимо перевести 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594813" w:rsidRPr="00AC040C" w14:paraId="099DFC03" w14:textId="77777777" w:rsidTr="00A82B17">
        <w:trPr>
          <w:trHeight w:val="705"/>
        </w:trPr>
        <w:tc>
          <w:tcPr>
            <w:tcW w:w="959" w:type="dxa"/>
          </w:tcPr>
          <w:p w14:paraId="5995FE9D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3</w:t>
            </w:r>
          </w:p>
        </w:tc>
        <w:tc>
          <w:tcPr>
            <w:tcW w:w="709" w:type="dxa"/>
          </w:tcPr>
          <w:p w14:paraId="6A55B675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7545962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594813" w:rsidRPr="00AC040C" w14:paraId="5C4EC473" w14:textId="77777777" w:rsidTr="00A82B17">
        <w:trPr>
          <w:trHeight w:val="607"/>
        </w:trPr>
        <w:tc>
          <w:tcPr>
            <w:tcW w:w="959" w:type="dxa"/>
          </w:tcPr>
          <w:p w14:paraId="0CD9A83B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4</w:t>
            </w:r>
          </w:p>
        </w:tc>
        <w:tc>
          <w:tcPr>
            <w:tcW w:w="709" w:type="dxa"/>
          </w:tcPr>
          <w:p w14:paraId="15178833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42D0B8C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594813" w:rsidRPr="00AC040C" w14:paraId="20F35AEA" w14:textId="77777777" w:rsidTr="00A82B17">
        <w:trPr>
          <w:trHeight w:val="980"/>
        </w:trPr>
        <w:tc>
          <w:tcPr>
            <w:tcW w:w="959" w:type="dxa"/>
          </w:tcPr>
          <w:p w14:paraId="54D35528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5</w:t>
            </w:r>
          </w:p>
        </w:tc>
        <w:tc>
          <w:tcPr>
            <w:tcW w:w="709" w:type="dxa"/>
          </w:tcPr>
          <w:p w14:paraId="4A76B027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4650B317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594813" w:rsidRPr="00AC040C" w14:paraId="476AFF86" w14:textId="77777777" w:rsidTr="00A82B17">
        <w:trPr>
          <w:trHeight w:val="921"/>
        </w:trPr>
        <w:tc>
          <w:tcPr>
            <w:tcW w:w="959" w:type="dxa"/>
          </w:tcPr>
          <w:p w14:paraId="32F38984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t>5.6</w:t>
            </w:r>
          </w:p>
        </w:tc>
        <w:tc>
          <w:tcPr>
            <w:tcW w:w="709" w:type="dxa"/>
          </w:tcPr>
          <w:p w14:paraId="43EF63DF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51D7307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594813" w:rsidRPr="00AC040C" w14:paraId="3D06BC0C" w14:textId="77777777" w:rsidTr="00A82B17">
        <w:trPr>
          <w:trHeight w:val="309"/>
        </w:trPr>
        <w:tc>
          <w:tcPr>
            <w:tcW w:w="959" w:type="dxa"/>
          </w:tcPr>
          <w:p w14:paraId="6ED99DA8" w14:textId="77777777" w:rsidR="00594813" w:rsidRPr="00AC040C" w:rsidRDefault="00594813" w:rsidP="00AC040C">
            <w:pPr>
              <w:pStyle w:val="Default"/>
              <w:jc w:val="center"/>
              <w:rPr>
                <w:bCs/>
              </w:rPr>
            </w:pPr>
            <w:r w:rsidRPr="00AC040C">
              <w:rPr>
                <w:bCs/>
              </w:rPr>
              <w:lastRenderedPageBreak/>
              <w:t>5.7</w:t>
            </w:r>
          </w:p>
        </w:tc>
        <w:tc>
          <w:tcPr>
            <w:tcW w:w="709" w:type="dxa"/>
          </w:tcPr>
          <w:p w14:paraId="2D82180A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72E1019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4668E935" w14:textId="77777777" w:rsidR="00594813" w:rsidRPr="00AC040C" w:rsidRDefault="00594813" w:rsidP="00AC040C">
      <w:pPr>
        <w:pStyle w:val="Default"/>
        <w:rPr>
          <w:b/>
          <w:bCs/>
        </w:rPr>
      </w:pPr>
    </w:p>
    <w:p w14:paraId="41C76FB8" w14:textId="77777777" w:rsidR="00594813" w:rsidRPr="00AC040C" w:rsidRDefault="00594813" w:rsidP="00AC040C">
      <w:pPr>
        <w:pStyle w:val="Default"/>
        <w:jc w:val="center"/>
      </w:pPr>
      <w:r w:rsidRPr="00AC040C">
        <w:t>6. Информация о прилагаемых документах</w:t>
      </w:r>
    </w:p>
    <w:p w14:paraId="1B15BB0A" w14:textId="77777777" w:rsidR="00594813" w:rsidRPr="00AC040C" w:rsidRDefault="00594813" w:rsidP="00AC040C">
      <w:pPr>
        <w:pStyle w:val="Default"/>
        <w:jc w:val="center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AC040C" w14:paraId="401C4572" w14:textId="77777777" w:rsidTr="00A82B17">
        <w:trPr>
          <w:trHeight w:val="413"/>
        </w:trPr>
        <w:tc>
          <w:tcPr>
            <w:tcW w:w="1668" w:type="dxa"/>
            <w:gridSpan w:val="2"/>
          </w:tcPr>
          <w:p w14:paraId="2BB53644" w14:textId="77777777" w:rsidR="00594813" w:rsidRPr="00AC040C" w:rsidRDefault="00594813" w:rsidP="00AC040C">
            <w:pPr>
              <w:pStyle w:val="Default"/>
              <w:jc w:val="center"/>
            </w:pPr>
            <w:r w:rsidRPr="00AC040C">
              <w:rPr>
                <w:bCs/>
              </w:rPr>
              <w:t>6.1</w:t>
            </w:r>
          </w:p>
        </w:tc>
        <w:tc>
          <w:tcPr>
            <w:tcW w:w="8221" w:type="dxa"/>
          </w:tcPr>
          <w:p w14:paraId="61EF9B0E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подтверждаю приложение к заявлению следующих документов:</w:t>
            </w:r>
          </w:p>
        </w:tc>
      </w:tr>
      <w:tr w:rsidR="00594813" w:rsidRPr="00AC040C" w14:paraId="79940687" w14:textId="77777777" w:rsidTr="00A82B17">
        <w:trPr>
          <w:trHeight w:val="413"/>
        </w:trPr>
        <w:tc>
          <w:tcPr>
            <w:tcW w:w="959" w:type="dxa"/>
          </w:tcPr>
          <w:p w14:paraId="17A10CB2" w14:textId="77777777" w:rsidR="00594813" w:rsidRPr="00AC040C" w:rsidRDefault="00594813" w:rsidP="00AC040C">
            <w:pPr>
              <w:pStyle w:val="Default"/>
              <w:ind w:right="-108"/>
              <w:jc w:val="center"/>
            </w:pPr>
            <w:r w:rsidRPr="00AC040C">
              <w:rPr>
                <w:bCs/>
              </w:rPr>
              <w:t>6.1.1</w:t>
            </w:r>
          </w:p>
        </w:tc>
        <w:tc>
          <w:tcPr>
            <w:tcW w:w="709" w:type="dxa"/>
          </w:tcPr>
          <w:p w14:paraId="1870B9D2" w14:textId="77777777" w:rsidR="00594813" w:rsidRPr="00AC040C" w:rsidRDefault="00594813" w:rsidP="00AC040C">
            <w:pPr>
              <w:pStyle w:val="Default"/>
              <w:jc w:val="center"/>
            </w:pPr>
          </w:p>
        </w:tc>
        <w:tc>
          <w:tcPr>
            <w:tcW w:w="8221" w:type="dxa"/>
          </w:tcPr>
          <w:p w14:paraId="379566C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Изменения в документацию по планировке территории:</w:t>
            </w:r>
          </w:p>
        </w:tc>
      </w:tr>
      <w:tr w:rsidR="00594813" w:rsidRPr="00AC040C" w14:paraId="1D29CCDE" w14:textId="77777777" w:rsidTr="00A82B17">
        <w:trPr>
          <w:trHeight w:val="309"/>
        </w:trPr>
        <w:tc>
          <w:tcPr>
            <w:tcW w:w="959" w:type="dxa"/>
          </w:tcPr>
          <w:p w14:paraId="3ECB5205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1</w:t>
            </w:r>
          </w:p>
        </w:tc>
        <w:tc>
          <w:tcPr>
            <w:tcW w:w="709" w:type="dxa"/>
          </w:tcPr>
          <w:p w14:paraId="19164FBA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07FD581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594813" w:rsidRPr="00AC040C" w14:paraId="12B39A92" w14:textId="77777777" w:rsidTr="00A82B17">
        <w:trPr>
          <w:trHeight w:val="367"/>
        </w:trPr>
        <w:tc>
          <w:tcPr>
            <w:tcW w:w="959" w:type="dxa"/>
          </w:tcPr>
          <w:p w14:paraId="67A517F2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2</w:t>
            </w:r>
          </w:p>
        </w:tc>
        <w:tc>
          <w:tcPr>
            <w:tcW w:w="709" w:type="dxa"/>
          </w:tcPr>
          <w:p w14:paraId="43947AB4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3234126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основная часть проекта межевания территории, в которую вносятся изменения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  <w:tr w:rsidR="00594813" w:rsidRPr="00AC040C" w14:paraId="6FD0271B" w14:textId="77777777" w:rsidTr="00A82B17">
        <w:trPr>
          <w:trHeight w:val="425"/>
        </w:trPr>
        <w:tc>
          <w:tcPr>
            <w:tcW w:w="959" w:type="dxa"/>
          </w:tcPr>
          <w:p w14:paraId="0F3D84A5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3</w:t>
            </w:r>
          </w:p>
        </w:tc>
        <w:tc>
          <w:tcPr>
            <w:tcW w:w="709" w:type="dxa"/>
          </w:tcPr>
          <w:p w14:paraId="46166ADC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650E473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материалы по обоснованию проекта планировки территории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  <w:tr w:rsidR="00594813" w:rsidRPr="00AC040C" w14:paraId="0483E2F1" w14:textId="77777777" w:rsidTr="00A82B17">
        <w:trPr>
          <w:trHeight w:val="403"/>
        </w:trPr>
        <w:tc>
          <w:tcPr>
            <w:tcW w:w="959" w:type="dxa"/>
          </w:tcPr>
          <w:p w14:paraId="1F79343E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4</w:t>
            </w:r>
          </w:p>
        </w:tc>
        <w:tc>
          <w:tcPr>
            <w:tcW w:w="709" w:type="dxa"/>
          </w:tcPr>
          <w:p w14:paraId="07D5E4B3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33B36704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 xml:space="preserve">материалы по обоснованию проекта межевания территории </w:t>
            </w:r>
          </w:p>
        </w:tc>
      </w:tr>
      <w:tr w:rsidR="00594813" w:rsidRPr="00AC040C" w14:paraId="70411FCE" w14:textId="77777777" w:rsidTr="00A82B17">
        <w:trPr>
          <w:trHeight w:val="1410"/>
        </w:trPr>
        <w:tc>
          <w:tcPr>
            <w:tcW w:w="959" w:type="dxa"/>
          </w:tcPr>
          <w:p w14:paraId="52A5ECE6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5</w:t>
            </w:r>
          </w:p>
        </w:tc>
        <w:tc>
          <w:tcPr>
            <w:tcW w:w="709" w:type="dxa"/>
          </w:tcPr>
          <w:p w14:paraId="427E19FB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7AB797A2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Pr="00AC040C">
              <w:rPr>
                <w:rFonts w:ascii="Times New Roman" w:hAnsi="Times New Roman"/>
                <w:sz w:val="24"/>
                <w:szCs w:val="24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, и одного экземпляра для хранения в архиве администрации – ________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указать количество экземпляров на электронном носителе)</w:t>
            </w:r>
          </w:p>
        </w:tc>
      </w:tr>
      <w:tr w:rsidR="00594813" w:rsidRPr="00AC040C" w14:paraId="3DAE3B27" w14:textId="77777777" w:rsidTr="00A82B17">
        <w:trPr>
          <w:trHeight w:val="639"/>
        </w:trPr>
        <w:tc>
          <w:tcPr>
            <w:tcW w:w="959" w:type="dxa"/>
          </w:tcPr>
          <w:p w14:paraId="0D6E08B7" w14:textId="77777777" w:rsidR="00594813" w:rsidRPr="00AC040C" w:rsidRDefault="00594813" w:rsidP="00AC040C">
            <w:pPr>
              <w:pStyle w:val="Default"/>
              <w:ind w:right="-108"/>
              <w:jc w:val="center"/>
              <w:rPr>
                <w:bCs/>
              </w:rPr>
            </w:pPr>
            <w:r w:rsidRPr="00AC040C">
              <w:rPr>
                <w:bCs/>
              </w:rPr>
              <w:t>6.1.1.6</w:t>
            </w:r>
          </w:p>
        </w:tc>
        <w:tc>
          <w:tcPr>
            <w:tcW w:w="709" w:type="dxa"/>
          </w:tcPr>
          <w:p w14:paraId="51511717" w14:textId="77777777" w:rsidR="00594813" w:rsidRPr="00AC040C" w:rsidRDefault="00594813" w:rsidP="00AC040C">
            <w:pPr>
              <w:pStyle w:val="Default"/>
            </w:pPr>
          </w:p>
        </w:tc>
        <w:tc>
          <w:tcPr>
            <w:tcW w:w="8221" w:type="dxa"/>
          </w:tcPr>
          <w:p w14:paraId="2EEFB98E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594813" w:rsidRPr="00AC040C" w14:paraId="6FDC7E5E" w14:textId="77777777" w:rsidTr="00A82B17">
        <w:trPr>
          <w:trHeight w:val="1649"/>
        </w:trPr>
        <w:tc>
          <w:tcPr>
            <w:tcW w:w="959" w:type="dxa"/>
          </w:tcPr>
          <w:p w14:paraId="60201458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09" w:type="dxa"/>
          </w:tcPr>
          <w:p w14:paraId="49B95141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56F09EC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Pr="00AC040C">
                <w:rPr>
                  <w:rFonts w:ascii="Times New Roman" w:eastAsia="SimSun" w:hAnsi="Times New Roman"/>
                  <w:color w:val="0000FF"/>
                  <w:sz w:val="24"/>
                  <w:szCs w:val="24"/>
                </w:rPr>
                <w:t>Правилами</w:t>
              </w:r>
            </w:hyperlink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 выполнения инженерных изысканий)</w:t>
            </w:r>
          </w:p>
        </w:tc>
      </w:tr>
      <w:tr w:rsidR="00594813" w:rsidRPr="00AC040C" w14:paraId="48F90C38" w14:textId="77777777" w:rsidTr="00A82B17">
        <w:trPr>
          <w:trHeight w:val="1410"/>
        </w:trPr>
        <w:tc>
          <w:tcPr>
            <w:tcW w:w="959" w:type="dxa"/>
          </w:tcPr>
          <w:p w14:paraId="78E8E1F8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09" w:type="dxa"/>
          </w:tcPr>
          <w:p w14:paraId="1931D0D2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724C728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Документы, подтверждающие согласование документации по планировке территории </w:t>
            </w: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594813" w:rsidRPr="00AC040C" w14:paraId="7431733C" w14:textId="77777777" w:rsidTr="00A82B17">
        <w:trPr>
          <w:trHeight w:val="1263"/>
        </w:trPr>
        <w:tc>
          <w:tcPr>
            <w:tcW w:w="959" w:type="dxa"/>
          </w:tcPr>
          <w:p w14:paraId="15568D26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709" w:type="dxa"/>
          </w:tcPr>
          <w:p w14:paraId="3471A540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6DD55CE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уведомление о результатах согласования согласующих органов, владельцев автомобильных дорог: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594813" w:rsidRPr="00AC040C" w14:paraId="5BBE3588" w14:textId="77777777" w:rsidTr="00A82B17">
        <w:trPr>
          <w:trHeight w:val="1263"/>
        </w:trPr>
        <w:tc>
          <w:tcPr>
            <w:tcW w:w="959" w:type="dxa"/>
          </w:tcPr>
          <w:p w14:paraId="281EB5DE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709" w:type="dxa"/>
          </w:tcPr>
          <w:p w14:paraId="3D33BCDF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4E18BD6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sz w:val="24"/>
                <w:szCs w:val="24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594813" w:rsidRPr="00AC040C" w14:paraId="63F7A417" w14:textId="77777777" w:rsidTr="00A82B17">
        <w:trPr>
          <w:trHeight w:val="1651"/>
        </w:trPr>
        <w:tc>
          <w:tcPr>
            <w:tcW w:w="959" w:type="dxa"/>
          </w:tcPr>
          <w:p w14:paraId="2B18835D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709" w:type="dxa"/>
          </w:tcPr>
          <w:p w14:paraId="66746245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9EAE8F4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594813" w:rsidRPr="00AC040C" w14:paraId="029AFB46" w14:textId="77777777" w:rsidTr="00A82B17">
        <w:trPr>
          <w:trHeight w:val="1410"/>
        </w:trPr>
        <w:tc>
          <w:tcPr>
            <w:tcW w:w="959" w:type="dxa"/>
          </w:tcPr>
          <w:p w14:paraId="2E5F0330" w14:textId="77777777" w:rsidR="00594813" w:rsidRPr="00AC040C" w:rsidRDefault="00594813" w:rsidP="00AC040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lastRenderedPageBreak/>
              <w:t>6.3.4</w:t>
            </w:r>
          </w:p>
        </w:tc>
        <w:tc>
          <w:tcPr>
            <w:tcW w:w="709" w:type="dxa"/>
          </w:tcPr>
          <w:p w14:paraId="0E0A1372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398A913" w14:textId="77777777" w:rsidR="00594813" w:rsidRPr="00AC040C" w:rsidRDefault="00594813" w:rsidP="00AC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AC040C">
              <w:rPr>
                <w:rFonts w:ascii="Times New Roman" w:eastAsia="SimSun" w:hAnsi="Times New Roman"/>
                <w:iCs/>
                <w:sz w:val="24"/>
                <w:szCs w:val="24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AC040C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14:paraId="0EA656D8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hAnsi="Times New Roman"/>
          <w:sz w:val="24"/>
          <w:szCs w:val="24"/>
        </w:rPr>
        <w:t>Прошу принять решение об утверждении изменений в документацию по планировке территории.</w:t>
      </w:r>
    </w:p>
    <w:p w14:paraId="1E5E489B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2142C44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AC040C">
        <w:rPr>
          <w:rFonts w:ascii="Times New Roman" w:eastAsia="SimSun" w:hAnsi="Times New Roman"/>
          <w:bCs/>
          <w:sz w:val="24"/>
          <w:szCs w:val="24"/>
        </w:rPr>
        <w:t>Приложение: на _____ л.</w:t>
      </w:r>
    </w:p>
    <w:p w14:paraId="7AF2EAE4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42A23E3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040C">
        <w:rPr>
          <w:rFonts w:ascii="Times New Roman" w:eastAsia="SimSun" w:hAnsi="Times New Roman"/>
          <w:bCs/>
          <w:sz w:val="24"/>
          <w:szCs w:val="24"/>
        </w:rPr>
        <w:t>Результат предоставления услуги прошу (у</w:t>
      </w:r>
      <w:r w:rsidRPr="00AC040C">
        <w:rPr>
          <w:rFonts w:ascii="Times New Roman" w:hAnsi="Times New Roman"/>
          <w:i/>
          <w:sz w:val="24"/>
          <w:szCs w:val="24"/>
        </w:rPr>
        <w:t>казывается один из перечисленных способов)</w:t>
      </w:r>
      <w:r w:rsidRPr="00AC040C">
        <w:rPr>
          <w:rFonts w:ascii="Times New Roman" w:eastAsia="SimSu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94813" w:rsidRPr="00AC040C" w14:paraId="47AE8DE9" w14:textId="77777777" w:rsidTr="00A82B17">
        <w:trPr>
          <w:trHeight w:val="558"/>
        </w:trPr>
        <w:tc>
          <w:tcPr>
            <w:tcW w:w="9180" w:type="dxa"/>
            <w:shd w:val="clear" w:color="auto" w:fill="auto"/>
          </w:tcPr>
          <w:p w14:paraId="6FAFAD6E" w14:textId="77777777" w:rsidR="00594813" w:rsidRPr="00AC040C" w:rsidRDefault="00594813" w:rsidP="00AC040C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040C">
              <w:rPr>
                <w:rFonts w:ascii="Times New Roman" w:eastAsia="Arial Unicode MS" w:hAnsi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419D395D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13" w:rsidRPr="00AC040C" w14:paraId="0E329E18" w14:textId="77777777" w:rsidTr="00A82B17">
        <w:trPr>
          <w:trHeight w:val="542"/>
        </w:trPr>
        <w:tc>
          <w:tcPr>
            <w:tcW w:w="9180" w:type="dxa"/>
            <w:shd w:val="clear" w:color="auto" w:fill="auto"/>
          </w:tcPr>
          <w:p w14:paraId="0E86F76B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ACE7A31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13" w:rsidRPr="00AC040C" w14:paraId="50688561" w14:textId="77777777" w:rsidTr="00A82B17">
        <w:trPr>
          <w:trHeight w:val="692"/>
        </w:trPr>
        <w:tc>
          <w:tcPr>
            <w:tcW w:w="9180" w:type="dxa"/>
            <w:shd w:val="clear" w:color="auto" w:fill="auto"/>
          </w:tcPr>
          <w:p w14:paraId="46E7AE99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40C">
              <w:rPr>
                <w:rFonts w:ascii="Times New Roman" w:eastAsia="Arial Unicode MS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AC040C">
              <w:rPr>
                <w:rFonts w:ascii="Times New Roman" w:eastAsia="SimSun" w:hAnsi="Times New Roman"/>
                <w:sz w:val="24"/>
                <w:szCs w:val="24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AC040C">
              <w:rPr>
                <w:rFonts w:ascii="Times New Roman" w:eastAsia="SimSun" w:hAnsi="Times New Roman"/>
                <w:i/>
                <w:sz w:val="24"/>
                <w:szCs w:val="24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4122000B" w14:textId="77777777" w:rsidR="00594813" w:rsidRPr="00AC040C" w:rsidRDefault="00594813" w:rsidP="00AC040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D1BCD8" w14:textId="77777777" w:rsidR="00594813" w:rsidRPr="00AC040C" w:rsidRDefault="00594813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D4685CF" w14:textId="77777777" w:rsidR="00594813" w:rsidRPr="00AC040C" w:rsidRDefault="00594813" w:rsidP="00AC040C">
      <w:pPr>
        <w:pStyle w:val="ac"/>
        <w:jc w:val="both"/>
      </w:pPr>
      <w:r w:rsidRPr="00AC040C"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AC040C">
        <w:rPr>
          <w:rFonts w:eastAsia="Arial Unicode MS"/>
        </w:rPr>
        <w:t>.</w:t>
      </w:r>
    </w:p>
    <w:p w14:paraId="658819C8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</w:p>
    <w:p w14:paraId="315207B7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_________________</w:t>
      </w:r>
      <w:r w:rsidRPr="00E00EE3">
        <w:rPr>
          <w:sz w:val="28"/>
          <w:szCs w:val="28"/>
        </w:rPr>
        <w:tab/>
        <w:t xml:space="preserve">                            __________________________________</w:t>
      </w:r>
    </w:p>
    <w:p w14:paraId="32FECD33" w14:textId="77777777" w:rsidR="00594813" w:rsidRPr="00E00EE3" w:rsidRDefault="00594813" w:rsidP="00594813">
      <w:pPr>
        <w:pStyle w:val="ac"/>
        <w:jc w:val="both"/>
        <w:rPr>
          <w:sz w:val="28"/>
          <w:szCs w:val="28"/>
          <w:vertAlign w:val="superscript"/>
        </w:rPr>
      </w:pPr>
      <w:r w:rsidRPr="00E00EE3">
        <w:rPr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E00EE3">
        <w:rPr>
          <w:sz w:val="28"/>
          <w:szCs w:val="28"/>
          <w:vertAlign w:val="superscript"/>
        </w:rPr>
        <w:t xml:space="preserve">   (</w:t>
      </w:r>
      <w:proofErr w:type="gramEnd"/>
      <w:r w:rsidRPr="00E00EE3">
        <w:rPr>
          <w:sz w:val="28"/>
          <w:szCs w:val="28"/>
          <w:vertAlign w:val="superscript"/>
        </w:rPr>
        <w:t>Ф.И.О. подписавшего лица, наименование должности)</w:t>
      </w:r>
    </w:p>
    <w:p w14:paraId="7412EF92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</w:p>
    <w:p w14:paraId="157DB046" w14:textId="77777777" w:rsidR="00594813" w:rsidRPr="00A31D6E" w:rsidRDefault="00594813" w:rsidP="00594813">
      <w:pPr>
        <w:pStyle w:val="ac"/>
        <w:jc w:val="both"/>
        <w:rPr>
          <w:sz w:val="28"/>
          <w:szCs w:val="28"/>
          <w:vertAlign w:val="superscript"/>
        </w:rPr>
      </w:pPr>
      <w:r w:rsidRPr="00E00EE3">
        <w:rPr>
          <w:sz w:val="28"/>
          <w:szCs w:val="28"/>
        </w:rPr>
        <w:t xml:space="preserve">              </w:t>
      </w:r>
      <w:r w:rsidRPr="00A31D6E">
        <w:rPr>
          <w:sz w:val="28"/>
          <w:szCs w:val="28"/>
          <w:vertAlign w:val="superscript"/>
        </w:rPr>
        <w:t>М.П. (при наличии)</w:t>
      </w:r>
    </w:p>
    <w:p w14:paraId="11E02734" w14:textId="77777777" w:rsidR="00594813" w:rsidRPr="00E00EE3" w:rsidRDefault="00594813" w:rsidP="00594813">
      <w:pPr>
        <w:spacing w:after="0" w:line="240" w:lineRule="auto"/>
        <w:jc w:val="right"/>
        <w:rPr>
          <w:rFonts w:ascii="Times New Roman" w:hAnsi="Times New Roman"/>
        </w:rPr>
      </w:pPr>
    </w:p>
    <w:p w14:paraId="5F4CAB17" w14:textId="77777777" w:rsidR="00594813" w:rsidRDefault="00594813" w:rsidP="00594813">
      <w:pPr>
        <w:spacing w:after="0" w:line="240" w:lineRule="auto"/>
        <w:rPr>
          <w:rFonts w:ascii="Times New Roman" w:hAnsi="Times New Roman"/>
        </w:rPr>
      </w:pPr>
      <w:r w:rsidRPr="00E00EE3">
        <w:rPr>
          <w:rFonts w:ascii="Times New Roman" w:hAnsi="Times New Roman"/>
        </w:rPr>
        <w:br w:type="page"/>
      </w:r>
    </w:p>
    <w:p w14:paraId="1B4C69D9" w14:textId="77777777" w:rsidR="00594813" w:rsidRPr="00F105F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05FA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5D85712A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63532F19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942BFEE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60C9CBE0" w14:textId="3AC9423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D0202A">
        <w:rPr>
          <w:sz w:val="24"/>
          <w:szCs w:val="24"/>
        </w:rPr>
        <w:t>Подстепки</w:t>
      </w:r>
    </w:p>
    <w:p w14:paraId="389F35FB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14:paraId="4EE69D59" w14:textId="77777777" w:rsidR="00594813" w:rsidRPr="00F105F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002F3DE5" w14:textId="77777777" w:rsidR="00594813" w:rsidRPr="00F105F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F105FA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2F663683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7F45FB88" w14:textId="77777777" w:rsidR="00594813" w:rsidRPr="00E00EE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3ACF849F" w14:textId="77777777" w:rsidR="00594813" w:rsidRPr="00D0202A" w:rsidRDefault="00594813" w:rsidP="00D0202A">
      <w:pPr>
        <w:pStyle w:val="Default"/>
        <w:jc w:val="center"/>
      </w:pPr>
      <w:r w:rsidRPr="00D0202A">
        <w:rPr>
          <w:b/>
          <w:bCs/>
        </w:rPr>
        <w:t>ЗАЯВЛЕНИЕ</w:t>
      </w:r>
    </w:p>
    <w:p w14:paraId="461F971C" w14:textId="77777777" w:rsidR="00594813" w:rsidRPr="00D0202A" w:rsidRDefault="00594813" w:rsidP="00D020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02A">
        <w:rPr>
          <w:rFonts w:ascii="Times New Roman" w:hAnsi="Times New Roman"/>
          <w:b/>
          <w:sz w:val="24"/>
          <w:szCs w:val="24"/>
        </w:rPr>
        <w:t>об исправлении допущенных опечаток и (или) ошибок в документе</w:t>
      </w:r>
    </w:p>
    <w:p w14:paraId="44F4F4B9" w14:textId="77777777" w:rsidR="00594813" w:rsidRPr="00D0202A" w:rsidRDefault="00594813" w:rsidP="00D020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D3819" w14:textId="77777777" w:rsidR="00594813" w:rsidRPr="00D0202A" w:rsidRDefault="00594813" w:rsidP="00D0202A">
      <w:pPr>
        <w:pStyle w:val="Default"/>
        <w:jc w:val="right"/>
      </w:pPr>
      <w:r w:rsidRPr="00D0202A">
        <w:t xml:space="preserve"> «__» __________ 20___ г. </w:t>
      </w:r>
    </w:p>
    <w:p w14:paraId="073DD739" w14:textId="77777777" w:rsidR="00594813" w:rsidRPr="00D0202A" w:rsidRDefault="00594813" w:rsidP="00D0202A">
      <w:pPr>
        <w:pStyle w:val="Default"/>
      </w:pPr>
    </w:p>
    <w:p w14:paraId="6A766BC3" w14:textId="7651622E" w:rsidR="00594813" w:rsidRPr="00D0202A" w:rsidRDefault="00594813" w:rsidP="00D0202A">
      <w:pPr>
        <w:pStyle w:val="Default"/>
      </w:pPr>
      <w:r w:rsidRPr="00D0202A">
        <w:t>___________________________________________________________________</w:t>
      </w:r>
      <w:r w:rsidR="00D0202A">
        <w:t>_______________</w:t>
      </w:r>
    </w:p>
    <w:p w14:paraId="5C1111AC" w14:textId="77777777" w:rsidR="00594813" w:rsidRPr="00D0202A" w:rsidRDefault="00594813" w:rsidP="00D0202A">
      <w:pPr>
        <w:pStyle w:val="Default"/>
      </w:pPr>
    </w:p>
    <w:p w14:paraId="15DFDAAA" w14:textId="62E844B1" w:rsidR="00594813" w:rsidRPr="00D0202A" w:rsidRDefault="00594813" w:rsidP="00D0202A">
      <w:pPr>
        <w:pStyle w:val="Default"/>
        <w:rPr>
          <w:b/>
        </w:rPr>
      </w:pPr>
      <w:r w:rsidRPr="00D0202A">
        <w:rPr>
          <w:b/>
        </w:rPr>
        <w:t>___________________________________________________________________</w:t>
      </w:r>
      <w:r w:rsidR="00D0202A">
        <w:rPr>
          <w:b/>
        </w:rPr>
        <w:t>_______________</w:t>
      </w:r>
    </w:p>
    <w:p w14:paraId="47D463CE" w14:textId="77777777" w:rsidR="00594813" w:rsidRPr="00D0202A" w:rsidRDefault="00594813" w:rsidP="00D0202A">
      <w:pPr>
        <w:pStyle w:val="Default"/>
        <w:jc w:val="center"/>
      </w:pPr>
      <w:r w:rsidRPr="00D0202A">
        <w:t>(наименование уполномоченного органа местного самоуправления)</w:t>
      </w:r>
    </w:p>
    <w:p w14:paraId="3A05AA95" w14:textId="77777777" w:rsidR="00594813" w:rsidRPr="00D0202A" w:rsidRDefault="00594813" w:rsidP="00D0202A">
      <w:pPr>
        <w:pStyle w:val="Default"/>
        <w:rPr>
          <w:b/>
          <w:bCs/>
        </w:rPr>
      </w:pPr>
    </w:p>
    <w:p w14:paraId="066DDA51" w14:textId="77777777" w:rsidR="00594813" w:rsidRPr="00D0202A" w:rsidRDefault="00594813" w:rsidP="00D0202A">
      <w:pPr>
        <w:pStyle w:val="Default"/>
        <w:jc w:val="center"/>
      </w:pPr>
      <w:r w:rsidRPr="00D0202A">
        <w:t>1. Сведения о заявителе</w:t>
      </w:r>
    </w:p>
    <w:p w14:paraId="3F5D1424" w14:textId="77777777" w:rsidR="00594813" w:rsidRPr="00D0202A" w:rsidRDefault="00594813" w:rsidP="00D0202A">
      <w:pPr>
        <w:pStyle w:val="Default"/>
        <w:rPr>
          <w:b/>
          <w:bCs/>
        </w:rPr>
      </w:pPr>
    </w:p>
    <w:tbl>
      <w:tblPr>
        <w:tblStyle w:val="aff7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94813" w:rsidRPr="00D0202A" w14:paraId="5B0EDE9A" w14:textId="77777777" w:rsidTr="00A82B17">
        <w:tc>
          <w:tcPr>
            <w:tcW w:w="959" w:type="dxa"/>
          </w:tcPr>
          <w:p w14:paraId="70DA8430" w14:textId="77777777" w:rsidR="00594813" w:rsidRPr="00D0202A" w:rsidRDefault="00594813" w:rsidP="00D0202A">
            <w:pPr>
              <w:pStyle w:val="Default"/>
              <w:jc w:val="center"/>
              <w:rPr>
                <w:bCs/>
              </w:rPr>
            </w:pPr>
            <w:r w:rsidRPr="00D0202A">
              <w:rPr>
                <w:bCs/>
              </w:rPr>
              <w:t>1.1</w:t>
            </w:r>
          </w:p>
        </w:tc>
        <w:tc>
          <w:tcPr>
            <w:tcW w:w="8930" w:type="dxa"/>
            <w:gridSpan w:val="2"/>
          </w:tcPr>
          <w:p w14:paraId="0A0E20D9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>Сведения о физическом лице, в случае если заявителем является физическое лицо:</w:t>
            </w:r>
          </w:p>
        </w:tc>
      </w:tr>
      <w:tr w:rsidR="00594813" w:rsidRPr="00D0202A" w14:paraId="36A15B31" w14:textId="77777777" w:rsidTr="00A82B17">
        <w:trPr>
          <w:trHeight w:val="381"/>
        </w:trPr>
        <w:tc>
          <w:tcPr>
            <w:tcW w:w="959" w:type="dxa"/>
          </w:tcPr>
          <w:p w14:paraId="647E9581" w14:textId="77777777" w:rsidR="00594813" w:rsidRPr="00D0202A" w:rsidRDefault="00594813" w:rsidP="00D0202A">
            <w:pPr>
              <w:pStyle w:val="Default"/>
              <w:jc w:val="center"/>
              <w:rPr>
                <w:bCs/>
              </w:rPr>
            </w:pPr>
            <w:r w:rsidRPr="00D0202A">
              <w:rPr>
                <w:bCs/>
              </w:rPr>
              <w:t>1.1.1</w:t>
            </w:r>
          </w:p>
        </w:tc>
        <w:tc>
          <w:tcPr>
            <w:tcW w:w="4961" w:type="dxa"/>
          </w:tcPr>
          <w:p w14:paraId="673A74B7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>Фамилия, имя, отчество (при наличии)</w:t>
            </w:r>
          </w:p>
        </w:tc>
        <w:tc>
          <w:tcPr>
            <w:tcW w:w="3969" w:type="dxa"/>
          </w:tcPr>
          <w:p w14:paraId="489C7E2D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7BD5DD1F" w14:textId="77777777" w:rsidTr="00A82B17">
        <w:trPr>
          <w:trHeight w:val="597"/>
        </w:trPr>
        <w:tc>
          <w:tcPr>
            <w:tcW w:w="959" w:type="dxa"/>
          </w:tcPr>
          <w:p w14:paraId="67342E48" w14:textId="77777777" w:rsidR="00594813" w:rsidRPr="00D0202A" w:rsidRDefault="00594813" w:rsidP="00D0202A">
            <w:pPr>
              <w:pStyle w:val="Default"/>
              <w:jc w:val="center"/>
              <w:rPr>
                <w:bCs/>
              </w:rPr>
            </w:pPr>
            <w:r w:rsidRPr="00D0202A">
              <w:rPr>
                <w:bCs/>
              </w:rPr>
              <w:t>1.1.2</w:t>
            </w:r>
          </w:p>
        </w:tc>
        <w:tc>
          <w:tcPr>
            <w:tcW w:w="4961" w:type="dxa"/>
          </w:tcPr>
          <w:p w14:paraId="57E064EF" w14:textId="77777777" w:rsidR="00594813" w:rsidRPr="00D0202A" w:rsidRDefault="00594813" w:rsidP="00D0202A">
            <w:pPr>
              <w:pStyle w:val="Default"/>
            </w:pPr>
            <w:r w:rsidRPr="00D0202A"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568D0A6D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0DB86C7C" w14:textId="77777777" w:rsidTr="00A82B17">
        <w:trPr>
          <w:trHeight w:val="609"/>
        </w:trPr>
        <w:tc>
          <w:tcPr>
            <w:tcW w:w="959" w:type="dxa"/>
          </w:tcPr>
          <w:p w14:paraId="5690F32F" w14:textId="77777777" w:rsidR="00594813" w:rsidRPr="00D0202A" w:rsidRDefault="00594813" w:rsidP="00D0202A">
            <w:pPr>
              <w:pStyle w:val="Default"/>
              <w:jc w:val="center"/>
              <w:rPr>
                <w:bCs/>
              </w:rPr>
            </w:pPr>
            <w:r w:rsidRPr="00D0202A">
              <w:rPr>
                <w:bCs/>
              </w:rPr>
              <w:t>1.1.3</w:t>
            </w:r>
          </w:p>
        </w:tc>
        <w:tc>
          <w:tcPr>
            <w:tcW w:w="4961" w:type="dxa"/>
          </w:tcPr>
          <w:p w14:paraId="11CE34E8" w14:textId="77777777" w:rsidR="00594813" w:rsidRPr="00D0202A" w:rsidRDefault="00594813" w:rsidP="00D0202A">
            <w:pPr>
              <w:pStyle w:val="Default"/>
            </w:pPr>
            <w:r w:rsidRPr="00D0202A">
              <w:rPr>
                <w:rFonts w:eastAsia="SimSun"/>
                <w:lang w:eastAsia="ru-RU"/>
              </w:rPr>
              <w:t>адрес места регистрации</w:t>
            </w:r>
            <w:r w:rsidRPr="00D0202A">
              <w:rPr>
                <w:spacing w:val="-3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2ED07229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7C067669" w14:textId="77777777" w:rsidTr="00A82B17">
        <w:trPr>
          <w:trHeight w:val="480"/>
        </w:trPr>
        <w:tc>
          <w:tcPr>
            <w:tcW w:w="959" w:type="dxa"/>
          </w:tcPr>
          <w:p w14:paraId="77267F80" w14:textId="77777777" w:rsidR="00594813" w:rsidRPr="00D0202A" w:rsidRDefault="00594813" w:rsidP="00D0202A">
            <w:pPr>
              <w:pStyle w:val="Default"/>
              <w:jc w:val="center"/>
              <w:rPr>
                <w:bCs/>
              </w:rPr>
            </w:pPr>
            <w:r w:rsidRPr="00D0202A">
              <w:rPr>
                <w:bCs/>
              </w:rPr>
              <w:t>1.1.4</w:t>
            </w:r>
          </w:p>
        </w:tc>
        <w:tc>
          <w:tcPr>
            <w:tcW w:w="4961" w:type="dxa"/>
          </w:tcPr>
          <w:p w14:paraId="1AF64305" w14:textId="77777777" w:rsidR="00594813" w:rsidRPr="00D0202A" w:rsidRDefault="00594813" w:rsidP="00D0202A">
            <w:pPr>
              <w:pStyle w:val="Default"/>
              <w:rPr>
                <w:color w:val="auto"/>
              </w:rPr>
            </w:pPr>
            <w:r w:rsidRPr="00D0202A">
              <w:rPr>
                <w:color w:val="auto"/>
                <w:spacing w:val="-3"/>
              </w:rPr>
              <w:t>Контактная информация: телефон,</w:t>
            </w:r>
            <w:r w:rsidRPr="00D0202A">
              <w:rPr>
                <w:color w:val="auto"/>
              </w:rPr>
              <w:t xml:space="preserve"> </w:t>
            </w:r>
          </w:p>
          <w:p w14:paraId="7475D17B" w14:textId="77777777" w:rsidR="00594813" w:rsidRPr="00D0202A" w:rsidRDefault="00594813" w:rsidP="00D0202A">
            <w:pPr>
              <w:pStyle w:val="Default"/>
              <w:rPr>
                <w:spacing w:val="-3"/>
              </w:rPr>
            </w:pPr>
            <w:r w:rsidRPr="00D0202A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</w:tcPr>
          <w:p w14:paraId="66F26480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2E3E4AEB" w14:textId="77777777" w:rsidTr="00A82B17">
        <w:trPr>
          <w:trHeight w:val="1709"/>
        </w:trPr>
        <w:tc>
          <w:tcPr>
            <w:tcW w:w="959" w:type="dxa"/>
          </w:tcPr>
          <w:p w14:paraId="1EF99A46" w14:textId="77777777" w:rsidR="00594813" w:rsidRPr="00D0202A" w:rsidRDefault="00594813" w:rsidP="00D0202A">
            <w:pPr>
              <w:pStyle w:val="Default"/>
              <w:jc w:val="center"/>
              <w:rPr>
                <w:bCs/>
              </w:rPr>
            </w:pPr>
            <w:r w:rsidRPr="00D0202A">
              <w:rPr>
                <w:bCs/>
              </w:rPr>
              <w:t>1.1.5</w:t>
            </w:r>
          </w:p>
        </w:tc>
        <w:tc>
          <w:tcPr>
            <w:tcW w:w="4961" w:type="dxa"/>
          </w:tcPr>
          <w:p w14:paraId="68A03A48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65E8C79A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03A52119" w14:textId="77777777" w:rsidTr="00A82B17">
        <w:trPr>
          <w:trHeight w:val="996"/>
        </w:trPr>
        <w:tc>
          <w:tcPr>
            <w:tcW w:w="959" w:type="dxa"/>
          </w:tcPr>
          <w:p w14:paraId="26CCE965" w14:textId="77777777" w:rsidR="00594813" w:rsidRPr="00D0202A" w:rsidRDefault="00594813" w:rsidP="00D0202A">
            <w:pPr>
              <w:pStyle w:val="Default"/>
              <w:jc w:val="center"/>
              <w:rPr>
                <w:bCs/>
              </w:rPr>
            </w:pPr>
            <w:r w:rsidRPr="00D0202A">
              <w:rPr>
                <w:bCs/>
              </w:rPr>
              <w:t>1.1.6</w:t>
            </w:r>
          </w:p>
        </w:tc>
        <w:tc>
          <w:tcPr>
            <w:tcW w:w="4961" w:type="dxa"/>
          </w:tcPr>
          <w:p w14:paraId="1E22A13C" w14:textId="77777777" w:rsidR="00594813" w:rsidRPr="00D0202A" w:rsidRDefault="00594813" w:rsidP="00D0202A">
            <w:pPr>
              <w:pStyle w:val="Default"/>
              <w:ind w:right="-108"/>
            </w:pPr>
            <w:r w:rsidRPr="00D0202A"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31903099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62E2545C" w14:textId="77777777" w:rsidTr="00A82B17">
        <w:tc>
          <w:tcPr>
            <w:tcW w:w="959" w:type="dxa"/>
          </w:tcPr>
          <w:p w14:paraId="70F36271" w14:textId="77777777" w:rsidR="00594813" w:rsidRPr="00D0202A" w:rsidRDefault="00594813" w:rsidP="00D0202A">
            <w:pPr>
              <w:pStyle w:val="Default"/>
              <w:jc w:val="center"/>
              <w:rPr>
                <w:bCs/>
              </w:rPr>
            </w:pPr>
            <w:r w:rsidRPr="00D0202A">
              <w:rPr>
                <w:bCs/>
              </w:rPr>
              <w:t>1.2</w:t>
            </w:r>
          </w:p>
        </w:tc>
        <w:tc>
          <w:tcPr>
            <w:tcW w:w="8930" w:type="dxa"/>
            <w:gridSpan w:val="2"/>
          </w:tcPr>
          <w:p w14:paraId="44148941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>Сведения о юридическом лице, в случае если заявителем является юридическое лицо:</w:t>
            </w:r>
          </w:p>
        </w:tc>
      </w:tr>
      <w:tr w:rsidR="00594813" w:rsidRPr="00D0202A" w14:paraId="4AF9998D" w14:textId="77777777" w:rsidTr="00A82B17">
        <w:trPr>
          <w:trHeight w:val="429"/>
        </w:trPr>
        <w:tc>
          <w:tcPr>
            <w:tcW w:w="959" w:type="dxa"/>
          </w:tcPr>
          <w:p w14:paraId="1FCB2DC8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2.1</w:t>
            </w:r>
          </w:p>
        </w:tc>
        <w:tc>
          <w:tcPr>
            <w:tcW w:w="4961" w:type="dxa"/>
          </w:tcPr>
          <w:p w14:paraId="50A81BC2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>Полное наименование</w:t>
            </w:r>
          </w:p>
        </w:tc>
        <w:tc>
          <w:tcPr>
            <w:tcW w:w="3969" w:type="dxa"/>
          </w:tcPr>
          <w:p w14:paraId="5C3DD3F7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058BD737" w14:textId="77777777" w:rsidTr="00A82B17">
        <w:tc>
          <w:tcPr>
            <w:tcW w:w="959" w:type="dxa"/>
          </w:tcPr>
          <w:p w14:paraId="6484827F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2.2</w:t>
            </w:r>
          </w:p>
        </w:tc>
        <w:tc>
          <w:tcPr>
            <w:tcW w:w="4961" w:type="dxa"/>
          </w:tcPr>
          <w:p w14:paraId="4A8F3EE4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46C9B39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0A7BFBD8" w14:textId="77777777" w:rsidTr="00A82B17">
        <w:tc>
          <w:tcPr>
            <w:tcW w:w="959" w:type="dxa"/>
          </w:tcPr>
          <w:p w14:paraId="60CC160C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2.3</w:t>
            </w:r>
          </w:p>
        </w:tc>
        <w:tc>
          <w:tcPr>
            <w:tcW w:w="4961" w:type="dxa"/>
          </w:tcPr>
          <w:p w14:paraId="1076A5A0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32BCA7BE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41DBC429" w14:textId="77777777" w:rsidTr="00A82B17">
        <w:tc>
          <w:tcPr>
            <w:tcW w:w="959" w:type="dxa"/>
          </w:tcPr>
          <w:p w14:paraId="51793C73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2.4</w:t>
            </w:r>
          </w:p>
        </w:tc>
        <w:tc>
          <w:tcPr>
            <w:tcW w:w="4961" w:type="dxa"/>
          </w:tcPr>
          <w:p w14:paraId="3310DD59" w14:textId="77777777" w:rsidR="00594813" w:rsidRPr="00D0202A" w:rsidRDefault="00594813" w:rsidP="00D020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0202A">
              <w:rPr>
                <w:rFonts w:ascii="Times New Roman" w:eastAsia="SimSun" w:hAnsi="Times New Roman"/>
                <w:sz w:val="24"/>
                <w:szCs w:val="24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9086372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2677D09F" w14:textId="77777777" w:rsidTr="00A82B17">
        <w:tc>
          <w:tcPr>
            <w:tcW w:w="959" w:type="dxa"/>
          </w:tcPr>
          <w:p w14:paraId="27013821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2.5</w:t>
            </w:r>
          </w:p>
        </w:tc>
        <w:tc>
          <w:tcPr>
            <w:tcW w:w="4961" w:type="dxa"/>
          </w:tcPr>
          <w:p w14:paraId="74D31EA8" w14:textId="77777777" w:rsidR="00594813" w:rsidRPr="00D0202A" w:rsidRDefault="00594813" w:rsidP="00D0202A">
            <w:pPr>
              <w:pStyle w:val="Default"/>
              <w:rPr>
                <w:color w:val="auto"/>
              </w:rPr>
            </w:pPr>
            <w:r w:rsidRPr="00D0202A">
              <w:rPr>
                <w:color w:val="auto"/>
                <w:spacing w:val="-3"/>
              </w:rPr>
              <w:t>Контактная информация: телефон,</w:t>
            </w:r>
            <w:r w:rsidRPr="00D0202A">
              <w:rPr>
                <w:color w:val="auto"/>
              </w:rPr>
              <w:t xml:space="preserve"> </w:t>
            </w:r>
          </w:p>
          <w:p w14:paraId="624BF69C" w14:textId="77777777" w:rsidR="00594813" w:rsidRPr="00D0202A" w:rsidRDefault="00594813" w:rsidP="00D0202A">
            <w:pPr>
              <w:pStyle w:val="Default"/>
              <w:rPr>
                <w:spacing w:val="-3"/>
              </w:rPr>
            </w:pPr>
            <w:r w:rsidRPr="00D0202A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</w:tcPr>
          <w:p w14:paraId="1740A7F3" w14:textId="77777777" w:rsidR="00594813" w:rsidRPr="00D0202A" w:rsidRDefault="00594813" w:rsidP="00D0202A">
            <w:pPr>
              <w:pStyle w:val="Default"/>
              <w:rPr>
                <w:spacing w:val="-3"/>
              </w:rPr>
            </w:pPr>
          </w:p>
        </w:tc>
      </w:tr>
      <w:tr w:rsidR="00594813" w:rsidRPr="00D0202A" w14:paraId="08BAD4AA" w14:textId="77777777" w:rsidTr="00A82B17">
        <w:tc>
          <w:tcPr>
            <w:tcW w:w="959" w:type="dxa"/>
          </w:tcPr>
          <w:p w14:paraId="5D8B3834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3</w:t>
            </w:r>
          </w:p>
        </w:tc>
        <w:tc>
          <w:tcPr>
            <w:tcW w:w="8930" w:type="dxa"/>
            <w:gridSpan w:val="2"/>
          </w:tcPr>
          <w:p w14:paraId="40F817EE" w14:textId="77777777" w:rsidR="00594813" w:rsidRPr="00D0202A" w:rsidRDefault="00594813" w:rsidP="00D0202A">
            <w:pPr>
              <w:pStyle w:val="Default"/>
              <w:ind w:right="-108"/>
              <w:rPr>
                <w:b/>
                <w:bCs/>
              </w:rPr>
            </w:pPr>
            <w:r w:rsidRPr="00D0202A">
              <w:t>Сведения о представителе заявителя, в случае если обратился представитель заявителя:</w:t>
            </w:r>
          </w:p>
        </w:tc>
      </w:tr>
      <w:tr w:rsidR="00594813" w:rsidRPr="00D0202A" w14:paraId="0BA5382C" w14:textId="77777777" w:rsidTr="00A82B17">
        <w:trPr>
          <w:trHeight w:val="439"/>
        </w:trPr>
        <w:tc>
          <w:tcPr>
            <w:tcW w:w="959" w:type="dxa"/>
          </w:tcPr>
          <w:p w14:paraId="027D3103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lastRenderedPageBreak/>
              <w:t>1.3.1</w:t>
            </w:r>
          </w:p>
        </w:tc>
        <w:tc>
          <w:tcPr>
            <w:tcW w:w="4961" w:type="dxa"/>
          </w:tcPr>
          <w:p w14:paraId="17CDFCDC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>Фамилия, имя, отчество (при наличии)</w:t>
            </w:r>
          </w:p>
        </w:tc>
        <w:tc>
          <w:tcPr>
            <w:tcW w:w="3969" w:type="dxa"/>
          </w:tcPr>
          <w:p w14:paraId="546A4350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7C19FAD6" w14:textId="77777777" w:rsidTr="00A82B17">
        <w:trPr>
          <w:trHeight w:val="597"/>
        </w:trPr>
        <w:tc>
          <w:tcPr>
            <w:tcW w:w="959" w:type="dxa"/>
          </w:tcPr>
          <w:p w14:paraId="5C6896DF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3.2</w:t>
            </w:r>
          </w:p>
        </w:tc>
        <w:tc>
          <w:tcPr>
            <w:tcW w:w="4961" w:type="dxa"/>
          </w:tcPr>
          <w:p w14:paraId="3370CD44" w14:textId="77777777" w:rsidR="00594813" w:rsidRPr="00D0202A" w:rsidRDefault="00594813" w:rsidP="00D0202A">
            <w:pPr>
              <w:pStyle w:val="Default"/>
            </w:pPr>
            <w:r w:rsidRPr="00D0202A"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97F84E5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05F3EEE6" w14:textId="77777777" w:rsidTr="00A82B17">
        <w:trPr>
          <w:trHeight w:val="445"/>
        </w:trPr>
        <w:tc>
          <w:tcPr>
            <w:tcW w:w="959" w:type="dxa"/>
          </w:tcPr>
          <w:p w14:paraId="0BB8E60C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3.3</w:t>
            </w:r>
          </w:p>
        </w:tc>
        <w:tc>
          <w:tcPr>
            <w:tcW w:w="4961" w:type="dxa"/>
          </w:tcPr>
          <w:p w14:paraId="4F5E090A" w14:textId="77777777" w:rsidR="00594813" w:rsidRPr="00D0202A" w:rsidRDefault="00594813" w:rsidP="00D0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0202A">
              <w:rPr>
                <w:rFonts w:ascii="Times New Roman" w:eastAsia="SimSun" w:hAnsi="Times New Roman"/>
                <w:sz w:val="24"/>
                <w:szCs w:val="24"/>
              </w:rPr>
              <w:t>адрес места регистрации</w:t>
            </w:r>
            <w:r w:rsidRPr="00D0202A">
              <w:rPr>
                <w:rFonts w:ascii="Times New Roman" w:hAnsi="Times New Roman"/>
                <w:spacing w:val="-3"/>
                <w:sz w:val="24"/>
                <w:szCs w:val="24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658DA4B0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3E4788C6" w14:textId="77777777" w:rsidTr="00A82B17">
        <w:trPr>
          <w:trHeight w:val="552"/>
        </w:trPr>
        <w:tc>
          <w:tcPr>
            <w:tcW w:w="959" w:type="dxa"/>
          </w:tcPr>
          <w:p w14:paraId="7A20A3CD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3.4</w:t>
            </w:r>
          </w:p>
        </w:tc>
        <w:tc>
          <w:tcPr>
            <w:tcW w:w="4961" w:type="dxa"/>
          </w:tcPr>
          <w:p w14:paraId="5138DCCB" w14:textId="77777777" w:rsidR="00594813" w:rsidRPr="00D0202A" w:rsidRDefault="00594813" w:rsidP="00D0202A">
            <w:pPr>
              <w:pStyle w:val="Default"/>
              <w:rPr>
                <w:color w:val="auto"/>
              </w:rPr>
            </w:pPr>
            <w:r w:rsidRPr="00D0202A">
              <w:rPr>
                <w:color w:val="auto"/>
                <w:spacing w:val="-3"/>
              </w:rPr>
              <w:t>Контактная информация: телефон,</w:t>
            </w:r>
            <w:r w:rsidRPr="00D0202A">
              <w:rPr>
                <w:color w:val="auto"/>
              </w:rPr>
              <w:t xml:space="preserve"> </w:t>
            </w:r>
          </w:p>
          <w:p w14:paraId="0D7B3230" w14:textId="77777777" w:rsidR="00594813" w:rsidRPr="00D0202A" w:rsidRDefault="00594813" w:rsidP="00D0202A">
            <w:pPr>
              <w:pStyle w:val="Default"/>
              <w:rPr>
                <w:spacing w:val="-3"/>
              </w:rPr>
            </w:pPr>
            <w:r w:rsidRPr="00D0202A">
              <w:rPr>
                <w:color w:val="auto"/>
              </w:rPr>
              <w:t>адрес электронной почты</w:t>
            </w:r>
          </w:p>
        </w:tc>
        <w:tc>
          <w:tcPr>
            <w:tcW w:w="3969" w:type="dxa"/>
          </w:tcPr>
          <w:p w14:paraId="4A411821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  <w:tr w:rsidR="00594813" w:rsidRPr="00D0202A" w14:paraId="38B8C148" w14:textId="77777777" w:rsidTr="00A82B17">
        <w:trPr>
          <w:trHeight w:val="545"/>
        </w:trPr>
        <w:tc>
          <w:tcPr>
            <w:tcW w:w="959" w:type="dxa"/>
          </w:tcPr>
          <w:p w14:paraId="5956E527" w14:textId="77777777" w:rsidR="00594813" w:rsidRPr="00D0202A" w:rsidRDefault="00594813" w:rsidP="00D0202A">
            <w:pPr>
              <w:pStyle w:val="Default"/>
              <w:rPr>
                <w:bCs/>
              </w:rPr>
            </w:pPr>
            <w:r w:rsidRPr="00D0202A">
              <w:rPr>
                <w:bCs/>
              </w:rPr>
              <w:t>1.3.5</w:t>
            </w:r>
          </w:p>
        </w:tc>
        <w:tc>
          <w:tcPr>
            <w:tcW w:w="4961" w:type="dxa"/>
          </w:tcPr>
          <w:p w14:paraId="75A1DF1C" w14:textId="77777777" w:rsidR="00594813" w:rsidRPr="00D0202A" w:rsidRDefault="00594813" w:rsidP="00D0202A">
            <w:pPr>
              <w:pStyle w:val="Default"/>
              <w:rPr>
                <w:spacing w:val="-3"/>
              </w:rPr>
            </w:pPr>
            <w:r w:rsidRPr="00D0202A">
              <w:rPr>
                <w:spacing w:val="-3"/>
              </w:rPr>
              <w:t xml:space="preserve">Реквизиты документов, </w:t>
            </w:r>
            <w:r w:rsidRPr="00D0202A">
              <w:rPr>
                <w:rFonts w:eastAsia="SimSun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5DF91C1F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</w:p>
        </w:tc>
      </w:tr>
    </w:tbl>
    <w:p w14:paraId="22DBAFD7" w14:textId="77777777" w:rsidR="00594813" w:rsidRPr="00D0202A" w:rsidRDefault="00594813" w:rsidP="00D0202A">
      <w:pPr>
        <w:pStyle w:val="Default"/>
        <w:rPr>
          <w:b/>
          <w:bCs/>
        </w:rPr>
      </w:pPr>
    </w:p>
    <w:p w14:paraId="60F585EC" w14:textId="77777777" w:rsidR="00594813" w:rsidRPr="00D0202A" w:rsidRDefault="00594813" w:rsidP="00D0202A">
      <w:pPr>
        <w:pStyle w:val="Default"/>
        <w:jc w:val="center"/>
      </w:pPr>
      <w:r w:rsidRPr="00D0202A">
        <w:t xml:space="preserve">2. Сведения о документе, в котором допущены опечатки и (или) ошибки </w:t>
      </w:r>
    </w:p>
    <w:p w14:paraId="461F9F20" w14:textId="77777777" w:rsidR="00594813" w:rsidRPr="00D0202A" w:rsidRDefault="00594813" w:rsidP="00D0202A">
      <w:pPr>
        <w:pStyle w:val="Default"/>
        <w:jc w:val="center"/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94813" w:rsidRPr="00D0202A" w14:paraId="7F032DC6" w14:textId="77777777" w:rsidTr="00A82B17">
        <w:tc>
          <w:tcPr>
            <w:tcW w:w="959" w:type="dxa"/>
          </w:tcPr>
          <w:p w14:paraId="46287A26" w14:textId="77777777" w:rsidR="00594813" w:rsidRPr="00D0202A" w:rsidRDefault="00594813" w:rsidP="00D0202A">
            <w:pPr>
              <w:pStyle w:val="Default"/>
              <w:ind w:right="-108"/>
              <w:jc w:val="center"/>
              <w:rPr>
                <w:bCs/>
              </w:rPr>
            </w:pPr>
            <w:r w:rsidRPr="00D0202A">
              <w:rPr>
                <w:bCs/>
              </w:rPr>
              <w:t>2.1</w:t>
            </w:r>
          </w:p>
        </w:tc>
        <w:tc>
          <w:tcPr>
            <w:tcW w:w="709" w:type="dxa"/>
          </w:tcPr>
          <w:p w14:paraId="19E2D062" w14:textId="77777777" w:rsidR="00594813" w:rsidRPr="00D0202A" w:rsidRDefault="00594813" w:rsidP="00D0202A">
            <w:pPr>
              <w:pStyle w:val="Default"/>
              <w:rPr>
                <w:bCs/>
              </w:rPr>
            </w:pPr>
          </w:p>
        </w:tc>
        <w:tc>
          <w:tcPr>
            <w:tcW w:w="8221" w:type="dxa"/>
          </w:tcPr>
          <w:p w14:paraId="2D610B81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 xml:space="preserve">Решение о подготовке документации по планировке территории: ___________________ </w:t>
            </w:r>
            <w:r w:rsidRPr="00D0202A">
              <w:rPr>
                <w:i/>
              </w:rPr>
              <w:t>(указать реквизиты)</w:t>
            </w:r>
          </w:p>
        </w:tc>
      </w:tr>
      <w:tr w:rsidR="00594813" w:rsidRPr="00D0202A" w14:paraId="7EB74C0F" w14:textId="77777777" w:rsidTr="00A82B17">
        <w:tc>
          <w:tcPr>
            <w:tcW w:w="959" w:type="dxa"/>
          </w:tcPr>
          <w:p w14:paraId="380003EF" w14:textId="77777777" w:rsidR="00594813" w:rsidRPr="00D0202A" w:rsidRDefault="00594813" w:rsidP="00D0202A">
            <w:pPr>
              <w:pStyle w:val="Default"/>
              <w:ind w:right="-108"/>
              <w:jc w:val="center"/>
              <w:rPr>
                <w:bCs/>
              </w:rPr>
            </w:pPr>
            <w:r w:rsidRPr="00D0202A">
              <w:rPr>
                <w:bCs/>
              </w:rPr>
              <w:t>2.2</w:t>
            </w:r>
          </w:p>
        </w:tc>
        <w:tc>
          <w:tcPr>
            <w:tcW w:w="709" w:type="dxa"/>
          </w:tcPr>
          <w:p w14:paraId="73A3BD2A" w14:textId="77777777" w:rsidR="00594813" w:rsidRPr="00D0202A" w:rsidRDefault="00594813" w:rsidP="00D0202A">
            <w:pPr>
              <w:pStyle w:val="Default"/>
              <w:rPr>
                <w:bCs/>
              </w:rPr>
            </w:pPr>
          </w:p>
        </w:tc>
        <w:tc>
          <w:tcPr>
            <w:tcW w:w="8221" w:type="dxa"/>
          </w:tcPr>
          <w:p w14:paraId="6B9CF030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 xml:space="preserve">Решения об утверждении документации по планировке территории: ___________________ </w:t>
            </w:r>
            <w:r w:rsidRPr="00D0202A">
              <w:rPr>
                <w:i/>
              </w:rPr>
              <w:t>(указать реквизиты)</w:t>
            </w:r>
            <w:r w:rsidRPr="00D0202A">
              <w:t xml:space="preserve"> </w:t>
            </w:r>
          </w:p>
        </w:tc>
      </w:tr>
      <w:tr w:rsidR="00594813" w:rsidRPr="00D0202A" w14:paraId="3F747169" w14:textId="77777777" w:rsidTr="00A82B17">
        <w:tc>
          <w:tcPr>
            <w:tcW w:w="959" w:type="dxa"/>
          </w:tcPr>
          <w:p w14:paraId="58EDC792" w14:textId="77777777" w:rsidR="00594813" w:rsidRPr="00D0202A" w:rsidRDefault="00594813" w:rsidP="00D0202A">
            <w:pPr>
              <w:pStyle w:val="Default"/>
              <w:ind w:right="-108"/>
              <w:jc w:val="center"/>
              <w:rPr>
                <w:bCs/>
              </w:rPr>
            </w:pPr>
            <w:r w:rsidRPr="00D0202A">
              <w:rPr>
                <w:bCs/>
              </w:rPr>
              <w:t>2.3</w:t>
            </w:r>
          </w:p>
        </w:tc>
        <w:tc>
          <w:tcPr>
            <w:tcW w:w="709" w:type="dxa"/>
          </w:tcPr>
          <w:p w14:paraId="350E0A13" w14:textId="77777777" w:rsidR="00594813" w:rsidRPr="00D0202A" w:rsidRDefault="00594813" w:rsidP="00D020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6A5532A" w14:textId="77777777" w:rsidR="00594813" w:rsidRPr="00D0202A" w:rsidRDefault="00594813" w:rsidP="00D0202A">
            <w:pPr>
              <w:pStyle w:val="Default"/>
              <w:rPr>
                <w:b/>
                <w:bCs/>
              </w:rPr>
            </w:pPr>
            <w:r w:rsidRPr="00D0202A">
              <w:t xml:space="preserve">Решения об утверждении изменений в документацию по планировке территории: _________________ </w:t>
            </w:r>
            <w:r w:rsidRPr="00D0202A">
              <w:rPr>
                <w:i/>
              </w:rPr>
              <w:t>(указать реквизиты)</w:t>
            </w:r>
          </w:p>
        </w:tc>
      </w:tr>
    </w:tbl>
    <w:p w14:paraId="712FAC6C" w14:textId="77777777" w:rsidR="00594813" w:rsidRPr="00D0202A" w:rsidRDefault="00594813" w:rsidP="00D0202A">
      <w:pPr>
        <w:pStyle w:val="Default"/>
        <w:jc w:val="center"/>
      </w:pPr>
    </w:p>
    <w:p w14:paraId="4CF69EEC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0202A">
        <w:rPr>
          <w:rFonts w:ascii="Times New Roman" w:hAnsi="Times New Roman"/>
          <w:color w:val="000000"/>
          <w:sz w:val="24"/>
          <w:szCs w:val="24"/>
        </w:rPr>
        <w:t>3. Сведения о допущенных опечатках и (или) ошибках в документе</w:t>
      </w:r>
    </w:p>
    <w:p w14:paraId="2C3BAEF5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594813" w:rsidRPr="00D0202A" w14:paraId="3B2EED5E" w14:textId="77777777" w:rsidTr="00A82B17">
        <w:tc>
          <w:tcPr>
            <w:tcW w:w="2235" w:type="dxa"/>
          </w:tcPr>
          <w:p w14:paraId="08B3C413" w14:textId="77777777" w:rsidR="00594813" w:rsidRPr="00D0202A" w:rsidRDefault="00594813" w:rsidP="00D0202A">
            <w:pPr>
              <w:pStyle w:val="Default"/>
              <w:ind w:left="-142" w:right="-108"/>
              <w:contextualSpacing/>
              <w:jc w:val="center"/>
            </w:pPr>
            <w:r w:rsidRPr="00D0202A">
              <w:t xml:space="preserve">Наименование пункта </w:t>
            </w:r>
          </w:p>
          <w:p w14:paraId="7375C2EC" w14:textId="77777777" w:rsidR="00594813" w:rsidRPr="00D0202A" w:rsidRDefault="00594813" w:rsidP="00D0202A">
            <w:pPr>
              <w:pStyle w:val="Default"/>
              <w:ind w:left="-142" w:right="-108"/>
              <w:contextualSpacing/>
              <w:jc w:val="center"/>
              <w:rPr>
                <w:bCs/>
              </w:rPr>
            </w:pPr>
            <w:r w:rsidRPr="00D0202A"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07C3D684" w14:textId="77777777" w:rsidR="00594813" w:rsidRPr="00D0202A" w:rsidRDefault="00594813" w:rsidP="00D0202A">
            <w:pPr>
              <w:pStyle w:val="Default"/>
              <w:ind w:right="-108"/>
              <w:contextualSpacing/>
              <w:jc w:val="center"/>
              <w:rPr>
                <w:bCs/>
              </w:rPr>
            </w:pPr>
            <w:r w:rsidRPr="00D0202A">
              <w:t>Сведения, записанные в документе</w:t>
            </w:r>
          </w:p>
        </w:tc>
        <w:tc>
          <w:tcPr>
            <w:tcW w:w="2410" w:type="dxa"/>
          </w:tcPr>
          <w:p w14:paraId="7F094650" w14:textId="77777777" w:rsidR="00594813" w:rsidRPr="00D0202A" w:rsidRDefault="00594813" w:rsidP="00D0202A">
            <w:pPr>
              <w:pStyle w:val="Default"/>
              <w:ind w:right="-108"/>
              <w:contextualSpacing/>
              <w:jc w:val="center"/>
            </w:pPr>
            <w:r w:rsidRPr="00D0202A">
              <w:t xml:space="preserve">Правильный вариант записи в документе </w:t>
            </w:r>
          </w:p>
        </w:tc>
        <w:tc>
          <w:tcPr>
            <w:tcW w:w="2835" w:type="dxa"/>
          </w:tcPr>
          <w:p w14:paraId="21DB6C64" w14:textId="77777777" w:rsidR="00594813" w:rsidRPr="00D0202A" w:rsidRDefault="00594813" w:rsidP="00D0202A">
            <w:pPr>
              <w:pStyle w:val="Default"/>
              <w:ind w:left="-108" w:right="-108"/>
              <w:contextualSpacing/>
              <w:jc w:val="center"/>
            </w:pPr>
            <w:r w:rsidRPr="00D0202A">
              <w:t>Обоснование</w:t>
            </w:r>
          </w:p>
          <w:p w14:paraId="79D9FF95" w14:textId="77777777" w:rsidR="00594813" w:rsidRPr="00D0202A" w:rsidRDefault="00594813" w:rsidP="00D0202A">
            <w:pPr>
              <w:pStyle w:val="Default"/>
              <w:ind w:left="-108" w:right="-108"/>
              <w:contextualSpacing/>
              <w:jc w:val="center"/>
            </w:pPr>
            <w:r w:rsidRPr="00D0202A">
              <w:t>с указанием наименования и реквизитов документа, свидетельствующего допущенной ошибке</w:t>
            </w:r>
          </w:p>
        </w:tc>
      </w:tr>
      <w:tr w:rsidR="00594813" w:rsidRPr="00D0202A" w14:paraId="466046E1" w14:textId="77777777" w:rsidTr="00A82B17">
        <w:tc>
          <w:tcPr>
            <w:tcW w:w="2235" w:type="dxa"/>
          </w:tcPr>
          <w:p w14:paraId="1254FAE7" w14:textId="77777777" w:rsidR="00594813" w:rsidRPr="00D0202A" w:rsidRDefault="00594813" w:rsidP="00D0202A">
            <w:pPr>
              <w:pStyle w:val="Default"/>
              <w:ind w:right="-108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612A3BE5" w14:textId="77777777" w:rsidR="00594813" w:rsidRPr="00D0202A" w:rsidRDefault="00594813" w:rsidP="00D0202A">
            <w:pPr>
              <w:pStyle w:val="Default"/>
              <w:ind w:right="-108"/>
              <w:contextualSpacing/>
              <w:jc w:val="both"/>
              <w:rPr>
                <w:b/>
                <w:bCs/>
              </w:rPr>
            </w:pPr>
            <w:r w:rsidRPr="00D0202A">
              <w:rPr>
                <w:i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2C48A113" w14:textId="77777777" w:rsidR="00594813" w:rsidRPr="00D0202A" w:rsidRDefault="00594813" w:rsidP="00D0202A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</w:rPr>
            </w:pPr>
            <w:r w:rsidRPr="00D0202A">
              <w:rPr>
                <w:i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79582A6B" w14:textId="77777777" w:rsidR="00594813" w:rsidRPr="00D0202A" w:rsidRDefault="00594813" w:rsidP="00D0202A">
            <w:pPr>
              <w:pStyle w:val="Default"/>
              <w:ind w:right="-108"/>
              <w:contextualSpacing/>
              <w:rPr>
                <w:b/>
                <w:bCs/>
              </w:rPr>
            </w:pPr>
          </w:p>
        </w:tc>
      </w:tr>
    </w:tbl>
    <w:p w14:paraId="768BF0E3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>Прошу исправить допущенную опечатку и (или) ошибку.</w:t>
      </w:r>
    </w:p>
    <w:p w14:paraId="71A53BC8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AF369A8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/>
          <w:bCs/>
          <w:sz w:val="24"/>
          <w:szCs w:val="24"/>
        </w:rPr>
      </w:pPr>
      <w:r w:rsidRPr="00D0202A">
        <w:rPr>
          <w:rFonts w:ascii="Times New Roman" w:eastAsia="SimSun" w:hAnsi="Times New Roman"/>
          <w:bCs/>
          <w:sz w:val="24"/>
          <w:szCs w:val="24"/>
        </w:rPr>
        <w:t>Приложение: на _____ л.</w:t>
      </w:r>
    </w:p>
    <w:p w14:paraId="17293191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25F51EF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eastAsia="SimSun" w:hAnsi="Times New Roman"/>
          <w:bCs/>
          <w:sz w:val="24"/>
          <w:szCs w:val="24"/>
        </w:rPr>
        <w:t>Результат предоставления услуги прошу (у</w:t>
      </w:r>
      <w:r w:rsidRPr="00D0202A">
        <w:rPr>
          <w:rFonts w:ascii="Times New Roman" w:hAnsi="Times New Roman"/>
          <w:i/>
          <w:sz w:val="24"/>
          <w:szCs w:val="24"/>
        </w:rPr>
        <w:t>казывается один из перечисленных способов)</w:t>
      </w:r>
      <w:r w:rsidRPr="00D0202A">
        <w:rPr>
          <w:rFonts w:ascii="Times New Roman" w:eastAsia="SimSu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94813" w:rsidRPr="00D0202A" w14:paraId="68041900" w14:textId="77777777" w:rsidTr="00A82B17">
        <w:trPr>
          <w:trHeight w:val="558"/>
        </w:trPr>
        <w:tc>
          <w:tcPr>
            <w:tcW w:w="9180" w:type="dxa"/>
            <w:shd w:val="clear" w:color="auto" w:fill="auto"/>
          </w:tcPr>
          <w:p w14:paraId="3DD6F186" w14:textId="77777777" w:rsidR="00594813" w:rsidRPr="00D0202A" w:rsidRDefault="00594813" w:rsidP="00D0202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0202A">
              <w:rPr>
                <w:rFonts w:ascii="Times New Roman" w:eastAsia="Arial Unicode MS" w:hAnsi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79FC8841" w14:textId="77777777" w:rsidR="00594813" w:rsidRPr="00D0202A" w:rsidRDefault="00594813" w:rsidP="00D020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13" w:rsidRPr="00D0202A" w14:paraId="5F16AE02" w14:textId="77777777" w:rsidTr="00A82B17">
        <w:trPr>
          <w:trHeight w:val="542"/>
        </w:trPr>
        <w:tc>
          <w:tcPr>
            <w:tcW w:w="9180" w:type="dxa"/>
            <w:shd w:val="clear" w:color="auto" w:fill="auto"/>
          </w:tcPr>
          <w:p w14:paraId="00400AB7" w14:textId="77777777" w:rsidR="00594813" w:rsidRPr="00D0202A" w:rsidRDefault="00594813" w:rsidP="00D020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33E7CFAB" w14:textId="77777777" w:rsidR="00594813" w:rsidRPr="00D0202A" w:rsidRDefault="00594813" w:rsidP="00D020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13" w:rsidRPr="00D0202A" w14:paraId="627C9A40" w14:textId="77777777" w:rsidTr="00A82B17">
        <w:trPr>
          <w:trHeight w:val="692"/>
        </w:trPr>
        <w:tc>
          <w:tcPr>
            <w:tcW w:w="9180" w:type="dxa"/>
            <w:shd w:val="clear" w:color="auto" w:fill="auto"/>
          </w:tcPr>
          <w:p w14:paraId="041E779E" w14:textId="77777777" w:rsidR="00594813" w:rsidRPr="00D0202A" w:rsidRDefault="00594813" w:rsidP="00D020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eastAsia="Arial Unicode MS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D0202A">
              <w:rPr>
                <w:rFonts w:ascii="Times New Roman" w:eastAsia="SimSun" w:hAnsi="Times New Roman"/>
                <w:sz w:val="24"/>
                <w:szCs w:val="24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D0202A">
              <w:rPr>
                <w:rFonts w:ascii="Times New Roman" w:eastAsia="SimSun" w:hAnsi="Times New Roman"/>
                <w:i/>
                <w:sz w:val="24"/>
                <w:szCs w:val="24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1FDFA9AA" w14:textId="77777777" w:rsidR="00594813" w:rsidRPr="00D0202A" w:rsidRDefault="00594813" w:rsidP="00D020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366BA1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FCBEC48" w14:textId="77777777" w:rsidR="00594813" w:rsidRPr="00D0202A" w:rsidRDefault="00594813" w:rsidP="00D0202A">
      <w:pPr>
        <w:pStyle w:val="ac"/>
        <w:jc w:val="both"/>
      </w:pPr>
      <w:r w:rsidRPr="00D0202A"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D0202A">
        <w:rPr>
          <w:rFonts w:eastAsia="Arial Unicode MS"/>
        </w:rPr>
        <w:t>.</w:t>
      </w:r>
    </w:p>
    <w:p w14:paraId="7197DA3D" w14:textId="77777777" w:rsidR="00594813" w:rsidRPr="00E00EE3" w:rsidRDefault="00594813" w:rsidP="00594813">
      <w:pPr>
        <w:pStyle w:val="ac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_________________</w:t>
      </w:r>
      <w:r w:rsidRPr="00E00EE3">
        <w:rPr>
          <w:sz w:val="28"/>
          <w:szCs w:val="28"/>
        </w:rPr>
        <w:tab/>
        <w:t xml:space="preserve">                            __________________________________</w:t>
      </w:r>
    </w:p>
    <w:p w14:paraId="699C3D69" w14:textId="77777777" w:rsidR="00594813" w:rsidRPr="00E00EE3" w:rsidRDefault="00594813" w:rsidP="00594813">
      <w:pPr>
        <w:pStyle w:val="ac"/>
        <w:jc w:val="both"/>
        <w:rPr>
          <w:sz w:val="28"/>
          <w:szCs w:val="28"/>
          <w:vertAlign w:val="superscript"/>
        </w:rPr>
      </w:pPr>
      <w:r w:rsidRPr="00E00EE3">
        <w:rPr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sz w:val="28"/>
          <w:szCs w:val="28"/>
          <w:vertAlign w:val="superscript"/>
        </w:rPr>
        <w:t xml:space="preserve">                                                                     </w:t>
      </w:r>
      <w:proofErr w:type="gramStart"/>
      <w:r w:rsidRPr="00E00EE3">
        <w:rPr>
          <w:sz w:val="28"/>
          <w:szCs w:val="28"/>
          <w:vertAlign w:val="superscript"/>
        </w:rPr>
        <w:t xml:space="preserve">   (</w:t>
      </w:r>
      <w:proofErr w:type="gramEnd"/>
      <w:r w:rsidRPr="00E00EE3">
        <w:rPr>
          <w:sz w:val="28"/>
          <w:szCs w:val="28"/>
          <w:vertAlign w:val="superscript"/>
        </w:rPr>
        <w:t>Ф.И.О. подписавшего лица, наименование должности)</w:t>
      </w:r>
    </w:p>
    <w:p w14:paraId="5936B63A" w14:textId="54D30AF7" w:rsidR="00594813" w:rsidRDefault="00594813" w:rsidP="00D0202A">
      <w:pPr>
        <w:pStyle w:val="ac"/>
        <w:jc w:val="both"/>
      </w:pPr>
      <w:r w:rsidRPr="00E00EE3">
        <w:rPr>
          <w:sz w:val="28"/>
          <w:szCs w:val="28"/>
        </w:rPr>
        <w:t xml:space="preserve">              </w:t>
      </w:r>
      <w:r w:rsidRPr="00593EDC">
        <w:rPr>
          <w:sz w:val="28"/>
          <w:szCs w:val="28"/>
          <w:vertAlign w:val="superscript"/>
        </w:rPr>
        <w:t>М.П. (при наличии)</w:t>
      </w:r>
      <w:r w:rsidRPr="00E00EE3">
        <w:br w:type="page"/>
      </w:r>
    </w:p>
    <w:p w14:paraId="22F9BBDE" w14:textId="77777777" w:rsidR="00594813" w:rsidRPr="00B27593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7593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61A90398" w14:textId="77777777" w:rsidR="00594813" w:rsidRPr="00B27593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2BFBD728" w14:textId="77777777" w:rsidR="00594813" w:rsidRPr="00B27593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779D373" w14:textId="77777777" w:rsidR="00594813" w:rsidRPr="00B27593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17B1CC47" w14:textId="40EA52F7" w:rsidR="00594813" w:rsidRPr="00B27593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D0202A">
        <w:rPr>
          <w:sz w:val="24"/>
          <w:szCs w:val="24"/>
        </w:rPr>
        <w:t>Подстепки</w:t>
      </w:r>
    </w:p>
    <w:p w14:paraId="06590BD0" w14:textId="77777777" w:rsidR="00D0202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Ставропольский </w:t>
      </w:r>
    </w:p>
    <w:p w14:paraId="1AF6900B" w14:textId="787D9F66" w:rsidR="00594813" w:rsidRPr="00B27593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Самарской области</w:t>
      </w:r>
    </w:p>
    <w:p w14:paraId="0000BE15" w14:textId="77777777" w:rsidR="00594813" w:rsidRPr="00B27593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788D511" w14:textId="77777777" w:rsidR="00594813" w:rsidRPr="00B27593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B27593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1762B1D0" w14:textId="77777777" w:rsidR="00594813" w:rsidRPr="009563FF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404C4883" w14:textId="77777777" w:rsidR="00594813" w:rsidRPr="00D0202A" w:rsidRDefault="00594813" w:rsidP="0059481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49869C29" w14:textId="77777777" w:rsidR="00594813" w:rsidRPr="00D0202A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D0202A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C21B12D" w14:textId="77777777" w:rsidR="00594813" w:rsidRPr="00D0202A" w:rsidRDefault="00594813" w:rsidP="0059481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>________________________________</w:t>
      </w:r>
    </w:p>
    <w:p w14:paraId="4396F4D9" w14:textId="77777777" w:rsidR="00594813" w:rsidRPr="00D0202A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D0202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13BF915" w14:textId="77777777" w:rsidR="00594813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8"/>
          <w:szCs w:val="28"/>
        </w:rPr>
      </w:pPr>
    </w:p>
    <w:p w14:paraId="44CF62B6" w14:textId="77777777" w:rsidR="00594813" w:rsidRPr="00D0202A" w:rsidRDefault="00594813" w:rsidP="00D020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02A">
        <w:rPr>
          <w:rFonts w:ascii="Times New Roman" w:hAnsi="Times New Roman"/>
          <w:b/>
          <w:sz w:val="24"/>
          <w:szCs w:val="24"/>
        </w:rPr>
        <w:t>РЕШЕНИЕ</w:t>
      </w:r>
    </w:p>
    <w:p w14:paraId="630AAFEA" w14:textId="77777777" w:rsidR="00594813" w:rsidRPr="00D0202A" w:rsidRDefault="00594813" w:rsidP="00D020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02A"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2C0B8F02" w14:textId="77777777" w:rsidR="00594813" w:rsidRPr="00D0202A" w:rsidRDefault="00594813" w:rsidP="00D020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A01E3" w14:textId="77777777" w:rsidR="00594813" w:rsidRPr="00D0202A" w:rsidRDefault="00594813" w:rsidP="00D0202A">
      <w:pPr>
        <w:pStyle w:val="Default"/>
        <w:jc w:val="right"/>
        <w:rPr>
          <w:color w:val="auto"/>
        </w:rPr>
      </w:pPr>
      <w:r w:rsidRPr="00D0202A">
        <w:rPr>
          <w:color w:val="auto"/>
        </w:rPr>
        <w:t xml:space="preserve"> «__» __________ 20___ г. </w:t>
      </w:r>
    </w:p>
    <w:p w14:paraId="4F53D193" w14:textId="77777777" w:rsidR="00D0202A" w:rsidRDefault="00D0202A" w:rsidP="00D020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D6F747" w14:textId="771CBC7D" w:rsidR="00594813" w:rsidRPr="00D0202A" w:rsidRDefault="00594813" w:rsidP="00D0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0202A">
        <w:rPr>
          <w:rFonts w:ascii="Times New Roman" w:hAnsi="Times New Roman"/>
          <w:sz w:val="24"/>
          <w:szCs w:val="24"/>
        </w:rPr>
        <w:t>_____</w:t>
      </w:r>
      <w:r w:rsidRPr="00D0202A">
        <w:rPr>
          <w:rFonts w:ascii="Times New Roman" w:hAnsi="Times New Roman"/>
          <w:sz w:val="24"/>
          <w:szCs w:val="24"/>
        </w:rPr>
        <w:t xml:space="preserve"> </w:t>
      </w:r>
    </w:p>
    <w:p w14:paraId="22D9035C" w14:textId="77777777" w:rsidR="00594813" w:rsidRPr="00D0202A" w:rsidRDefault="00594813" w:rsidP="00D020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14:paraId="40C4C9D9" w14:textId="77777777" w:rsidR="00D0202A" w:rsidRDefault="00D0202A" w:rsidP="00D020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A62AC79" w14:textId="5D9BE59E" w:rsidR="00594813" w:rsidRPr="00D0202A" w:rsidRDefault="00594813" w:rsidP="00D020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>Вам отказано в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94813" w:rsidRPr="00D0202A" w14:paraId="0EB15C49" w14:textId="77777777" w:rsidTr="00A82B17">
        <w:trPr>
          <w:trHeight w:val="1176"/>
        </w:trPr>
        <w:tc>
          <w:tcPr>
            <w:tcW w:w="1910" w:type="dxa"/>
          </w:tcPr>
          <w:p w14:paraId="367F85CF" w14:textId="77777777" w:rsidR="00594813" w:rsidRPr="00D0202A" w:rsidRDefault="00594813" w:rsidP="00D0202A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№ пункта Административного регламента </w:t>
            </w: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553D26BF" w14:textId="77777777" w:rsidR="00594813" w:rsidRPr="00D0202A" w:rsidRDefault="00594813" w:rsidP="00D0202A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26045158" w14:textId="77777777" w:rsidR="00594813" w:rsidRPr="00D0202A" w:rsidRDefault="00594813" w:rsidP="00D02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94813" w:rsidRPr="00D0202A" w14:paraId="5ECAE958" w14:textId="77777777" w:rsidTr="00A82B17">
        <w:trPr>
          <w:trHeight w:val="428"/>
        </w:trPr>
        <w:tc>
          <w:tcPr>
            <w:tcW w:w="1910" w:type="dxa"/>
          </w:tcPr>
          <w:p w14:paraId="452E22A7" w14:textId="77777777" w:rsidR="00594813" w:rsidRPr="00D0202A" w:rsidRDefault="00594813" w:rsidP="00D0202A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1 </w:t>
            </w:r>
          </w:p>
          <w:p w14:paraId="15F43B1C" w14:textId="77777777" w:rsidR="00594813" w:rsidRPr="00D0202A" w:rsidRDefault="00594813" w:rsidP="00D0202A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ункта 3.16 /</w:t>
            </w:r>
          </w:p>
          <w:p w14:paraId="558C5DDD" w14:textId="77777777" w:rsidR="00594813" w:rsidRPr="00D0202A" w:rsidRDefault="00594813" w:rsidP="00D0202A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1 </w:t>
            </w:r>
          </w:p>
          <w:p w14:paraId="04F9C613" w14:textId="77777777" w:rsidR="00594813" w:rsidRPr="00D0202A" w:rsidRDefault="00594813" w:rsidP="00D0202A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ункта 3.38 /</w:t>
            </w:r>
          </w:p>
          <w:p w14:paraId="7D3071C2" w14:textId="77777777" w:rsidR="00594813" w:rsidRPr="00D0202A" w:rsidRDefault="00594813" w:rsidP="00D0202A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1 пункта 3.62 /</w:t>
            </w:r>
          </w:p>
          <w:p w14:paraId="46891BC8" w14:textId="77777777" w:rsidR="00594813" w:rsidRPr="00D0202A" w:rsidRDefault="00594813" w:rsidP="00D0202A">
            <w:pPr>
              <w:spacing w:after="0" w:line="240" w:lineRule="auto"/>
              <w:ind w:right="-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1 пункта 3.85 </w:t>
            </w:r>
          </w:p>
        </w:tc>
        <w:tc>
          <w:tcPr>
            <w:tcW w:w="3969" w:type="dxa"/>
          </w:tcPr>
          <w:p w14:paraId="14FBAEB0" w14:textId="77777777" w:rsidR="00594813" w:rsidRPr="00D0202A" w:rsidRDefault="00594813" w:rsidP="00D0202A">
            <w:pPr>
              <w:pStyle w:val="Default"/>
              <w:ind w:right="80"/>
              <w:contextualSpacing/>
            </w:pPr>
            <w:r w:rsidRPr="00D0202A">
              <w:t>представленные документы или сведения утратили законную силу на момент обращения за услугой (сведения документа, удостоверяющего личность</w:t>
            </w:r>
            <w:r w:rsidRPr="00D0202A">
              <w:rPr>
                <w:rFonts w:eastAsia="SimSun"/>
                <w:bCs/>
                <w:lang w:eastAsia="ru-RU"/>
              </w:rPr>
              <w:t>; документ, удостоверяющий полномочия представителя заявителя</w:t>
            </w:r>
            <w:r w:rsidRPr="00D0202A">
              <w:t>);</w:t>
            </w:r>
          </w:p>
        </w:tc>
        <w:tc>
          <w:tcPr>
            <w:tcW w:w="3969" w:type="dxa"/>
          </w:tcPr>
          <w:p w14:paraId="1669400D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594813" w:rsidRPr="00D0202A" w14:paraId="52B12B5C" w14:textId="77777777" w:rsidTr="00A82B17">
        <w:trPr>
          <w:trHeight w:val="806"/>
        </w:trPr>
        <w:tc>
          <w:tcPr>
            <w:tcW w:w="1910" w:type="dxa"/>
          </w:tcPr>
          <w:p w14:paraId="2966BEC5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2 пункта 3.16 /</w:t>
            </w:r>
          </w:p>
          <w:p w14:paraId="65B15153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2 пункта 3.38 /</w:t>
            </w:r>
          </w:p>
          <w:p w14:paraId="5E89BB1C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2 пункта 3.62 /</w:t>
            </w:r>
          </w:p>
          <w:p w14:paraId="64DC18D5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2 пункта 3.85</w:t>
            </w:r>
          </w:p>
        </w:tc>
        <w:tc>
          <w:tcPr>
            <w:tcW w:w="3969" w:type="dxa"/>
          </w:tcPr>
          <w:p w14:paraId="6AB1804A" w14:textId="77777777" w:rsidR="00594813" w:rsidRPr="00D0202A" w:rsidRDefault="00594813" w:rsidP="00D0202A">
            <w:pPr>
              <w:pStyle w:val="Default"/>
              <w:ind w:right="80"/>
              <w:contextualSpacing/>
            </w:pPr>
            <w:r w:rsidRPr="00D0202A"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369379B7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94813" w:rsidRPr="00D0202A" w14:paraId="2ABD7883" w14:textId="77777777" w:rsidTr="00A82B17">
        <w:trPr>
          <w:trHeight w:val="806"/>
        </w:trPr>
        <w:tc>
          <w:tcPr>
            <w:tcW w:w="1910" w:type="dxa"/>
          </w:tcPr>
          <w:p w14:paraId="71D94601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lastRenderedPageBreak/>
              <w:t>подпункт 3 пункта 3.16 /</w:t>
            </w:r>
          </w:p>
          <w:p w14:paraId="375F8F8C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3 пункта 3.38 /</w:t>
            </w:r>
          </w:p>
          <w:p w14:paraId="6812B903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3 пункта 3.62 /</w:t>
            </w:r>
          </w:p>
          <w:p w14:paraId="3150890C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3 пункта 3.85 </w:t>
            </w:r>
          </w:p>
        </w:tc>
        <w:tc>
          <w:tcPr>
            <w:tcW w:w="3969" w:type="dxa"/>
          </w:tcPr>
          <w:p w14:paraId="79A66CD8" w14:textId="77777777" w:rsidR="00594813" w:rsidRPr="00D0202A" w:rsidRDefault="00594813" w:rsidP="00D0202A">
            <w:pPr>
              <w:pStyle w:val="Default"/>
              <w:ind w:right="80"/>
              <w:contextualSpacing/>
            </w:pPr>
            <w:r w:rsidRPr="00D0202A"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14:paraId="00AA925C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4813" w:rsidRPr="00D0202A" w14:paraId="41FD10DC" w14:textId="77777777" w:rsidTr="00A82B17">
        <w:trPr>
          <w:trHeight w:val="806"/>
        </w:trPr>
        <w:tc>
          <w:tcPr>
            <w:tcW w:w="1910" w:type="dxa"/>
          </w:tcPr>
          <w:p w14:paraId="41C5100F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4 пункта 3.16 /</w:t>
            </w:r>
          </w:p>
          <w:p w14:paraId="4005E5F4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4 пункта 3.38 /</w:t>
            </w:r>
          </w:p>
          <w:p w14:paraId="3D53A359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4 пункта 3.62 /</w:t>
            </w:r>
          </w:p>
          <w:p w14:paraId="4CAE61C7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4 пункта 3.85 </w:t>
            </w:r>
          </w:p>
        </w:tc>
        <w:tc>
          <w:tcPr>
            <w:tcW w:w="3969" w:type="dxa"/>
          </w:tcPr>
          <w:p w14:paraId="58E9DDF7" w14:textId="77777777" w:rsidR="00594813" w:rsidRPr="00D0202A" w:rsidRDefault="00594813" w:rsidP="00D0202A">
            <w:pPr>
              <w:pStyle w:val="Default"/>
              <w:ind w:right="80"/>
              <w:contextualSpacing/>
            </w:pPr>
            <w:r w:rsidRPr="00D0202A">
              <w:t>представленные документы</w:t>
            </w:r>
            <w:r w:rsidRPr="00D0202A">
              <w:rPr>
                <w:rFonts w:eastAsia="SimSun"/>
                <w:lang w:eastAsia="ru-RU"/>
              </w:rPr>
              <w:t xml:space="preserve"> содержат </w:t>
            </w:r>
            <w:r w:rsidRPr="00D0202A">
              <w:t xml:space="preserve">повреждения, не позволяющие однозначно истолковать их содержание, и (или) </w:t>
            </w:r>
            <w:r w:rsidRPr="00D0202A">
              <w:rPr>
                <w:rFonts w:eastAsia="SimSun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D0202A">
              <w:t>;</w:t>
            </w:r>
          </w:p>
        </w:tc>
        <w:tc>
          <w:tcPr>
            <w:tcW w:w="3969" w:type="dxa"/>
          </w:tcPr>
          <w:p w14:paraId="1EF5424C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94813" w:rsidRPr="00D0202A" w14:paraId="0BCC3751" w14:textId="77777777" w:rsidTr="00A82B17">
        <w:trPr>
          <w:trHeight w:val="806"/>
        </w:trPr>
        <w:tc>
          <w:tcPr>
            <w:tcW w:w="1910" w:type="dxa"/>
          </w:tcPr>
          <w:p w14:paraId="247CAB0E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5 пункта 3.16 /</w:t>
            </w:r>
          </w:p>
          <w:p w14:paraId="5DBAF779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5 пункта 3.38 /</w:t>
            </w:r>
          </w:p>
          <w:p w14:paraId="68B4D06B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5 пункта 3.62 /</w:t>
            </w:r>
          </w:p>
          <w:p w14:paraId="7BAC958C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5 пункта 3.85 </w:t>
            </w:r>
          </w:p>
        </w:tc>
        <w:tc>
          <w:tcPr>
            <w:tcW w:w="3969" w:type="dxa"/>
          </w:tcPr>
          <w:p w14:paraId="26F225A8" w14:textId="77777777" w:rsidR="00594813" w:rsidRPr="00D0202A" w:rsidRDefault="00594813" w:rsidP="00D0202A">
            <w:pPr>
              <w:pStyle w:val="Default"/>
              <w:ind w:right="80"/>
              <w:contextualSpacing/>
            </w:pPr>
            <w:r w:rsidRPr="00D0202A"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329B5302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94813" w:rsidRPr="00D0202A" w14:paraId="49F2AB23" w14:textId="77777777" w:rsidTr="00A82B17">
        <w:trPr>
          <w:trHeight w:val="806"/>
        </w:trPr>
        <w:tc>
          <w:tcPr>
            <w:tcW w:w="1910" w:type="dxa"/>
          </w:tcPr>
          <w:p w14:paraId="3472CBC2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6 пункта 3.16 /</w:t>
            </w:r>
          </w:p>
          <w:p w14:paraId="32FFA732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6 пункта 3.38 /</w:t>
            </w:r>
          </w:p>
          <w:p w14:paraId="14BDFB37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6 пункта 3.62 /</w:t>
            </w:r>
          </w:p>
          <w:p w14:paraId="575B1C7C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6 пункта 3.85 </w:t>
            </w:r>
          </w:p>
        </w:tc>
        <w:tc>
          <w:tcPr>
            <w:tcW w:w="3969" w:type="dxa"/>
          </w:tcPr>
          <w:p w14:paraId="5D60A107" w14:textId="77777777" w:rsidR="00594813" w:rsidRPr="00D0202A" w:rsidRDefault="00594813" w:rsidP="00D0202A">
            <w:pPr>
              <w:pStyle w:val="Default"/>
              <w:ind w:right="80"/>
              <w:contextualSpacing/>
            </w:pPr>
            <w:r w:rsidRPr="00D0202A">
              <w:t>электронные документы не соответствуют требованиям к форматам их предоставления и (или) не читаются</w:t>
            </w:r>
            <w:r w:rsidRPr="00D0202A">
              <w:rPr>
                <w:rFonts w:eastAsia="SimSun"/>
                <w:lang w:eastAsia="ru-RU"/>
              </w:rPr>
              <w:t>;</w:t>
            </w:r>
          </w:p>
        </w:tc>
        <w:tc>
          <w:tcPr>
            <w:tcW w:w="3969" w:type="dxa"/>
          </w:tcPr>
          <w:p w14:paraId="5F0E7D88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таких документов</w:t>
            </w:r>
          </w:p>
        </w:tc>
      </w:tr>
      <w:tr w:rsidR="00594813" w:rsidRPr="00D0202A" w14:paraId="05966413" w14:textId="77777777" w:rsidTr="00A82B17">
        <w:trPr>
          <w:trHeight w:val="806"/>
        </w:trPr>
        <w:tc>
          <w:tcPr>
            <w:tcW w:w="1910" w:type="dxa"/>
          </w:tcPr>
          <w:p w14:paraId="7D9C4AA8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7 пункта 3.16 /</w:t>
            </w:r>
          </w:p>
          <w:p w14:paraId="6FE91347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7 пункта 3.38 /</w:t>
            </w:r>
          </w:p>
          <w:p w14:paraId="5B957B8F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7 пункта 3.62 /</w:t>
            </w:r>
          </w:p>
          <w:p w14:paraId="10B20507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7 пункта 3.85 </w:t>
            </w:r>
          </w:p>
        </w:tc>
        <w:tc>
          <w:tcPr>
            <w:tcW w:w="3969" w:type="dxa"/>
          </w:tcPr>
          <w:p w14:paraId="18779C7C" w14:textId="77777777" w:rsidR="00594813" w:rsidRPr="00D0202A" w:rsidRDefault="00594813" w:rsidP="00D0202A">
            <w:pPr>
              <w:pStyle w:val="Default"/>
              <w:ind w:right="80"/>
              <w:contextualSpacing/>
            </w:pPr>
            <w:r w:rsidRPr="00D0202A"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3FBB0AB4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4813" w:rsidRPr="00D0202A" w14:paraId="057C24CA" w14:textId="77777777" w:rsidTr="00A82B17">
        <w:trPr>
          <w:trHeight w:val="806"/>
        </w:trPr>
        <w:tc>
          <w:tcPr>
            <w:tcW w:w="1910" w:type="dxa"/>
          </w:tcPr>
          <w:p w14:paraId="7589E7B8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8 пункта 3.16 /</w:t>
            </w:r>
          </w:p>
          <w:p w14:paraId="468B6E3C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8 пункта 3.38 /</w:t>
            </w:r>
          </w:p>
          <w:p w14:paraId="6E10DF51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8 пункта 3.62 /</w:t>
            </w:r>
          </w:p>
          <w:p w14:paraId="1854195E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8 пункта 3.85 </w:t>
            </w:r>
          </w:p>
        </w:tc>
        <w:tc>
          <w:tcPr>
            <w:tcW w:w="3969" w:type="dxa"/>
          </w:tcPr>
          <w:p w14:paraId="6D5DF733" w14:textId="77777777" w:rsidR="00594813" w:rsidRPr="00D0202A" w:rsidRDefault="00594813" w:rsidP="00D0202A">
            <w:pPr>
              <w:pStyle w:val="Default"/>
              <w:ind w:right="80"/>
              <w:contextualSpacing/>
            </w:pPr>
            <w:r w:rsidRPr="00D0202A">
              <w:t xml:space="preserve">несоблюдение установленных статьей Федерального закона </w:t>
            </w:r>
            <w:r w:rsidRPr="00D0202A">
              <w:rPr>
                <w:rFonts w:eastAsia="SimSun"/>
                <w:lang w:eastAsia="ru-RU"/>
              </w:rPr>
              <w:t xml:space="preserve">от 06.04.2011 </w:t>
            </w:r>
            <w:r w:rsidRPr="00D0202A">
              <w:t xml:space="preserve">№ 63-Ф3 </w:t>
            </w:r>
            <w:r w:rsidRPr="00D0202A">
              <w:rPr>
                <w:rFonts w:eastAsia="SimSun"/>
                <w:lang w:eastAsia="ru-RU"/>
              </w:rPr>
              <w:t xml:space="preserve">«Об электронной подписи» </w:t>
            </w:r>
            <w:r w:rsidRPr="00D0202A"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48E14761" w14:textId="77777777" w:rsidR="00594813" w:rsidRPr="00D0202A" w:rsidRDefault="00594813" w:rsidP="00D0202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69C16FA" w14:textId="77777777" w:rsidR="00594813" w:rsidRPr="00D0202A" w:rsidRDefault="00594813" w:rsidP="00D0202A">
      <w:pPr>
        <w:pStyle w:val="Default"/>
        <w:ind w:firstLine="426"/>
        <w:jc w:val="both"/>
      </w:pPr>
      <w:r w:rsidRPr="00D0202A"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2D2A3423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202A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полнительно информируем: ______________________________________ ____________________________________________________________________. </w:t>
      </w:r>
    </w:p>
    <w:p w14:paraId="471EE8D9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D0202A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07D7A746" w14:textId="77777777" w:rsidR="00594813" w:rsidRPr="00BB3E62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38E51E" w14:textId="77777777" w:rsidR="00594813" w:rsidRPr="0009151F" w:rsidRDefault="00594813" w:rsidP="0059481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94813" w:rsidRPr="00A159E0" w14:paraId="4FA0A491" w14:textId="77777777" w:rsidTr="00A82B1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AB50B" w14:textId="77777777" w:rsidR="00594813" w:rsidRPr="00ED110F" w:rsidRDefault="00594813" w:rsidP="00A82B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5EA9" w14:textId="77777777" w:rsidR="00594813" w:rsidRPr="00ED110F" w:rsidRDefault="00594813" w:rsidP="00A82B1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C2FF1" w14:textId="77777777" w:rsidR="00594813" w:rsidRPr="00ED110F" w:rsidRDefault="00594813" w:rsidP="00A82B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81363" w14:textId="77777777" w:rsidR="00594813" w:rsidRPr="00ED110F" w:rsidRDefault="00594813" w:rsidP="00A82B17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C777C" w14:textId="77777777" w:rsidR="00594813" w:rsidRPr="00ED110F" w:rsidRDefault="00594813" w:rsidP="00A82B17">
            <w:pPr>
              <w:jc w:val="center"/>
              <w:rPr>
                <w:rFonts w:ascii="Times New Roman" w:hAnsi="Times New Roman"/>
              </w:rPr>
            </w:pPr>
          </w:p>
        </w:tc>
      </w:tr>
      <w:tr w:rsidR="00594813" w:rsidRPr="00A159E0" w14:paraId="00B9C474" w14:textId="77777777" w:rsidTr="00A82B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D62451" w14:textId="77777777" w:rsidR="00594813" w:rsidRPr="00ED110F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3C28DF" w14:textId="77777777" w:rsidR="00594813" w:rsidRPr="00ED110F" w:rsidRDefault="00594813" w:rsidP="00A82B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8F8A6A4" w14:textId="77777777" w:rsidR="00594813" w:rsidRPr="00ED110F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D9AD2" w14:textId="77777777" w:rsidR="00594813" w:rsidRPr="00ED110F" w:rsidRDefault="00594813" w:rsidP="00A82B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8C961CD" w14:textId="77777777" w:rsidR="00594813" w:rsidRPr="00ED110F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B2347C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br w:type="page"/>
      </w:r>
    </w:p>
    <w:p w14:paraId="5C94688A" w14:textId="77777777" w:rsidR="00594813" w:rsidRPr="007C6F9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14:paraId="447B664D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к Административному регламенту предоставления</w:t>
      </w:r>
    </w:p>
    <w:p w14:paraId="4D106E97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A6F6FCD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по планировке территории» на территории </w:t>
      </w:r>
    </w:p>
    <w:p w14:paraId="7020AFE3" w14:textId="04E3C00D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сельского поселения </w:t>
      </w:r>
      <w:r w:rsidR="00D0202A" w:rsidRPr="007C6F9A">
        <w:rPr>
          <w:sz w:val="24"/>
          <w:szCs w:val="24"/>
        </w:rPr>
        <w:t>Подстепки</w:t>
      </w:r>
      <w:r w:rsidRPr="007C6F9A">
        <w:rPr>
          <w:sz w:val="24"/>
          <w:szCs w:val="24"/>
        </w:rPr>
        <w:t xml:space="preserve"> </w:t>
      </w:r>
    </w:p>
    <w:p w14:paraId="31087BF2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муниципального района Ставропольский Самарской области</w:t>
      </w:r>
    </w:p>
    <w:p w14:paraId="2D87BCB8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B5FB576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31C148CF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5F12F7FA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75C0164C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 xml:space="preserve">                                                             (Бланк органа,</w:t>
      </w:r>
    </w:p>
    <w:p w14:paraId="652451B3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 xml:space="preserve">                                                            осуществляющего</w:t>
      </w:r>
    </w:p>
    <w:p w14:paraId="3D5F360A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 xml:space="preserve">                                             предоставление</w:t>
      </w:r>
    </w:p>
    <w:p w14:paraId="08A8FAB3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>услуги)</w:t>
      </w:r>
    </w:p>
    <w:p w14:paraId="55A64911" w14:textId="77777777" w:rsidR="00594813" w:rsidRPr="00917CA4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674DF92D" w14:textId="77777777" w:rsidR="00594813" w:rsidRPr="00D0202A" w:rsidRDefault="00594813" w:rsidP="00D0202A">
      <w:pPr>
        <w:pStyle w:val="ac"/>
        <w:jc w:val="center"/>
        <w:rPr>
          <w:b/>
        </w:rPr>
      </w:pPr>
      <w:r w:rsidRPr="00D0202A">
        <w:rPr>
          <w:b/>
        </w:rPr>
        <w:t>О подготовке документации по планировке территории/изменений в документацию по планировке территории</w:t>
      </w:r>
    </w:p>
    <w:p w14:paraId="355D11AF" w14:textId="77777777" w:rsidR="00594813" w:rsidRPr="00D0202A" w:rsidRDefault="00594813" w:rsidP="00D0202A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4E7C3459" w14:textId="7E2B4A4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69" w:history="1">
        <w:r w:rsidRPr="00D0202A">
          <w:rPr>
            <w:rFonts w:ascii="Times New Roman" w:hAnsi="Times New Roman"/>
            <w:sz w:val="24"/>
            <w:szCs w:val="24"/>
          </w:rPr>
          <w:t>кодекс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70" w:history="1">
        <w:r w:rsidRPr="00D0202A">
          <w:rPr>
            <w:rFonts w:ascii="Times New Roman" w:hAnsi="Times New Roman"/>
            <w:sz w:val="24"/>
            <w:szCs w:val="24"/>
          </w:rPr>
          <w:t>закон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</w:t>
      </w:r>
      <w:r w:rsidR="00D0202A" w:rsidRPr="00D0202A">
        <w:rPr>
          <w:rFonts w:ascii="Times New Roman" w:hAnsi="Times New Roman"/>
          <w:sz w:val="24"/>
          <w:szCs w:val="24"/>
        </w:rPr>
        <w:t xml:space="preserve"> администрация сельского поселения Подстепки муниципального района Ставропольский Самарской области</w:t>
      </w:r>
      <w:r w:rsidRPr="00D0202A">
        <w:rPr>
          <w:rFonts w:ascii="Times New Roman" w:hAnsi="Times New Roman"/>
          <w:sz w:val="24"/>
          <w:szCs w:val="24"/>
        </w:rPr>
        <w:t>:</w:t>
      </w:r>
    </w:p>
    <w:p w14:paraId="0DF12901" w14:textId="304B5950" w:rsidR="00594813" w:rsidRPr="00D0202A" w:rsidRDefault="00594813" w:rsidP="00D0202A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ПОСТАНОВЛЯЕТ</w:t>
      </w:r>
    </w:p>
    <w:p w14:paraId="13394CBA" w14:textId="77777777" w:rsidR="00D0202A" w:rsidRPr="00D0202A" w:rsidRDefault="00D0202A" w:rsidP="00D0202A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</w:p>
    <w:p w14:paraId="77BEC9B3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 w:rsidRPr="00D0202A">
        <w:rPr>
          <w:rFonts w:ascii="Times New Roman" w:eastAsia="Arial Unicode MS" w:hAnsi="Times New Roman"/>
          <w:i/>
          <w:sz w:val="24"/>
          <w:szCs w:val="24"/>
        </w:rPr>
        <w:t>(выбрать нужное)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0202A">
        <w:rPr>
          <w:rFonts w:ascii="Times New Roman" w:eastAsia="Arial Unicode MS" w:hAnsi="Times New Roman"/>
          <w:i/>
          <w:sz w:val="24"/>
          <w:szCs w:val="24"/>
        </w:rPr>
        <w:t xml:space="preserve">_______ (указать вид документации по планировке территории: </w:t>
      </w:r>
      <w:r w:rsidRPr="00D0202A">
        <w:rPr>
          <w:rFonts w:ascii="Times New Roman" w:hAnsi="Times New Roman"/>
          <w:i/>
          <w:sz w:val="24"/>
          <w:szCs w:val="24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D0202A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D0202A">
        <w:rPr>
          <w:rFonts w:ascii="Times New Roman" w:hAnsi="Times New Roman"/>
          <w:iCs/>
          <w:sz w:val="24"/>
          <w:szCs w:val="24"/>
        </w:rPr>
        <w:t xml:space="preserve">в </w:t>
      </w:r>
      <w:r w:rsidRPr="00D0202A">
        <w:rPr>
          <w:rFonts w:ascii="Times New Roman" w:hAnsi="Times New Roman"/>
          <w:bCs/>
          <w:sz w:val="24"/>
          <w:szCs w:val="24"/>
        </w:rPr>
        <w:t>границах: ______________________________________________.</w:t>
      </w:r>
    </w:p>
    <w:p w14:paraId="6D4CDD06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>2. П</w:t>
      </w:r>
      <w:r w:rsidRPr="00D0202A">
        <w:rPr>
          <w:rFonts w:ascii="Times New Roman" w:hAnsi="Times New Roman"/>
          <w:bCs/>
          <w:sz w:val="24"/>
          <w:szCs w:val="24"/>
        </w:rPr>
        <w:t xml:space="preserve">оручить обеспечить подготовку документации по планировке территории </w:t>
      </w:r>
      <w:r w:rsidRPr="00D0202A">
        <w:rPr>
          <w:rFonts w:ascii="Times New Roman" w:eastAsia="Arial Unicode MS" w:hAnsi="Times New Roman"/>
          <w:i/>
          <w:sz w:val="24"/>
          <w:szCs w:val="24"/>
        </w:rPr>
        <w:t xml:space="preserve">_______ (указать вид документации по планировке территории: </w:t>
      </w:r>
      <w:r w:rsidRPr="00D0202A">
        <w:rPr>
          <w:rFonts w:ascii="Times New Roman" w:hAnsi="Times New Roman"/>
          <w:i/>
          <w:sz w:val="24"/>
          <w:szCs w:val="24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D0202A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D0202A">
        <w:rPr>
          <w:rFonts w:ascii="Times New Roman" w:hAnsi="Times New Roman"/>
          <w:bCs/>
          <w:sz w:val="24"/>
          <w:szCs w:val="24"/>
        </w:rPr>
        <w:t xml:space="preserve"> _______________________________________.</w:t>
      </w:r>
    </w:p>
    <w:p w14:paraId="38C818E7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 xml:space="preserve">3. </w:t>
      </w:r>
      <w:r w:rsidRPr="00D0202A">
        <w:rPr>
          <w:rFonts w:ascii="Times New Roman" w:hAnsi="Times New Roman"/>
          <w:bCs/>
          <w:sz w:val="24"/>
          <w:szCs w:val="24"/>
        </w:rPr>
        <w:t>Утвердить прилагаемые задания на подготовку проекта планировки территории и выполнение инженерных изысканий.</w:t>
      </w:r>
    </w:p>
    <w:p w14:paraId="6F703B25" w14:textId="120FB8BB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 xml:space="preserve">4. 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Pr="00D0202A">
        <w:rPr>
          <w:rFonts w:ascii="Times New Roman" w:eastAsia="Arial Unicode MS" w:hAnsi="Times New Roman"/>
          <w:i/>
          <w:sz w:val="24"/>
          <w:szCs w:val="24"/>
        </w:rPr>
        <w:t xml:space="preserve">(выбрать нужное) 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представить в администрацию сельского поселения 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Подстепки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 муниципального района Ставропольский Самарской области в срок до ______</w:t>
      </w:r>
      <w:proofErr w:type="gramStart"/>
      <w:r w:rsidRPr="00D0202A">
        <w:rPr>
          <w:rFonts w:ascii="Times New Roman" w:eastAsia="Arial Unicode MS" w:hAnsi="Times New Roman"/>
          <w:sz w:val="24"/>
          <w:szCs w:val="24"/>
        </w:rPr>
        <w:t>_ .</w:t>
      </w:r>
      <w:proofErr w:type="gramEnd"/>
    </w:p>
    <w:p w14:paraId="3F99E37E" w14:textId="1866CD9F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5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Pr="00D0202A">
        <w:rPr>
          <w:rFonts w:ascii="Times New Roman" w:eastAsia="Arial Unicode MS" w:hAnsi="Times New Roman"/>
          <w:i/>
          <w:sz w:val="24"/>
          <w:szCs w:val="24"/>
        </w:rPr>
        <w:t>(выбрать нужное)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Подстепки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 муниципального района Ставропольский Самарской области по адресу: 4451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43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, Самарская область, Ставропольский район, </w:t>
      </w:r>
      <w:proofErr w:type="spellStart"/>
      <w:r w:rsidRPr="00D0202A">
        <w:rPr>
          <w:rFonts w:ascii="Times New Roman" w:eastAsia="Arial Unicode MS" w:hAnsi="Times New Roman"/>
          <w:sz w:val="24"/>
          <w:szCs w:val="24"/>
        </w:rPr>
        <w:t>с.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Подстепки</w:t>
      </w:r>
      <w:proofErr w:type="spellEnd"/>
      <w:r w:rsidRPr="00D0202A">
        <w:rPr>
          <w:rFonts w:ascii="Times New Roman" w:eastAsia="Arial Unicode MS" w:hAnsi="Times New Roman"/>
          <w:sz w:val="24"/>
          <w:szCs w:val="24"/>
        </w:rPr>
        <w:t xml:space="preserve">, ул. </w:t>
      </w:r>
      <w:proofErr w:type="spellStart"/>
      <w:r w:rsidRPr="00D0202A">
        <w:rPr>
          <w:rFonts w:ascii="Times New Roman" w:eastAsia="Arial Unicode MS" w:hAnsi="Times New Roman"/>
          <w:sz w:val="24"/>
          <w:szCs w:val="24"/>
        </w:rPr>
        <w:t>Совесткая</w:t>
      </w:r>
      <w:proofErr w:type="spellEnd"/>
      <w:r w:rsidRPr="00D0202A">
        <w:rPr>
          <w:rFonts w:ascii="Times New Roman" w:eastAsia="Arial Unicode MS" w:hAnsi="Times New Roman"/>
          <w:sz w:val="24"/>
          <w:szCs w:val="24"/>
        </w:rPr>
        <w:t>, д.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1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, в рабочие дни с 10 часов до 16 часов, либо по адресу электронной почты </w:t>
      </w:r>
      <w:hyperlink r:id="rId71" w:history="1">
        <w:r w:rsidR="00D0202A" w:rsidRPr="00D0202A">
          <w:rPr>
            <w:rStyle w:val="a6"/>
            <w:rFonts w:ascii="Times New Roman" w:eastAsia="Arial Unicode MS" w:hAnsi="Times New Roman"/>
            <w:color w:val="auto"/>
            <w:sz w:val="24"/>
            <w:szCs w:val="24"/>
            <w:u w:val="none"/>
            <w:lang w:val="en-US"/>
          </w:rPr>
          <w:t>podstepki</w:t>
        </w:r>
        <w:r w:rsidR="00D0202A" w:rsidRPr="00D0202A">
          <w:rPr>
            <w:rStyle w:val="a6"/>
            <w:rFonts w:ascii="Times New Roman" w:eastAsia="Arial Unicode MS" w:hAnsi="Times New Roman"/>
            <w:color w:val="auto"/>
            <w:sz w:val="24"/>
            <w:szCs w:val="24"/>
            <w:u w:val="none"/>
          </w:rPr>
          <w:t>@mail.ru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>, в течение 7 (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С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еми) рабочих дней со дня принятия настоящего 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П</w:t>
      </w:r>
      <w:r w:rsidRPr="00D0202A">
        <w:rPr>
          <w:rFonts w:ascii="Times New Roman" w:eastAsia="Arial Unicode MS" w:hAnsi="Times New Roman"/>
          <w:sz w:val="24"/>
          <w:szCs w:val="24"/>
        </w:rPr>
        <w:t>остановления.</w:t>
      </w:r>
    </w:p>
    <w:p w14:paraId="0DB925BA" w14:textId="77EE3BE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6. Опубликовать настоящее Постановление в газете «</w:t>
      </w:r>
      <w:proofErr w:type="spellStart"/>
      <w:r w:rsidR="00D0202A" w:rsidRPr="00D0202A">
        <w:rPr>
          <w:rFonts w:ascii="Times New Roman" w:eastAsia="Arial Unicode MS" w:hAnsi="Times New Roman"/>
          <w:sz w:val="24"/>
          <w:szCs w:val="24"/>
        </w:rPr>
        <w:t>Подстепкинский</w:t>
      </w:r>
      <w:proofErr w:type="spellEnd"/>
      <w:r w:rsidR="00D0202A" w:rsidRPr="00D0202A">
        <w:rPr>
          <w:rFonts w:ascii="Times New Roman" w:eastAsia="Arial Unicode MS" w:hAnsi="Times New Roman"/>
          <w:sz w:val="24"/>
          <w:szCs w:val="24"/>
        </w:rPr>
        <w:t xml:space="preserve"> Вестник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Подстепки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 </w:t>
      </w:r>
      <w:hyperlink r:id="rId72" w:history="1">
        <w:r w:rsidR="00D0202A" w:rsidRPr="00D0202A">
          <w:rPr>
            <w:rStyle w:val="a6"/>
            <w:rFonts w:ascii="Times New Roman" w:eastAsia="Arial Unicode MS" w:hAnsi="Times New Roman"/>
            <w:color w:val="auto"/>
            <w:sz w:val="24"/>
            <w:szCs w:val="24"/>
          </w:rPr>
          <w:t>https://</w:t>
        </w:r>
        <w:r w:rsidR="00D0202A" w:rsidRPr="00D0202A">
          <w:rPr>
            <w:rStyle w:val="a6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podstepki</w:t>
        </w:r>
        <w:r w:rsidR="00D0202A" w:rsidRPr="00D0202A">
          <w:rPr>
            <w:rStyle w:val="a6"/>
            <w:rFonts w:ascii="Times New Roman" w:eastAsia="Arial Unicode MS" w:hAnsi="Times New Roman"/>
            <w:color w:val="auto"/>
            <w:sz w:val="24"/>
            <w:szCs w:val="24"/>
          </w:rPr>
          <w:t>.stavrsp.ru/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 xml:space="preserve"> в информационно-</w:t>
      </w:r>
      <w:r w:rsidRPr="00D0202A">
        <w:rPr>
          <w:rFonts w:ascii="Times New Roman" w:eastAsia="Arial Unicode MS" w:hAnsi="Times New Roman"/>
          <w:sz w:val="24"/>
          <w:szCs w:val="24"/>
        </w:rPr>
        <w:lastRenderedPageBreak/>
        <w:t>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2E918F4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7. Настоящее Постановление вступает в силу со дня его официального опубликования.</w:t>
      </w:r>
    </w:p>
    <w:p w14:paraId="136F0DF4" w14:textId="77777777" w:rsidR="00594813" w:rsidRPr="00D0202A" w:rsidRDefault="00594813" w:rsidP="00D020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8. Контроль за выполнением настоящего Постановления оставляю за собой.</w:t>
      </w:r>
    </w:p>
    <w:p w14:paraId="2676FDCB" w14:textId="77777777" w:rsidR="00594813" w:rsidRPr="00D0202A" w:rsidRDefault="00594813" w:rsidP="00D0202A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3DF31868" w14:textId="77777777" w:rsidR="00594813" w:rsidRPr="00D0202A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31FC2872" w14:textId="77777777" w:rsidR="00594813" w:rsidRPr="00D0202A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31A86F03" w14:textId="77777777" w:rsidR="00594813" w:rsidRPr="00D0202A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25B79883" w14:textId="7B0778CA" w:rsidR="00594813" w:rsidRPr="00D0202A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Глава сельского поселения </w:t>
      </w:r>
      <w:r w:rsidR="00D0202A" w:rsidRPr="00D0202A">
        <w:rPr>
          <w:rFonts w:ascii="Times New Roman" w:eastAsia="Arial Unicode MS" w:hAnsi="Times New Roman"/>
          <w:sz w:val="24"/>
          <w:szCs w:val="24"/>
        </w:rPr>
        <w:t>Подстепки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                                            И.О. Фамилия</w:t>
      </w:r>
    </w:p>
    <w:p w14:paraId="0F62ABF0" w14:textId="77777777" w:rsidR="00594813" w:rsidRPr="001821BE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</w:rPr>
      </w:pPr>
      <w:r w:rsidRPr="001821BE">
        <w:rPr>
          <w:rFonts w:ascii="Times New Roman" w:eastAsia="Arial Unicode MS" w:hAnsi="Times New Roman"/>
          <w:sz w:val="28"/>
          <w:szCs w:val="28"/>
        </w:rPr>
        <w:t xml:space="preserve">                                  </w:t>
      </w:r>
    </w:p>
    <w:p w14:paraId="576AE190" w14:textId="77777777" w:rsidR="00594813" w:rsidRPr="001821BE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</w:rPr>
      </w:pPr>
    </w:p>
    <w:p w14:paraId="3A5C472D" w14:textId="77777777" w:rsidR="00594813" w:rsidRPr="001821BE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</w:rPr>
      </w:pPr>
    </w:p>
    <w:p w14:paraId="0123587A" w14:textId="77777777" w:rsidR="00594813" w:rsidRPr="001821BE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</w:rPr>
      </w:pPr>
    </w:p>
    <w:p w14:paraId="4405EC9A" w14:textId="77777777" w:rsidR="00594813" w:rsidRPr="001821BE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</w:rPr>
      </w:pPr>
    </w:p>
    <w:p w14:paraId="3252B733" w14:textId="77777777" w:rsidR="00594813" w:rsidRPr="001821BE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</w:rPr>
      </w:pPr>
    </w:p>
    <w:p w14:paraId="2A4AEA02" w14:textId="77777777" w:rsidR="00594813" w:rsidRPr="00E00EE3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6"/>
          <w:szCs w:val="26"/>
        </w:rPr>
      </w:pPr>
    </w:p>
    <w:p w14:paraId="17001756" w14:textId="77777777" w:rsidR="0059481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798BF217" w14:textId="77777777" w:rsidR="00594813" w:rsidRDefault="00594813" w:rsidP="00594813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08D350DF" w14:textId="77777777" w:rsidR="00594813" w:rsidRPr="007C6F9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14:paraId="2DD23FDF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к Административному регламенту предоставления</w:t>
      </w:r>
    </w:p>
    <w:p w14:paraId="75E92513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C404CA8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по планировке территории» на территории </w:t>
      </w:r>
    </w:p>
    <w:p w14:paraId="19C97B29" w14:textId="3964EE21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сельского поселения </w:t>
      </w:r>
      <w:r w:rsidR="00D0202A" w:rsidRPr="007C6F9A">
        <w:rPr>
          <w:sz w:val="24"/>
          <w:szCs w:val="24"/>
        </w:rPr>
        <w:t>Подстепки</w:t>
      </w:r>
    </w:p>
    <w:p w14:paraId="0B7A4AA3" w14:textId="77777777" w:rsidR="00D0202A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муниципального района Ставропольский</w:t>
      </w:r>
    </w:p>
    <w:p w14:paraId="61869B39" w14:textId="68B1E3BA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Самарской области</w:t>
      </w:r>
    </w:p>
    <w:p w14:paraId="03FDD6EB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C2A967D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48DC1E30" w14:textId="77777777" w:rsidR="00594813" w:rsidRPr="009563FF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3F7EFD0A" w14:textId="77777777" w:rsidR="00594813" w:rsidRPr="00ED110F" w:rsidRDefault="00594813" w:rsidP="0059481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D0202A">
        <w:rPr>
          <w:rFonts w:ascii="Times New Roman" w:hAnsi="Times New Roman"/>
          <w:sz w:val="24"/>
          <w:szCs w:val="24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5BE4E2A" w14:textId="77777777" w:rsidR="00594813" w:rsidRPr="00D0202A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D0202A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0C95974" w14:textId="77777777" w:rsidR="00594813" w:rsidRPr="00D0202A" w:rsidRDefault="00594813" w:rsidP="0059481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D0202A">
        <w:rPr>
          <w:rFonts w:ascii="Times New Roman" w:hAnsi="Times New Roman"/>
          <w:sz w:val="20"/>
          <w:szCs w:val="20"/>
        </w:rPr>
        <w:t>________________________________</w:t>
      </w:r>
    </w:p>
    <w:p w14:paraId="777999D1" w14:textId="77777777" w:rsidR="00594813" w:rsidRPr="00D0202A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D0202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0F0EEFAC" w14:textId="77777777" w:rsidR="00594813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8"/>
          <w:szCs w:val="28"/>
        </w:rPr>
      </w:pPr>
    </w:p>
    <w:p w14:paraId="4B0D5FFE" w14:textId="77777777" w:rsidR="00594813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8"/>
          <w:szCs w:val="28"/>
        </w:rPr>
      </w:pPr>
    </w:p>
    <w:p w14:paraId="5B286A30" w14:textId="77777777" w:rsidR="00594813" w:rsidRPr="00D0202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02A">
        <w:rPr>
          <w:rFonts w:ascii="Times New Roman" w:hAnsi="Times New Roman"/>
          <w:b/>
          <w:sz w:val="24"/>
          <w:szCs w:val="24"/>
        </w:rPr>
        <w:t>РЕШЕНИЕ</w:t>
      </w:r>
    </w:p>
    <w:p w14:paraId="387EA840" w14:textId="77777777" w:rsidR="00594813" w:rsidRPr="00D0202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02A">
        <w:rPr>
          <w:rFonts w:ascii="Times New Roman" w:hAnsi="Times New Roman"/>
          <w:b/>
          <w:sz w:val="24"/>
          <w:szCs w:val="24"/>
        </w:rPr>
        <w:t>об отказе в подготовке документации по планировке территории</w:t>
      </w:r>
    </w:p>
    <w:p w14:paraId="6E097FE8" w14:textId="77777777" w:rsidR="00594813" w:rsidRPr="00D0202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CCD41" w14:textId="77777777" w:rsidR="00594813" w:rsidRPr="00D0202A" w:rsidRDefault="00594813" w:rsidP="00594813">
      <w:pPr>
        <w:pStyle w:val="Default"/>
        <w:jc w:val="right"/>
        <w:rPr>
          <w:color w:val="auto"/>
        </w:rPr>
      </w:pPr>
      <w:r w:rsidRPr="00D0202A">
        <w:rPr>
          <w:color w:val="auto"/>
        </w:rPr>
        <w:t xml:space="preserve"> «__» __________ 20___ г. </w:t>
      </w:r>
    </w:p>
    <w:p w14:paraId="37DB3F0F" w14:textId="77777777" w:rsidR="00594813" w:rsidRPr="00D0202A" w:rsidRDefault="00594813" w:rsidP="005948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0EF372" w14:textId="77777777" w:rsidR="00594813" w:rsidRPr="00D0202A" w:rsidRDefault="00594813" w:rsidP="0059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659E43D0" w14:textId="77777777" w:rsidR="00594813" w:rsidRPr="00D0202A" w:rsidRDefault="00594813" w:rsidP="005948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14:paraId="48299067" w14:textId="77777777" w:rsidR="00FF51BB" w:rsidRDefault="00594813" w:rsidP="00594813">
      <w:pPr>
        <w:pStyle w:val="Default"/>
        <w:jc w:val="both"/>
      </w:pPr>
      <w:r w:rsidRPr="00D0202A"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 № ___________ </w:t>
      </w:r>
    </w:p>
    <w:p w14:paraId="6FF16177" w14:textId="3B412059" w:rsidR="00FF51BB" w:rsidRDefault="00FF51BB" w:rsidP="00594813">
      <w:pPr>
        <w:pStyle w:val="Default"/>
        <w:jc w:val="both"/>
      </w:pPr>
      <w:r w:rsidRPr="00D0202A">
        <w:t xml:space="preserve">                                 </w:t>
      </w:r>
      <w:r>
        <w:t xml:space="preserve">                                                                                    </w:t>
      </w:r>
      <w:r w:rsidRPr="00D0202A">
        <w:t xml:space="preserve"> </w:t>
      </w:r>
      <w:r w:rsidRPr="00FF51BB">
        <w:rPr>
          <w:sz w:val="20"/>
          <w:szCs w:val="20"/>
        </w:rPr>
        <w:t>(дата и номер регистрации)</w:t>
      </w:r>
    </w:p>
    <w:p w14:paraId="0D92B2F1" w14:textId="7D959E93" w:rsidR="00FF51BB" w:rsidRDefault="00594813" w:rsidP="00594813">
      <w:pPr>
        <w:pStyle w:val="Default"/>
        <w:jc w:val="both"/>
      </w:pPr>
      <w:r w:rsidRPr="00D0202A">
        <w:t>принято решение</w:t>
      </w:r>
    </w:p>
    <w:p w14:paraId="039C75E2" w14:textId="6D01A8F5" w:rsidR="00594813" w:rsidRPr="00D0202A" w:rsidRDefault="00594813" w:rsidP="00594813">
      <w:pPr>
        <w:pStyle w:val="Default"/>
        <w:jc w:val="both"/>
      </w:pPr>
      <w:r w:rsidRPr="00D0202A">
        <w:t xml:space="preserve">  </w:t>
      </w:r>
      <w:r w:rsidRPr="00D0202A">
        <w:br/>
      </w:r>
    </w:p>
    <w:p w14:paraId="2463011F" w14:textId="77777777" w:rsidR="00594813" w:rsidRPr="00D0202A" w:rsidRDefault="00594813" w:rsidP="00594813">
      <w:pPr>
        <w:pStyle w:val="Default"/>
        <w:jc w:val="both"/>
      </w:pPr>
      <w:r w:rsidRPr="00D0202A"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 w:rsidRPr="00D0202A">
        <w:rPr>
          <w:i/>
        </w:rPr>
        <w:t>(выбрать нужное)</w:t>
      </w:r>
      <w:r w:rsidRPr="00D0202A">
        <w:t xml:space="preserve"> ________ </w:t>
      </w:r>
      <w:r w:rsidRPr="00D0202A">
        <w:rPr>
          <w:i/>
        </w:rPr>
        <w:t>(указать вид и наименование документации по планировке территории)</w:t>
      </w:r>
      <w:r w:rsidRPr="00D0202A"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594813" w:rsidRPr="00D0202A" w14:paraId="18D44CAB" w14:textId="77777777" w:rsidTr="00A82B17">
        <w:tc>
          <w:tcPr>
            <w:tcW w:w="1768" w:type="dxa"/>
          </w:tcPr>
          <w:p w14:paraId="052EC793" w14:textId="77777777" w:rsidR="00594813" w:rsidRPr="00D0202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6EAB068D" w14:textId="77777777" w:rsidR="00594813" w:rsidRPr="00D0202A" w:rsidRDefault="00594813" w:rsidP="00A82B1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</w:p>
          <w:p w14:paraId="3227393F" w14:textId="77777777" w:rsidR="00594813" w:rsidRPr="00D0202A" w:rsidRDefault="00594813" w:rsidP="00A82B1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для отказа в соответствии </w:t>
            </w:r>
          </w:p>
          <w:p w14:paraId="25CC00A0" w14:textId="77777777" w:rsidR="00594813" w:rsidRPr="00D0202A" w:rsidRDefault="00594813" w:rsidP="00A82B1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1E40D2B1" w14:textId="77777777" w:rsidR="00594813" w:rsidRPr="00D0202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37DF9E9A" w14:textId="77777777" w:rsidR="00594813" w:rsidRPr="00D0202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594813" w:rsidRPr="00D0202A" w14:paraId="65204DF9" w14:textId="77777777" w:rsidTr="00A82B17">
        <w:trPr>
          <w:trHeight w:val="287"/>
        </w:trPr>
        <w:tc>
          <w:tcPr>
            <w:tcW w:w="1768" w:type="dxa"/>
          </w:tcPr>
          <w:p w14:paraId="238E03FB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 xml:space="preserve">подпункт 1 пункта 3.24 </w:t>
            </w:r>
          </w:p>
          <w:p w14:paraId="1A3B6F14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212343" w14:textId="77777777" w:rsidR="00594813" w:rsidRPr="00D0202A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D0202A">
              <w:rPr>
                <w:rFonts w:eastAsia="SimSun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3" w:history="1">
              <w:r w:rsidRPr="00D0202A">
                <w:rPr>
                  <w:rFonts w:eastAsia="SimSun"/>
                  <w:lang w:eastAsia="ru-RU"/>
                </w:rPr>
                <w:t>пунктом 3.10</w:t>
              </w:r>
            </w:hyperlink>
            <w:r w:rsidRPr="00D0202A">
              <w:rPr>
                <w:rFonts w:eastAsia="SimSun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1352A8BE" w14:textId="77777777" w:rsidR="00594813" w:rsidRPr="00D0202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4813" w:rsidRPr="00D0202A" w14:paraId="425CB4A8" w14:textId="77777777" w:rsidTr="00A82B17">
        <w:trPr>
          <w:trHeight w:val="806"/>
        </w:trPr>
        <w:tc>
          <w:tcPr>
            <w:tcW w:w="1768" w:type="dxa"/>
          </w:tcPr>
          <w:p w14:paraId="235C3834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2 пункта 3.24</w:t>
            </w:r>
          </w:p>
        </w:tc>
        <w:tc>
          <w:tcPr>
            <w:tcW w:w="4536" w:type="dxa"/>
          </w:tcPr>
          <w:p w14:paraId="23E4E834" w14:textId="77777777" w:rsidR="00594813" w:rsidRPr="00D0202A" w:rsidRDefault="00594813" w:rsidP="00A82B17">
            <w:pPr>
              <w:pStyle w:val="Default"/>
            </w:pPr>
            <w:r w:rsidRPr="00D0202A">
              <w:rPr>
                <w:rFonts w:eastAsia="SimSun"/>
                <w:lang w:eastAsia="ru-RU"/>
              </w:rPr>
              <w:t xml:space="preserve">планируемый к размещению объект капитального строительства не относится к объектам, в отношении которых решение о подготовке документации по </w:t>
            </w:r>
            <w:r w:rsidRPr="00D0202A">
              <w:rPr>
                <w:rFonts w:eastAsia="SimSun"/>
                <w:lang w:eastAsia="ru-RU"/>
              </w:rPr>
              <w:lastRenderedPageBreak/>
              <w:t>планировке территории принимает администрация;</w:t>
            </w:r>
          </w:p>
        </w:tc>
        <w:tc>
          <w:tcPr>
            <w:tcW w:w="3544" w:type="dxa"/>
          </w:tcPr>
          <w:p w14:paraId="1FACC70B" w14:textId="77777777" w:rsidR="00594813" w:rsidRPr="00D0202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594813" w:rsidRPr="00D0202A" w14:paraId="4F7BDC22" w14:textId="77777777" w:rsidTr="00A82B17">
        <w:trPr>
          <w:trHeight w:val="806"/>
        </w:trPr>
        <w:tc>
          <w:tcPr>
            <w:tcW w:w="1768" w:type="dxa"/>
          </w:tcPr>
          <w:p w14:paraId="798B6BB1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3 пункта 3.24</w:t>
            </w:r>
          </w:p>
        </w:tc>
        <w:tc>
          <w:tcPr>
            <w:tcW w:w="4536" w:type="dxa"/>
          </w:tcPr>
          <w:p w14:paraId="74AF5D42" w14:textId="77777777" w:rsidR="00594813" w:rsidRPr="00D0202A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D0202A">
              <w:rPr>
                <w:rFonts w:eastAsia="SimSun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D0202A">
                <w:rPr>
                  <w:rFonts w:eastAsia="SimSun"/>
                  <w:lang w:eastAsia="ru-RU"/>
                </w:rPr>
                <w:t>пунктами 3.11</w:t>
              </w:r>
            </w:hyperlink>
            <w:r w:rsidRPr="00D0202A">
              <w:rPr>
                <w:rFonts w:eastAsia="SimSun"/>
                <w:lang w:eastAsia="ru-RU"/>
              </w:rPr>
              <w:t xml:space="preserve"> и </w:t>
            </w:r>
            <w:hyperlink r:id="rId75" w:history="1">
              <w:r w:rsidRPr="00D0202A">
                <w:rPr>
                  <w:rFonts w:eastAsia="SimSun"/>
                  <w:lang w:eastAsia="ru-RU"/>
                </w:rPr>
                <w:t>3.12</w:t>
              </w:r>
            </w:hyperlink>
            <w:r w:rsidRPr="00D0202A">
              <w:rPr>
                <w:rFonts w:eastAsia="SimSun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0699A5D7" w14:textId="77777777" w:rsidR="00594813" w:rsidRPr="00D0202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4813" w:rsidRPr="00D0202A" w14:paraId="78E50581" w14:textId="77777777" w:rsidTr="00A82B17">
        <w:trPr>
          <w:trHeight w:val="806"/>
        </w:trPr>
        <w:tc>
          <w:tcPr>
            <w:tcW w:w="1768" w:type="dxa"/>
          </w:tcPr>
          <w:p w14:paraId="5DB8D293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4 пункта 3.24</w:t>
            </w:r>
          </w:p>
          <w:p w14:paraId="16734385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F2114B" w14:textId="77777777" w:rsidR="00594813" w:rsidRPr="00D0202A" w:rsidRDefault="00594813" w:rsidP="00A82B17">
            <w:pPr>
              <w:pStyle w:val="Default"/>
              <w:ind w:right="80"/>
            </w:pPr>
            <w:r w:rsidRPr="00D0202A">
              <w:rPr>
                <w:rFonts w:eastAsia="SimSun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078E4B22" w14:textId="77777777" w:rsidR="00594813" w:rsidRPr="00D0202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4813" w:rsidRPr="00D0202A" w14:paraId="1C682CDC" w14:textId="77777777" w:rsidTr="00A82B17">
        <w:trPr>
          <w:trHeight w:val="806"/>
        </w:trPr>
        <w:tc>
          <w:tcPr>
            <w:tcW w:w="1768" w:type="dxa"/>
          </w:tcPr>
          <w:p w14:paraId="051121E0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5 пункта 3.24</w:t>
            </w:r>
          </w:p>
          <w:p w14:paraId="7D4D3329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B0B338" w14:textId="77777777" w:rsidR="00594813" w:rsidRPr="00D0202A" w:rsidRDefault="00594813" w:rsidP="00A82B17">
            <w:pPr>
              <w:pStyle w:val="Default"/>
              <w:jc w:val="both"/>
              <w:rPr>
                <w:rFonts w:eastAsia="SimSun"/>
                <w:lang w:eastAsia="ru-RU"/>
              </w:rPr>
            </w:pPr>
            <w:r w:rsidRPr="00D0202A">
              <w:rPr>
                <w:rFonts w:eastAsia="SimSun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14:paraId="36D8209E" w14:textId="77777777" w:rsidR="00594813" w:rsidRPr="00D0202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4813" w:rsidRPr="00D0202A" w14:paraId="6864FB2C" w14:textId="77777777" w:rsidTr="00A82B17">
        <w:trPr>
          <w:trHeight w:val="806"/>
        </w:trPr>
        <w:tc>
          <w:tcPr>
            <w:tcW w:w="1768" w:type="dxa"/>
          </w:tcPr>
          <w:p w14:paraId="638DB721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6 пункта 3.24</w:t>
            </w:r>
          </w:p>
        </w:tc>
        <w:tc>
          <w:tcPr>
            <w:tcW w:w="4536" w:type="dxa"/>
          </w:tcPr>
          <w:p w14:paraId="4EB76A91" w14:textId="77777777" w:rsidR="00594813" w:rsidRPr="00D0202A" w:rsidRDefault="00594813" w:rsidP="00A82B17">
            <w:pPr>
              <w:pStyle w:val="Default"/>
            </w:pPr>
            <w:r w:rsidRPr="00D0202A">
              <w:rPr>
                <w:rFonts w:eastAsia="SimSun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6" w:history="1">
              <w:r w:rsidRPr="00D0202A">
                <w:rPr>
                  <w:rFonts w:eastAsia="SimSun"/>
                  <w:color w:val="0000FF"/>
                  <w:lang w:eastAsia="ru-RU"/>
                </w:rPr>
                <w:t>частью 1.1 статьи 45</w:t>
              </w:r>
            </w:hyperlink>
            <w:r w:rsidRPr="00D0202A">
              <w:rPr>
                <w:rFonts w:eastAsia="SimSun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6D8026FF" w14:textId="77777777" w:rsidR="00594813" w:rsidRPr="00D0202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4813" w:rsidRPr="00D0202A" w14:paraId="5DABDD07" w14:textId="77777777" w:rsidTr="00A82B17">
        <w:trPr>
          <w:trHeight w:val="806"/>
        </w:trPr>
        <w:tc>
          <w:tcPr>
            <w:tcW w:w="1768" w:type="dxa"/>
          </w:tcPr>
          <w:p w14:paraId="0504AE9D" w14:textId="77777777" w:rsidR="00594813" w:rsidRPr="00D0202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02A">
              <w:rPr>
                <w:rFonts w:ascii="Times New Roman" w:hAnsi="Times New Roman"/>
                <w:sz w:val="24"/>
                <w:szCs w:val="24"/>
              </w:rPr>
              <w:t>подпункт 7 пункта 3.24</w:t>
            </w:r>
          </w:p>
        </w:tc>
        <w:tc>
          <w:tcPr>
            <w:tcW w:w="4536" w:type="dxa"/>
          </w:tcPr>
          <w:p w14:paraId="1FAB7888" w14:textId="77777777" w:rsidR="00594813" w:rsidRPr="00D0202A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D0202A">
              <w:rPr>
                <w:rFonts w:eastAsia="SimSun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103BB56D" w14:textId="77777777" w:rsidR="00594813" w:rsidRPr="00D0202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02A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54B4BDB" w14:textId="77777777" w:rsidR="00594813" w:rsidRPr="00D0202A" w:rsidRDefault="00594813" w:rsidP="00594813">
      <w:pPr>
        <w:pStyle w:val="Default"/>
        <w:ind w:firstLine="426"/>
        <w:jc w:val="both"/>
      </w:pPr>
      <w:r w:rsidRPr="00D0202A">
        <w:lastRenderedPageBreak/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 w14:paraId="54A9E321" w14:textId="6E98E9CB" w:rsidR="00594813" w:rsidRPr="00D0202A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0202A">
        <w:rPr>
          <w:rFonts w:ascii="Times New Roman" w:hAnsi="Times New Roman"/>
          <w:color w:val="000000"/>
          <w:sz w:val="24"/>
          <w:szCs w:val="24"/>
        </w:rPr>
        <w:t>Дополнительно информируем: __________________________________</w:t>
      </w:r>
      <w:r w:rsidR="00FF51BB">
        <w:rPr>
          <w:rFonts w:ascii="Times New Roman" w:hAnsi="Times New Roman"/>
          <w:color w:val="000000"/>
          <w:sz w:val="24"/>
          <w:szCs w:val="24"/>
        </w:rPr>
        <w:t>_____________</w:t>
      </w:r>
      <w:r w:rsidRPr="00D0202A">
        <w:rPr>
          <w:rFonts w:ascii="Times New Roman" w:hAnsi="Times New Roman"/>
          <w:color w:val="000000"/>
          <w:sz w:val="24"/>
          <w:szCs w:val="24"/>
        </w:rPr>
        <w:t>____ ____________________________________________________________________</w:t>
      </w:r>
      <w:r w:rsidR="00FF51BB">
        <w:rPr>
          <w:rFonts w:ascii="Times New Roman" w:hAnsi="Times New Roman"/>
          <w:color w:val="000000"/>
          <w:sz w:val="24"/>
          <w:szCs w:val="24"/>
        </w:rPr>
        <w:t>______________</w:t>
      </w:r>
      <w:r w:rsidRPr="00D0202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47B4946" w14:textId="77777777" w:rsidR="00594813" w:rsidRPr="00D0202A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0"/>
          <w:szCs w:val="20"/>
        </w:rPr>
      </w:pPr>
      <w:r w:rsidRPr="00D0202A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8B6C590" w14:textId="77777777" w:rsidR="00594813" w:rsidRPr="00D0202A" w:rsidRDefault="00594813" w:rsidP="0059481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94813" w:rsidRPr="00D0202A" w14:paraId="2D88CCAA" w14:textId="77777777" w:rsidTr="00A82B1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61BEC" w14:textId="77777777" w:rsidR="00594813" w:rsidRPr="00D0202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A1B2E" w14:textId="77777777" w:rsidR="00594813" w:rsidRPr="00D0202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183A9" w14:textId="77777777" w:rsidR="00594813" w:rsidRPr="00D0202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4BCF7" w14:textId="77777777" w:rsidR="00594813" w:rsidRPr="00D0202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23004" w14:textId="77777777" w:rsidR="00594813" w:rsidRPr="00D0202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813" w:rsidRPr="00D0202A" w14:paraId="01A6CC21" w14:textId="77777777" w:rsidTr="00A82B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206CF9" w14:textId="77777777" w:rsidR="00594813" w:rsidRPr="00D0202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2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0176C8" w14:textId="77777777" w:rsidR="00594813" w:rsidRPr="00D0202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236A6E8" w14:textId="77777777" w:rsidR="00594813" w:rsidRPr="00D0202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2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ADDA5D" w14:textId="77777777" w:rsidR="00594813" w:rsidRPr="00D0202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99EF196" w14:textId="77777777" w:rsidR="00594813" w:rsidRPr="00D0202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2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F1D026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br w:type="page"/>
      </w:r>
    </w:p>
    <w:p w14:paraId="35CB2A8E" w14:textId="77777777" w:rsidR="00594813" w:rsidRPr="007C6F9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14:paraId="4E2C6C6A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к Административному регламенту предоставления</w:t>
      </w:r>
    </w:p>
    <w:p w14:paraId="19480EC1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C6AB955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по планировке территории» на территории </w:t>
      </w:r>
    </w:p>
    <w:p w14:paraId="2554ED10" w14:textId="28EFA6F1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сельского поселения </w:t>
      </w:r>
      <w:r w:rsidR="00FF51BB" w:rsidRPr="007C6F9A">
        <w:rPr>
          <w:sz w:val="24"/>
          <w:szCs w:val="24"/>
        </w:rPr>
        <w:t>Подстепки</w:t>
      </w:r>
      <w:r w:rsidRPr="007C6F9A">
        <w:rPr>
          <w:sz w:val="24"/>
          <w:szCs w:val="24"/>
        </w:rPr>
        <w:t xml:space="preserve"> </w:t>
      </w:r>
    </w:p>
    <w:p w14:paraId="2A7813D3" w14:textId="77777777" w:rsidR="00FF51BB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муниципального района Ставропольский </w:t>
      </w:r>
    </w:p>
    <w:p w14:paraId="461749F7" w14:textId="0CE43954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Самарской области</w:t>
      </w:r>
    </w:p>
    <w:p w14:paraId="067D69B1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44C606E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511C071E" w14:textId="77777777" w:rsidR="00594813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3B49FBB7" w14:textId="77777777" w:rsidR="00594813" w:rsidRPr="00CD5F64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14:paraId="204A71F3" w14:textId="77777777" w:rsidR="00594813" w:rsidRPr="009164E2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17CA4">
        <w:rPr>
          <w:rFonts w:ascii="Times New Roman" w:hAnsi="Times New Roman"/>
        </w:rPr>
        <w:t xml:space="preserve">                                                             </w:t>
      </w:r>
      <w:r w:rsidRPr="009164E2">
        <w:rPr>
          <w:rFonts w:ascii="Times New Roman" w:hAnsi="Times New Roman"/>
        </w:rPr>
        <w:t>(Бланк органа,</w:t>
      </w:r>
    </w:p>
    <w:p w14:paraId="63024247" w14:textId="77777777" w:rsidR="00594813" w:rsidRPr="009164E2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164E2">
        <w:rPr>
          <w:rFonts w:ascii="Times New Roman" w:hAnsi="Times New Roman"/>
        </w:rPr>
        <w:t xml:space="preserve">                                                            осуществляющего</w:t>
      </w:r>
    </w:p>
    <w:p w14:paraId="68B5972D" w14:textId="77777777" w:rsidR="00594813" w:rsidRPr="009164E2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164E2">
        <w:rPr>
          <w:rFonts w:ascii="Times New Roman" w:hAnsi="Times New Roman"/>
        </w:rPr>
        <w:t xml:space="preserve">                                             предоставление </w:t>
      </w:r>
    </w:p>
    <w:p w14:paraId="19757D14" w14:textId="77777777" w:rsidR="00594813" w:rsidRPr="00917CA4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164E2">
        <w:rPr>
          <w:rFonts w:ascii="Times New Roman" w:hAnsi="Times New Roman"/>
        </w:rPr>
        <w:t>услуги)</w:t>
      </w:r>
    </w:p>
    <w:p w14:paraId="4B4C390A" w14:textId="77777777" w:rsidR="00594813" w:rsidRPr="00917CA4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46350721" w14:textId="77777777" w:rsidR="00594813" w:rsidRPr="00FF51BB" w:rsidRDefault="00594813" w:rsidP="0059481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F51BB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14:paraId="7B5F564D" w14:textId="77777777" w:rsidR="00594813" w:rsidRPr="00FF51BB" w:rsidRDefault="00594813" w:rsidP="00594813">
      <w:pPr>
        <w:spacing w:after="0" w:line="240" w:lineRule="auto"/>
        <w:ind w:firstLine="360"/>
        <w:jc w:val="center"/>
        <w:rPr>
          <w:rFonts w:ascii="Times New Roman" w:eastAsia="Arial Unicode MS" w:hAnsi="Times New Roman"/>
          <w:sz w:val="24"/>
          <w:szCs w:val="24"/>
        </w:rPr>
      </w:pPr>
    </w:p>
    <w:p w14:paraId="137EB599" w14:textId="48646A9E" w:rsidR="00594813" w:rsidRPr="00FF51BB" w:rsidRDefault="00594813" w:rsidP="0059481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51BB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77" w:history="1">
        <w:r w:rsidRPr="00FF51BB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FF51BB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78" w:history="1">
        <w:r w:rsidRPr="00FF51BB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F51BB"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</w:t>
      </w:r>
      <w:r w:rsidR="00FF51BB">
        <w:rPr>
          <w:rFonts w:ascii="Times New Roman" w:hAnsi="Times New Roman"/>
          <w:sz w:val="24"/>
          <w:szCs w:val="24"/>
        </w:rPr>
        <w:t xml:space="preserve">                   </w:t>
      </w:r>
      <w:r w:rsidRPr="00FF51BB">
        <w:rPr>
          <w:rFonts w:ascii="Times New Roman" w:hAnsi="Times New Roman"/>
          <w:sz w:val="24"/>
          <w:szCs w:val="24"/>
        </w:rPr>
        <w:t>№ ______</w:t>
      </w:r>
      <w:r w:rsidR="00FF51BB">
        <w:rPr>
          <w:rFonts w:ascii="Times New Roman" w:hAnsi="Times New Roman"/>
          <w:sz w:val="24"/>
          <w:szCs w:val="24"/>
        </w:rPr>
        <w:t xml:space="preserve">, </w:t>
      </w:r>
      <w:r w:rsidR="00FF51BB" w:rsidRPr="00FF51BB">
        <w:rPr>
          <w:rFonts w:ascii="Times New Roman" w:hAnsi="Times New Roman"/>
          <w:sz w:val="24"/>
          <w:szCs w:val="24"/>
        </w:rPr>
        <w:t>администрация сельского поселения Подстепки муниципального района Ставропольский Самарской области</w:t>
      </w:r>
      <w:r w:rsidRPr="00FF51BB">
        <w:rPr>
          <w:rFonts w:ascii="Times New Roman" w:hAnsi="Times New Roman"/>
          <w:sz w:val="24"/>
          <w:szCs w:val="24"/>
        </w:rPr>
        <w:t>:</w:t>
      </w:r>
    </w:p>
    <w:p w14:paraId="7F09582A" w14:textId="22F6B957" w:rsidR="00594813" w:rsidRPr="00FF51BB" w:rsidRDefault="00594813" w:rsidP="00594813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FF51BB">
        <w:rPr>
          <w:rFonts w:ascii="Times New Roman" w:eastAsia="Arial Unicode MS" w:hAnsi="Times New Roman"/>
          <w:b/>
          <w:bCs/>
          <w:sz w:val="24"/>
          <w:szCs w:val="24"/>
        </w:rPr>
        <w:t>ПОСТАНОВЛЯЕТ</w:t>
      </w:r>
    </w:p>
    <w:p w14:paraId="6BD1671A" w14:textId="77777777" w:rsidR="00FF51BB" w:rsidRPr="00FF51BB" w:rsidRDefault="00FF51BB" w:rsidP="00594813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</w:p>
    <w:p w14:paraId="24883C32" w14:textId="70EE66BF" w:rsidR="00594813" w:rsidRPr="00FF51BB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F51BB">
        <w:rPr>
          <w:rFonts w:ascii="Times New Roman" w:eastAsia="Arial Unicode MS" w:hAnsi="Times New Roman"/>
          <w:sz w:val="24"/>
          <w:szCs w:val="24"/>
        </w:rPr>
        <w:t>1. Утвердить документацию по планировке территории ____</w:t>
      </w:r>
      <w:r w:rsidRPr="00FF51BB">
        <w:rPr>
          <w:rFonts w:ascii="Times New Roman" w:eastAsia="Arial Unicode MS" w:hAnsi="Times New Roman"/>
          <w:i/>
          <w:sz w:val="24"/>
          <w:szCs w:val="24"/>
        </w:rPr>
        <w:t xml:space="preserve">_______ (указать вид и наименование документации по планировке территории: </w:t>
      </w:r>
      <w:r w:rsidRPr="00FF51BB">
        <w:rPr>
          <w:rFonts w:ascii="Times New Roman" w:hAnsi="Times New Roman"/>
          <w:i/>
          <w:sz w:val="24"/>
          <w:szCs w:val="24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F51BB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FF51BB">
        <w:rPr>
          <w:rFonts w:ascii="Times New Roman" w:hAnsi="Times New Roman"/>
          <w:iCs/>
          <w:sz w:val="24"/>
          <w:szCs w:val="24"/>
        </w:rPr>
        <w:t xml:space="preserve">в </w:t>
      </w:r>
      <w:r w:rsidRPr="00FF51BB">
        <w:rPr>
          <w:rFonts w:ascii="Times New Roman" w:hAnsi="Times New Roman"/>
          <w:bCs/>
          <w:sz w:val="24"/>
          <w:szCs w:val="24"/>
        </w:rPr>
        <w:t>границах: _________________________________</w:t>
      </w:r>
      <w:r w:rsidR="00FF51BB">
        <w:rPr>
          <w:rFonts w:ascii="Times New Roman" w:hAnsi="Times New Roman"/>
          <w:bCs/>
          <w:sz w:val="24"/>
          <w:szCs w:val="24"/>
        </w:rPr>
        <w:t>________________________</w:t>
      </w:r>
      <w:r w:rsidRPr="00FF51BB">
        <w:rPr>
          <w:rFonts w:ascii="Times New Roman" w:hAnsi="Times New Roman"/>
          <w:bCs/>
          <w:sz w:val="24"/>
          <w:szCs w:val="24"/>
        </w:rPr>
        <w:t>___.</w:t>
      </w:r>
    </w:p>
    <w:p w14:paraId="197A043C" w14:textId="0253B0C7" w:rsidR="00594813" w:rsidRPr="00FF51BB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F51BB">
        <w:rPr>
          <w:rFonts w:ascii="Times New Roman" w:eastAsia="Arial Unicode MS" w:hAnsi="Times New Roman"/>
          <w:sz w:val="24"/>
          <w:szCs w:val="24"/>
        </w:rPr>
        <w:t>2. Опубликовать настоящее Постановление в газете «</w:t>
      </w:r>
      <w:proofErr w:type="spellStart"/>
      <w:r w:rsidR="00FF51BB" w:rsidRPr="00FF51BB">
        <w:rPr>
          <w:rFonts w:ascii="Times New Roman" w:eastAsia="Arial Unicode MS" w:hAnsi="Times New Roman"/>
          <w:sz w:val="24"/>
          <w:szCs w:val="24"/>
        </w:rPr>
        <w:t>Подстепкинский</w:t>
      </w:r>
      <w:proofErr w:type="spellEnd"/>
      <w:r w:rsidR="00FF51BB" w:rsidRPr="00FF51BB">
        <w:rPr>
          <w:rFonts w:ascii="Times New Roman" w:eastAsia="Arial Unicode MS" w:hAnsi="Times New Roman"/>
          <w:sz w:val="24"/>
          <w:szCs w:val="24"/>
        </w:rPr>
        <w:t xml:space="preserve"> Вестник</w:t>
      </w:r>
      <w:r w:rsidRPr="00FF51BB">
        <w:rPr>
          <w:rFonts w:ascii="Times New Roman" w:eastAsia="Arial Unicode MS" w:hAnsi="Times New Roman"/>
          <w:sz w:val="24"/>
          <w:szCs w:val="24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FF51BB" w:rsidRPr="00FF51BB">
        <w:rPr>
          <w:rFonts w:ascii="Times New Roman" w:eastAsia="Arial Unicode MS" w:hAnsi="Times New Roman"/>
          <w:sz w:val="24"/>
          <w:szCs w:val="24"/>
        </w:rPr>
        <w:t>Подстепки</w:t>
      </w:r>
      <w:r w:rsidRPr="00FF51BB">
        <w:rPr>
          <w:rFonts w:ascii="Times New Roman" w:eastAsia="Arial Unicode MS" w:hAnsi="Times New Roman"/>
          <w:sz w:val="24"/>
          <w:szCs w:val="24"/>
        </w:rPr>
        <w:t xml:space="preserve"> муниципального района Ставропольский Самарской области </w:t>
      </w:r>
      <w:hyperlink r:id="rId79" w:history="1">
        <w:r w:rsidR="00FF51BB" w:rsidRPr="00FF51BB">
          <w:rPr>
            <w:rStyle w:val="a6"/>
            <w:rFonts w:ascii="Times New Roman" w:eastAsia="Arial Unicode MS" w:hAnsi="Times New Roman"/>
            <w:color w:val="auto"/>
            <w:sz w:val="24"/>
            <w:szCs w:val="24"/>
          </w:rPr>
          <w:t>https://</w:t>
        </w:r>
        <w:proofErr w:type="spellStart"/>
        <w:r w:rsidR="00FF51BB" w:rsidRPr="00FF51BB">
          <w:rPr>
            <w:rStyle w:val="a6"/>
            <w:rFonts w:ascii="Times New Roman" w:eastAsia="Arial Unicode MS" w:hAnsi="Times New Roman"/>
            <w:color w:val="auto"/>
            <w:sz w:val="24"/>
            <w:szCs w:val="24"/>
            <w:lang w:val="en-US"/>
          </w:rPr>
          <w:t>podstepki</w:t>
        </w:r>
        <w:proofErr w:type="spellEnd"/>
        <w:r w:rsidR="00FF51BB" w:rsidRPr="00FF51BB">
          <w:rPr>
            <w:rStyle w:val="a6"/>
            <w:rFonts w:ascii="Times New Roman" w:eastAsia="Arial Unicode MS" w:hAnsi="Times New Roman"/>
            <w:color w:val="auto"/>
            <w:sz w:val="24"/>
            <w:szCs w:val="24"/>
          </w:rPr>
          <w:t>.stavrsp.ru/</w:t>
        </w:r>
      </w:hyperlink>
      <w:r w:rsidRPr="00FF51BB">
        <w:rPr>
          <w:rFonts w:ascii="Times New Roman" w:eastAsia="Arial Unicode MS" w:hAnsi="Times New Roman"/>
          <w:sz w:val="24"/>
          <w:szCs w:val="24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790142DE" w14:textId="77777777" w:rsidR="00594813" w:rsidRPr="00FF51BB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F51BB">
        <w:rPr>
          <w:rFonts w:ascii="Times New Roman" w:eastAsia="Arial Unicode MS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406F2D05" w14:textId="77777777" w:rsidR="00594813" w:rsidRPr="00FF51BB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F51BB">
        <w:rPr>
          <w:rFonts w:ascii="Times New Roman" w:eastAsia="Arial Unicode MS" w:hAnsi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14:paraId="041EE1BA" w14:textId="77777777" w:rsidR="00594813" w:rsidRPr="00FF51BB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2FC645EF" w14:textId="77777777" w:rsidR="00594813" w:rsidRPr="00FF51BB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64759F7D" w14:textId="7610D0A1" w:rsidR="00594813" w:rsidRPr="00FF51BB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 w:rsidRPr="00FF51BB">
        <w:rPr>
          <w:rFonts w:ascii="Times New Roman" w:eastAsia="Arial Unicode MS" w:hAnsi="Times New Roman"/>
          <w:sz w:val="24"/>
          <w:szCs w:val="24"/>
        </w:rPr>
        <w:t xml:space="preserve">Глава сельского поселения </w:t>
      </w:r>
      <w:r w:rsidR="00FF51BB">
        <w:rPr>
          <w:rFonts w:ascii="Times New Roman" w:eastAsia="Arial Unicode MS" w:hAnsi="Times New Roman"/>
          <w:sz w:val="24"/>
          <w:szCs w:val="24"/>
        </w:rPr>
        <w:t>Подстепки</w:t>
      </w:r>
      <w:r w:rsidRPr="00FF51BB">
        <w:rPr>
          <w:rFonts w:ascii="Times New Roman" w:eastAsia="Arial Unicode MS" w:hAnsi="Times New Roman"/>
          <w:sz w:val="24"/>
          <w:szCs w:val="24"/>
        </w:rPr>
        <w:t xml:space="preserve">                                             И.О. Фамилия                                      </w:t>
      </w:r>
    </w:p>
    <w:p w14:paraId="0F746B0F" w14:textId="77777777" w:rsidR="00594813" w:rsidRPr="00FF51BB" w:rsidRDefault="00594813" w:rsidP="0059481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F51BB">
        <w:rPr>
          <w:rFonts w:ascii="Times New Roman" w:eastAsia="Arial Unicode MS" w:hAnsi="Times New Roman"/>
          <w:sz w:val="24"/>
          <w:szCs w:val="24"/>
        </w:rPr>
        <w:t xml:space="preserve">                                  </w:t>
      </w:r>
      <w:r w:rsidRPr="00FF51BB">
        <w:rPr>
          <w:rFonts w:ascii="Times New Roman" w:hAnsi="Times New Roman"/>
          <w:sz w:val="24"/>
          <w:szCs w:val="24"/>
        </w:rPr>
        <w:br w:type="page"/>
      </w:r>
    </w:p>
    <w:p w14:paraId="003BE077" w14:textId="77777777" w:rsidR="00594813" w:rsidRDefault="00594813" w:rsidP="0059481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41EE9AF" w14:textId="77777777" w:rsidR="00594813" w:rsidRPr="007C6F9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>Приложение № 10</w:t>
      </w:r>
    </w:p>
    <w:p w14:paraId="00F797C0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к Административному регламенту предоставления</w:t>
      </w:r>
    </w:p>
    <w:p w14:paraId="358552EF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6CB70F9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по планировке территории» на территории </w:t>
      </w:r>
    </w:p>
    <w:p w14:paraId="55B9E948" w14:textId="38D74A95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сельского поселения </w:t>
      </w:r>
      <w:r w:rsidR="00FF51BB" w:rsidRPr="007C6F9A">
        <w:rPr>
          <w:sz w:val="24"/>
          <w:szCs w:val="24"/>
        </w:rPr>
        <w:t>Подстепки</w:t>
      </w:r>
      <w:r w:rsidRPr="007C6F9A">
        <w:rPr>
          <w:sz w:val="24"/>
          <w:szCs w:val="24"/>
        </w:rPr>
        <w:t xml:space="preserve"> </w:t>
      </w:r>
    </w:p>
    <w:p w14:paraId="76B1A184" w14:textId="77777777" w:rsidR="00FF51BB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муниципального района Ставропольский</w:t>
      </w:r>
    </w:p>
    <w:p w14:paraId="58374D6A" w14:textId="3655051B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Самарской области</w:t>
      </w:r>
    </w:p>
    <w:p w14:paraId="5CA1C8AD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59C87A3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 xml:space="preserve"> (форма)</w:t>
      </w:r>
    </w:p>
    <w:p w14:paraId="210C5C8C" w14:textId="77777777" w:rsidR="00594813" w:rsidRPr="009563FF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724722A6" w14:textId="77777777" w:rsidR="00594813" w:rsidRPr="00ED110F" w:rsidRDefault="00594813" w:rsidP="0059481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F51BB">
        <w:rPr>
          <w:rFonts w:ascii="Times New Roman" w:hAnsi="Times New Roman"/>
          <w:sz w:val="24"/>
          <w:szCs w:val="24"/>
        </w:rPr>
        <w:t xml:space="preserve">Кому </w:t>
      </w:r>
      <w:r w:rsidRPr="00ED110F">
        <w:rPr>
          <w:rFonts w:ascii="Times New Roman" w:hAnsi="Times New Roman"/>
          <w:sz w:val="27"/>
          <w:szCs w:val="27"/>
        </w:rPr>
        <w:t>____________________________________</w:t>
      </w:r>
    </w:p>
    <w:p w14:paraId="2E09388F" w14:textId="77777777" w:rsidR="00594813" w:rsidRPr="00FF51BB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FF51BB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2CBA256" w14:textId="77777777" w:rsidR="00594813" w:rsidRPr="00FF51BB" w:rsidRDefault="00594813" w:rsidP="0059481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FF51BB">
        <w:rPr>
          <w:rFonts w:ascii="Times New Roman" w:hAnsi="Times New Roman"/>
          <w:sz w:val="20"/>
          <w:szCs w:val="20"/>
        </w:rPr>
        <w:t>________________________________</w:t>
      </w:r>
    </w:p>
    <w:p w14:paraId="491F95A8" w14:textId="77777777" w:rsidR="00594813" w:rsidRPr="00FF51BB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FF51BB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BBD34C2" w14:textId="77777777" w:rsidR="00594813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8"/>
          <w:szCs w:val="28"/>
        </w:rPr>
      </w:pPr>
    </w:p>
    <w:p w14:paraId="049DD172" w14:textId="77777777" w:rsidR="00594813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8"/>
          <w:szCs w:val="28"/>
        </w:rPr>
      </w:pPr>
    </w:p>
    <w:p w14:paraId="3578A329" w14:textId="77777777" w:rsidR="00594813" w:rsidRPr="00FF51BB" w:rsidRDefault="00594813" w:rsidP="00FF51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1BB">
        <w:rPr>
          <w:rFonts w:ascii="Times New Roman" w:hAnsi="Times New Roman"/>
          <w:b/>
          <w:sz w:val="24"/>
          <w:szCs w:val="24"/>
        </w:rPr>
        <w:t>РЕШЕНИЕ</w:t>
      </w:r>
    </w:p>
    <w:p w14:paraId="70181DD4" w14:textId="77777777" w:rsidR="00594813" w:rsidRPr="00FF51BB" w:rsidRDefault="00594813" w:rsidP="00FF51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1BB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</w:t>
      </w:r>
    </w:p>
    <w:p w14:paraId="683D4839" w14:textId="77777777" w:rsidR="00594813" w:rsidRPr="00FF51BB" w:rsidRDefault="00594813" w:rsidP="00FF51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1BB">
        <w:rPr>
          <w:rFonts w:ascii="Times New Roman" w:hAnsi="Times New Roman"/>
          <w:b/>
          <w:sz w:val="24"/>
          <w:szCs w:val="24"/>
        </w:rPr>
        <w:t>и направлении ее на доработку</w:t>
      </w:r>
    </w:p>
    <w:p w14:paraId="12089671" w14:textId="77777777" w:rsidR="00594813" w:rsidRPr="00FF51BB" w:rsidRDefault="00594813" w:rsidP="00FF51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01775" w14:textId="77777777" w:rsidR="00594813" w:rsidRPr="00FF51BB" w:rsidRDefault="00594813" w:rsidP="00FF51BB">
      <w:pPr>
        <w:pStyle w:val="Default"/>
        <w:jc w:val="right"/>
        <w:rPr>
          <w:color w:val="auto"/>
        </w:rPr>
      </w:pPr>
      <w:r w:rsidRPr="00FF51BB">
        <w:rPr>
          <w:color w:val="auto"/>
        </w:rPr>
        <w:t xml:space="preserve"> «__» __________ 20___ г. </w:t>
      </w:r>
    </w:p>
    <w:p w14:paraId="4310DC5D" w14:textId="77777777" w:rsidR="00594813" w:rsidRPr="00FF51BB" w:rsidRDefault="00594813" w:rsidP="00FF51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E2B52C" w14:textId="77777777" w:rsidR="00594813" w:rsidRPr="00FF51BB" w:rsidRDefault="00594813" w:rsidP="00FF5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1B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2C4D4D93" w14:textId="77777777" w:rsidR="00594813" w:rsidRPr="00FF51BB" w:rsidRDefault="00594813" w:rsidP="00FF51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1BB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14:paraId="2CA5CC28" w14:textId="77777777" w:rsidR="00594813" w:rsidRPr="00FF51BB" w:rsidRDefault="00594813" w:rsidP="00FF51BB">
      <w:pPr>
        <w:pStyle w:val="Default"/>
        <w:jc w:val="both"/>
      </w:pPr>
      <w:r w:rsidRPr="00FF51BB"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FF51BB">
        <w:br/>
        <w:t xml:space="preserve">                                                                 </w:t>
      </w:r>
      <w:proofErr w:type="gramStart"/>
      <w:r w:rsidRPr="00FF51BB">
        <w:t xml:space="preserve">   </w:t>
      </w:r>
      <w:r w:rsidRPr="00FF51BB">
        <w:rPr>
          <w:sz w:val="20"/>
          <w:szCs w:val="20"/>
        </w:rPr>
        <w:t>(</w:t>
      </w:r>
      <w:proofErr w:type="gramEnd"/>
      <w:r w:rsidRPr="00FF51BB">
        <w:rPr>
          <w:sz w:val="20"/>
          <w:szCs w:val="20"/>
        </w:rPr>
        <w:t>дата и номер регистрации)</w:t>
      </w:r>
    </w:p>
    <w:p w14:paraId="6F95E682" w14:textId="77777777" w:rsidR="00594813" w:rsidRPr="00FF51BB" w:rsidRDefault="00594813" w:rsidP="00FF51BB">
      <w:pPr>
        <w:pStyle w:val="Default"/>
        <w:jc w:val="both"/>
      </w:pPr>
      <w:r w:rsidRPr="00FF51BB">
        <w:t xml:space="preserve">об отклонении документации по планировке территории ________________ </w:t>
      </w:r>
      <w:r w:rsidRPr="00FF51BB">
        <w:rPr>
          <w:i/>
        </w:rPr>
        <w:t>(указать вид и наименование документации по планировке территории)</w:t>
      </w:r>
      <w:r w:rsidRPr="00FF51BB">
        <w:t xml:space="preserve"> и направлении на ее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94813" w:rsidRPr="00FF51BB" w14:paraId="26021052" w14:textId="77777777" w:rsidTr="00A82B17">
        <w:tc>
          <w:tcPr>
            <w:tcW w:w="1768" w:type="dxa"/>
          </w:tcPr>
          <w:p w14:paraId="64B8EA1B" w14:textId="77777777" w:rsidR="00594813" w:rsidRPr="00FF51BB" w:rsidRDefault="00594813" w:rsidP="00FF5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24FA08C5" w14:textId="77777777" w:rsidR="00594813" w:rsidRPr="00FF51BB" w:rsidRDefault="00594813" w:rsidP="00FF51BB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</w:p>
          <w:p w14:paraId="272F23D1" w14:textId="77777777" w:rsidR="00594813" w:rsidRPr="00FF51BB" w:rsidRDefault="00594813" w:rsidP="00FF51BB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67DCFE2" w14:textId="77777777" w:rsidR="00594813" w:rsidRPr="00FF51BB" w:rsidRDefault="00594813" w:rsidP="00FF5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339CEB77" w14:textId="77777777" w:rsidR="00594813" w:rsidRPr="00FF51BB" w:rsidRDefault="00594813" w:rsidP="00FF5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594813" w:rsidRPr="00FF51BB" w14:paraId="2DD5CA9B" w14:textId="77777777" w:rsidTr="00A82B17">
        <w:trPr>
          <w:trHeight w:val="287"/>
        </w:trPr>
        <w:tc>
          <w:tcPr>
            <w:tcW w:w="1768" w:type="dxa"/>
          </w:tcPr>
          <w:p w14:paraId="3838D655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1 пункта 3.46</w:t>
            </w:r>
          </w:p>
          <w:p w14:paraId="77834BB9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FCF80A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80" w:history="1">
              <w:r w:rsidRPr="00FF51BB">
                <w:rPr>
                  <w:rFonts w:eastAsia="SimSun"/>
                  <w:color w:val="0000FF"/>
                  <w:lang w:eastAsia="ru-RU"/>
                </w:rPr>
                <w:t>пунктом 3.34</w:t>
              </w:r>
            </w:hyperlink>
            <w:r w:rsidRPr="00FF51BB">
              <w:rPr>
                <w:rFonts w:eastAsia="SimSun"/>
                <w:color w:val="0000FF"/>
                <w:lang w:eastAsia="ru-RU"/>
              </w:rPr>
              <w:t xml:space="preserve"> </w:t>
            </w:r>
            <w:r w:rsidRPr="00FF51BB">
              <w:rPr>
                <w:rFonts w:eastAsia="SimSun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3DC4469D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FF51BB" w14:paraId="58D56DA9" w14:textId="77777777" w:rsidTr="00A82B17">
        <w:trPr>
          <w:trHeight w:val="806"/>
        </w:trPr>
        <w:tc>
          <w:tcPr>
            <w:tcW w:w="1768" w:type="dxa"/>
          </w:tcPr>
          <w:p w14:paraId="7DCA776B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2 пункта 3.46</w:t>
            </w:r>
          </w:p>
        </w:tc>
        <w:tc>
          <w:tcPr>
            <w:tcW w:w="4678" w:type="dxa"/>
          </w:tcPr>
          <w:p w14:paraId="5B543F47" w14:textId="77777777" w:rsidR="00594813" w:rsidRPr="00FF51BB" w:rsidRDefault="00594813" w:rsidP="00FF51BB">
            <w:pPr>
              <w:pStyle w:val="Default"/>
            </w:pPr>
            <w:r w:rsidRPr="00FF51BB">
              <w:rPr>
                <w:rFonts w:eastAsia="SimSun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4A0C66ED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FF51BB" w14:paraId="13725720" w14:textId="77777777" w:rsidTr="00A82B17">
        <w:trPr>
          <w:trHeight w:val="806"/>
        </w:trPr>
        <w:tc>
          <w:tcPr>
            <w:tcW w:w="1768" w:type="dxa"/>
          </w:tcPr>
          <w:p w14:paraId="0EDCC4E3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3 пункта 3.46</w:t>
            </w:r>
          </w:p>
        </w:tc>
        <w:tc>
          <w:tcPr>
            <w:tcW w:w="4678" w:type="dxa"/>
          </w:tcPr>
          <w:p w14:paraId="4679FFCC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1" w:history="1">
              <w:r w:rsidRPr="00FF51BB">
                <w:rPr>
                  <w:rFonts w:eastAsia="SimSun"/>
                  <w:color w:val="0000FF"/>
                  <w:lang w:eastAsia="ru-RU"/>
                </w:rPr>
                <w:t>части 10 статьи 45</w:t>
              </w:r>
            </w:hyperlink>
            <w:r w:rsidRPr="00FF51BB">
              <w:rPr>
                <w:rFonts w:eastAsia="SimSun"/>
                <w:lang w:eastAsia="ru-RU"/>
              </w:rPr>
              <w:t xml:space="preserve"> </w:t>
            </w:r>
            <w:r w:rsidRPr="00FF51BB">
              <w:rPr>
                <w:rFonts w:eastAsia="SimSun"/>
                <w:lang w:eastAsia="ru-RU"/>
              </w:rPr>
              <w:lastRenderedPageBreak/>
              <w:t>Градостроительного кодекса Российской Федерации;</w:t>
            </w:r>
          </w:p>
        </w:tc>
        <w:tc>
          <w:tcPr>
            <w:tcW w:w="3402" w:type="dxa"/>
          </w:tcPr>
          <w:p w14:paraId="51570BF3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594813" w:rsidRPr="00FF51BB" w14:paraId="0679E7CD" w14:textId="77777777" w:rsidTr="00A82B17">
        <w:trPr>
          <w:trHeight w:val="806"/>
        </w:trPr>
        <w:tc>
          <w:tcPr>
            <w:tcW w:w="1768" w:type="dxa"/>
          </w:tcPr>
          <w:p w14:paraId="2485250B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4 пункта 3.46</w:t>
            </w:r>
          </w:p>
          <w:p w14:paraId="22EAD63D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29A154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14:paraId="261ECBB7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FF51BB" w14:paraId="7A9420DA" w14:textId="77777777" w:rsidTr="00A82B17">
        <w:trPr>
          <w:trHeight w:val="806"/>
        </w:trPr>
        <w:tc>
          <w:tcPr>
            <w:tcW w:w="1768" w:type="dxa"/>
          </w:tcPr>
          <w:p w14:paraId="0DBE5F6B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5 пункта 3.46</w:t>
            </w:r>
          </w:p>
          <w:p w14:paraId="5B5F4B56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D9F64F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14:paraId="51CB2D42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FF51BB" w14:paraId="1B39C1C6" w14:textId="77777777" w:rsidTr="00A82B17">
        <w:trPr>
          <w:trHeight w:val="806"/>
        </w:trPr>
        <w:tc>
          <w:tcPr>
            <w:tcW w:w="1768" w:type="dxa"/>
          </w:tcPr>
          <w:p w14:paraId="1FBD5045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6 пункта 3.46</w:t>
            </w:r>
          </w:p>
        </w:tc>
        <w:tc>
          <w:tcPr>
            <w:tcW w:w="4678" w:type="dxa"/>
          </w:tcPr>
          <w:p w14:paraId="3CBD3152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2" w:history="1">
              <w:r w:rsidRPr="00FF51BB">
                <w:rPr>
                  <w:rFonts w:eastAsia="SimSun"/>
                  <w:color w:val="0000FF"/>
                  <w:lang w:eastAsia="ru-RU"/>
                </w:rPr>
                <w:t xml:space="preserve">статьями 41 - </w:t>
              </w:r>
            </w:hyperlink>
            <w:hyperlink r:id="rId83" w:history="1">
              <w:r w:rsidRPr="00FF51BB">
                <w:rPr>
                  <w:rFonts w:eastAsia="SimSun"/>
                  <w:color w:val="0000FF"/>
                  <w:lang w:eastAsia="ru-RU"/>
                </w:rPr>
                <w:t>43</w:t>
              </w:r>
            </w:hyperlink>
            <w:r w:rsidRPr="00FF51BB">
              <w:rPr>
                <w:rFonts w:eastAsia="SimSun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4119F0DA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FF51BB" w14:paraId="76B6BEC6" w14:textId="77777777" w:rsidTr="00A82B17">
        <w:trPr>
          <w:trHeight w:val="806"/>
        </w:trPr>
        <w:tc>
          <w:tcPr>
            <w:tcW w:w="1768" w:type="dxa"/>
          </w:tcPr>
          <w:p w14:paraId="11CB95F6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7 пункта 3.46</w:t>
            </w:r>
          </w:p>
        </w:tc>
        <w:tc>
          <w:tcPr>
            <w:tcW w:w="4678" w:type="dxa"/>
          </w:tcPr>
          <w:p w14:paraId="4A44A75A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4" w:history="1">
              <w:r w:rsidRPr="00FF51BB">
                <w:rPr>
                  <w:rFonts w:eastAsia="SimSun"/>
                  <w:color w:val="0000FF"/>
                  <w:lang w:eastAsia="ru-RU"/>
                </w:rPr>
                <w:t>статьей 45</w:t>
              </w:r>
            </w:hyperlink>
            <w:r w:rsidRPr="00FF51BB">
              <w:rPr>
                <w:rFonts w:eastAsia="SimSun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46D50F3F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FF51BB" w14:paraId="72E6D0B6" w14:textId="77777777" w:rsidTr="00A82B17">
        <w:trPr>
          <w:trHeight w:val="806"/>
        </w:trPr>
        <w:tc>
          <w:tcPr>
            <w:tcW w:w="1768" w:type="dxa"/>
          </w:tcPr>
          <w:p w14:paraId="5BC1986E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8 пункта 3.46</w:t>
            </w:r>
          </w:p>
        </w:tc>
        <w:tc>
          <w:tcPr>
            <w:tcW w:w="4678" w:type="dxa"/>
          </w:tcPr>
          <w:p w14:paraId="2D01A062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3272A313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FF51BB" w14:paraId="78829726" w14:textId="77777777" w:rsidTr="00A82B17">
        <w:trPr>
          <w:trHeight w:val="806"/>
        </w:trPr>
        <w:tc>
          <w:tcPr>
            <w:tcW w:w="1768" w:type="dxa"/>
          </w:tcPr>
          <w:p w14:paraId="1BE1DAE5" w14:textId="77777777" w:rsidR="00594813" w:rsidRPr="00FF51BB" w:rsidRDefault="00594813" w:rsidP="00FF51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1BB">
              <w:rPr>
                <w:rFonts w:ascii="Times New Roman" w:hAnsi="Times New Roman"/>
                <w:sz w:val="24"/>
                <w:szCs w:val="24"/>
              </w:rPr>
              <w:t>подпункт 9 пункта 3.46</w:t>
            </w:r>
          </w:p>
        </w:tc>
        <w:tc>
          <w:tcPr>
            <w:tcW w:w="4678" w:type="dxa"/>
          </w:tcPr>
          <w:p w14:paraId="42973192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3D559896" w14:textId="77777777" w:rsidR="00594813" w:rsidRPr="00FF51BB" w:rsidRDefault="00594813" w:rsidP="00FF51BB">
            <w:pPr>
              <w:pStyle w:val="Default"/>
              <w:rPr>
                <w:rFonts w:eastAsia="SimSun"/>
                <w:lang w:eastAsia="ru-RU"/>
              </w:rPr>
            </w:pPr>
            <w:r w:rsidRPr="00FF51BB">
              <w:rPr>
                <w:rFonts w:eastAsia="SimSun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17CB9793" w14:textId="77777777" w:rsidR="00594813" w:rsidRPr="00FF51BB" w:rsidRDefault="00594813" w:rsidP="00FF5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1BB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</w:tbl>
    <w:p w14:paraId="44ED8836" w14:textId="77777777" w:rsidR="00594813" w:rsidRPr="00FF51BB" w:rsidRDefault="00594813" w:rsidP="00FF51BB">
      <w:pPr>
        <w:pStyle w:val="Default"/>
        <w:ind w:firstLine="426"/>
        <w:jc w:val="both"/>
      </w:pPr>
      <w:r w:rsidRPr="00FF51BB"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14:paraId="678F5FC0" w14:textId="58E73BD6" w:rsidR="00594813" w:rsidRDefault="00594813" w:rsidP="00FF51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51BB">
        <w:rPr>
          <w:rFonts w:ascii="Times New Roman" w:hAnsi="Times New Roman"/>
          <w:color w:val="000000"/>
          <w:sz w:val="24"/>
          <w:szCs w:val="24"/>
        </w:rPr>
        <w:t>Дополнительно информируем: _____________________</w:t>
      </w:r>
      <w:r w:rsidR="00FF51BB">
        <w:rPr>
          <w:rFonts w:ascii="Times New Roman" w:hAnsi="Times New Roman"/>
          <w:color w:val="000000"/>
          <w:sz w:val="24"/>
          <w:szCs w:val="24"/>
        </w:rPr>
        <w:t>______________</w:t>
      </w:r>
      <w:r w:rsidRPr="00FF51BB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A24A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02592451" w14:textId="77777777" w:rsidR="00594813" w:rsidRPr="00FF51BB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0"/>
          <w:szCs w:val="20"/>
        </w:rPr>
      </w:pPr>
      <w:r w:rsidRPr="00FF51BB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0D2E98E" w14:textId="77777777" w:rsidR="00594813" w:rsidRPr="00FF51BB" w:rsidRDefault="00594813" w:rsidP="0059481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94813" w:rsidRPr="00FF51BB" w14:paraId="38B76C4E" w14:textId="77777777" w:rsidTr="00A82B1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6B3EC" w14:textId="77777777" w:rsidR="00594813" w:rsidRPr="00FF51BB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12C37" w14:textId="77777777" w:rsidR="00594813" w:rsidRPr="00FF51BB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A1EC2" w14:textId="77777777" w:rsidR="00594813" w:rsidRPr="00FF51BB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ADE15" w14:textId="77777777" w:rsidR="00594813" w:rsidRPr="00FF51BB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68ACC" w14:textId="77777777" w:rsidR="00594813" w:rsidRPr="00FF51BB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813" w:rsidRPr="00FF51BB" w14:paraId="5CF50F5D" w14:textId="77777777" w:rsidTr="00A82B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C2CF04" w14:textId="77777777" w:rsidR="00594813" w:rsidRPr="00FF51BB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B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8CAEC3" w14:textId="77777777" w:rsidR="00594813" w:rsidRPr="00FF51BB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3192E4D" w14:textId="77777777" w:rsidR="00594813" w:rsidRPr="00FF51BB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B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23A68" w14:textId="77777777" w:rsidR="00594813" w:rsidRPr="00FF51BB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577A20" w14:textId="77777777" w:rsidR="00594813" w:rsidRPr="00FF51BB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B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5B58A6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br w:type="page"/>
      </w:r>
    </w:p>
    <w:p w14:paraId="0B64A76F" w14:textId="77777777" w:rsidR="00594813" w:rsidRPr="007C6F9A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14:paraId="2F77F99C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к Административному регламенту предоставления</w:t>
      </w:r>
    </w:p>
    <w:p w14:paraId="28AF9690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32FD153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по планировке территории» на территории </w:t>
      </w:r>
    </w:p>
    <w:p w14:paraId="0C7E5424" w14:textId="2CEE08E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 xml:space="preserve">сельского поселения </w:t>
      </w:r>
      <w:r w:rsidR="00FF51BB" w:rsidRPr="007C6F9A">
        <w:rPr>
          <w:sz w:val="24"/>
          <w:szCs w:val="24"/>
        </w:rPr>
        <w:t>Подстепки</w:t>
      </w:r>
      <w:r w:rsidRPr="007C6F9A">
        <w:rPr>
          <w:sz w:val="24"/>
          <w:szCs w:val="24"/>
        </w:rPr>
        <w:t xml:space="preserve"> </w:t>
      </w:r>
    </w:p>
    <w:p w14:paraId="656EADA3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C6F9A">
        <w:rPr>
          <w:sz w:val="24"/>
          <w:szCs w:val="24"/>
        </w:rPr>
        <w:t>муниципального района Ставропольский Самарской области</w:t>
      </w:r>
    </w:p>
    <w:p w14:paraId="620827C5" w14:textId="77777777" w:rsidR="00594813" w:rsidRP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DEA9D6F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5CA6A89A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009F10C3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 xml:space="preserve">                                                             (Бланк органа,</w:t>
      </w:r>
    </w:p>
    <w:p w14:paraId="7152C322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 xml:space="preserve">                                                            осуществляющего</w:t>
      </w:r>
    </w:p>
    <w:p w14:paraId="0F14D555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 xml:space="preserve">                                             предоставление </w:t>
      </w:r>
    </w:p>
    <w:p w14:paraId="2D48E523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>услуги)</w:t>
      </w:r>
    </w:p>
    <w:p w14:paraId="608B3F96" w14:textId="77777777" w:rsidR="00594813" w:rsidRPr="00917CA4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59134F75" w14:textId="77777777" w:rsidR="00594813" w:rsidRPr="00FF51BB" w:rsidRDefault="00594813" w:rsidP="00594813">
      <w:pPr>
        <w:pStyle w:val="ac"/>
        <w:jc w:val="center"/>
        <w:rPr>
          <w:b/>
        </w:rPr>
      </w:pPr>
      <w:r w:rsidRPr="00FF51BB">
        <w:rPr>
          <w:b/>
        </w:rPr>
        <w:t>Об утверждении изменений в документацию по планировке территории</w:t>
      </w:r>
    </w:p>
    <w:p w14:paraId="54DC1FE8" w14:textId="77777777" w:rsidR="00594813" w:rsidRPr="00FF51BB" w:rsidRDefault="00594813" w:rsidP="00594813">
      <w:pPr>
        <w:pStyle w:val="ac"/>
        <w:jc w:val="center"/>
        <w:rPr>
          <w:rFonts w:eastAsia="Arial Unicode MS"/>
          <w:b/>
        </w:rPr>
      </w:pPr>
    </w:p>
    <w:p w14:paraId="1BC0F068" w14:textId="594EB88A" w:rsidR="00594813" w:rsidRPr="007C6F9A" w:rsidRDefault="00594813" w:rsidP="0059481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51BB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85" w:history="1">
        <w:r w:rsidRPr="00FF51BB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FF51BB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86" w:history="1">
        <w:r w:rsidRPr="00FF51BB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F51BB"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на </w:t>
      </w:r>
      <w:r w:rsidRPr="007C6F9A">
        <w:rPr>
          <w:rFonts w:ascii="Times New Roman" w:hAnsi="Times New Roman"/>
          <w:sz w:val="24"/>
          <w:szCs w:val="24"/>
        </w:rPr>
        <w:t xml:space="preserve">основании обращения от _____________ </w:t>
      </w:r>
      <w:r w:rsidR="00FF51BB" w:rsidRPr="007C6F9A">
        <w:rPr>
          <w:rFonts w:ascii="Times New Roman" w:hAnsi="Times New Roman"/>
          <w:sz w:val="24"/>
          <w:szCs w:val="24"/>
        </w:rPr>
        <w:t xml:space="preserve">                    </w:t>
      </w:r>
      <w:r w:rsidRPr="007C6F9A">
        <w:rPr>
          <w:rFonts w:ascii="Times New Roman" w:hAnsi="Times New Roman"/>
          <w:sz w:val="24"/>
          <w:szCs w:val="24"/>
        </w:rPr>
        <w:t>№ ______</w:t>
      </w:r>
      <w:r w:rsidR="00FF51BB" w:rsidRPr="007C6F9A">
        <w:rPr>
          <w:rFonts w:ascii="Times New Roman" w:hAnsi="Times New Roman"/>
          <w:sz w:val="24"/>
          <w:szCs w:val="24"/>
        </w:rPr>
        <w:t>, администрация сельского поселения Подстепки муниципального района Ставропольский Самарской области</w:t>
      </w:r>
    </w:p>
    <w:p w14:paraId="53D3998D" w14:textId="4FDB55E5" w:rsidR="00594813" w:rsidRPr="007C6F9A" w:rsidRDefault="00594813" w:rsidP="00594813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7C6F9A">
        <w:rPr>
          <w:rFonts w:ascii="Times New Roman" w:eastAsia="Arial Unicode MS" w:hAnsi="Times New Roman"/>
          <w:b/>
          <w:bCs/>
          <w:sz w:val="24"/>
          <w:szCs w:val="24"/>
        </w:rPr>
        <w:t>ПОСТАНОВЛЯЕТ</w:t>
      </w:r>
      <w:r w:rsidR="00FF51BB" w:rsidRPr="007C6F9A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</w:p>
    <w:p w14:paraId="0AAE3C5F" w14:textId="77777777" w:rsidR="00FF51BB" w:rsidRPr="007C6F9A" w:rsidRDefault="00FF51BB" w:rsidP="00594813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</w:p>
    <w:p w14:paraId="77B692E8" w14:textId="307E4AEE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C6F9A">
        <w:rPr>
          <w:rFonts w:ascii="Times New Roman" w:eastAsia="Arial Unicode MS" w:hAnsi="Times New Roman"/>
          <w:sz w:val="24"/>
          <w:szCs w:val="24"/>
        </w:rPr>
        <w:t>1. Утвердить изменения в документацию по планировке территории ____</w:t>
      </w:r>
      <w:r w:rsidRPr="007C6F9A">
        <w:rPr>
          <w:rFonts w:ascii="Times New Roman" w:eastAsia="Arial Unicode MS" w:hAnsi="Times New Roman"/>
          <w:i/>
          <w:sz w:val="24"/>
          <w:szCs w:val="24"/>
        </w:rPr>
        <w:t xml:space="preserve">_______ (указать вид и наименование документации по планировке территории: </w:t>
      </w:r>
      <w:r w:rsidRPr="007C6F9A">
        <w:rPr>
          <w:rFonts w:ascii="Times New Roman" w:hAnsi="Times New Roman"/>
          <w:i/>
          <w:sz w:val="24"/>
          <w:szCs w:val="24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7C6F9A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7C6F9A">
        <w:rPr>
          <w:rFonts w:ascii="Times New Roman" w:hAnsi="Times New Roman"/>
          <w:bCs/>
          <w:sz w:val="24"/>
          <w:szCs w:val="24"/>
        </w:rPr>
        <w:t xml:space="preserve">утвержденную: </w:t>
      </w:r>
      <w:r w:rsidRPr="007C6F9A">
        <w:rPr>
          <w:rFonts w:ascii="Times New Roman" w:hAnsi="Times New Roman"/>
          <w:b/>
          <w:bCs/>
          <w:sz w:val="24"/>
          <w:szCs w:val="24"/>
        </w:rPr>
        <w:t>__________________________________________</w:t>
      </w:r>
      <w:r w:rsidR="00FF51BB" w:rsidRPr="007C6F9A">
        <w:rPr>
          <w:rFonts w:ascii="Times New Roman" w:hAnsi="Times New Roman"/>
          <w:b/>
          <w:bCs/>
          <w:sz w:val="24"/>
          <w:szCs w:val="24"/>
        </w:rPr>
        <w:t>________________</w:t>
      </w:r>
    </w:p>
    <w:p w14:paraId="34AD2E8F" w14:textId="0E18CCD3" w:rsidR="00FF51BB" w:rsidRPr="007C6F9A" w:rsidRDefault="00594813" w:rsidP="00FF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C6F9A">
        <w:rPr>
          <w:rFonts w:ascii="Times New Roman" w:hAnsi="Times New Roman"/>
          <w:i/>
        </w:rPr>
        <w:t>(</w:t>
      </w:r>
      <w:r w:rsidRPr="007C6F9A">
        <w:rPr>
          <w:rFonts w:ascii="Times New Roman" w:hAnsi="Times New Roman"/>
          <w:i/>
          <w:sz w:val="20"/>
          <w:szCs w:val="20"/>
        </w:rPr>
        <w:t>указываются реквизиты решения об утверждении документации по планировке территории)</w:t>
      </w:r>
      <w:r w:rsidRPr="007C6F9A">
        <w:rPr>
          <w:rFonts w:ascii="Times New Roman" w:hAnsi="Times New Roman"/>
          <w:i/>
        </w:rPr>
        <w:t xml:space="preserve"> </w:t>
      </w:r>
      <w:r w:rsidRPr="007C6F9A">
        <w:rPr>
          <w:rFonts w:ascii="Times New Roman" w:hAnsi="Times New Roman"/>
          <w:sz w:val="20"/>
          <w:szCs w:val="20"/>
        </w:rPr>
        <w:t>в отношении территории (ее отдельных частей)</w:t>
      </w:r>
    </w:p>
    <w:p w14:paraId="322EC292" w14:textId="532EC9B2" w:rsidR="00594813" w:rsidRPr="007C6F9A" w:rsidRDefault="00594813" w:rsidP="00FF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>______________________________________</w:t>
      </w:r>
      <w:r w:rsidR="00FF51BB" w:rsidRPr="007C6F9A">
        <w:rPr>
          <w:rFonts w:ascii="Times New Roman" w:hAnsi="Times New Roman"/>
          <w:sz w:val="24"/>
          <w:szCs w:val="24"/>
        </w:rPr>
        <w:t>____________________________________________</w:t>
      </w:r>
      <w:r w:rsidRPr="007C6F9A">
        <w:rPr>
          <w:rFonts w:ascii="Times New Roman" w:hAnsi="Times New Roman"/>
          <w:sz w:val="24"/>
          <w:szCs w:val="24"/>
        </w:rPr>
        <w:t xml:space="preserve">  </w:t>
      </w:r>
    </w:p>
    <w:p w14:paraId="46EB3148" w14:textId="75F3022F" w:rsidR="00594813" w:rsidRPr="007C6F9A" w:rsidRDefault="00594813" w:rsidP="00FF51BB">
      <w:pPr>
        <w:spacing w:after="0" w:line="240" w:lineRule="auto"/>
        <w:jc w:val="center"/>
        <w:rPr>
          <w:sz w:val="20"/>
          <w:szCs w:val="20"/>
        </w:rPr>
      </w:pPr>
      <w:r w:rsidRPr="007C6F9A">
        <w:rPr>
          <w:rFonts w:ascii="Times New Roman" w:hAnsi="Times New Roman"/>
          <w:bCs/>
          <w:i/>
          <w:sz w:val="20"/>
          <w:szCs w:val="20"/>
        </w:rPr>
        <w:t>(кадастровый номер земельного участка</w:t>
      </w:r>
    </w:p>
    <w:p w14:paraId="47CE739E" w14:textId="6BC5004E" w:rsidR="00594813" w:rsidRPr="007C6F9A" w:rsidRDefault="00594813" w:rsidP="00FF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6F9A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 w:rsidR="00FF51BB" w:rsidRPr="007C6F9A">
        <w:rPr>
          <w:rFonts w:ascii="Times New Roman" w:hAnsi="Times New Roman"/>
          <w:sz w:val="20"/>
          <w:szCs w:val="20"/>
        </w:rPr>
        <w:t>_______________________________</w:t>
      </w:r>
      <w:r w:rsidRPr="007C6F9A">
        <w:rPr>
          <w:rFonts w:ascii="Times New Roman" w:hAnsi="Times New Roman"/>
          <w:sz w:val="20"/>
          <w:szCs w:val="20"/>
        </w:rPr>
        <w:t>.</w:t>
      </w:r>
    </w:p>
    <w:p w14:paraId="563653C8" w14:textId="77777777" w:rsidR="00594813" w:rsidRPr="007C6F9A" w:rsidRDefault="00594813" w:rsidP="00FF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6F9A">
        <w:rPr>
          <w:rFonts w:ascii="Times New Roman" w:hAnsi="Times New Roman"/>
          <w:i/>
          <w:sz w:val="20"/>
          <w:szCs w:val="20"/>
        </w:rPr>
        <w:t>или описание границ территории согласно прилагаемой схеме)</w:t>
      </w:r>
    </w:p>
    <w:p w14:paraId="7D390242" w14:textId="418F56C9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7C6F9A">
        <w:rPr>
          <w:rFonts w:ascii="Times New Roman" w:eastAsia="Arial Unicode MS" w:hAnsi="Times New Roman"/>
          <w:sz w:val="24"/>
          <w:szCs w:val="24"/>
        </w:rPr>
        <w:t>2. Опубликовать настоящее Постановление в газете «</w:t>
      </w:r>
      <w:proofErr w:type="spellStart"/>
      <w:r w:rsidR="007C6F9A" w:rsidRPr="007C6F9A">
        <w:rPr>
          <w:rFonts w:ascii="Times New Roman" w:eastAsia="Arial Unicode MS" w:hAnsi="Times New Roman"/>
          <w:color w:val="0000FF"/>
          <w:sz w:val="24"/>
          <w:szCs w:val="24"/>
        </w:rPr>
        <w:t>Подстепкинский</w:t>
      </w:r>
      <w:proofErr w:type="spellEnd"/>
      <w:r w:rsidR="007C6F9A" w:rsidRPr="007C6F9A">
        <w:rPr>
          <w:rFonts w:ascii="Times New Roman" w:eastAsia="Arial Unicode MS" w:hAnsi="Times New Roman"/>
          <w:color w:val="0000FF"/>
          <w:sz w:val="24"/>
          <w:szCs w:val="24"/>
        </w:rPr>
        <w:t xml:space="preserve"> Вестник</w:t>
      </w:r>
      <w:r w:rsidRPr="007C6F9A">
        <w:rPr>
          <w:rFonts w:ascii="Times New Roman" w:eastAsia="Arial Unicode MS" w:hAnsi="Times New Roman"/>
          <w:sz w:val="24"/>
          <w:szCs w:val="24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7C6F9A" w:rsidRPr="007C6F9A">
        <w:rPr>
          <w:rFonts w:ascii="Times New Roman" w:eastAsia="Arial Unicode MS" w:hAnsi="Times New Roman"/>
          <w:sz w:val="24"/>
          <w:szCs w:val="24"/>
        </w:rPr>
        <w:t>Подстепки</w:t>
      </w:r>
      <w:r w:rsidRPr="007C6F9A">
        <w:rPr>
          <w:rFonts w:ascii="Times New Roman" w:eastAsia="Arial Unicode MS" w:hAnsi="Times New Roman"/>
          <w:sz w:val="24"/>
          <w:szCs w:val="24"/>
        </w:rPr>
        <w:t xml:space="preserve"> муниципального района Ставропольский Самарской области </w:t>
      </w:r>
      <w:hyperlink r:id="rId87" w:history="1">
        <w:r w:rsidR="007C6F9A" w:rsidRPr="007C6F9A">
          <w:rPr>
            <w:rStyle w:val="a6"/>
            <w:rFonts w:ascii="Times New Roman" w:eastAsia="Arial Unicode MS" w:hAnsi="Times New Roman"/>
            <w:sz w:val="24"/>
            <w:szCs w:val="24"/>
          </w:rPr>
          <w:t>https://</w:t>
        </w:r>
        <w:r w:rsidR="007C6F9A" w:rsidRPr="007C6F9A">
          <w:rPr>
            <w:rStyle w:val="a6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r w:rsidR="007C6F9A" w:rsidRPr="007C6F9A">
          <w:rPr>
            <w:rStyle w:val="a6"/>
            <w:rFonts w:ascii="Times New Roman" w:eastAsia="Arial Unicode MS" w:hAnsi="Times New Roman"/>
            <w:sz w:val="24"/>
            <w:szCs w:val="24"/>
          </w:rPr>
          <w:t>.stavrsp.ru/</w:t>
        </w:r>
      </w:hyperlink>
      <w:r w:rsidRPr="007C6F9A">
        <w:rPr>
          <w:rFonts w:ascii="Times New Roman" w:eastAsia="Arial Unicode MS" w:hAnsi="Times New Roman"/>
          <w:sz w:val="24"/>
          <w:szCs w:val="24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0F189FAE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7C6F9A">
        <w:rPr>
          <w:rFonts w:ascii="Times New Roman" w:eastAsia="Arial Unicode MS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3EB299DF" w14:textId="77777777" w:rsid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7C6F9A">
        <w:rPr>
          <w:rFonts w:ascii="Times New Roman" w:eastAsia="Arial Unicode MS" w:hAnsi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14:paraId="1B04D8CD" w14:textId="77777777" w:rsidR="007C6F9A" w:rsidRPr="007C6F9A" w:rsidRDefault="007C6F9A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</w:p>
    <w:p w14:paraId="64C5DAAC" w14:textId="77777777" w:rsidR="00594813" w:rsidRPr="007C6F9A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1562F073" w14:textId="47AC1E2E" w:rsidR="00594813" w:rsidRPr="00FF51BB" w:rsidRDefault="00594813" w:rsidP="00594813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 w:rsidRPr="007C6F9A">
        <w:rPr>
          <w:rFonts w:ascii="Times New Roman" w:eastAsia="Arial Unicode MS" w:hAnsi="Times New Roman"/>
          <w:sz w:val="24"/>
          <w:szCs w:val="24"/>
        </w:rPr>
        <w:t xml:space="preserve">Глава сельского поселения </w:t>
      </w:r>
      <w:r w:rsidR="007C6F9A" w:rsidRPr="007C6F9A">
        <w:rPr>
          <w:rFonts w:ascii="Times New Roman" w:eastAsia="Arial Unicode MS" w:hAnsi="Times New Roman"/>
          <w:sz w:val="24"/>
          <w:szCs w:val="24"/>
        </w:rPr>
        <w:t>Подстепки</w:t>
      </w:r>
      <w:r w:rsidRPr="007C6F9A">
        <w:rPr>
          <w:rFonts w:ascii="Times New Roman" w:eastAsia="Arial Unicode MS" w:hAnsi="Times New Roman"/>
          <w:sz w:val="24"/>
          <w:szCs w:val="24"/>
        </w:rPr>
        <w:t xml:space="preserve">                        </w:t>
      </w:r>
      <w:r w:rsidR="007C6F9A">
        <w:rPr>
          <w:rFonts w:ascii="Times New Roman" w:eastAsia="Arial Unicode MS" w:hAnsi="Times New Roman"/>
          <w:sz w:val="24"/>
          <w:szCs w:val="24"/>
        </w:rPr>
        <w:t xml:space="preserve">                </w:t>
      </w:r>
      <w:r w:rsidRPr="007C6F9A">
        <w:rPr>
          <w:rFonts w:ascii="Times New Roman" w:eastAsia="Arial Unicode MS" w:hAnsi="Times New Roman"/>
          <w:sz w:val="24"/>
          <w:szCs w:val="24"/>
        </w:rPr>
        <w:t xml:space="preserve">                     И.О. Фамилия</w:t>
      </w:r>
      <w:r w:rsidRPr="00FF51BB">
        <w:rPr>
          <w:rFonts w:ascii="Times New Roman" w:eastAsia="Arial Unicode MS" w:hAnsi="Times New Roman"/>
          <w:sz w:val="24"/>
          <w:szCs w:val="24"/>
        </w:rPr>
        <w:t xml:space="preserve">                                      </w:t>
      </w:r>
    </w:p>
    <w:p w14:paraId="0FAF17D7" w14:textId="77777777" w:rsidR="00594813" w:rsidRDefault="00594813" w:rsidP="00594813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14:paraId="4B323F17" w14:textId="77777777" w:rsidR="00594813" w:rsidRPr="009F4884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884"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14:paraId="61AB20BB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7D139BCB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44CB03B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3D11C071" w14:textId="7D4D7A6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7C6F9A">
        <w:rPr>
          <w:sz w:val="24"/>
          <w:szCs w:val="24"/>
        </w:rPr>
        <w:t>Подстепки</w:t>
      </w:r>
      <w:r w:rsidRPr="009F4884">
        <w:rPr>
          <w:sz w:val="24"/>
          <w:szCs w:val="24"/>
        </w:rPr>
        <w:t xml:space="preserve"> </w:t>
      </w:r>
    </w:p>
    <w:p w14:paraId="49804F92" w14:textId="77777777" w:rsid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Ставропольский </w:t>
      </w:r>
    </w:p>
    <w:p w14:paraId="6D109660" w14:textId="205DCCA3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Самарской области</w:t>
      </w:r>
    </w:p>
    <w:p w14:paraId="3065CD39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C7ED05C" w14:textId="77777777" w:rsidR="00594813" w:rsidRPr="009F4884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9F4884">
        <w:rPr>
          <w:rFonts w:ascii="Times New Roman" w:eastAsia="SimSun" w:hAnsi="Times New Roman"/>
          <w:bCs/>
          <w:sz w:val="24"/>
          <w:szCs w:val="24"/>
        </w:rPr>
        <w:t xml:space="preserve"> (форма)</w:t>
      </w:r>
    </w:p>
    <w:p w14:paraId="380C2C4B" w14:textId="77777777" w:rsidR="00594813" w:rsidRPr="009F4884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460C0F0A" w14:textId="77777777" w:rsidR="00594813" w:rsidRPr="007C6F9A" w:rsidRDefault="00594813" w:rsidP="0059481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E85DB8">
        <w:rPr>
          <w:rFonts w:ascii="Times New Roman" w:hAnsi="Times New Roman"/>
          <w:sz w:val="28"/>
          <w:szCs w:val="28"/>
        </w:rPr>
        <w:t>Кому</w:t>
      </w:r>
      <w:r w:rsidRPr="00E85DB8">
        <w:rPr>
          <w:rFonts w:ascii="Times New Roman" w:hAnsi="Times New Roman"/>
          <w:sz w:val="27"/>
          <w:szCs w:val="27"/>
        </w:rPr>
        <w:t xml:space="preserve"> </w:t>
      </w:r>
      <w:r w:rsidRPr="007C6F9A">
        <w:rPr>
          <w:rFonts w:ascii="Times New Roman" w:hAnsi="Times New Roman"/>
          <w:sz w:val="20"/>
          <w:szCs w:val="20"/>
        </w:rPr>
        <w:t>____________________________________</w:t>
      </w:r>
    </w:p>
    <w:p w14:paraId="57A9CBA6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7C6F9A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7F6710E" w14:textId="77777777" w:rsidR="00594813" w:rsidRPr="007C6F9A" w:rsidRDefault="00594813" w:rsidP="0059481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C6F9A">
        <w:rPr>
          <w:rFonts w:ascii="Times New Roman" w:hAnsi="Times New Roman"/>
          <w:sz w:val="20"/>
          <w:szCs w:val="20"/>
        </w:rPr>
        <w:t>________________________________</w:t>
      </w:r>
    </w:p>
    <w:p w14:paraId="345BE015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7C6F9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43B04FBC" w14:textId="77777777" w:rsidR="00594813" w:rsidRPr="00E85DB8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8"/>
          <w:szCs w:val="28"/>
        </w:rPr>
      </w:pPr>
    </w:p>
    <w:p w14:paraId="5DEFAB6C" w14:textId="77777777" w:rsidR="00594813" w:rsidRPr="00E85DB8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8"/>
          <w:szCs w:val="28"/>
        </w:rPr>
      </w:pPr>
    </w:p>
    <w:p w14:paraId="4E903D0E" w14:textId="77777777" w:rsidR="00594813" w:rsidRPr="007C6F9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F9A">
        <w:rPr>
          <w:rFonts w:ascii="Times New Roman" w:hAnsi="Times New Roman"/>
          <w:b/>
          <w:sz w:val="24"/>
          <w:szCs w:val="24"/>
        </w:rPr>
        <w:t>РЕШЕНИЕ</w:t>
      </w:r>
    </w:p>
    <w:p w14:paraId="0E830E5E" w14:textId="77777777" w:rsidR="00594813" w:rsidRPr="007C6F9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F9A">
        <w:rPr>
          <w:rFonts w:ascii="Times New Roman" w:hAnsi="Times New Roman"/>
          <w:b/>
          <w:sz w:val="24"/>
          <w:szCs w:val="24"/>
        </w:rPr>
        <w:t xml:space="preserve">об отклонении изменений в документацию по планировке </w:t>
      </w:r>
    </w:p>
    <w:p w14:paraId="54CADC2D" w14:textId="77777777" w:rsidR="00594813" w:rsidRPr="007C6F9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F9A">
        <w:rPr>
          <w:rFonts w:ascii="Times New Roman" w:hAnsi="Times New Roman"/>
          <w:b/>
          <w:sz w:val="24"/>
          <w:szCs w:val="24"/>
        </w:rPr>
        <w:t>территории и направлении их на доработку</w:t>
      </w:r>
    </w:p>
    <w:p w14:paraId="056D94C0" w14:textId="77777777" w:rsidR="00594813" w:rsidRPr="007C6F9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F03A87" w14:textId="77777777" w:rsidR="00594813" w:rsidRPr="007C6F9A" w:rsidRDefault="00594813" w:rsidP="00594813">
      <w:pPr>
        <w:pStyle w:val="Default"/>
        <w:jc w:val="right"/>
        <w:rPr>
          <w:color w:val="auto"/>
        </w:rPr>
      </w:pPr>
      <w:r w:rsidRPr="007C6F9A">
        <w:rPr>
          <w:color w:val="auto"/>
        </w:rPr>
        <w:t xml:space="preserve"> «__» __________ 20___ г. </w:t>
      </w:r>
    </w:p>
    <w:p w14:paraId="36023066" w14:textId="77777777" w:rsidR="00594813" w:rsidRPr="007C6F9A" w:rsidRDefault="00594813" w:rsidP="005948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078D5A" w14:textId="77777777" w:rsidR="00594813" w:rsidRPr="007C6F9A" w:rsidRDefault="00594813" w:rsidP="0059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75C6766E" w14:textId="77777777" w:rsidR="00594813" w:rsidRPr="007C6F9A" w:rsidRDefault="00594813" w:rsidP="005948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C6F9A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14:paraId="59BA57C4" w14:textId="0813E935" w:rsidR="00594813" w:rsidRPr="007C6F9A" w:rsidRDefault="00594813" w:rsidP="00594813">
      <w:pPr>
        <w:pStyle w:val="Default"/>
        <w:jc w:val="both"/>
      </w:pPr>
      <w:r w:rsidRPr="007C6F9A">
        <w:t xml:space="preserve">по результатам рассмотрения заявления о внесении изменений в документацию по планировке территории от ____________ № ____________ принято решение  </w:t>
      </w:r>
      <w:r w:rsidRPr="007C6F9A">
        <w:br/>
        <w:t xml:space="preserve">                                                                 </w:t>
      </w:r>
      <w:proofErr w:type="gramStart"/>
      <w:r w:rsidRPr="007C6F9A">
        <w:t xml:space="preserve">   </w:t>
      </w:r>
      <w:r w:rsidRPr="007C6F9A">
        <w:rPr>
          <w:sz w:val="20"/>
          <w:szCs w:val="20"/>
        </w:rPr>
        <w:t>(</w:t>
      </w:r>
      <w:proofErr w:type="gramEnd"/>
      <w:r w:rsidRPr="007C6F9A">
        <w:rPr>
          <w:sz w:val="20"/>
          <w:szCs w:val="20"/>
        </w:rPr>
        <w:t>дата и номер регистрации)</w:t>
      </w:r>
    </w:p>
    <w:p w14:paraId="5CC5D324" w14:textId="77777777" w:rsidR="00594813" w:rsidRPr="007C6F9A" w:rsidRDefault="00594813" w:rsidP="00594813">
      <w:pPr>
        <w:pStyle w:val="Default"/>
        <w:jc w:val="both"/>
      </w:pPr>
      <w:r w:rsidRPr="007C6F9A">
        <w:t xml:space="preserve">об отклонении изменений в документацию по планировке территории ________________ </w:t>
      </w:r>
      <w:r w:rsidRPr="007C6F9A">
        <w:rPr>
          <w:i/>
        </w:rPr>
        <w:t>(указать вид и наименование документации по планировке территории)</w:t>
      </w:r>
      <w:r w:rsidRPr="007C6F9A">
        <w:t xml:space="preserve"> и направлении их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94813" w:rsidRPr="007C6F9A" w14:paraId="202BAB78" w14:textId="77777777" w:rsidTr="00A82B17">
        <w:tc>
          <w:tcPr>
            <w:tcW w:w="1768" w:type="dxa"/>
          </w:tcPr>
          <w:p w14:paraId="2C41FD39" w14:textId="77777777" w:rsidR="00594813" w:rsidRPr="007C6F9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7A9C31D2" w14:textId="77777777" w:rsidR="00594813" w:rsidRPr="007C6F9A" w:rsidRDefault="00594813" w:rsidP="00A82B1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</w:p>
          <w:p w14:paraId="55303561" w14:textId="77777777" w:rsidR="00594813" w:rsidRPr="007C6F9A" w:rsidRDefault="00594813" w:rsidP="00A82B1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357CC040" w14:textId="77777777" w:rsidR="00594813" w:rsidRPr="007C6F9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0DE83450" w14:textId="77777777" w:rsidR="00594813" w:rsidRPr="007C6F9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594813" w:rsidRPr="007C6F9A" w14:paraId="30D1CA22" w14:textId="77777777" w:rsidTr="00A82B17">
        <w:trPr>
          <w:trHeight w:val="286"/>
        </w:trPr>
        <w:tc>
          <w:tcPr>
            <w:tcW w:w="1768" w:type="dxa"/>
          </w:tcPr>
          <w:p w14:paraId="465DDC3B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подпункт 1 пункта 3.70</w:t>
            </w:r>
          </w:p>
          <w:p w14:paraId="19D6A1C5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08D057" w14:textId="77777777" w:rsidR="00594813" w:rsidRPr="007C6F9A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7C6F9A">
              <w:rPr>
                <w:rFonts w:eastAsia="SimSun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7C6F9A">
                <w:rPr>
                  <w:rFonts w:eastAsia="SimSun"/>
                  <w:color w:val="0000FF"/>
                  <w:lang w:eastAsia="ru-RU"/>
                </w:rPr>
                <w:t>пунктом 3.57</w:t>
              </w:r>
            </w:hyperlink>
            <w:r w:rsidRPr="007C6F9A">
              <w:rPr>
                <w:rFonts w:eastAsia="SimSun"/>
                <w:color w:val="0000FF"/>
                <w:lang w:eastAsia="ru-RU"/>
              </w:rPr>
              <w:t xml:space="preserve"> </w:t>
            </w:r>
            <w:r w:rsidRPr="007C6F9A">
              <w:rPr>
                <w:rFonts w:eastAsia="SimSun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1F2D8847" w14:textId="77777777" w:rsidR="00594813" w:rsidRPr="007C6F9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F9A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7C6F9A" w14:paraId="23C5F547" w14:textId="77777777" w:rsidTr="00A82B17">
        <w:trPr>
          <w:trHeight w:val="806"/>
        </w:trPr>
        <w:tc>
          <w:tcPr>
            <w:tcW w:w="1768" w:type="dxa"/>
          </w:tcPr>
          <w:p w14:paraId="7B4458FC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подпункт 2 пункта 3.70</w:t>
            </w:r>
          </w:p>
        </w:tc>
        <w:tc>
          <w:tcPr>
            <w:tcW w:w="4678" w:type="dxa"/>
          </w:tcPr>
          <w:p w14:paraId="0816A533" w14:textId="77777777" w:rsidR="00594813" w:rsidRPr="007C6F9A" w:rsidRDefault="00594813" w:rsidP="00A82B17">
            <w:pPr>
              <w:pStyle w:val="Default"/>
            </w:pPr>
            <w:r w:rsidRPr="007C6F9A">
              <w:rPr>
                <w:rFonts w:eastAsia="SimSun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67CC4D7F" w14:textId="77777777" w:rsidR="00594813" w:rsidRPr="007C6F9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F9A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7C6F9A" w14:paraId="52BDF564" w14:textId="77777777" w:rsidTr="00A82B17">
        <w:trPr>
          <w:trHeight w:val="806"/>
        </w:trPr>
        <w:tc>
          <w:tcPr>
            <w:tcW w:w="1768" w:type="dxa"/>
          </w:tcPr>
          <w:p w14:paraId="7C5F6D18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lastRenderedPageBreak/>
              <w:t>подпункт 3 пункта 3.70</w:t>
            </w:r>
          </w:p>
        </w:tc>
        <w:tc>
          <w:tcPr>
            <w:tcW w:w="4678" w:type="dxa"/>
          </w:tcPr>
          <w:p w14:paraId="73E93CC8" w14:textId="77777777" w:rsidR="00594813" w:rsidRPr="007C6F9A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7C6F9A"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      </w:r>
          </w:p>
        </w:tc>
        <w:tc>
          <w:tcPr>
            <w:tcW w:w="3402" w:type="dxa"/>
          </w:tcPr>
          <w:p w14:paraId="55CDC9A7" w14:textId="77777777" w:rsidR="00594813" w:rsidRPr="007C6F9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F9A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7C6F9A" w14:paraId="60C04E85" w14:textId="77777777" w:rsidTr="00A82B17">
        <w:trPr>
          <w:trHeight w:val="806"/>
        </w:trPr>
        <w:tc>
          <w:tcPr>
            <w:tcW w:w="1768" w:type="dxa"/>
          </w:tcPr>
          <w:p w14:paraId="5C7BE27B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подпункт 4 пункта 3.70</w:t>
            </w:r>
          </w:p>
          <w:p w14:paraId="17AC6AC4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88B220" w14:textId="77777777" w:rsidR="00594813" w:rsidRPr="007C6F9A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7C6F9A">
              <w:rPr>
                <w:rFonts w:eastAsia="SimSun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7C6F9A">
                <w:rPr>
                  <w:rFonts w:eastAsia="SimSun"/>
                  <w:color w:val="0000FF"/>
                  <w:lang w:eastAsia="ru-RU"/>
                </w:rPr>
                <w:t>части 10 статьи 45</w:t>
              </w:r>
            </w:hyperlink>
            <w:r w:rsidRPr="007C6F9A">
              <w:rPr>
                <w:rFonts w:eastAsia="SimSun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3326560F" w14:textId="77777777" w:rsidR="00594813" w:rsidRPr="007C6F9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F9A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7C6F9A" w14:paraId="37196855" w14:textId="77777777" w:rsidTr="00A82B17">
        <w:trPr>
          <w:trHeight w:val="806"/>
        </w:trPr>
        <w:tc>
          <w:tcPr>
            <w:tcW w:w="1768" w:type="dxa"/>
          </w:tcPr>
          <w:p w14:paraId="4C9132AF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подпункт 5 пункта 3.70</w:t>
            </w:r>
          </w:p>
          <w:p w14:paraId="795252C4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3E1852" w14:textId="77777777" w:rsidR="00594813" w:rsidRPr="007C6F9A" w:rsidRDefault="00594813" w:rsidP="00A82B17">
            <w:pPr>
              <w:pStyle w:val="Default"/>
              <w:rPr>
                <w:rFonts w:eastAsia="SimSun"/>
                <w:lang w:eastAsia="ru-RU"/>
              </w:rPr>
            </w:pPr>
            <w:r w:rsidRPr="007C6F9A">
              <w:rPr>
                <w:rFonts w:eastAsia="SimSun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7737EA03" w14:textId="77777777" w:rsidR="00594813" w:rsidRPr="007C6F9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F9A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</w:tbl>
    <w:p w14:paraId="62E6C545" w14:textId="77777777" w:rsidR="007C6F9A" w:rsidRDefault="007C6F9A" w:rsidP="00594813">
      <w:pPr>
        <w:pStyle w:val="Default"/>
        <w:ind w:firstLine="426"/>
        <w:jc w:val="both"/>
      </w:pPr>
    </w:p>
    <w:p w14:paraId="64C44670" w14:textId="7EE644B5" w:rsidR="00594813" w:rsidRPr="007C6F9A" w:rsidRDefault="00594813" w:rsidP="00594813">
      <w:pPr>
        <w:pStyle w:val="Default"/>
        <w:ind w:firstLine="426"/>
        <w:jc w:val="both"/>
      </w:pPr>
      <w:r w:rsidRPr="007C6F9A"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14:paraId="58CF346A" w14:textId="1D7F8F3E" w:rsidR="00594813" w:rsidRPr="00E85DB8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6F9A">
        <w:rPr>
          <w:rFonts w:ascii="Times New Roman" w:hAnsi="Times New Roman"/>
          <w:color w:val="000000"/>
          <w:sz w:val="24"/>
          <w:szCs w:val="24"/>
        </w:rPr>
        <w:t>Дополнительно информируем: _</w:t>
      </w:r>
      <w:r w:rsidR="007C6F9A">
        <w:rPr>
          <w:rFonts w:ascii="Times New Roman" w:hAnsi="Times New Roman"/>
          <w:color w:val="000000"/>
          <w:sz w:val="24"/>
          <w:szCs w:val="24"/>
        </w:rPr>
        <w:t>______________</w:t>
      </w:r>
      <w:r w:rsidRPr="007C6F9A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 w:rsidRPr="00E85DB8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. </w:t>
      </w:r>
    </w:p>
    <w:p w14:paraId="201ABEC5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0"/>
          <w:szCs w:val="20"/>
        </w:rPr>
      </w:pPr>
      <w:r w:rsidRPr="007C6F9A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D155380" w14:textId="77777777" w:rsidR="00594813" w:rsidRPr="007C6F9A" w:rsidRDefault="00594813" w:rsidP="0059481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94813" w:rsidRPr="007C6F9A" w14:paraId="328FAAE5" w14:textId="77777777" w:rsidTr="00A82B1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1175C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A9" w14:textId="77777777" w:rsidR="00594813" w:rsidRPr="007C6F9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A9653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9F29" w14:textId="77777777" w:rsidR="00594813" w:rsidRPr="007C6F9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7936E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813" w:rsidRPr="007C6F9A" w14:paraId="6F64A359" w14:textId="77777777" w:rsidTr="00A82B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9BD50E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9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4946F7" w14:textId="77777777" w:rsidR="00594813" w:rsidRPr="007C6F9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343325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9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9ADBDF" w14:textId="77777777" w:rsidR="00594813" w:rsidRPr="007C6F9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3F1D428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9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DB7C9B" w14:textId="77777777" w:rsidR="00594813" w:rsidRPr="00E85DB8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  <w:r w:rsidRPr="00E85DB8">
        <w:rPr>
          <w:rFonts w:ascii="Times New Roman" w:eastAsia="SimSun" w:hAnsi="Times New Roman"/>
          <w:bCs/>
          <w:sz w:val="28"/>
          <w:szCs w:val="28"/>
        </w:rPr>
        <w:br w:type="page"/>
      </w:r>
    </w:p>
    <w:p w14:paraId="3947EFBF" w14:textId="77777777" w:rsidR="00594813" w:rsidRPr="009F4884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884"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14:paraId="17C53707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03DCBA59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5E5A1A7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15775BC9" w14:textId="4E55105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7C6F9A">
        <w:rPr>
          <w:sz w:val="24"/>
          <w:szCs w:val="24"/>
        </w:rPr>
        <w:t>Подстепки</w:t>
      </w:r>
      <w:r w:rsidRPr="009F4884">
        <w:rPr>
          <w:sz w:val="24"/>
          <w:szCs w:val="24"/>
        </w:rPr>
        <w:t xml:space="preserve"> </w:t>
      </w:r>
    </w:p>
    <w:p w14:paraId="6671A689" w14:textId="77777777" w:rsid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Ставропольский </w:t>
      </w:r>
    </w:p>
    <w:p w14:paraId="1F08F8E0" w14:textId="4A2AC919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Самарской области</w:t>
      </w:r>
    </w:p>
    <w:p w14:paraId="36406E76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60DA6A79" w14:textId="77777777" w:rsidR="00594813" w:rsidRPr="009F4884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9F4884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36339A58" w14:textId="77777777" w:rsidR="00594813" w:rsidRPr="009F4884" w:rsidRDefault="00594813" w:rsidP="005948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74B4FB81" w14:textId="77777777" w:rsidR="00594813" w:rsidRPr="00ED110F" w:rsidRDefault="00594813" w:rsidP="0059481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5E218663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9563FF">
        <w:rPr>
          <w:rFonts w:ascii="Times New Roman" w:hAnsi="Times New Roman"/>
          <w:sz w:val="24"/>
          <w:szCs w:val="24"/>
        </w:rPr>
        <w:t>(</w:t>
      </w:r>
      <w:r w:rsidRPr="007C6F9A">
        <w:rPr>
          <w:rFonts w:ascii="Times New Roman" w:hAnsi="Times New Roman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72D6DFD" w14:textId="77777777" w:rsidR="00594813" w:rsidRPr="007C6F9A" w:rsidRDefault="00594813" w:rsidP="0059481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7C6F9A">
        <w:rPr>
          <w:rFonts w:ascii="Times New Roman" w:hAnsi="Times New Roman"/>
          <w:sz w:val="20"/>
          <w:szCs w:val="20"/>
        </w:rPr>
        <w:t>________________________________</w:t>
      </w:r>
    </w:p>
    <w:p w14:paraId="34E15D93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 w:rsidRPr="007C6F9A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44CFA200" w14:textId="77777777" w:rsidR="00594813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8"/>
          <w:szCs w:val="28"/>
        </w:rPr>
      </w:pPr>
    </w:p>
    <w:p w14:paraId="6C86AC6B" w14:textId="77777777" w:rsidR="00594813" w:rsidRPr="007C6F9A" w:rsidRDefault="00594813" w:rsidP="00594813">
      <w:pPr>
        <w:spacing w:after="0" w:line="240" w:lineRule="auto"/>
        <w:outlineLvl w:val="2"/>
        <w:rPr>
          <w:rFonts w:ascii="Times New Roman" w:eastAsia="Arial Unicode MS" w:hAnsi="Times New Roman"/>
          <w:b/>
          <w:bCs/>
          <w:spacing w:val="10"/>
          <w:sz w:val="24"/>
          <w:szCs w:val="24"/>
        </w:rPr>
      </w:pPr>
    </w:p>
    <w:p w14:paraId="05917D96" w14:textId="77777777" w:rsidR="00594813" w:rsidRPr="007C6F9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F9A">
        <w:rPr>
          <w:rFonts w:ascii="Times New Roman" w:hAnsi="Times New Roman"/>
          <w:b/>
          <w:sz w:val="24"/>
          <w:szCs w:val="24"/>
        </w:rPr>
        <w:t>РЕШЕНИЕ</w:t>
      </w:r>
    </w:p>
    <w:p w14:paraId="398B8895" w14:textId="77777777" w:rsidR="00594813" w:rsidRPr="007C6F9A" w:rsidRDefault="00594813" w:rsidP="0059481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F9A">
        <w:rPr>
          <w:rFonts w:ascii="Times New Roman" w:hAnsi="Times New Roman"/>
          <w:b/>
          <w:sz w:val="24"/>
          <w:szCs w:val="24"/>
        </w:rPr>
        <w:t>об отказе в исправлении опечаток и (или) ошибок в документе</w:t>
      </w:r>
    </w:p>
    <w:p w14:paraId="39039299" w14:textId="77777777" w:rsidR="00594813" w:rsidRPr="007C6F9A" w:rsidRDefault="00594813" w:rsidP="00594813">
      <w:pPr>
        <w:pStyle w:val="Default"/>
        <w:jc w:val="right"/>
        <w:rPr>
          <w:color w:val="auto"/>
        </w:rPr>
      </w:pPr>
      <w:r w:rsidRPr="007C6F9A">
        <w:rPr>
          <w:color w:val="auto"/>
        </w:rPr>
        <w:t xml:space="preserve"> «__» __________ 20___ г. </w:t>
      </w:r>
    </w:p>
    <w:p w14:paraId="591BC296" w14:textId="77777777" w:rsidR="00594813" w:rsidRPr="00ED110F" w:rsidRDefault="00594813" w:rsidP="00594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4C784" w14:textId="2116F4B5" w:rsidR="00594813" w:rsidRPr="00ED110F" w:rsidRDefault="00594813" w:rsidP="0059481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</w:t>
      </w:r>
      <w:r w:rsidR="007C6F9A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6766D051" w14:textId="77777777" w:rsidR="00594813" w:rsidRPr="007C6F9A" w:rsidRDefault="00594813" w:rsidP="0059481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C6F9A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14:paraId="6E52AA8F" w14:textId="4401D096" w:rsidR="00594813" w:rsidRPr="007C6F9A" w:rsidRDefault="00594813" w:rsidP="00594813">
      <w:pPr>
        <w:pStyle w:val="Default"/>
        <w:jc w:val="both"/>
        <w:rPr>
          <w:sz w:val="20"/>
          <w:szCs w:val="20"/>
        </w:rPr>
      </w:pPr>
      <w:r w:rsidRPr="007C6F9A">
        <w:t xml:space="preserve">по результатам рассмотрения заявления об </w:t>
      </w:r>
      <w:r w:rsidRPr="007C6F9A">
        <w:rPr>
          <w:rFonts w:eastAsia="SimSun"/>
        </w:rPr>
        <w:t>исправлении допущенных опечаток и (или) ошибок</w:t>
      </w:r>
      <w:r w:rsidRPr="007C6F9A">
        <w:t xml:space="preserve"> от ____________</w:t>
      </w:r>
      <w:r w:rsidR="007C6F9A">
        <w:t>______</w:t>
      </w:r>
      <w:r w:rsidRPr="007C6F9A">
        <w:t xml:space="preserve"> № __</w:t>
      </w:r>
      <w:r w:rsidR="007C6F9A">
        <w:t>____</w:t>
      </w:r>
      <w:r w:rsidRPr="007C6F9A">
        <w:t xml:space="preserve">__________ принято решение  </w:t>
      </w:r>
      <w:r w:rsidRPr="007C6F9A">
        <w:br/>
      </w:r>
      <w:r>
        <w:t xml:space="preserve">                                              </w:t>
      </w:r>
      <w:proofErr w:type="gramStart"/>
      <w:r>
        <w:t xml:space="preserve">   </w:t>
      </w:r>
      <w:r w:rsidRPr="007C6F9A">
        <w:rPr>
          <w:sz w:val="20"/>
          <w:szCs w:val="20"/>
        </w:rPr>
        <w:t>(</w:t>
      </w:r>
      <w:proofErr w:type="gramEnd"/>
      <w:r w:rsidRPr="007C6F9A">
        <w:rPr>
          <w:sz w:val="20"/>
          <w:szCs w:val="20"/>
        </w:rPr>
        <w:t>дата и номер регистрации)</w:t>
      </w:r>
    </w:p>
    <w:p w14:paraId="746628CE" w14:textId="77777777" w:rsidR="00594813" w:rsidRPr="007C6F9A" w:rsidRDefault="00594813" w:rsidP="00594813">
      <w:pPr>
        <w:pStyle w:val="Default"/>
        <w:jc w:val="both"/>
      </w:pPr>
      <w:r w:rsidRPr="007C6F9A">
        <w:t xml:space="preserve">об отказе в исправлении опечаток и (или) ошибок ____________ </w:t>
      </w:r>
      <w:r w:rsidRPr="007C6F9A">
        <w:rPr>
          <w:i/>
        </w:rPr>
        <w:t>(указать вид и наименование документации по планировке территории)</w:t>
      </w:r>
      <w:r w:rsidRPr="007C6F9A"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94813" w:rsidRPr="007C6F9A" w14:paraId="5A45F757" w14:textId="77777777" w:rsidTr="00A82B17">
        <w:tc>
          <w:tcPr>
            <w:tcW w:w="1768" w:type="dxa"/>
          </w:tcPr>
          <w:p w14:paraId="0E386698" w14:textId="77777777" w:rsidR="00594813" w:rsidRPr="007C6F9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24C47D28" w14:textId="77777777" w:rsidR="00594813" w:rsidRPr="007C6F9A" w:rsidRDefault="00594813" w:rsidP="00A82B1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</w:p>
          <w:p w14:paraId="21023A41" w14:textId="77777777" w:rsidR="00594813" w:rsidRPr="007C6F9A" w:rsidRDefault="00594813" w:rsidP="00A82B17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6D819778" w14:textId="77777777" w:rsidR="00594813" w:rsidRPr="007C6F9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1F9CB7DA" w14:textId="77777777" w:rsidR="00594813" w:rsidRPr="007C6F9A" w:rsidRDefault="00594813" w:rsidP="00A82B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594813" w:rsidRPr="007C6F9A" w14:paraId="58F84830" w14:textId="77777777" w:rsidTr="00A82B17">
        <w:trPr>
          <w:trHeight w:val="286"/>
        </w:trPr>
        <w:tc>
          <w:tcPr>
            <w:tcW w:w="1768" w:type="dxa"/>
          </w:tcPr>
          <w:p w14:paraId="492EB9F1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подпункт 1 пункта 3.93</w:t>
            </w:r>
          </w:p>
          <w:p w14:paraId="20A03DA0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8EC41" w14:textId="77777777" w:rsidR="00594813" w:rsidRPr="007C6F9A" w:rsidRDefault="00594813" w:rsidP="00A82B17">
            <w:pPr>
              <w:pStyle w:val="Default"/>
              <w:ind w:hanging="62"/>
              <w:rPr>
                <w:rFonts w:eastAsia="SimSun"/>
                <w:lang w:eastAsia="ru-RU"/>
              </w:rPr>
            </w:pPr>
            <w:r w:rsidRPr="007C6F9A">
              <w:rPr>
                <w:rFonts w:eastAsia="SimSun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90" w:history="1">
              <w:r w:rsidRPr="007C6F9A">
                <w:rPr>
                  <w:rFonts w:eastAsia="SimSun"/>
                  <w:color w:val="0000FF"/>
                  <w:lang w:eastAsia="ru-RU"/>
                </w:rPr>
                <w:t>пунктом 3.81</w:t>
              </w:r>
            </w:hyperlink>
            <w:r w:rsidRPr="007C6F9A">
              <w:rPr>
                <w:rFonts w:eastAsia="SimSun"/>
                <w:color w:val="0000FF"/>
                <w:lang w:eastAsia="ru-RU"/>
              </w:rPr>
              <w:t xml:space="preserve"> </w:t>
            </w:r>
            <w:r w:rsidRPr="007C6F9A">
              <w:rPr>
                <w:rFonts w:eastAsia="SimSun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14:paraId="5A3C5E3E" w14:textId="77777777" w:rsidR="00594813" w:rsidRPr="007C6F9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F9A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7C6F9A" w14:paraId="1ADC09ED" w14:textId="77777777" w:rsidTr="00A82B17">
        <w:trPr>
          <w:trHeight w:val="806"/>
        </w:trPr>
        <w:tc>
          <w:tcPr>
            <w:tcW w:w="1768" w:type="dxa"/>
          </w:tcPr>
          <w:p w14:paraId="47F64735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подпункт 2 пункта 3.93</w:t>
            </w:r>
          </w:p>
        </w:tc>
        <w:tc>
          <w:tcPr>
            <w:tcW w:w="4678" w:type="dxa"/>
          </w:tcPr>
          <w:p w14:paraId="4E169A10" w14:textId="77777777" w:rsidR="00594813" w:rsidRPr="007C6F9A" w:rsidRDefault="00594813" w:rsidP="00A82B17">
            <w:pPr>
              <w:pStyle w:val="Default"/>
              <w:ind w:hanging="62"/>
            </w:pPr>
            <w:r w:rsidRPr="007C6F9A"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14:paraId="54214189" w14:textId="77777777" w:rsidR="00594813" w:rsidRPr="007C6F9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F9A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  <w:tr w:rsidR="00594813" w:rsidRPr="007C6F9A" w14:paraId="3BBEF8C7" w14:textId="77777777" w:rsidTr="00A82B17">
        <w:trPr>
          <w:trHeight w:val="806"/>
        </w:trPr>
        <w:tc>
          <w:tcPr>
            <w:tcW w:w="1768" w:type="dxa"/>
          </w:tcPr>
          <w:p w14:paraId="067584D2" w14:textId="77777777" w:rsidR="00594813" w:rsidRPr="007C6F9A" w:rsidRDefault="00594813" w:rsidP="00A82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F9A">
              <w:rPr>
                <w:rFonts w:ascii="Times New Roman" w:hAnsi="Times New Roman"/>
                <w:sz w:val="24"/>
                <w:szCs w:val="24"/>
              </w:rPr>
              <w:t>подпункт 3 пункта 3.93</w:t>
            </w:r>
          </w:p>
        </w:tc>
        <w:tc>
          <w:tcPr>
            <w:tcW w:w="4678" w:type="dxa"/>
          </w:tcPr>
          <w:p w14:paraId="657516D9" w14:textId="77777777" w:rsidR="00594813" w:rsidRPr="007C6F9A" w:rsidRDefault="00594813" w:rsidP="00A82B17">
            <w:pPr>
              <w:pStyle w:val="Default"/>
              <w:ind w:hanging="62"/>
              <w:rPr>
                <w:rFonts w:eastAsia="SimSun"/>
                <w:lang w:eastAsia="ru-RU"/>
              </w:rPr>
            </w:pPr>
            <w:r w:rsidRPr="007C6F9A"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57FA6343" w14:textId="77777777" w:rsidR="00594813" w:rsidRPr="007C6F9A" w:rsidRDefault="00594813" w:rsidP="00A82B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6F9A">
              <w:rPr>
                <w:rFonts w:ascii="Times New Roman" w:hAnsi="Times New Roman"/>
                <w:i/>
                <w:sz w:val="24"/>
                <w:szCs w:val="24"/>
              </w:rPr>
              <w:t>Указываются аргументированные основания такого вывода</w:t>
            </w:r>
          </w:p>
        </w:tc>
      </w:tr>
    </w:tbl>
    <w:p w14:paraId="285AB24D" w14:textId="77777777" w:rsidR="00594813" w:rsidRPr="007C6F9A" w:rsidRDefault="00594813" w:rsidP="00594813">
      <w:pPr>
        <w:pStyle w:val="Default"/>
        <w:ind w:firstLine="426"/>
        <w:jc w:val="both"/>
      </w:pPr>
      <w:r w:rsidRPr="007C6F9A"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14:paraId="3A76FCCE" w14:textId="33CF5B66" w:rsidR="00594813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C6F9A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информируем: _________</w:t>
      </w:r>
      <w:r w:rsidR="007C6F9A">
        <w:rPr>
          <w:rFonts w:ascii="Times New Roman" w:hAnsi="Times New Roman"/>
          <w:color w:val="000000"/>
          <w:sz w:val="24"/>
          <w:szCs w:val="24"/>
        </w:rPr>
        <w:t>______________</w:t>
      </w:r>
      <w:r w:rsidRPr="007C6F9A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A24A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01CD3398" w14:textId="77777777" w:rsidR="00594813" w:rsidRPr="007C6F9A" w:rsidRDefault="00594813" w:rsidP="0059481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0"/>
          <w:szCs w:val="20"/>
        </w:rPr>
      </w:pPr>
      <w:r w:rsidRPr="00BB3E62">
        <w:rPr>
          <w:rFonts w:ascii="Times New Roman" w:hAnsi="Times New Roman"/>
          <w:color w:val="000000"/>
          <w:sz w:val="24"/>
          <w:szCs w:val="24"/>
        </w:rPr>
        <w:t>(</w:t>
      </w:r>
      <w:r w:rsidRPr="007C6F9A">
        <w:rPr>
          <w:rFonts w:ascii="Times New Roman" w:hAnsi="Times New Roman"/>
          <w:color w:val="000000"/>
          <w:sz w:val="20"/>
          <w:szCs w:val="20"/>
        </w:rPr>
        <w:t>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8411002" w14:textId="77777777" w:rsidR="00594813" w:rsidRPr="007C6F9A" w:rsidRDefault="00594813" w:rsidP="0059481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94813" w:rsidRPr="007C6F9A" w14:paraId="7C675647" w14:textId="77777777" w:rsidTr="00A82B1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FE2A3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663C1" w14:textId="77777777" w:rsidR="00594813" w:rsidRPr="007C6F9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DA319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6FAEF" w14:textId="77777777" w:rsidR="00594813" w:rsidRPr="007C6F9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55841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813" w:rsidRPr="007C6F9A" w14:paraId="1A4BFAEB" w14:textId="77777777" w:rsidTr="00A82B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65E97E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9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B43FE" w14:textId="77777777" w:rsidR="00594813" w:rsidRPr="007C6F9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62C2A1D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9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84EE8" w14:textId="77777777" w:rsidR="00594813" w:rsidRPr="007C6F9A" w:rsidRDefault="00594813" w:rsidP="00A82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1D81936" w14:textId="77777777" w:rsidR="00594813" w:rsidRPr="007C6F9A" w:rsidRDefault="00594813" w:rsidP="00A82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9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E5DC17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60394C93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113B84BD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335FF844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03C405A0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12187217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4EDDA137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277E920D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3DB5B2BF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7E9721CC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06F89C34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0A8D2B92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64CD27C0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2D7AD4EE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5C4782AE" w14:textId="77777777" w:rsidR="00594813" w:rsidRDefault="00594813" w:rsidP="00594813">
      <w:pPr>
        <w:rPr>
          <w:rFonts w:ascii="Times New Roman" w:eastAsia="SimSun" w:hAnsi="Times New Roman"/>
          <w:bCs/>
          <w:sz w:val="28"/>
          <w:szCs w:val="28"/>
        </w:rPr>
      </w:pPr>
    </w:p>
    <w:p w14:paraId="2B18FB91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278C90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B1411F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D912D3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AB9D28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3D0D91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6C9909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9F0B76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FB2D1C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92DFFA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FBCCCB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15DAF4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E5B576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08B5D7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712369" w14:textId="77777777" w:rsidR="007C6F9A" w:rsidRDefault="007C6F9A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6D2D58" w14:textId="2A34BE31" w:rsidR="00594813" w:rsidRPr="009F4884" w:rsidRDefault="00594813" w:rsidP="00594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884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>4</w:t>
      </w:r>
    </w:p>
    <w:p w14:paraId="7D716487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022A8DE7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59277F6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4F10F62E" w14:textId="0F313E85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7C6F9A">
        <w:rPr>
          <w:sz w:val="24"/>
          <w:szCs w:val="24"/>
        </w:rPr>
        <w:t>Подстепки</w:t>
      </w:r>
      <w:r w:rsidRPr="009F4884">
        <w:rPr>
          <w:sz w:val="24"/>
          <w:szCs w:val="24"/>
        </w:rPr>
        <w:t xml:space="preserve"> </w:t>
      </w:r>
    </w:p>
    <w:p w14:paraId="5BEA9F6C" w14:textId="77777777" w:rsidR="007C6F9A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</w:t>
      </w:r>
    </w:p>
    <w:p w14:paraId="58C11D13" w14:textId="6F383F8B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Самарской области</w:t>
      </w:r>
    </w:p>
    <w:p w14:paraId="03853DFE" w14:textId="77777777" w:rsidR="00594813" w:rsidRPr="009F4884" w:rsidRDefault="00594813" w:rsidP="0059481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29A7F5D1" w14:textId="77777777" w:rsidR="00594813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9F4884">
        <w:rPr>
          <w:rFonts w:ascii="Times New Roman" w:eastAsia="SimSun" w:hAnsi="Times New Roman"/>
          <w:bCs/>
          <w:sz w:val="24"/>
          <w:szCs w:val="24"/>
        </w:rPr>
        <w:t>(форма)</w:t>
      </w:r>
    </w:p>
    <w:p w14:paraId="2B8E23C6" w14:textId="77777777" w:rsidR="00594813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06FF3C66" w14:textId="77777777" w:rsidR="00594813" w:rsidRPr="007C6F9A" w:rsidRDefault="00594813" w:rsidP="007C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7C6F9A">
        <w:rPr>
          <w:rFonts w:ascii="Times New Roman" w:eastAsia="SimSun" w:hAnsi="Times New Roman"/>
          <w:b/>
          <w:bCs/>
          <w:sz w:val="24"/>
          <w:szCs w:val="24"/>
        </w:rPr>
        <w:t>Примерная форма технического задания на выполнение инженерных изысканий</w:t>
      </w:r>
    </w:p>
    <w:p w14:paraId="08BCC3E3" w14:textId="77777777" w:rsidR="00594813" w:rsidRPr="007C6F9A" w:rsidRDefault="00594813" w:rsidP="007C6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4CB3A319" w14:textId="77777777" w:rsidR="00594813" w:rsidRPr="007C6F9A" w:rsidRDefault="00594813" w:rsidP="007C6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 xml:space="preserve">Приложение №2 </w:t>
      </w:r>
    </w:p>
    <w:p w14:paraId="2284C270" w14:textId="77777777" w:rsidR="00594813" w:rsidRPr="007C6F9A" w:rsidRDefault="00594813" w:rsidP="007C6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 xml:space="preserve">к заявлению о подготовке </w:t>
      </w:r>
    </w:p>
    <w:p w14:paraId="5A23F9AF" w14:textId="77777777" w:rsidR="00594813" w:rsidRPr="007C6F9A" w:rsidRDefault="00594813" w:rsidP="007C6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  <w:r w:rsidRPr="007C6F9A">
        <w:rPr>
          <w:rFonts w:ascii="Times New Roman" w:eastAsia="SimSun" w:hAnsi="Times New Roman"/>
          <w:bCs/>
          <w:sz w:val="24"/>
          <w:szCs w:val="24"/>
        </w:rPr>
        <w:t>документации по планировке территории</w:t>
      </w:r>
    </w:p>
    <w:p w14:paraId="312E94DA" w14:textId="77777777" w:rsidR="00594813" w:rsidRPr="007C6F9A" w:rsidRDefault="00594813" w:rsidP="007C6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631146B6" w14:textId="77777777" w:rsidR="00594813" w:rsidRPr="007C6F9A" w:rsidRDefault="00594813" w:rsidP="007C6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4813" w:rsidRPr="007C6F9A" w14:paraId="5DCFD961" w14:textId="77777777" w:rsidTr="00A82B17">
        <w:tc>
          <w:tcPr>
            <w:tcW w:w="4926" w:type="dxa"/>
          </w:tcPr>
          <w:p w14:paraId="28D293F4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Инициатор </w:t>
            </w:r>
          </w:p>
          <w:p w14:paraId="3182B755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>подготовки документации</w:t>
            </w:r>
          </w:p>
          <w:p w14:paraId="7EBFFA7D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>планировки территории</w:t>
            </w:r>
          </w:p>
          <w:p w14:paraId="25F9799C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6EBB143C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1A043557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>___________________ ФИО</w:t>
            </w:r>
          </w:p>
          <w:p w14:paraId="2E7F01AE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59703718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40FE671D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7AC6A3BD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14:paraId="3184928E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Исполнитель </w:t>
            </w:r>
          </w:p>
          <w:p w14:paraId="45F72608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>ООО________</w:t>
            </w:r>
            <w:proofErr w:type="gramStart"/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>_ ,</w:t>
            </w:r>
            <w:proofErr w:type="gramEnd"/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ИНН _______ </w:t>
            </w:r>
          </w:p>
          <w:p w14:paraId="357ACF95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437A5654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474EAE21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307B0B1F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____________________ФИО </w:t>
            </w:r>
          </w:p>
          <w:p w14:paraId="7B6663A6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2209CAC5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6CB4BDF5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  <w:p w14:paraId="6CE84A66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C6F9A">
              <w:rPr>
                <w:rFonts w:ascii="Times New Roman" w:eastAsia="SimSun" w:hAnsi="Times New Roman"/>
                <w:bCs/>
                <w:sz w:val="24"/>
                <w:szCs w:val="24"/>
              </w:rPr>
              <w:t>«___» __________________ 2025 года</w:t>
            </w:r>
          </w:p>
          <w:p w14:paraId="267B2890" w14:textId="77777777" w:rsidR="00594813" w:rsidRPr="007C6F9A" w:rsidRDefault="00594813" w:rsidP="007C6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</w:tr>
    </w:tbl>
    <w:p w14:paraId="0751C67C" w14:textId="77777777" w:rsidR="00594813" w:rsidRPr="003048B0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/>
          <w:b/>
          <w:bCs/>
          <w:sz w:val="24"/>
          <w:szCs w:val="24"/>
        </w:rPr>
        <w:t>ЗАДАНИЕ</w:t>
      </w:r>
    </w:p>
    <w:p w14:paraId="6738347F" w14:textId="77777777" w:rsidR="00594813" w:rsidRPr="003048B0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/>
          <w:b/>
          <w:bCs/>
          <w:sz w:val="24"/>
          <w:szCs w:val="24"/>
        </w:rPr>
        <w:t>на выполнение инженерных изысканий территории</w:t>
      </w:r>
    </w:p>
    <w:p w14:paraId="7242E7D7" w14:textId="77777777" w:rsidR="00594813" w:rsidRPr="003048B0" w:rsidRDefault="00594813" w:rsidP="00594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/>
          <w:b/>
          <w:bCs/>
          <w:sz w:val="24"/>
          <w:szCs w:val="24"/>
        </w:rPr>
        <w:t>_____________</w:t>
      </w:r>
    </w:p>
    <w:p w14:paraId="0BC51F0A" w14:textId="77777777" w:rsidR="00594813" w:rsidRPr="009F4884" w:rsidRDefault="00594813" w:rsidP="005948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94813" w14:paraId="20C9E4C4" w14:textId="77777777" w:rsidTr="00A82B17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2"/>
              <w:gridCol w:w="3431"/>
              <w:gridCol w:w="5447"/>
            </w:tblGrid>
            <w:tr w:rsidR="00594813" w:rsidRPr="00B87B75" w14:paraId="05FD5217" w14:textId="77777777" w:rsidTr="00A82B17">
              <w:trPr>
                <w:trHeight w:val="835"/>
              </w:trPr>
              <w:tc>
                <w:tcPr>
                  <w:tcW w:w="622" w:type="dxa"/>
                </w:tcPr>
                <w:p w14:paraId="244486E5" w14:textId="77777777" w:rsidR="00594813" w:rsidRPr="00B87B75" w:rsidRDefault="00594813" w:rsidP="00A82B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  <w:p w14:paraId="73F7C4DF" w14:textId="77777777" w:rsidR="00594813" w:rsidRPr="00B87B75" w:rsidRDefault="00594813" w:rsidP="00A82B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14:paraId="03489C5F" w14:textId="77777777" w:rsidR="00594813" w:rsidRPr="00B87B75" w:rsidRDefault="00594813" w:rsidP="00A82B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14:paraId="13A397A5" w14:textId="77777777" w:rsidR="00594813" w:rsidRPr="00B87B75" w:rsidRDefault="00594813" w:rsidP="00A82B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594813" w:rsidRPr="00B87B75" w14:paraId="02B02FE8" w14:textId="77777777" w:rsidTr="00A82B17">
              <w:trPr>
                <w:trHeight w:val="393"/>
              </w:trPr>
              <w:tc>
                <w:tcPr>
                  <w:tcW w:w="622" w:type="dxa"/>
                </w:tcPr>
                <w:p w14:paraId="6242E8DC" w14:textId="77777777" w:rsidR="00594813" w:rsidRPr="005F7374" w:rsidRDefault="00594813" w:rsidP="00A82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14:paraId="3BEC3C14" w14:textId="77777777" w:rsidR="00594813" w:rsidRPr="00B87B75" w:rsidRDefault="00594813" w:rsidP="00A82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14:paraId="70C9A447" w14:textId="77777777" w:rsidR="00594813" w:rsidRPr="00B87B75" w:rsidRDefault="00594813" w:rsidP="00A82B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4813" w:rsidRPr="00B87B75" w14:paraId="5AFD8B87" w14:textId="77777777" w:rsidTr="00A82B17">
              <w:trPr>
                <w:trHeight w:val="134"/>
              </w:trPr>
              <w:tc>
                <w:tcPr>
                  <w:tcW w:w="622" w:type="dxa"/>
                </w:tcPr>
                <w:p w14:paraId="3C2A915A" w14:textId="77777777" w:rsidR="00594813" w:rsidRPr="005F7374" w:rsidRDefault="00594813" w:rsidP="00A82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14:paraId="4816FAC5" w14:textId="77777777" w:rsidR="00594813" w:rsidRPr="00B87B75" w:rsidRDefault="00594813" w:rsidP="00A82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14:paraId="349F3694" w14:textId="77777777" w:rsidR="00594813" w:rsidRPr="00B87B75" w:rsidRDefault="00594813" w:rsidP="00A82B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4813" w:rsidRPr="00B87B75" w14:paraId="7D451AD4" w14:textId="77777777" w:rsidTr="00A82B17">
              <w:trPr>
                <w:trHeight w:val="693"/>
              </w:trPr>
              <w:tc>
                <w:tcPr>
                  <w:tcW w:w="622" w:type="dxa"/>
                </w:tcPr>
                <w:p w14:paraId="4BDEA9FC" w14:textId="77777777" w:rsidR="00594813" w:rsidRPr="00B87B75" w:rsidRDefault="00594813" w:rsidP="00A82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14:paraId="382C10A0" w14:textId="77777777" w:rsidR="00594813" w:rsidRPr="00B87B75" w:rsidRDefault="00594813" w:rsidP="00A82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14:paraId="0D868911" w14:textId="77777777" w:rsidR="00594813" w:rsidRPr="00B87B75" w:rsidRDefault="00594813" w:rsidP="00A82B17">
                  <w:pPr>
                    <w:spacing w:after="0" w:line="240" w:lineRule="auto"/>
                    <w:ind w:right="-1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94813" w:rsidRPr="00B87B75" w14:paraId="5A758F28" w14:textId="77777777" w:rsidTr="00A82B17">
              <w:trPr>
                <w:trHeight w:val="325"/>
              </w:trPr>
              <w:tc>
                <w:tcPr>
                  <w:tcW w:w="622" w:type="dxa"/>
                </w:tcPr>
                <w:p w14:paraId="5F23260F" w14:textId="77777777" w:rsidR="00594813" w:rsidRPr="00B87B75" w:rsidRDefault="00594813" w:rsidP="00A82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14:paraId="6277EEC7" w14:textId="77777777" w:rsidR="00594813" w:rsidRPr="00B87B75" w:rsidRDefault="00594813" w:rsidP="00A82B17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14:paraId="2E1046A0" w14:textId="77777777" w:rsidR="00594813" w:rsidRPr="00B87B75" w:rsidRDefault="00594813" w:rsidP="00A82B17">
                  <w:pPr>
                    <w:spacing w:after="0" w:line="240" w:lineRule="auto"/>
                    <w:ind w:left="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14:paraId="4172250B" w14:textId="77777777" w:rsidR="00594813" w:rsidRPr="00B87B75" w:rsidRDefault="00594813" w:rsidP="00A82B17">
                  <w:pPr>
                    <w:spacing w:after="0" w:line="240" w:lineRule="auto"/>
                    <w:ind w:left="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14:paraId="5303E452" w14:textId="77777777" w:rsidR="00594813" w:rsidRPr="00B87B75" w:rsidRDefault="00594813" w:rsidP="00A82B17">
                  <w:pPr>
                    <w:pStyle w:val="aff9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14:paraId="575B0903" w14:textId="77777777" w:rsidR="00594813" w:rsidRPr="00B87B75" w:rsidRDefault="00594813" w:rsidP="00A82B17">
                  <w:pPr>
                    <w:spacing w:after="0" w:line="240" w:lineRule="auto"/>
                    <w:ind w:left="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594813" w:rsidRPr="00B87B75" w14:paraId="57881359" w14:textId="77777777" w:rsidTr="00A82B17">
              <w:trPr>
                <w:trHeight w:val="325"/>
              </w:trPr>
              <w:tc>
                <w:tcPr>
                  <w:tcW w:w="622" w:type="dxa"/>
                </w:tcPr>
                <w:p w14:paraId="6B01CDEA" w14:textId="77777777" w:rsidR="00594813" w:rsidRPr="00B87B75" w:rsidRDefault="00594813" w:rsidP="00A82B1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14:paraId="3F4588C9" w14:textId="77777777" w:rsidR="00594813" w:rsidRPr="00B87B75" w:rsidRDefault="00594813" w:rsidP="00A82B1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14:paraId="699D6DBE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94813" w:rsidRPr="00B87B75" w14:paraId="0D6D2496" w14:textId="77777777" w:rsidTr="00A82B17">
              <w:trPr>
                <w:trHeight w:val="325"/>
              </w:trPr>
              <w:tc>
                <w:tcPr>
                  <w:tcW w:w="622" w:type="dxa"/>
                </w:tcPr>
                <w:p w14:paraId="1A5B2ACE" w14:textId="77777777" w:rsidR="00594813" w:rsidRPr="00B87B75" w:rsidRDefault="00594813" w:rsidP="00A82B17">
                  <w:pPr>
                    <w:pStyle w:val="af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14:paraId="3685E2C6" w14:textId="77777777" w:rsidR="00594813" w:rsidRPr="00B87B75" w:rsidRDefault="00594813" w:rsidP="00A82B17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14:paraId="495999C6" w14:textId="77777777" w:rsidR="00594813" w:rsidRPr="00B87B75" w:rsidRDefault="00594813" w:rsidP="00A82B17">
                  <w:pPr>
                    <w:pStyle w:val="af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594813" w:rsidRPr="00B87B75" w14:paraId="139AA1DF" w14:textId="77777777" w:rsidTr="00A82B17">
              <w:trPr>
                <w:trHeight w:val="325"/>
              </w:trPr>
              <w:tc>
                <w:tcPr>
                  <w:tcW w:w="622" w:type="dxa"/>
                </w:tcPr>
                <w:p w14:paraId="2F21584C" w14:textId="77777777" w:rsidR="00594813" w:rsidRPr="00B87B75" w:rsidRDefault="00594813" w:rsidP="00A82B17">
                  <w:pPr>
                    <w:pStyle w:val="af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14:paraId="2D45323A" w14:textId="77777777" w:rsidR="00594813" w:rsidRPr="00B87B75" w:rsidRDefault="00594813" w:rsidP="00A82B17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14:paraId="52A4B402" w14:textId="77777777" w:rsidR="00594813" w:rsidRPr="00B87B75" w:rsidRDefault="00594813" w:rsidP="00A82B17">
                  <w:pPr>
                    <w:pStyle w:val="af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594813" w:rsidRPr="00B87B75" w14:paraId="0F4569D7" w14:textId="77777777" w:rsidTr="00A82B17">
              <w:trPr>
                <w:trHeight w:val="457"/>
              </w:trPr>
              <w:tc>
                <w:tcPr>
                  <w:tcW w:w="622" w:type="dxa"/>
                </w:tcPr>
                <w:p w14:paraId="2E40A621" w14:textId="77777777" w:rsidR="00594813" w:rsidRPr="00B87B75" w:rsidRDefault="00594813" w:rsidP="00A82B17">
                  <w:pPr>
                    <w:pStyle w:val="aff9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1" w:type="dxa"/>
                </w:tcPr>
                <w:p w14:paraId="013209B9" w14:textId="77777777" w:rsidR="00594813" w:rsidRPr="00B87B75" w:rsidRDefault="00594813" w:rsidP="00A82B17">
                  <w:pPr>
                    <w:spacing w:after="0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14:paraId="77ABA77D" w14:textId="77777777" w:rsidR="00594813" w:rsidRPr="00B87B75" w:rsidRDefault="00594813" w:rsidP="00A82B17">
                  <w:pPr>
                    <w:pStyle w:val="af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594813" w:rsidRPr="00B87B75" w14:paraId="028940A2" w14:textId="77777777" w:rsidTr="00A82B17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14:paraId="74FA0CAF" w14:textId="77777777" w:rsidR="00594813" w:rsidRPr="00B87B75" w:rsidRDefault="00594813" w:rsidP="00A82B17">
                  <w:pPr>
                    <w:spacing w:after="0" w:line="21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14:paraId="37C57C87" w14:textId="77777777" w:rsidR="00594813" w:rsidRPr="00B87B75" w:rsidRDefault="00594813" w:rsidP="00A82B1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14:paraId="2E4710B3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14:paraId="77586BB4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1628DFF0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14:paraId="3923C44B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14:paraId="2C2E3D60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14:paraId="04F55456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14:paraId="52B10D28" w14:textId="77777777" w:rsidR="00594813" w:rsidRPr="00B87B75" w:rsidRDefault="00594813" w:rsidP="00594813">
                  <w:pPr>
                    <w:numPr>
                      <w:ilvl w:val="0"/>
                      <w:numId w:val="1"/>
                    </w:numPr>
                    <w:tabs>
                      <w:tab w:val="clear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14:paraId="6D528DEC" w14:textId="77777777" w:rsidR="00594813" w:rsidRPr="00B87B75" w:rsidRDefault="00594813" w:rsidP="00594813">
                  <w:pPr>
                    <w:numPr>
                      <w:ilvl w:val="0"/>
                      <w:numId w:val="1"/>
                    </w:numPr>
                    <w:tabs>
                      <w:tab w:val="clear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тип коммуникаций;</w:t>
                  </w:r>
                </w:p>
                <w:p w14:paraId="131B8123" w14:textId="77777777" w:rsidR="00594813" w:rsidRPr="00B87B75" w:rsidRDefault="00594813" w:rsidP="00594813">
                  <w:pPr>
                    <w:numPr>
                      <w:ilvl w:val="0"/>
                      <w:numId w:val="1"/>
                    </w:numPr>
                    <w:tabs>
                      <w:tab w:val="clear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вида опор;</w:t>
                  </w:r>
                </w:p>
                <w:p w14:paraId="2135CC7F" w14:textId="77777777" w:rsidR="00594813" w:rsidRPr="00B87B75" w:rsidRDefault="00594813" w:rsidP="00594813">
                  <w:pPr>
                    <w:numPr>
                      <w:ilvl w:val="0"/>
                      <w:numId w:val="1"/>
                    </w:numPr>
                    <w:tabs>
                      <w:tab w:val="clear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материалов исполнения;</w:t>
                  </w:r>
                </w:p>
                <w:p w14:paraId="27F2E121" w14:textId="77777777" w:rsidR="00594813" w:rsidRPr="00B87B75" w:rsidRDefault="00594813" w:rsidP="00594813">
                  <w:pPr>
                    <w:numPr>
                      <w:ilvl w:val="0"/>
                      <w:numId w:val="1"/>
                    </w:numPr>
                    <w:tabs>
                      <w:tab w:val="clear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убину близлежащих колодцев с указанием отметки дна колодца и отметка верха </w:t>
                  </w:r>
                  <w:proofErr w:type="gramStart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трубы</w:t>
                  </w:r>
                  <w:proofErr w:type="gramEnd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ходящейся в этом колодце.</w:t>
                  </w:r>
                </w:p>
                <w:p w14:paraId="2BB38349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14:paraId="20C04843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</w:t>
                  </w:r>
                  <w:proofErr w:type="spellStart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. 5.13, 5.17 СП 47.13330.2016 и п.5.188 СП 11-104-97).</w:t>
                  </w:r>
                </w:p>
                <w:p w14:paraId="0BA0E36C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14:paraId="364158BD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14:paraId="03F60E79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14:paraId="1195FA32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14:paraId="41AC1985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14:paraId="025BD67E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14:paraId="184044B7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>геологических процессов и явлений, составление прогноза изменений инженерно-геологических и гидрогеологических условий.</w:t>
                  </w:r>
                </w:p>
                <w:p w14:paraId="7498E903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 xml:space="preserve">планировочных решений, расчетов 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снований фундаментов и конструкций проектируемых зданий и сооружений.</w:t>
                  </w:r>
                </w:p>
                <w:p w14:paraId="29300257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14:paraId="31D68CF6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14:paraId="0EEA8C8A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14:paraId="571E556F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14:paraId="41C07238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14:paraId="0EEAA198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14:paraId="5A45F020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14:paraId="4819E666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14:paraId="24A8AAAD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14:paraId="75A87D98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14:paraId="5BE72CC0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14:paraId="4EAC9764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14:paraId="4E38C8C5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  <w:p w14:paraId="737B078D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14:paraId="51DDB232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14:paraId="4109F950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14:paraId="36AE410A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14:paraId="5601E157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14:paraId="212EB61A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14:paraId="180CC1B7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14:paraId="3C703AC9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14:paraId="388BF86D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</w:t>
                  </w:r>
                  <w:proofErr w:type="spellStart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Инженерно</w:t>
                  </w:r>
                  <w:proofErr w:type="spellEnd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идрометеорологические изыскания для строительства» и настоящим техническим заданием.</w:t>
                  </w:r>
                </w:p>
                <w:p w14:paraId="6CC64B68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14:paraId="0E47BE82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14:paraId="71644017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14:paraId="2DFB9B68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14:paraId="2885B1BC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ставить на согласование программу работ по </w:t>
                  </w:r>
                  <w:proofErr w:type="spellStart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инженерно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>экологическим</w:t>
                  </w:r>
                  <w:proofErr w:type="spellEnd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ысканиям соглас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softHyphen/>
                    <w:t>-97</w:t>
                  </w:r>
                </w:p>
                <w:p w14:paraId="2C0041AE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14:paraId="20E47586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14:paraId="777D49D4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14:paraId="1C86340B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14:paraId="63873E5E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14:paraId="56709B13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ab/>
                    <w:t>- выполнить отбор проб поверхностной воды согласно ГОСТ 31861-2012;</w:t>
                  </w:r>
                </w:p>
                <w:p w14:paraId="38FA1C91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14:paraId="6E26B965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14:paraId="5EA345E9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14:paraId="38BDDCFA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14:paraId="66D33AC9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14:paraId="5083144D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</w:t>
                  </w:r>
                  <w:proofErr w:type="gramStart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справку</w:t>
                  </w:r>
                  <w:proofErr w:type="gramEnd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тверждающую данный факт;</w:t>
                  </w:r>
                </w:p>
                <w:p w14:paraId="4FAE9B4C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14:paraId="78889DD4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14:paraId="2C1BCB72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культурного значения.</w:t>
                  </w:r>
                </w:p>
                <w:p w14:paraId="4158B0F3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594813" w:rsidRPr="00B87B75" w14:paraId="41FADFAD" w14:textId="77777777" w:rsidTr="00A82B17">
              <w:trPr>
                <w:trHeight w:val="457"/>
              </w:trPr>
              <w:tc>
                <w:tcPr>
                  <w:tcW w:w="622" w:type="dxa"/>
                </w:tcPr>
                <w:p w14:paraId="66813EF9" w14:textId="77777777" w:rsidR="00594813" w:rsidRPr="00B87B75" w:rsidRDefault="00594813" w:rsidP="00A82B1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431" w:type="dxa"/>
                </w:tcPr>
                <w:p w14:paraId="0759B22D" w14:textId="77777777" w:rsidR="00594813" w:rsidRPr="00B87B75" w:rsidRDefault="00594813" w:rsidP="00A82B1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Порядок</w:t>
                  </w:r>
                </w:p>
                <w:p w14:paraId="1715190E" w14:textId="77777777" w:rsidR="00594813" w:rsidRPr="00B87B75" w:rsidRDefault="00594813" w:rsidP="00A82B1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представления</w:t>
                  </w:r>
                </w:p>
                <w:p w14:paraId="1F6EE41D" w14:textId="77777777" w:rsidR="00594813" w:rsidRPr="00B87B75" w:rsidRDefault="00594813" w:rsidP="00A82B1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отчетных</w:t>
                  </w:r>
                </w:p>
                <w:p w14:paraId="7C31DE95" w14:textId="77777777" w:rsidR="00594813" w:rsidRPr="00B87B75" w:rsidRDefault="00594813" w:rsidP="00A82B1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14:paraId="20350739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df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7B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xf</w:t>
                  </w:r>
                  <w:proofErr w:type="spellEnd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wg</w:t>
                  </w: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2D62CA62" w14:textId="77777777" w:rsidR="00594813" w:rsidRPr="00B87B75" w:rsidRDefault="00594813" w:rsidP="00A82B17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</w:t>
                  </w:r>
                  <w:proofErr w:type="spellStart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>пр</w:t>
                  </w:r>
                  <w:proofErr w:type="spellEnd"/>
                  <w:r w:rsidRPr="00B87B75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14:paraId="5063D407" w14:textId="77777777" w:rsidR="00594813" w:rsidRDefault="00594813" w:rsidP="00A82B17">
            <w:pPr>
              <w:rPr>
                <w:rFonts w:ascii="Times New Roman" w:eastAsia="SimSun" w:hAnsi="Times New Roman"/>
                <w:bCs/>
                <w:sz w:val="28"/>
                <w:szCs w:val="28"/>
              </w:rPr>
            </w:pPr>
          </w:p>
        </w:tc>
      </w:tr>
    </w:tbl>
    <w:p w14:paraId="7C59ECF8" w14:textId="77777777" w:rsidR="00594813" w:rsidRDefault="00594813" w:rsidP="00594813">
      <w:pPr>
        <w:spacing w:after="0"/>
        <w:rPr>
          <w:rFonts w:ascii="Times New Roman" w:eastAsia="SimSun" w:hAnsi="Times New Roman"/>
          <w:bCs/>
          <w:sz w:val="28"/>
          <w:szCs w:val="28"/>
        </w:rPr>
      </w:pPr>
    </w:p>
    <w:p w14:paraId="703893EC" w14:textId="77777777" w:rsidR="00733EDD" w:rsidRPr="00733EDD" w:rsidRDefault="00733EDD" w:rsidP="00594813">
      <w:pPr>
        <w:spacing w:after="0" w:line="240" w:lineRule="auto"/>
        <w:jc w:val="center"/>
      </w:pPr>
    </w:p>
    <w:sectPr w:rsidR="00733EDD" w:rsidRPr="00733EDD" w:rsidSect="00594813">
      <w:headerReference w:type="default" r:id="rId91"/>
      <w:footnotePr>
        <w:numRestart w:val="eachPage"/>
      </w:footnotePr>
      <w:pgSz w:w="11906" w:h="16838"/>
      <w:pgMar w:top="568" w:right="851" w:bottom="709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CAFE" w14:textId="77777777" w:rsidR="002C6112" w:rsidRDefault="002C6112" w:rsidP="00C363C3">
      <w:pPr>
        <w:spacing w:after="0" w:line="240" w:lineRule="auto"/>
      </w:pPr>
      <w:r>
        <w:separator/>
      </w:r>
    </w:p>
  </w:endnote>
  <w:endnote w:type="continuationSeparator" w:id="0">
    <w:p w14:paraId="6B851501" w14:textId="77777777" w:rsidR="002C6112" w:rsidRDefault="002C6112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94C9" w14:textId="77777777" w:rsidR="002C6112" w:rsidRDefault="002C6112" w:rsidP="00C363C3">
      <w:pPr>
        <w:spacing w:after="0" w:line="240" w:lineRule="auto"/>
      </w:pPr>
      <w:r>
        <w:separator/>
      </w:r>
    </w:p>
  </w:footnote>
  <w:footnote w:type="continuationSeparator" w:id="0">
    <w:p w14:paraId="05122933" w14:textId="77777777" w:rsidR="002C6112" w:rsidRDefault="002C6112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1F87" w14:textId="51E98877" w:rsidR="00C363C3" w:rsidRDefault="00C363C3">
    <w:pPr>
      <w:pStyle w:val="ae"/>
      <w:jc w:val="right"/>
    </w:pPr>
  </w:p>
  <w:p w14:paraId="17BA818F" w14:textId="77777777" w:rsidR="00C363C3" w:rsidRDefault="00C363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0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abstractNum w:abstractNumId="41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934346">
    <w:abstractNumId w:val="0"/>
  </w:num>
  <w:num w:numId="2" w16cid:durableId="1514143854">
    <w:abstractNumId w:val="21"/>
  </w:num>
  <w:num w:numId="3" w16cid:durableId="1754005519">
    <w:abstractNumId w:val="37"/>
  </w:num>
  <w:num w:numId="4" w16cid:durableId="970475334">
    <w:abstractNumId w:val="23"/>
  </w:num>
  <w:num w:numId="5" w16cid:durableId="1372656479">
    <w:abstractNumId w:val="17"/>
  </w:num>
  <w:num w:numId="6" w16cid:durableId="1691494534">
    <w:abstractNumId w:val="39"/>
  </w:num>
  <w:num w:numId="7" w16cid:durableId="1920213337">
    <w:abstractNumId w:val="24"/>
  </w:num>
  <w:num w:numId="8" w16cid:durableId="2033915077">
    <w:abstractNumId w:val="44"/>
  </w:num>
  <w:num w:numId="9" w16cid:durableId="848910296">
    <w:abstractNumId w:val="31"/>
  </w:num>
  <w:num w:numId="10" w16cid:durableId="79765625">
    <w:abstractNumId w:val="14"/>
  </w:num>
  <w:num w:numId="11" w16cid:durableId="1331373673">
    <w:abstractNumId w:val="9"/>
  </w:num>
  <w:num w:numId="12" w16cid:durableId="1880698907">
    <w:abstractNumId w:val="25"/>
  </w:num>
  <w:num w:numId="13" w16cid:durableId="1857496042">
    <w:abstractNumId w:val="36"/>
  </w:num>
  <w:num w:numId="14" w16cid:durableId="469784397">
    <w:abstractNumId w:val="3"/>
  </w:num>
  <w:num w:numId="15" w16cid:durableId="107311917">
    <w:abstractNumId w:val="28"/>
  </w:num>
  <w:num w:numId="16" w16cid:durableId="1736006497">
    <w:abstractNumId w:val="20"/>
  </w:num>
  <w:num w:numId="17" w16cid:durableId="1051610413">
    <w:abstractNumId w:val="12"/>
  </w:num>
  <w:num w:numId="18" w16cid:durableId="2045322598">
    <w:abstractNumId w:val="2"/>
  </w:num>
  <w:num w:numId="19" w16cid:durableId="1409231781">
    <w:abstractNumId w:val="8"/>
  </w:num>
  <w:num w:numId="20" w16cid:durableId="908803738">
    <w:abstractNumId w:val="11"/>
  </w:num>
  <w:num w:numId="21" w16cid:durableId="1436556531">
    <w:abstractNumId w:val="34"/>
  </w:num>
  <w:num w:numId="22" w16cid:durableId="162743507">
    <w:abstractNumId w:val="29"/>
  </w:num>
  <w:num w:numId="23" w16cid:durableId="1795294424">
    <w:abstractNumId w:val="13"/>
  </w:num>
  <w:num w:numId="24" w16cid:durableId="46536158">
    <w:abstractNumId w:val="41"/>
  </w:num>
  <w:num w:numId="25" w16cid:durableId="286547451">
    <w:abstractNumId w:val="30"/>
  </w:num>
  <w:num w:numId="26" w16cid:durableId="372314902">
    <w:abstractNumId w:val="1"/>
  </w:num>
  <w:num w:numId="27" w16cid:durableId="2040933857">
    <w:abstractNumId w:val="42"/>
  </w:num>
  <w:num w:numId="28" w16cid:durableId="1492024133">
    <w:abstractNumId w:val="6"/>
  </w:num>
  <w:num w:numId="29" w16cid:durableId="1772235861">
    <w:abstractNumId w:val="38"/>
  </w:num>
  <w:num w:numId="30" w16cid:durableId="1748383152">
    <w:abstractNumId w:val="43"/>
  </w:num>
  <w:num w:numId="31" w16cid:durableId="1154416769">
    <w:abstractNumId w:val="19"/>
  </w:num>
  <w:num w:numId="32" w16cid:durableId="1342706033">
    <w:abstractNumId w:val="38"/>
  </w:num>
  <w:num w:numId="33" w16cid:durableId="1330674026">
    <w:abstractNumId w:val="15"/>
  </w:num>
  <w:num w:numId="34" w16cid:durableId="2037848239">
    <w:abstractNumId w:val="27"/>
  </w:num>
  <w:num w:numId="35" w16cid:durableId="843401133">
    <w:abstractNumId w:val="22"/>
  </w:num>
  <w:num w:numId="36" w16cid:durableId="691683484">
    <w:abstractNumId w:val="4"/>
  </w:num>
  <w:num w:numId="37" w16cid:durableId="309674098">
    <w:abstractNumId w:val="33"/>
  </w:num>
  <w:num w:numId="38" w16cid:durableId="460462403">
    <w:abstractNumId w:val="5"/>
  </w:num>
  <w:num w:numId="39" w16cid:durableId="1230964404">
    <w:abstractNumId w:val="26"/>
  </w:num>
  <w:num w:numId="40" w16cid:durableId="1010333666">
    <w:abstractNumId w:val="35"/>
  </w:num>
  <w:num w:numId="41" w16cid:durableId="1185903857">
    <w:abstractNumId w:val="7"/>
  </w:num>
  <w:num w:numId="42" w16cid:durableId="1979606109">
    <w:abstractNumId w:val="18"/>
  </w:num>
  <w:num w:numId="43" w16cid:durableId="2070296648">
    <w:abstractNumId w:val="32"/>
  </w:num>
  <w:num w:numId="44" w16cid:durableId="1573659444">
    <w:abstractNumId w:val="16"/>
  </w:num>
  <w:num w:numId="45" w16cid:durableId="1094471032">
    <w:abstractNumId w:val="10"/>
  </w:num>
  <w:num w:numId="46" w16cid:durableId="614884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F5"/>
    <w:rsid w:val="00003050"/>
    <w:rsid w:val="00016283"/>
    <w:rsid w:val="00022201"/>
    <w:rsid w:val="00031E36"/>
    <w:rsid w:val="000454E6"/>
    <w:rsid w:val="00056DB1"/>
    <w:rsid w:val="00057E11"/>
    <w:rsid w:val="000866AA"/>
    <w:rsid w:val="00097B57"/>
    <w:rsid w:val="000B142C"/>
    <w:rsid w:val="000B174F"/>
    <w:rsid w:val="000C20CC"/>
    <w:rsid w:val="000D188D"/>
    <w:rsid w:val="000D1BC7"/>
    <w:rsid w:val="000D5158"/>
    <w:rsid w:val="00110D6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2D05"/>
    <w:rsid w:val="00193672"/>
    <w:rsid w:val="0019382A"/>
    <w:rsid w:val="001A376E"/>
    <w:rsid w:val="001B6018"/>
    <w:rsid w:val="001B70D0"/>
    <w:rsid w:val="001C3B09"/>
    <w:rsid w:val="001C5990"/>
    <w:rsid w:val="001C7CD0"/>
    <w:rsid w:val="001D34FB"/>
    <w:rsid w:val="001E6060"/>
    <w:rsid w:val="001E7E8F"/>
    <w:rsid w:val="001F76AA"/>
    <w:rsid w:val="00204336"/>
    <w:rsid w:val="002047B1"/>
    <w:rsid w:val="00206146"/>
    <w:rsid w:val="0021272C"/>
    <w:rsid w:val="00235309"/>
    <w:rsid w:val="002362B7"/>
    <w:rsid w:val="00250076"/>
    <w:rsid w:val="002533FD"/>
    <w:rsid w:val="00266FAF"/>
    <w:rsid w:val="002670AA"/>
    <w:rsid w:val="002674CF"/>
    <w:rsid w:val="00270E9D"/>
    <w:rsid w:val="002745A7"/>
    <w:rsid w:val="00285735"/>
    <w:rsid w:val="0029276C"/>
    <w:rsid w:val="002A0A4E"/>
    <w:rsid w:val="002A33EB"/>
    <w:rsid w:val="002A7D49"/>
    <w:rsid w:val="002C6112"/>
    <w:rsid w:val="002E73A3"/>
    <w:rsid w:val="00306F8B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5C7B"/>
    <w:rsid w:val="00414F44"/>
    <w:rsid w:val="00422497"/>
    <w:rsid w:val="0042636D"/>
    <w:rsid w:val="0042673B"/>
    <w:rsid w:val="00440937"/>
    <w:rsid w:val="004708EF"/>
    <w:rsid w:val="0047415D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0CF3"/>
    <w:rsid w:val="00526705"/>
    <w:rsid w:val="00535C21"/>
    <w:rsid w:val="00536F7B"/>
    <w:rsid w:val="0054404D"/>
    <w:rsid w:val="00545531"/>
    <w:rsid w:val="00553501"/>
    <w:rsid w:val="00553C77"/>
    <w:rsid w:val="00570874"/>
    <w:rsid w:val="00573414"/>
    <w:rsid w:val="005856CA"/>
    <w:rsid w:val="00586D20"/>
    <w:rsid w:val="00586EC9"/>
    <w:rsid w:val="0059051B"/>
    <w:rsid w:val="00594813"/>
    <w:rsid w:val="005D0ECA"/>
    <w:rsid w:val="00607293"/>
    <w:rsid w:val="00613629"/>
    <w:rsid w:val="00615717"/>
    <w:rsid w:val="00623E30"/>
    <w:rsid w:val="006252B8"/>
    <w:rsid w:val="00633612"/>
    <w:rsid w:val="00634346"/>
    <w:rsid w:val="00662F79"/>
    <w:rsid w:val="006731E5"/>
    <w:rsid w:val="00681024"/>
    <w:rsid w:val="006B522B"/>
    <w:rsid w:val="006C4A96"/>
    <w:rsid w:val="006D6907"/>
    <w:rsid w:val="006F1C5A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C6F9A"/>
    <w:rsid w:val="007D45F3"/>
    <w:rsid w:val="007D4F1D"/>
    <w:rsid w:val="007E1B13"/>
    <w:rsid w:val="007F5D2D"/>
    <w:rsid w:val="008079B4"/>
    <w:rsid w:val="00823173"/>
    <w:rsid w:val="00856ADD"/>
    <w:rsid w:val="00860C73"/>
    <w:rsid w:val="00866A37"/>
    <w:rsid w:val="00880C52"/>
    <w:rsid w:val="00883ABD"/>
    <w:rsid w:val="00891B77"/>
    <w:rsid w:val="008A7735"/>
    <w:rsid w:val="008D43E6"/>
    <w:rsid w:val="008D5E4C"/>
    <w:rsid w:val="008D668B"/>
    <w:rsid w:val="008F433C"/>
    <w:rsid w:val="00901375"/>
    <w:rsid w:val="00904429"/>
    <w:rsid w:val="00925C8E"/>
    <w:rsid w:val="00945D09"/>
    <w:rsid w:val="009512C4"/>
    <w:rsid w:val="00954F63"/>
    <w:rsid w:val="00961EFB"/>
    <w:rsid w:val="00965275"/>
    <w:rsid w:val="00971CC3"/>
    <w:rsid w:val="00980F3D"/>
    <w:rsid w:val="009835DD"/>
    <w:rsid w:val="00984254"/>
    <w:rsid w:val="009A108D"/>
    <w:rsid w:val="009A74F4"/>
    <w:rsid w:val="009C62BF"/>
    <w:rsid w:val="009D5153"/>
    <w:rsid w:val="009E231A"/>
    <w:rsid w:val="00A006FA"/>
    <w:rsid w:val="00A03684"/>
    <w:rsid w:val="00A14880"/>
    <w:rsid w:val="00A464FE"/>
    <w:rsid w:val="00A53E4B"/>
    <w:rsid w:val="00A55ECC"/>
    <w:rsid w:val="00A74189"/>
    <w:rsid w:val="00A7690D"/>
    <w:rsid w:val="00A81EC7"/>
    <w:rsid w:val="00A8298E"/>
    <w:rsid w:val="00A91EE9"/>
    <w:rsid w:val="00AA308F"/>
    <w:rsid w:val="00AA7FC3"/>
    <w:rsid w:val="00AC040C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1339"/>
    <w:rsid w:val="00BA5C69"/>
    <w:rsid w:val="00BA7DB5"/>
    <w:rsid w:val="00BB396A"/>
    <w:rsid w:val="00BC4099"/>
    <w:rsid w:val="00BC6596"/>
    <w:rsid w:val="00BC6830"/>
    <w:rsid w:val="00BC7FAF"/>
    <w:rsid w:val="00BE2A37"/>
    <w:rsid w:val="00BF133C"/>
    <w:rsid w:val="00BF30B3"/>
    <w:rsid w:val="00C00F37"/>
    <w:rsid w:val="00C216A4"/>
    <w:rsid w:val="00C363C3"/>
    <w:rsid w:val="00C473C1"/>
    <w:rsid w:val="00C61BBE"/>
    <w:rsid w:val="00C675DD"/>
    <w:rsid w:val="00C84FA6"/>
    <w:rsid w:val="00CA71D0"/>
    <w:rsid w:val="00CE79FC"/>
    <w:rsid w:val="00CE7DCC"/>
    <w:rsid w:val="00CF1024"/>
    <w:rsid w:val="00CF6443"/>
    <w:rsid w:val="00D0202A"/>
    <w:rsid w:val="00D3059B"/>
    <w:rsid w:val="00D3576A"/>
    <w:rsid w:val="00D5249A"/>
    <w:rsid w:val="00D52E8C"/>
    <w:rsid w:val="00D54D7E"/>
    <w:rsid w:val="00D8296B"/>
    <w:rsid w:val="00D86728"/>
    <w:rsid w:val="00D876F0"/>
    <w:rsid w:val="00D97CA7"/>
    <w:rsid w:val="00DA148F"/>
    <w:rsid w:val="00DA4E60"/>
    <w:rsid w:val="00DB4F48"/>
    <w:rsid w:val="00DC3AFE"/>
    <w:rsid w:val="00DD5056"/>
    <w:rsid w:val="00DD6B5F"/>
    <w:rsid w:val="00DE5F06"/>
    <w:rsid w:val="00DF2A29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90823"/>
    <w:rsid w:val="00EB226A"/>
    <w:rsid w:val="00EC012E"/>
    <w:rsid w:val="00EC095F"/>
    <w:rsid w:val="00EC0DF4"/>
    <w:rsid w:val="00EC146B"/>
    <w:rsid w:val="00EC33A5"/>
    <w:rsid w:val="00EC7163"/>
    <w:rsid w:val="00EE773F"/>
    <w:rsid w:val="00EF027A"/>
    <w:rsid w:val="00EF0835"/>
    <w:rsid w:val="00EF2F53"/>
    <w:rsid w:val="00EF5204"/>
    <w:rsid w:val="00F521EA"/>
    <w:rsid w:val="00F54413"/>
    <w:rsid w:val="00F61F8E"/>
    <w:rsid w:val="00F73D77"/>
    <w:rsid w:val="00F756DB"/>
    <w:rsid w:val="00F825EE"/>
    <w:rsid w:val="00F84AE2"/>
    <w:rsid w:val="00F92E39"/>
    <w:rsid w:val="00FE1EF2"/>
    <w:rsid w:val="00FF12D4"/>
    <w:rsid w:val="00FF1A7C"/>
    <w:rsid w:val="00FF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qFormat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unhideWhenUsed/>
    <w:qFormat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Интернет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uiPriority w:val="99"/>
    <w:qFormat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7">
    <w:name w:val="Table Grid"/>
    <w:basedOn w:val="a1"/>
    <w:uiPriority w:val="59"/>
    <w:qFormat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2"/>
    <w:basedOn w:val="a"/>
    <w:rsid w:val="00607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8">
    <w:name w:val="Unresolved Mention"/>
    <w:basedOn w:val="a0"/>
    <w:uiPriority w:val="99"/>
    <w:semiHidden/>
    <w:unhideWhenUsed/>
    <w:rsid w:val="000D188D"/>
    <w:rPr>
      <w:color w:val="605E5C"/>
      <w:shd w:val="clear" w:color="auto" w:fill="E1DFDD"/>
    </w:rPr>
  </w:style>
  <w:style w:type="character" w:customStyle="1" w:styleId="15">
    <w:name w:val="Основной текст Знак1"/>
    <w:basedOn w:val="a0"/>
    <w:uiPriority w:val="99"/>
    <w:qFormat/>
    <w:rsid w:val="00594813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59481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594813"/>
    <w:pPr>
      <w:shd w:val="clear" w:color="auto" w:fill="FFFFFF"/>
      <w:spacing w:before="300" w:after="600" w:line="326" w:lineRule="exact"/>
      <w:jc w:val="center"/>
    </w:pPr>
    <w:rPr>
      <w:rFonts w:ascii="Times New Roman" w:hAnsi="Times New Roman"/>
      <w:b/>
      <w:bCs/>
      <w:spacing w:val="10"/>
      <w:sz w:val="25"/>
      <w:szCs w:val="25"/>
      <w:lang w:eastAsia="ru-RU"/>
    </w:rPr>
  </w:style>
  <w:style w:type="character" w:customStyle="1" w:styleId="32">
    <w:name w:val="Заголовок №3_"/>
    <w:basedOn w:val="a0"/>
    <w:link w:val="33"/>
    <w:uiPriority w:val="99"/>
    <w:qFormat/>
    <w:rsid w:val="0059481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qFormat/>
    <w:rsid w:val="00594813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/>
      <w:b/>
      <w:bCs/>
      <w:spacing w:val="10"/>
      <w:sz w:val="25"/>
      <w:szCs w:val="25"/>
      <w:lang w:eastAsia="ru-RU"/>
    </w:rPr>
  </w:style>
  <w:style w:type="character" w:customStyle="1" w:styleId="9">
    <w:name w:val="Основной текст (9)_"/>
    <w:basedOn w:val="a0"/>
    <w:link w:val="90"/>
    <w:uiPriority w:val="99"/>
    <w:qFormat/>
    <w:rsid w:val="00594813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594813"/>
    <w:pPr>
      <w:shd w:val="clear" w:color="auto" w:fill="FFFFFF"/>
      <w:spacing w:before="360" w:after="0" w:line="216" w:lineRule="exact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1"/>
    <w:uiPriority w:val="99"/>
    <w:qFormat/>
    <w:rsid w:val="00594813"/>
    <w:rPr>
      <w:rFonts w:ascii="Times New Roman" w:hAnsi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594813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/>
      <w:sz w:val="20"/>
      <w:szCs w:val="20"/>
      <w:lang w:eastAsia="ru-RU"/>
    </w:rPr>
  </w:style>
  <w:style w:type="paragraph" w:customStyle="1" w:styleId="aff9">
    <w:name w:val="Нормальный (таблица)"/>
    <w:basedOn w:val="a"/>
    <w:next w:val="a"/>
    <w:rsid w:val="005948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7486&amp;dst=100011" TargetMode="External"/><Relationship Id="rId21" Type="http://schemas.openxmlformats.org/officeDocument/2006/relationships/hyperlink" Target="https://login.consultant.ru/link/?req=doc&amp;base=LAW&amp;n=461102&amp;dst=1370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84" Type="http://schemas.openxmlformats.org/officeDocument/2006/relationships/hyperlink" Target="https://login.consultant.ru/link/?req=doc&amp;base=LAW&amp;n=461102&amp;dst=3134" TargetMode="External"/><Relationship Id="rId89" Type="http://schemas.openxmlformats.org/officeDocument/2006/relationships/hyperlink" Target="https://login.consultant.ru/link/?req=doc&amp;base=LAW&amp;n=461102&amp;dst=3354" TargetMode="External"/><Relationship Id="rId16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s://podstepki.stavrsp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8967&amp;dst=100017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s://podstepki.stavrsp.ru/" TargetMode="External"/><Relationship Id="rId80" Type="http://schemas.openxmlformats.org/officeDocument/2006/relationships/hyperlink" Target="https://login.consultant.ru/link/?req=doc&amp;base=LAW&amp;n=468967&amp;dst=100017" TargetMode="External"/><Relationship Id="rId85" Type="http://schemas.openxmlformats.org/officeDocument/2006/relationships/hyperlink" Target="https://login.consultant.ru/link/?req=doc&amp;base=LAW&amp;n=46110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1396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3354" TargetMode="External"/><Relationship Id="rId86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stepki.stavrsp.ru" TargetMode="External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31" TargetMode="External"/><Relationship Id="rId39" Type="http://schemas.openxmlformats.org/officeDocument/2006/relationships/hyperlink" Target="https://login.consultant.ru/link/?req=doc&amp;base=LAW&amp;n=468967&amp;dst=100162" TargetMode="External"/><Relationship Id="rId34" Type="http://schemas.openxmlformats.org/officeDocument/2006/relationships/hyperlink" Target="https://login.consultant.ru/link/?req=doc&amp;base=LAW&amp;n=461102&amp;dst=3134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76" Type="http://schemas.openxmlformats.org/officeDocument/2006/relationships/hyperlink" Target="https://login.consultant.ru/link/?req=doc&amp;base=LAW&amp;n=461102&amp;dst=1425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odstepki@mail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3144" TargetMode="External"/><Relationship Id="rId24" Type="http://schemas.openxmlformats.org/officeDocument/2006/relationships/hyperlink" Target="https://login.consultant.ru/link/?req=doc&amp;base=LAW&amp;n=327486&amp;dst=100011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s://podstepki.stavrsp.ru/" TargetMode="Externa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&amp;dst=1370" TargetMode="Externa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56" Type="http://schemas.openxmlformats.org/officeDocument/2006/relationships/hyperlink" Target="https://login.consultant.ru/link/?req=doc&amp;base=PNPA&amp;n=82864&amp;dst=100231" TargetMode="External"/><Relationship Id="rId77" Type="http://schemas.openxmlformats.org/officeDocument/2006/relationships/hyperlink" Target="https://login.consultant.ru/link/?req=doc&amp;base=LAW&amp;n=4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F8A-42C7-46BD-BE18-64DC738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25702</Words>
  <Characters>146502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31T10:33:00Z</cp:lastPrinted>
  <dcterms:created xsi:type="dcterms:W3CDTF">2025-07-31T07:50:00Z</dcterms:created>
  <dcterms:modified xsi:type="dcterms:W3CDTF">2025-07-31T10:33:00Z</dcterms:modified>
</cp:coreProperties>
</file>